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C47E56">
        <w:rPr>
          <w:rFonts w:ascii="Arial" w:hAnsi="Arial" w:cs="Arial"/>
        </w:rPr>
        <w:t>СОВЕТ ДЕПУТАТОВ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</w:p>
    <w:p w:rsidR="005B53C4" w:rsidRDefault="00A82735" w:rsidP="00A82735">
      <w:pPr>
        <w:ind w:firstLine="0"/>
        <w:rPr>
          <w:b/>
          <w:sz w:val="28"/>
          <w:szCs w:val="28"/>
        </w:rPr>
      </w:pPr>
      <w:r w:rsidRPr="00C47E56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</w:t>
      </w:r>
      <w:r w:rsidRPr="00C47E56">
        <w:rPr>
          <w:rFonts w:ascii="Arial" w:hAnsi="Arial" w:cs="Arial"/>
        </w:rPr>
        <w:t xml:space="preserve">      от    </w:t>
      </w:r>
      <w:r>
        <w:rPr>
          <w:rFonts w:ascii="Arial" w:hAnsi="Arial" w:cs="Arial"/>
        </w:rPr>
        <w:t>29.11.2018</w:t>
      </w:r>
      <w:r w:rsidRPr="00C47E56">
        <w:rPr>
          <w:rFonts w:ascii="Arial" w:hAnsi="Arial" w:cs="Arial"/>
        </w:rPr>
        <w:t xml:space="preserve">      №</w:t>
      </w:r>
      <w:r>
        <w:rPr>
          <w:rFonts w:ascii="Arial" w:hAnsi="Arial" w:cs="Arial"/>
        </w:rPr>
        <w:t>61/8</w:t>
      </w:r>
    </w:p>
    <w:p w:rsidR="005B53C4" w:rsidRDefault="005B53C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B53C4" w:rsidRDefault="005B53C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E2DD0" w:rsidRDefault="004E2DD0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82735">
        <w:rPr>
          <w:rFonts w:ascii="Arial" w:hAnsi="Arial" w:cs="Arial"/>
          <w:i/>
        </w:rPr>
        <w:t xml:space="preserve">О </w:t>
      </w:r>
      <w:r w:rsidR="00BB186F" w:rsidRPr="00A82735">
        <w:rPr>
          <w:rFonts w:ascii="Arial" w:hAnsi="Arial" w:cs="Arial"/>
          <w:i/>
        </w:rPr>
        <w:t xml:space="preserve">бюджете </w:t>
      </w:r>
      <w:r w:rsidR="00591C73" w:rsidRPr="00A82735">
        <w:rPr>
          <w:rFonts w:ascii="Arial" w:hAnsi="Arial" w:cs="Arial"/>
          <w:i/>
        </w:rPr>
        <w:t xml:space="preserve">городского округа Красногорск </w:t>
      </w:r>
      <w:r w:rsidR="00BB186F" w:rsidRPr="00A82735">
        <w:rPr>
          <w:rFonts w:ascii="Arial" w:hAnsi="Arial" w:cs="Arial"/>
          <w:bCs w:val="0"/>
          <w:i/>
          <w:kern w:val="16"/>
        </w:rPr>
        <w:t>на 201</w:t>
      </w:r>
      <w:r w:rsidR="00DA40A7" w:rsidRPr="00A82735">
        <w:rPr>
          <w:rFonts w:ascii="Arial" w:hAnsi="Arial" w:cs="Arial"/>
          <w:bCs w:val="0"/>
          <w:i/>
          <w:kern w:val="16"/>
        </w:rPr>
        <w:t>9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год </w:t>
      </w:r>
      <w:r w:rsidR="00BB186F" w:rsidRPr="00A82735">
        <w:rPr>
          <w:rFonts w:ascii="Arial" w:hAnsi="Arial" w:cs="Arial"/>
          <w:bCs w:val="0"/>
          <w:i/>
          <w:kern w:val="16"/>
        </w:rPr>
        <w:br/>
        <w:t>и на плановый период 20</w:t>
      </w:r>
      <w:r w:rsidR="00DA40A7" w:rsidRPr="00A82735">
        <w:rPr>
          <w:rFonts w:ascii="Arial" w:hAnsi="Arial" w:cs="Arial"/>
          <w:bCs w:val="0"/>
          <w:i/>
          <w:kern w:val="16"/>
        </w:rPr>
        <w:t>20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82735">
        <w:rPr>
          <w:rFonts w:ascii="Arial" w:hAnsi="Arial" w:cs="Arial"/>
          <w:bCs w:val="0"/>
          <w:i/>
          <w:kern w:val="16"/>
        </w:rPr>
        <w:t>2</w:t>
      </w:r>
      <w:r w:rsidR="00DA40A7" w:rsidRPr="00A82735">
        <w:rPr>
          <w:rFonts w:ascii="Arial" w:hAnsi="Arial" w:cs="Arial"/>
          <w:bCs w:val="0"/>
          <w:i/>
          <w:kern w:val="16"/>
        </w:rPr>
        <w:t>1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годов</w:t>
      </w:r>
    </w:p>
    <w:p w:rsidR="00ED0D0E" w:rsidRDefault="00ED0D0E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  <w:lang w:val="en-US"/>
        </w:rPr>
      </w:pPr>
    </w:p>
    <w:p w:rsidR="00ED0D0E" w:rsidRDefault="00ED0D0E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  <w:lang w:val="en-US"/>
        </w:rPr>
      </w:pPr>
    </w:p>
    <w:p w:rsidR="00ED0D0E" w:rsidRPr="00ED0D0E" w:rsidRDefault="00ED0D0E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 w:rsidRPr="00ED0D0E">
        <w:rPr>
          <w:rFonts w:ascii="Arial" w:hAnsi="Arial" w:cs="Arial"/>
          <w:b w:val="0"/>
          <w:bCs w:val="0"/>
          <w:i/>
          <w:kern w:val="16"/>
        </w:rPr>
        <w:t>Внесены изменения решением Совета депутатов от 28.12.2018 №111/11</w:t>
      </w:r>
    </w:p>
    <w:p w:rsidR="005B53C4" w:rsidRPr="00ED0D0E" w:rsidRDefault="005B53C4" w:rsidP="005B53C4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kern w:val="16"/>
        </w:rPr>
      </w:pPr>
    </w:p>
    <w:p w:rsidR="001A122E" w:rsidRPr="00ED0D0E" w:rsidRDefault="001A122E" w:rsidP="005B53C4">
      <w:pPr>
        <w:suppressAutoHyphens/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4E2DD0" w:rsidRPr="00A82735" w:rsidRDefault="004E2DD0" w:rsidP="005B53C4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Руководствуясь Бюджетным кодексом Российской Федерации, Совет депутатов </w:t>
      </w:r>
      <w:r w:rsidR="00591C73" w:rsidRPr="00A82735">
        <w:rPr>
          <w:rFonts w:ascii="Arial" w:hAnsi="Arial" w:cs="Arial"/>
        </w:rPr>
        <w:t xml:space="preserve">городского округа Красногорск </w:t>
      </w:r>
      <w:r w:rsidR="00353193" w:rsidRPr="00A82735">
        <w:rPr>
          <w:rFonts w:ascii="Arial" w:hAnsi="Arial" w:cs="Arial"/>
        </w:rPr>
        <w:t>РЕШИЛ</w:t>
      </w:r>
      <w:r w:rsidRPr="00A82735">
        <w:rPr>
          <w:rFonts w:ascii="Arial" w:hAnsi="Arial" w:cs="Arial"/>
        </w:rPr>
        <w:t>:</w:t>
      </w:r>
    </w:p>
    <w:p w:rsidR="00BB186F" w:rsidRPr="00A82735" w:rsidRDefault="00BB186F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Утвердить основные характеристики 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bCs/>
        </w:rPr>
        <w:t xml:space="preserve"> на 201</w:t>
      </w:r>
      <w:r w:rsidR="00DA40A7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год: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а) общий объем доходов 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  <w:bCs/>
        </w:rPr>
        <w:t xml:space="preserve">в сумме </w:t>
      </w:r>
      <w:r w:rsidR="00CB2E3D" w:rsidRPr="00A82735">
        <w:rPr>
          <w:rFonts w:ascii="Arial" w:hAnsi="Arial" w:cs="Arial"/>
        </w:rPr>
        <w:t>1340</w:t>
      </w:r>
      <w:r w:rsidR="00F67C3A" w:rsidRPr="00A82735">
        <w:rPr>
          <w:rFonts w:ascii="Arial" w:hAnsi="Arial" w:cs="Arial"/>
        </w:rPr>
        <w:t>5454</w:t>
      </w:r>
      <w:r w:rsidR="00CB2E3D" w:rsidRPr="00A82735">
        <w:rPr>
          <w:rFonts w:ascii="Arial" w:hAnsi="Arial" w:cs="Arial"/>
        </w:rPr>
        <w:t>,413</w:t>
      </w:r>
      <w:r w:rsidR="00AF782F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bCs/>
        </w:rPr>
        <w:t xml:space="preserve">тыс. рублей, в том числе </w:t>
      </w:r>
      <w:r w:rsidRPr="00A82735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A2425B" w:rsidRPr="00A82735">
        <w:rPr>
          <w:rFonts w:ascii="Arial" w:hAnsi="Arial" w:cs="Arial"/>
        </w:rPr>
        <w:t>5</w:t>
      </w:r>
      <w:r w:rsidR="00F67C3A" w:rsidRPr="00A82735">
        <w:rPr>
          <w:rFonts w:ascii="Arial" w:hAnsi="Arial" w:cs="Arial"/>
        </w:rPr>
        <w:t>803683</w:t>
      </w:r>
      <w:r w:rsidR="00A2425B" w:rsidRPr="00A82735">
        <w:rPr>
          <w:rFonts w:ascii="Arial" w:hAnsi="Arial" w:cs="Arial"/>
        </w:rPr>
        <w:t>,413</w:t>
      </w:r>
      <w:r w:rsidR="0061236B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 рублей</w:t>
      </w:r>
      <w:r w:rsidRPr="00A82735">
        <w:rPr>
          <w:rFonts w:ascii="Arial" w:hAnsi="Arial" w:cs="Arial"/>
          <w:bCs/>
        </w:rPr>
        <w:t>;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 б) общий объем расходов бюджета</w:t>
      </w:r>
      <w:r w:rsidR="00582930" w:rsidRPr="00A82735">
        <w:rPr>
          <w:rFonts w:ascii="Arial" w:hAnsi="Arial" w:cs="Arial"/>
        </w:rPr>
        <w:t xml:space="preserve"> </w:t>
      </w:r>
      <w:r w:rsidR="00591C73" w:rsidRPr="00A82735">
        <w:rPr>
          <w:rFonts w:ascii="Arial" w:hAnsi="Arial" w:cs="Arial"/>
        </w:rPr>
        <w:t xml:space="preserve">городского округа Красногорск </w:t>
      </w:r>
      <w:r w:rsidRPr="00A82735">
        <w:rPr>
          <w:rFonts w:ascii="Arial" w:hAnsi="Arial" w:cs="Arial"/>
          <w:bCs/>
        </w:rPr>
        <w:t xml:space="preserve">в сумме </w:t>
      </w:r>
      <w:r w:rsidR="00CB2E3D" w:rsidRPr="00A82735">
        <w:rPr>
          <w:rFonts w:ascii="Arial" w:hAnsi="Arial" w:cs="Arial"/>
        </w:rPr>
        <w:t>145</w:t>
      </w:r>
      <w:r w:rsidR="00F67C3A" w:rsidRPr="00A82735">
        <w:rPr>
          <w:rFonts w:ascii="Arial" w:hAnsi="Arial" w:cs="Arial"/>
        </w:rPr>
        <w:t>67488</w:t>
      </w:r>
      <w:r w:rsidR="00CB2E3D" w:rsidRPr="00A82735">
        <w:rPr>
          <w:rFonts w:ascii="Arial" w:hAnsi="Arial" w:cs="Arial"/>
        </w:rPr>
        <w:t>,</w:t>
      </w:r>
      <w:r w:rsidR="00F67C3A" w:rsidRPr="00A82735">
        <w:rPr>
          <w:rFonts w:ascii="Arial" w:hAnsi="Arial" w:cs="Arial"/>
        </w:rPr>
        <w:t>13</w:t>
      </w:r>
      <w:r w:rsidR="00CB2E3D" w:rsidRPr="00A82735">
        <w:rPr>
          <w:rFonts w:ascii="Arial" w:hAnsi="Arial" w:cs="Arial"/>
        </w:rPr>
        <w:t>0</w:t>
      </w:r>
      <w:r w:rsidR="00AF782F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bCs/>
        </w:rPr>
        <w:t>тыс. рублей;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  <w:bCs/>
        </w:rPr>
        <w:t>в) дефицит бюджета</w:t>
      </w:r>
      <w:r w:rsidR="00582930" w:rsidRPr="00A82735">
        <w:rPr>
          <w:rFonts w:ascii="Arial" w:hAnsi="Arial" w:cs="Arial"/>
        </w:rPr>
        <w:t xml:space="preserve"> </w:t>
      </w:r>
      <w:r w:rsidR="00591C73" w:rsidRPr="00A82735">
        <w:rPr>
          <w:rFonts w:ascii="Arial" w:hAnsi="Arial" w:cs="Arial"/>
        </w:rPr>
        <w:t xml:space="preserve">городского округа Красногорск </w:t>
      </w:r>
      <w:r w:rsidRPr="00A82735">
        <w:rPr>
          <w:rFonts w:ascii="Arial" w:hAnsi="Arial" w:cs="Arial"/>
          <w:bCs/>
        </w:rPr>
        <w:t xml:space="preserve">в сумме </w:t>
      </w:r>
      <w:r w:rsidR="00CB2E3D" w:rsidRPr="00A82735">
        <w:rPr>
          <w:rFonts w:ascii="Arial" w:hAnsi="Arial" w:cs="Arial"/>
        </w:rPr>
        <w:t>11</w:t>
      </w:r>
      <w:r w:rsidR="00F67C3A" w:rsidRPr="00A82735">
        <w:rPr>
          <w:rFonts w:ascii="Arial" w:hAnsi="Arial" w:cs="Arial"/>
        </w:rPr>
        <w:t>62033,717</w:t>
      </w:r>
      <w:r w:rsidR="0083719F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bCs/>
        </w:rPr>
        <w:t>тыс. рублей.</w:t>
      </w:r>
    </w:p>
    <w:p w:rsidR="00BB186F" w:rsidRPr="00A82735" w:rsidRDefault="00BB186F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твердить основные характеристики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на плановый период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591C73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: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  <w:bCs/>
        </w:rPr>
        <w:t xml:space="preserve">а) </w:t>
      </w:r>
      <w:r w:rsidRPr="00A82735">
        <w:rPr>
          <w:rFonts w:ascii="Arial" w:hAnsi="Arial" w:cs="Arial"/>
        </w:rPr>
        <w:t xml:space="preserve">общий объем доходов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на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CB2E3D" w:rsidRPr="00A82735">
        <w:rPr>
          <w:rFonts w:ascii="Arial" w:hAnsi="Arial" w:cs="Arial"/>
        </w:rPr>
        <w:t>13</w:t>
      </w:r>
      <w:r w:rsidR="00F67C3A" w:rsidRPr="00A82735">
        <w:rPr>
          <w:rFonts w:ascii="Arial" w:hAnsi="Arial" w:cs="Arial"/>
        </w:rPr>
        <w:t>724716</w:t>
      </w:r>
      <w:r w:rsidR="00CB2E3D" w:rsidRPr="00A82735">
        <w:rPr>
          <w:rFonts w:ascii="Arial" w:hAnsi="Arial" w:cs="Arial"/>
        </w:rPr>
        <w:t>,85</w:t>
      </w:r>
      <w:r w:rsidR="005609CC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тыс. рублей, </w:t>
      </w:r>
      <w:r w:rsidRPr="00A82735">
        <w:rPr>
          <w:rFonts w:ascii="Arial" w:hAnsi="Arial" w:cs="Arial"/>
          <w:bCs/>
        </w:rPr>
        <w:t xml:space="preserve">в том числе </w:t>
      </w:r>
      <w:r w:rsidRPr="00A82735">
        <w:rPr>
          <w:rFonts w:ascii="Arial" w:hAnsi="Arial" w:cs="Arial"/>
        </w:rPr>
        <w:t>объем межбюджетных трансфертов, получаемых из других бюджетов бюджетной системы Российской Федерации, в сумме</w:t>
      </w:r>
      <w:r w:rsidR="00BA3668" w:rsidRPr="00A82735">
        <w:rPr>
          <w:rFonts w:ascii="Arial" w:hAnsi="Arial" w:cs="Arial"/>
        </w:rPr>
        <w:t xml:space="preserve"> </w:t>
      </w:r>
      <w:r w:rsidR="00CB2E3D" w:rsidRPr="00A82735">
        <w:rPr>
          <w:rFonts w:ascii="Arial" w:hAnsi="Arial" w:cs="Arial"/>
        </w:rPr>
        <w:t>5</w:t>
      </w:r>
      <w:r w:rsidR="00F67C3A" w:rsidRPr="00A82735">
        <w:rPr>
          <w:rFonts w:ascii="Arial" w:hAnsi="Arial" w:cs="Arial"/>
        </w:rPr>
        <w:t>523349</w:t>
      </w:r>
      <w:r w:rsidR="00CB2E3D" w:rsidRPr="00A82735">
        <w:rPr>
          <w:rFonts w:ascii="Arial" w:hAnsi="Arial" w:cs="Arial"/>
        </w:rPr>
        <w:t>,85</w:t>
      </w:r>
      <w:r w:rsidR="005609CC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тыс. рублей и на 20</w:t>
      </w:r>
      <w:r w:rsidR="00591C73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CB2E3D" w:rsidRPr="00A82735">
        <w:rPr>
          <w:rFonts w:ascii="Arial" w:hAnsi="Arial" w:cs="Arial"/>
        </w:rPr>
        <w:t>13313802,78</w:t>
      </w:r>
      <w:r w:rsidR="004D3FE4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 xml:space="preserve">тыс. рублей, </w:t>
      </w:r>
      <w:r w:rsidRPr="00A82735">
        <w:rPr>
          <w:rFonts w:ascii="Arial" w:hAnsi="Arial" w:cs="Arial"/>
          <w:bCs/>
        </w:rPr>
        <w:t xml:space="preserve">в том числе </w:t>
      </w:r>
      <w:r w:rsidRPr="00A82735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CB2E3D" w:rsidRPr="00A82735">
        <w:rPr>
          <w:rFonts w:ascii="Arial" w:hAnsi="Arial" w:cs="Arial"/>
        </w:rPr>
        <w:t>4632561,78</w:t>
      </w:r>
      <w:r w:rsidR="00823C3D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 рублей;</w:t>
      </w:r>
    </w:p>
    <w:p w:rsidR="00BB186F" w:rsidRPr="00A82735" w:rsidRDefault="00BB186F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  <w:bCs/>
        </w:rPr>
        <w:t xml:space="preserve">б) </w:t>
      </w:r>
      <w:r w:rsidRPr="00A82735">
        <w:rPr>
          <w:rFonts w:ascii="Arial" w:hAnsi="Arial" w:cs="Arial"/>
        </w:rPr>
        <w:t xml:space="preserve">общий объем расходов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на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CB2E3D" w:rsidRPr="00A82735">
        <w:rPr>
          <w:rFonts w:ascii="Arial" w:hAnsi="Arial" w:cs="Arial"/>
        </w:rPr>
        <w:t>13</w:t>
      </w:r>
      <w:r w:rsidR="00F67C3A" w:rsidRPr="00A82735">
        <w:rPr>
          <w:rFonts w:ascii="Arial" w:hAnsi="Arial" w:cs="Arial"/>
        </w:rPr>
        <w:t>731885</w:t>
      </w:r>
      <w:r w:rsidR="00CB2E3D" w:rsidRPr="00A82735">
        <w:rPr>
          <w:rFonts w:ascii="Arial" w:hAnsi="Arial" w:cs="Arial"/>
        </w:rPr>
        <w:t>,</w:t>
      </w:r>
      <w:r w:rsidR="00F67C3A" w:rsidRPr="00A82735">
        <w:rPr>
          <w:rFonts w:ascii="Arial" w:hAnsi="Arial" w:cs="Arial"/>
        </w:rPr>
        <w:t>31</w:t>
      </w:r>
      <w:r w:rsidR="004D3FE4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</w:t>
      </w:r>
      <w:r w:rsidR="005568D7" w:rsidRPr="00A82735">
        <w:rPr>
          <w:rFonts w:ascii="Arial" w:hAnsi="Arial" w:cs="Arial"/>
        </w:rPr>
        <w:t xml:space="preserve"> рублей,</w:t>
      </w:r>
      <w:r w:rsidR="005568D7" w:rsidRPr="00A82735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CB2E3D" w:rsidRPr="00A82735">
        <w:rPr>
          <w:rFonts w:ascii="Arial" w:hAnsi="Arial" w:cs="Arial"/>
          <w:lang w:eastAsia="ru-RU"/>
        </w:rPr>
        <w:t>206000</w:t>
      </w:r>
      <w:r w:rsidR="00AE1C32" w:rsidRPr="00A82735">
        <w:rPr>
          <w:rFonts w:ascii="Arial" w:hAnsi="Arial" w:cs="Arial"/>
        </w:rPr>
        <w:t xml:space="preserve"> </w:t>
      </w:r>
      <w:r w:rsidR="005568D7" w:rsidRPr="00A82735">
        <w:rPr>
          <w:rFonts w:ascii="Arial" w:hAnsi="Arial" w:cs="Arial"/>
          <w:lang w:eastAsia="ru-RU"/>
        </w:rPr>
        <w:t>тыс. рублей</w:t>
      </w:r>
      <w:r w:rsidR="005568D7" w:rsidRPr="00A82735">
        <w:rPr>
          <w:rFonts w:ascii="Arial" w:hAnsi="Arial" w:cs="Arial"/>
        </w:rPr>
        <w:t>,</w:t>
      </w:r>
      <w:r w:rsidR="00A53D85" w:rsidRPr="00A82735">
        <w:rPr>
          <w:rFonts w:ascii="Arial" w:hAnsi="Arial" w:cs="Arial"/>
        </w:rPr>
        <w:t xml:space="preserve"> и на 20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CB2E3D" w:rsidRPr="00A82735">
        <w:rPr>
          <w:rFonts w:ascii="Arial" w:hAnsi="Arial" w:cs="Arial"/>
        </w:rPr>
        <w:t>13315858,78</w:t>
      </w:r>
      <w:r w:rsidR="005609CC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тыс. рублей</w:t>
      </w:r>
      <w:r w:rsidR="005568D7" w:rsidRPr="00A82735">
        <w:rPr>
          <w:rFonts w:ascii="Arial" w:hAnsi="Arial" w:cs="Arial"/>
        </w:rPr>
        <w:t>,</w:t>
      </w:r>
      <w:r w:rsidR="005568D7" w:rsidRPr="00A82735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CB2E3D" w:rsidRPr="00A82735">
        <w:rPr>
          <w:rFonts w:ascii="Arial" w:hAnsi="Arial" w:cs="Arial"/>
          <w:lang w:eastAsia="ru-RU"/>
        </w:rPr>
        <w:t>435000</w:t>
      </w:r>
      <w:r w:rsidR="005568D7" w:rsidRPr="00A82735">
        <w:rPr>
          <w:rFonts w:ascii="Arial" w:hAnsi="Arial" w:cs="Arial"/>
          <w:lang w:eastAsia="ru-RU"/>
        </w:rPr>
        <w:t xml:space="preserve"> тыс. рублей.</w:t>
      </w:r>
    </w:p>
    <w:p w:rsidR="00BB186F" w:rsidRPr="00A82735" w:rsidRDefault="009D7749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в</w:t>
      </w:r>
      <w:r w:rsidR="00BB186F" w:rsidRPr="00A82735">
        <w:rPr>
          <w:rFonts w:ascii="Arial" w:hAnsi="Arial" w:cs="Arial"/>
        </w:rPr>
        <w:t xml:space="preserve">) дефицит </w:t>
      </w:r>
      <w:r w:rsidR="00752137" w:rsidRPr="00A82735">
        <w:rPr>
          <w:rFonts w:ascii="Arial" w:hAnsi="Arial" w:cs="Arial"/>
          <w:bCs/>
        </w:rPr>
        <w:t xml:space="preserve">бюджета </w:t>
      </w:r>
      <w:r w:rsidR="00591C73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="00BB186F" w:rsidRPr="00A82735">
        <w:rPr>
          <w:rFonts w:ascii="Arial" w:hAnsi="Arial" w:cs="Arial"/>
        </w:rPr>
        <w:t>на 20</w:t>
      </w:r>
      <w:r w:rsidR="00DA40A7" w:rsidRPr="00A82735">
        <w:rPr>
          <w:rFonts w:ascii="Arial" w:hAnsi="Arial" w:cs="Arial"/>
        </w:rPr>
        <w:t>20</w:t>
      </w:r>
      <w:r w:rsidR="00BB186F" w:rsidRPr="00A82735">
        <w:rPr>
          <w:rFonts w:ascii="Arial" w:hAnsi="Arial" w:cs="Arial"/>
        </w:rPr>
        <w:t xml:space="preserve"> год в сумме </w:t>
      </w:r>
      <w:r w:rsidR="00F67C3A" w:rsidRPr="00A82735">
        <w:rPr>
          <w:rFonts w:ascii="Arial" w:hAnsi="Arial" w:cs="Arial"/>
        </w:rPr>
        <w:t>7168,46</w:t>
      </w:r>
      <w:r w:rsidR="0083719F" w:rsidRPr="00A82735">
        <w:rPr>
          <w:rFonts w:ascii="Arial" w:hAnsi="Arial" w:cs="Arial"/>
        </w:rPr>
        <w:t xml:space="preserve"> </w:t>
      </w:r>
      <w:r w:rsidR="00BB186F" w:rsidRPr="00A82735">
        <w:rPr>
          <w:rFonts w:ascii="Arial" w:hAnsi="Arial" w:cs="Arial"/>
        </w:rPr>
        <w:t>тыс. рублей и на 20</w:t>
      </w:r>
      <w:r w:rsidR="00A53D85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="00BB186F" w:rsidRPr="00A82735">
        <w:rPr>
          <w:rFonts w:ascii="Arial" w:hAnsi="Arial" w:cs="Arial"/>
        </w:rPr>
        <w:t xml:space="preserve"> год в сумме </w:t>
      </w:r>
      <w:r w:rsidR="00CB2E3D" w:rsidRPr="00A82735">
        <w:rPr>
          <w:rFonts w:ascii="Arial" w:hAnsi="Arial" w:cs="Arial"/>
        </w:rPr>
        <w:t>2056</w:t>
      </w:r>
      <w:r w:rsidR="005609CC" w:rsidRPr="00A82735">
        <w:rPr>
          <w:rFonts w:ascii="Arial" w:hAnsi="Arial" w:cs="Arial"/>
          <w:bCs/>
        </w:rPr>
        <w:t xml:space="preserve"> </w:t>
      </w:r>
      <w:r w:rsidR="00BB186F" w:rsidRPr="00A82735">
        <w:rPr>
          <w:rFonts w:ascii="Arial" w:hAnsi="Arial" w:cs="Arial"/>
        </w:rPr>
        <w:t>тыс. рублей.</w:t>
      </w:r>
    </w:p>
    <w:p w:rsidR="00BB186F" w:rsidRPr="00A82735" w:rsidRDefault="00201BCC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DA40A7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A2425B" w:rsidRPr="00A82735">
        <w:rPr>
          <w:rFonts w:ascii="Arial" w:hAnsi="Arial" w:cs="Arial"/>
        </w:rPr>
        <w:t>183804</w:t>
      </w:r>
      <w:r w:rsidRPr="00A82735">
        <w:rPr>
          <w:rFonts w:ascii="Arial" w:hAnsi="Arial" w:cs="Arial"/>
        </w:rPr>
        <w:t xml:space="preserve"> тыс. рублей, на 20</w:t>
      </w:r>
      <w:r w:rsidR="00DA40A7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A2425B" w:rsidRPr="00A82735">
        <w:rPr>
          <w:rFonts w:ascii="Arial" w:hAnsi="Arial" w:cs="Arial"/>
        </w:rPr>
        <w:t xml:space="preserve">190988 </w:t>
      </w:r>
      <w:r w:rsidRPr="00A82735">
        <w:rPr>
          <w:rFonts w:ascii="Arial" w:hAnsi="Arial" w:cs="Arial"/>
        </w:rPr>
        <w:t>тыс. рублей и на 20</w:t>
      </w:r>
      <w:r w:rsidR="00A53D85" w:rsidRPr="00A82735">
        <w:rPr>
          <w:rFonts w:ascii="Arial" w:hAnsi="Arial" w:cs="Arial"/>
        </w:rPr>
        <w:t>2</w:t>
      </w:r>
      <w:r w:rsidR="00DA40A7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A2425B" w:rsidRPr="00A82735">
        <w:rPr>
          <w:rFonts w:ascii="Arial" w:hAnsi="Arial" w:cs="Arial"/>
        </w:rPr>
        <w:t>192566</w:t>
      </w:r>
      <w:r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тыс. рублей</w:t>
      </w:r>
      <w:r w:rsidR="00BB186F" w:rsidRPr="00A82735">
        <w:rPr>
          <w:rFonts w:ascii="Arial" w:hAnsi="Arial" w:cs="Arial"/>
        </w:rPr>
        <w:t>.</w:t>
      </w:r>
    </w:p>
    <w:p w:rsidR="00DF2B9D" w:rsidRPr="00A82735" w:rsidRDefault="00987388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</w:t>
      </w:r>
      <w:r w:rsidR="00DF2B9D" w:rsidRPr="00A82735">
        <w:rPr>
          <w:rFonts w:ascii="Arial" w:hAnsi="Arial" w:cs="Arial"/>
        </w:rPr>
        <w:t>:</w:t>
      </w:r>
    </w:p>
    <w:p w:rsidR="00987388" w:rsidRPr="00A82735" w:rsidRDefault="00987388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поступления доходов </w:t>
      </w:r>
      <w:r w:rsidR="00DF2B9D" w:rsidRPr="00A82735">
        <w:rPr>
          <w:rFonts w:ascii="Arial" w:hAnsi="Arial" w:cs="Arial"/>
        </w:rPr>
        <w:t xml:space="preserve">в бюджет </w:t>
      </w:r>
      <w:r w:rsidR="00A53D85" w:rsidRPr="00A82735">
        <w:rPr>
          <w:rFonts w:ascii="Arial" w:hAnsi="Arial" w:cs="Arial"/>
        </w:rPr>
        <w:t xml:space="preserve">городского округа Красногорск </w:t>
      </w:r>
      <w:r w:rsidR="00DF2B9D" w:rsidRPr="00A82735">
        <w:rPr>
          <w:rFonts w:ascii="Arial" w:hAnsi="Arial" w:cs="Arial"/>
        </w:rPr>
        <w:t xml:space="preserve">на </w:t>
      </w:r>
      <w:r w:rsidR="00530832" w:rsidRPr="00A82735">
        <w:rPr>
          <w:rFonts w:ascii="Arial" w:hAnsi="Arial" w:cs="Arial"/>
        </w:rPr>
        <w:t>201</w:t>
      </w:r>
      <w:r w:rsidR="00DA40A7" w:rsidRPr="00A82735">
        <w:rPr>
          <w:rFonts w:ascii="Arial" w:hAnsi="Arial" w:cs="Arial"/>
        </w:rPr>
        <w:t>9</w:t>
      </w:r>
      <w:r w:rsidR="00DF2B9D" w:rsidRPr="00A82735">
        <w:rPr>
          <w:rFonts w:ascii="Arial" w:hAnsi="Arial" w:cs="Arial"/>
        </w:rPr>
        <w:t xml:space="preserve"> год </w:t>
      </w:r>
      <w:r w:rsidRPr="00A82735">
        <w:rPr>
          <w:rFonts w:ascii="Arial" w:hAnsi="Arial" w:cs="Arial"/>
        </w:rPr>
        <w:t>согласно приложению 1</w:t>
      </w:r>
      <w:r w:rsidR="003F6038" w:rsidRPr="00A82735">
        <w:rPr>
          <w:rFonts w:ascii="Arial" w:hAnsi="Arial" w:cs="Arial"/>
        </w:rPr>
        <w:t xml:space="preserve"> к настоящему решению</w:t>
      </w:r>
      <w:r w:rsidR="00DF2B9D" w:rsidRPr="00A82735">
        <w:rPr>
          <w:rFonts w:ascii="Arial" w:hAnsi="Arial" w:cs="Arial"/>
        </w:rPr>
        <w:t>;</w:t>
      </w:r>
    </w:p>
    <w:p w:rsidR="00524A12" w:rsidRPr="00A82735" w:rsidRDefault="00524A12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перечень главных администраторов доходов бюджета </w:t>
      </w:r>
      <w:r w:rsidR="00A53D85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согласно пр</w:t>
      </w:r>
      <w:r w:rsidR="00DF2B9D" w:rsidRPr="00A82735">
        <w:rPr>
          <w:rFonts w:ascii="Arial" w:hAnsi="Arial" w:cs="Arial"/>
        </w:rPr>
        <w:t>иложению 2 к настоящему решению;</w:t>
      </w:r>
    </w:p>
    <w:p w:rsidR="00752137" w:rsidRPr="00A82735" w:rsidRDefault="00752137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lastRenderedPageBreak/>
        <w:t xml:space="preserve">перечень главных администраторов источников внутреннего финансирования дефицита бюджета </w:t>
      </w:r>
      <w:r w:rsidR="0099495E" w:rsidRPr="00A82735">
        <w:rPr>
          <w:rFonts w:ascii="Arial" w:hAnsi="Arial" w:cs="Arial"/>
        </w:rPr>
        <w:t>городского округа Красногорск</w:t>
      </w:r>
      <w:r w:rsidR="00582930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согласно приложению </w:t>
      </w:r>
      <w:r w:rsidR="00582930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 xml:space="preserve"> к настоящему решению.</w:t>
      </w:r>
    </w:p>
    <w:p w:rsidR="0093262E" w:rsidRPr="00A82735" w:rsidRDefault="0093262E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(</w:t>
      </w:r>
      <w:r w:rsidRPr="00A82735">
        <w:rPr>
          <w:rFonts w:ascii="Arial" w:hAnsi="Arial" w:cs="Arial"/>
          <w:bCs/>
        </w:rPr>
        <w:t xml:space="preserve">муниципальным программам городского округа Красногорск </w:t>
      </w:r>
      <w:r w:rsidRPr="00A82735">
        <w:rPr>
          <w:rFonts w:ascii="Arial" w:hAnsi="Arial" w:cs="Arial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Pr="00A82735">
        <w:rPr>
          <w:rFonts w:ascii="Arial" w:hAnsi="Arial" w:cs="Arial"/>
          <w:bCs/>
        </w:rPr>
        <w:t>городского округа Красногорск</w:t>
      </w:r>
      <w:r w:rsidRPr="00A82735">
        <w:rPr>
          <w:rFonts w:ascii="Arial" w:hAnsi="Arial" w:cs="Arial"/>
        </w:rPr>
        <w:t>:</w:t>
      </w:r>
    </w:p>
    <w:p w:rsidR="0093262E" w:rsidRPr="00A82735" w:rsidRDefault="0093262E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на 2019 год согласно </w:t>
      </w:r>
      <w:hyperlink r:id="rId9" w:history="1">
        <w:r w:rsidRPr="00A82735">
          <w:rPr>
            <w:rStyle w:val="aff1"/>
            <w:rFonts w:ascii="Arial" w:hAnsi="Arial" w:cs="Arial"/>
            <w:color w:val="auto"/>
            <w:u w:val="none"/>
          </w:rPr>
          <w:t xml:space="preserve">приложению </w:t>
        </w:r>
      </w:hyperlink>
      <w:r w:rsidRPr="00A82735">
        <w:rPr>
          <w:rFonts w:ascii="Arial" w:hAnsi="Arial" w:cs="Arial"/>
        </w:rPr>
        <w:t xml:space="preserve">4 к настоящему </w:t>
      </w:r>
      <w:r w:rsidRPr="00A82735">
        <w:rPr>
          <w:rFonts w:ascii="Arial" w:hAnsi="Arial" w:cs="Arial"/>
          <w:bCs/>
        </w:rPr>
        <w:t>решению</w:t>
      </w:r>
      <w:r w:rsidRPr="00A82735">
        <w:rPr>
          <w:rFonts w:ascii="Arial" w:hAnsi="Arial" w:cs="Arial"/>
        </w:rPr>
        <w:t>;</w:t>
      </w:r>
    </w:p>
    <w:p w:rsidR="0093262E" w:rsidRPr="00A82735" w:rsidRDefault="0093262E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на плановый период 2020 и 2021 годов согласно </w:t>
      </w:r>
      <w:hyperlink r:id="rId10" w:history="1">
        <w:r w:rsidRPr="00A82735">
          <w:rPr>
            <w:rStyle w:val="aff1"/>
            <w:rFonts w:ascii="Arial" w:hAnsi="Arial" w:cs="Arial"/>
            <w:color w:val="auto"/>
            <w:u w:val="none"/>
          </w:rPr>
          <w:t xml:space="preserve">приложению </w:t>
        </w:r>
      </w:hyperlink>
      <w:r w:rsidRPr="00A82735">
        <w:rPr>
          <w:rFonts w:ascii="Arial" w:hAnsi="Arial" w:cs="Arial"/>
        </w:rPr>
        <w:t xml:space="preserve">5 к настоящему </w:t>
      </w:r>
      <w:r w:rsidRPr="00A82735">
        <w:rPr>
          <w:rFonts w:ascii="Arial" w:hAnsi="Arial" w:cs="Arial"/>
          <w:bCs/>
        </w:rPr>
        <w:t>решению</w:t>
      </w:r>
      <w:r w:rsidRPr="00A82735">
        <w:rPr>
          <w:rFonts w:ascii="Arial" w:hAnsi="Arial" w:cs="Arial"/>
        </w:rPr>
        <w:t>.</w:t>
      </w:r>
    </w:p>
    <w:p w:rsidR="00582930" w:rsidRPr="00A82735" w:rsidRDefault="0099495E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582930" w:rsidRPr="00A82735">
        <w:rPr>
          <w:rFonts w:ascii="Arial" w:eastAsia="Calibri" w:hAnsi="Arial" w:cs="Arial"/>
        </w:rPr>
        <w:t>:</w:t>
      </w:r>
    </w:p>
    <w:p w:rsidR="00582930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>на 201</w:t>
      </w:r>
      <w:r w:rsidR="005E29C9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год согласно приложению </w:t>
      </w:r>
      <w:r w:rsidR="0093262E" w:rsidRPr="00A82735">
        <w:rPr>
          <w:rFonts w:ascii="Arial" w:hAnsi="Arial" w:cs="Arial"/>
          <w:bCs/>
        </w:rPr>
        <w:t>6</w:t>
      </w:r>
      <w:r w:rsidRPr="00A82735">
        <w:rPr>
          <w:rFonts w:ascii="Arial" w:hAnsi="Arial" w:cs="Arial"/>
          <w:bCs/>
        </w:rPr>
        <w:t xml:space="preserve"> к настоящему </w:t>
      </w:r>
      <w:r w:rsidR="00AB5E5F" w:rsidRPr="00A82735">
        <w:rPr>
          <w:rFonts w:ascii="Arial" w:hAnsi="Arial" w:cs="Arial"/>
          <w:bCs/>
        </w:rPr>
        <w:t>решению</w:t>
      </w:r>
      <w:r w:rsidRPr="00A82735">
        <w:rPr>
          <w:rFonts w:ascii="Arial" w:hAnsi="Arial" w:cs="Arial"/>
          <w:bCs/>
        </w:rPr>
        <w:t>;</w:t>
      </w:r>
    </w:p>
    <w:p w:rsidR="00582930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на плановый период </w:t>
      </w:r>
      <w:r w:rsidRPr="00A82735">
        <w:rPr>
          <w:rFonts w:ascii="Arial" w:hAnsi="Arial" w:cs="Arial"/>
        </w:rPr>
        <w:t>20</w:t>
      </w:r>
      <w:r w:rsidR="005E29C9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99495E" w:rsidRPr="00A82735">
        <w:rPr>
          <w:rFonts w:ascii="Arial" w:hAnsi="Arial" w:cs="Arial"/>
        </w:rPr>
        <w:t>2</w:t>
      </w:r>
      <w:r w:rsidR="005E29C9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  <w:bCs/>
        </w:rPr>
        <w:t xml:space="preserve">согласно приложению </w:t>
      </w:r>
      <w:r w:rsidR="0093262E" w:rsidRPr="00A82735">
        <w:rPr>
          <w:rFonts w:ascii="Arial" w:hAnsi="Arial" w:cs="Arial"/>
          <w:bCs/>
        </w:rPr>
        <w:t>7</w:t>
      </w:r>
      <w:r w:rsidRPr="00A82735">
        <w:rPr>
          <w:rFonts w:ascii="Arial" w:hAnsi="Arial" w:cs="Arial"/>
          <w:bCs/>
        </w:rPr>
        <w:t xml:space="preserve"> </w:t>
      </w:r>
      <w:r w:rsidR="00B47410" w:rsidRPr="00A82735">
        <w:rPr>
          <w:rFonts w:ascii="Arial" w:hAnsi="Arial" w:cs="Arial"/>
        </w:rPr>
        <w:t>к настоящему решению</w:t>
      </w:r>
      <w:r w:rsidRPr="00A82735">
        <w:rPr>
          <w:rFonts w:ascii="Arial" w:hAnsi="Arial" w:cs="Arial"/>
          <w:bCs/>
        </w:rPr>
        <w:t>.</w:t>
      </w:r>
    </w:p>
    <w:p w:rsidR="00582930" w:rsidRPr="00A82735" w:rsidRDefault="0058293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Утвердить ведомственную </w:t>
      </w:r>
      <w:hyperlink r:id="rId11" w:history="1">
        <w:r w:rsidRPr="00A82735">
          <w:rPr>
            <w:rFonts w:ascii="Arial" w:hAnsi="Arial" w:cs="Arial"/>
            <w:bCs/>
          </w:rPr>
          <w:t>структуру</w:t>
        </w:r>
      </w:hyperlink>
      <w:r w:rsidRPr="00A82735">
        <w:rPr>
          <w:rFonts w:ascii="Arial" w:hAnsi="Arial" w:cs="Arial"/>
          <w:bCs/>
        </w:rPr>
        <w:t xml:space="preserve"> расходов бюджета </w:t>
      </w:r>
      <w:r w:rsidR="0099495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bCs/>
        </w:rPr>
        <w:t>:</w:t>
      </w:r>
    </w:p>
    <w:p w:rsidR="00582930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>на 201</w:t>
      </w:r>
      <w:r w:rsidR="0093262E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год согласно приложению </w:t>
      </w:r>
      <w:r w:rsidR="0093262E" w:rsidRPr="00A82735">
        <w:rPr>
          <w:rFonts w:ascii="Arial" w:hAnsi="Arial" w:cs="Arial"/>
          <w:bCs/>
        </w:rPr>
        <w:t>8</w:t>
      </w:r>
      <w:r w:rsidRPr="00A82735">
        <w:rPr>
          <w:rFonts w:ascii="Arial" w:hAnsi="Arial" w:cs="Arial"/>
          <w:bCs/>
        </w:rPr>
        <w:t xml:space="preserve"> </w:t>
      </w:r>
      <w:r w:rsidR="00B47410" w:rsidRPr="00A82735">
        <w:rPr>
          <w:rFonts w:ascii="Arial" w:hAnsi="Arial" w:cs="Arial"/>
        </w:rPr>
        <w:t>к настоящему решению</w:t>
      </w:r>
      <w:r w:rsidR="00AB5E5F" w:rsidRPr="00A82735">
        <w:rPr>
          <w:rFonts w:ascii="Arial" w:hAnsi="Arial" w:cs="Arial"/>
          <w:bCs/>
        </w:rPr>
        <w:t>;</w:t>
      </w:r>
    </w:p>
    <w:p w:rsidR="00535651" w:rsidRPr="00A82735" w:rsidRDefault="00582930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82735">
        <w:rPr>
          <w:rFonts w:ascii="Arial" w:hAnsi="Arial" w:cs="Arial"/>
        </w:rPr>
        <w:t>на плановый период 20</w:t>
      </w:r>
      <w:r w:rsidR="0093262E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99495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  <w:bCs/>
        </w:rPr>
        <w:t xml:space="preserve">согласно приложению </w:t>
      </w:r>
      <w:r w:rsidR="0093262E" w:rsidRPr="00A82735">
        <w:rPr>
          <w:rFonts w:ascii="Arial" w:hAnsi="Arial" w:cs="Arial"/>
          <w:bCs/>
        </w:rPr>
        <w:t>9</w:t>
      </w:r>
      <w:r w:rsidRPr="00A82735">
        <w:rPr>
          <w:rFonts w:ascii="Arial" w:hAnsi="Arial" w:cs="Arial"/>
          <w:bCs/>
        </w:rPr>
        <w:t xml:space="preserve"> </w:t>
      </w:r>
      <w:r w:rsidR="00B47410" w:rsidRPr="00A82735">
        <w:rPr>
          <w:rFonts w:ascii="Arial" w:hAnsi="Arial" w:cs="Arial"/>
        </w:rPr>
        <w:t>к настоящему решению</w:t>
      </w:r>
      <w:r w:rsidRPr="00A82735">
        <w:rPr>
          <w:rFonts w:ascii="Arial" w:hAnsi="Arial" w:cs="Arial"/>
          <w:bCs/>
        </w:rPr>
        <w:t>.</w:t>
      </w:r>
    </w:p>
    <w:p w:rsidR="00535651" w:rsidRPr="00A82735" w:rsidRDefault="00B47410" w:rsidP="005B53C4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bCs/>
        </w:rPr>
      </w:pPr>
      <w:r w:rsidRPr="00A82735">
        <w:rPr>
          <w:rFonts w:ascii="Arial" w:hAnsi="Arial" w:cs="Arial"/>
          <w:bCs/>
        </w:rPr>
        <w:t xml:space="preserve">Утвердить </w:t>
      </w:r>
      <w:hyperlink r:id="rId12" w:history="1">
        <w:r w:rsidR="006F2941" w:rsidRPr="00A82735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="006F2941" w:rsidRPr="00A82735">
        <w:rPr>
          <w:rFonts w:ascii="Arial" w:hAnsi="Arial" w:cs="Arial"/>
          <w:bCs/>
        </w:rPr>
        <w:t xml:space="preserve"> внутреннего финансирования дефицита бюджета </w:t>
      </w:r>
      <w:r w:rsidR="0099495E" w:rsidRPr="00A82735">
        <w:rPr>
          <w:rFonts w:ascii="Arial" w:hAnsi="Arial" w:cs="Arial"/>
        </w:rPr>
        <w:t>городского округа Красногорск</w:t>
      </w:r>
      <w:r w:rsidR="0099495E" w:rsidRPr="00A82735">
        <w:rPr>
          <w:rFonts w:ascii="Arial" w:hAnsi="Arial" w:cs="Arial"/>
          <w:bCs/>
        </w:rPr>
        <w:t xml:space="preserve"> </w:t>
      </w:r>
      <w:r w:rsidR="006F2941" w:rsidRPr="00A82735">
        <w:rPr>
          <w:rFonts w:ascii="Arial" w:hAnsi="Arial" w:cs="Arial"/>
          <w:bCs/>
        </w:rPr>
        <w:t>на 201</w:t>
      </w:r>
      <w:r w:rsidR="0093262E" w:rsidRPr="00A82735">
        <w:rPr>
          <w:rFonts w:ascii="Arial" w:hAnsi="Arial" w:cs="Arial"/>
          <w:bCs/>
        </w:rPr>
        <w:t>9</w:t>
      </w:r>
      <w:r w:rsidR="006F2941" w:rsidRPr="00A82735">
        <w:rPr>
          <w:rFonts w:ascii="Arial" w:hAnsi="Arial" w:cs="Arial"/>
          <w:bCs/>
        </w:rPr>
        <w:t xml:space="preserve"> год согласно приложению </w:t>
      </w:r>
      <w:r w:rsidR="0093262E" w:rsidRPr="00A82735">
        <w:rPr>
          <w:rFonts w:ascii="Arial" w:hAnsi="Arial" w:cs="Arial"/>
          <w:bCs/>
        </w:rPr>
        <w:t>10</w:t>
      </w:r>
      <w:r w:rsidR="006F2941" w:rsidRPr="00A82735">
        <w:rPr>
          <w:rFonts w:ascii="Arial" w:hAnsi="Arial" w:cs="Arial"/>
          <w:bCs/>
        </w:rPr>
        <w:t xml:space="preserve"> к </w:t>
      </w:r>
      <w:r w:rsidRPr="00A82735">
        <w:rPr>
          <w:rFonts w:ascii="Arial" w:hAnsi="Arial" w:cs="Arial"/>
        </w:rPr>
        <w:t xml:space="preserve">настоящему решению </w:t>
      </w:r>
      <w:r w:rsidR="006F2941" w:rsidRPr="00A82735">
        <w:rPr>
          <w:rFonts w:ascii="Arial" w:hAnsi="Arial" w:cs="Arial"/>
          <w:bCs/>
        </w:rPr>
        <w:t xml:space="preserve">и на </w:t>
      </w:r>
      <w:r w:rsidR="006F2941" w:rsidRPr="00A82735">
        <w:rPr>
          <w:rFonts w:ascii="Arial" w:hAnsi="Arial" w:cs="Arial"/>
        </w:rPr>
        <w:t>плановый период 20</w:t>
      </w:r>
      <w:r w:rsidR="0093262E" w:rsidRPr="00A82735">
        <w:rPr>
          <w:rFonts w:ascii="Arial" w:hAnsi="Arial" w:cs="Arial"/>
        </w:rPr>
        <w:t>20</w:t>
      </w:r>
      <w:r w:rsidR="006F2941" w:rsidRPr="00A82735">
        <w:rPr>
          <w:rFonts w:ascii="Arial" w:hAnsi="Arial" w:cs="Arial"/>
        </w:rPr>
        <w:t xml:space="preserve"> и 20</w:t>
      </w:r>
      <w:r w:rsidR="0099495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="006F2941" w:rsidRPr="00A82735">
        <w:rPr>
          <w:rFonts w:ascii="Arial" w:hAnsi="Arial" w:cs="Arial"/>
        </w:rPr>
        <w:t xml:space="preserve"> годов </w:t>
      </w:r>
      <w:r w:rsidR="006F2941" w:rsidRPr="00A82735">
        <w:rPr>
          <w:rFonts w:ascii="Arial" w:hAnsi="Arial" w:cs="Arial"/>
          <w:bCs/>
        </w:rPr>
        <w:t xml:space="preserve">согласно приложению </w:t>
      </w:r>
      <w:r w:rsidR="0093262E" w:rsidRPr="00A82735">
        <w:rPr>
          <w:rFonts w:ascii="Arial" w:hAnsi="Arial" w:cs="Arial"/>
          <w:bCs/>
        </w:rPr>
        <w:t>11</w:t>
      </w:r>
      <w:r w:rsidR="006F2941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>к настоящему решению</w:t>
      </w:r>
      <w:r w:rsidR="006F2941" w:rsidRPr="00A82735">
        <w:rPr>
          <w:rFonts w:ascii="Arial" w:hAnsi="Arial" w:cs="Arial"/>
          <w:bCs/>
        </w:rPr>
        <w:t>.</w:t>
      </w:r>
      <w:r w:rsidR="00C34B3C" w:rsidRPr="00A82735">
        <w:rPr>
          <w:rFonts w:ascii="Arial" w:hAnsi="Arial" w:cs="Arial"/>
          <w:bCs/>
        </w:rPr>
        <w:t xml:space="preserve"> </w:t>
      </w:r>
    </w:p>
    <w:p w:rsidR="00780706" w:rsidRPr="00A82735" w:rsidRDefault="00424614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</w:t>
      </w:r>
      <w:r w:rsidR="00AE1C32" w:rsidRPr="00A82735">
        <w:rPr>
          <w:rFonts w:ascii="Arial" w:hAnsi="Arial" w:cs="Arial"/>
        </w:rPr>
        <w:t>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</w:t>
      </w:r>
      <w:r w:rsidR="00E639F3" w:rsidRPr="00A82735">
        <w:rPr>
          <w:rFonts w:ascii="Arial" w:hAnsi="Arial" w:cs="Arial"/>
        </w:rPr>
        <w:t xml:space="preserve"> городского округа Красногорск</w:t>
      </w:r>
      <w:r w:rsidR="00AE1C32" w:rsidRPr="00A82735">
        <w:rPr>
          <w:rFonts w:ascii="Arial" w:hAnsi="Arial" w:cs="Arial"/>
        </w:rPr>
        <w:t xml:space="preserve">, подготовка и передача заявок на возврат и уведомлений </w:t>
      </w:r>
      <w:r w:rsidR="00320343" w:rsidRPr="00A82735">
        <w:rPr>
          <w:rFonts w:ascii="Arial" w:hAnsi="Arial" w:cs="Arial"/>
        </w:rPr>
        <w:t>об</w:t>
      </w:r>
      <w:r w:rsidR="00AE1C32" w:rsidRPr="00A82735">
        <w:rPr>
          <w:rFonts w:ascii="Arial" w:hAnsi="Arial" w:cs="Arial"/>
        </w:rPr>
        <w:t xml:space="preserve"> уточнени</w:t>
      </w:r>
      <w:r w:rsidR="00320343" w:rsidRPr="00A82735">
        <w:rPr>
          <w:rFonts w:ascii="Arial" w:hAnsi="Arial" w:cs="Arial"/>
        </w:rPr>
        <w:t>и вида и принадлежности платежа</w:t>
      </w:r>
      <w:r w:rsidR="00AE1C32" w:rsidRPr="00A82735">
        <w:rPr>
          <w:rFonts w:ascii="Arial" w:hAnsi="Arial" w:cs="Arial"/>
        </w:rPr>
        <w:t xml:space="preserve">) осуществляет финансовое управление администрации </w:t>
      </w:r>
      <w:r w:rsidR="00676D3B" w:rsidRPr="00A82735">
        <w:rPr>
          <w:rFonts w:ascii="Arial" w:hAnsi="Arial" w:cs="Arial"/>
        </w:rPr>
        <w:t xml:space="preserve">городского округа </w:t>
      </w:r>
      <w:r w:rsidR="00AE1C32" w:rsidRPr="00A82735">
        <w:rPr>
          <w:rFonts w:ascii="Arial" w:hAnsi="Arial" w:cs="Arial"/>
        </w:rPr>
        <w:t>Красногорск</w:t>
      </w:r>
      <w:r w:rsidRPr="00A82735">
        <w:rPr>
          <w:rFonts w:ascii="Arial" w:hAnsi="Arial" w:cs="Arial"/>
        </w:rPr>
        <w:t>.</w:t>
      </w:r>
    </w:p>
    <w:p w:rsidR="00FA3BAE" w:rsidRPr="00A82735" w:rsidRDefault="004E2DD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</w:t>
      </w:r>
      <w:r w:rsidR="00B67E6A" w:rsidRPr="00A82735">
        <w:rPr>
          <w:rFonts w:ascii="Arial" w:hAnsi="Arial" w:cs="Arial"/>
        </w:rPr>
        <w:t xml:space="preserve">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B67E6A" w:rsidRPr="00A82735">
        <w:rPr>
          <w:rFonts w:ascii="Arial" w:hAnsi="Arial" w:cs="Arial"/>
        </w:rPr>
        <w:t>в соответствии с утвержденным порядком</w:t>
      </w:r>
      <w:r w:rsidRPr="00A82735">
        <w:rPr>
          <w:rFonts w:ascii="Arial" w:hAnsi="Arial" w:cs="Arial"/>
        </w:rPr>
        <w:t>.</w:t>
      </w:r>
    </w:p>
    <w:p w:rsidR="00C3130B" w:rsidRPr="00A82735" w:rsidRDefault="006B3742" w:rsidP="005B53C4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 ра</w:t>
      </w:r>
      <w:r w:rsidRPr="00A82735">
        <w:rPr>
          <w:rFonts w:ascii="Arial" w:hAnsi="Arial" w:cs="Arial"/>
        </w:rPr>
        <w:t>з</w:t>
      </w:r>
      <w:r w:rsidRPr="00A82735">
        <w:rPr>
          <w:rFonts w:ascii="Arial" w:hAnsi="Arial" w:cs="Arial"/>
        </w:rPr>
        <w:t>мер</w:t>
      </w:r>
      <w:r w:rsidR="00C3130B" w:rsidRPr="00A82735">
        <w:rPr>
          <w:rFonts w:ascii="Arial" w:hAnsi="Arial" w:cs="Arial"/>
        </w:rPr>
        <w:t>:</w:t>
      </w:r>
    </w:p>
    <w:p w:rsidR="00C3130B" w:rsidRPr="00A82735" w:rsidRDefault="006B3742" w:rsidP="005B53C4">
      <w:pPr>
        <w:suppressAutoHyphens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 резервного фонда администрации </w:t>
      </w:r>
      <w:r w:rsidR="00676D3B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на 201</w:t>
      </w:r>
      <w:r w:rsidR="0093262E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>000 тыс. рублей, на 20</w:t>
      </w:r>
      <w:r w:rsidR="0093262E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>000 тыс. рублей, на 20</w:t>
      </w:r>
      <w:r w:rsidR="00E073F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3</w:t>
      </w:r>
      <w:r w:rsidR="00C3130B" w:rsidRPr="00A82735">
        <w:rPr>
          <w:rFonts w:ascii="Arial" w:hAnsi="Arial" w:cs="Arial"/>
        </w:rPr>
        <w:t>000 тыс. рублей;</w:t>
      </w:r>
    </w:p>
    <w:p w:rsidR="00CA794F" w:rsidRPr="00A82735" w:rsidRDefault="00C3130B" w:rsidP="005B53C4">
      <w:pPr>
        <w:suppressAutoHyphens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резервного фонда администрации городского округа Красногорск на предупреждение и ликвидацию чрезвычайных ситуаций и стихийных бедствий на 201</w:t>
      </w:r>
      <w:r w:rsidR="0093262E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5</w:t>
      </w:r>
      <w:r w:rsidRPr="00A82735">
        <w:rPr>
          <w:rFonts w:ascii="Arial" w:hAnsi="Arial" w:cs="Arial"/>
        </w:rPr>
        <w:t xml:space="preserve">000 тыс. рублей, </w:t>
      </w:r>
      <w:r w:rsidR="00D63BE3" w:rsidRPr="00A82735">
        <w:rPr>
          <w:rFonts w:ascii="Arial" w:hAnsi="Arial" w:cs="Arial"/>
        </w:rPr>
        <w:t>на 20</w:t>
      </w:r>
      <w:r w:rsidR="0093262E" w:rsidRPr="00A82735">
        <w:rPr>
          <w:rFonts w:ascii="Arial" w:hAnsi="Arial" w:cs="Arial"/>
        </w:rPr>
        <w:t>20</w:t>
      </w:r>
      <w:r w:rsidR="00D63BE3"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5</w:t>
      </w:r>
      <w:r w:rsidR="00D63BE3" w:rsidRPr="00A82735">
        <w:rPr>
          <w:rFonts w:ascii="Arial" w:hAnsi="Arial" w:cs="Arial"/>
        </w:rPr>
        <w:t>000 тыс. рублей, на 202</w:t>
      </w:r>
      <w:r w:rsidR="0093262E" w:rsidRPr="00A82735">
        <w:rPr>
          <w:rFonts w:ascii="Arial" w:hAnsi="Arial" w:cs="Arial"/>
        </w:rPr>
        <w:t>1</w:t>
      </w:r>
      <w:r w:rsidR="00D63BE3" w:rsidRPr="00A82735">
        <w:rPr>
          <w:rFonts w:ascii="Arial" w:hAnsi="Arial" w:cs="Arial"/>
        </w:rPr>
        <w:t xml:space="preserve"> год в сумме </w:t>
      </w:r>
      <w:r w:rsidR="00D431FD" w:rsidRPr="00A82735">
        <w:rPr>
          <w:rFonts w:ascii="Arial" w:hAnsi="Arial" w:cs="Arial"/>
        </w:rPr>
        <w:t>5</w:t>
      </w:r>
      <w:r w:rsidR="00D63BE3" w:rsidRPr="00A82735">
        <w:rPr>
          <w:rFonts w:ascii="Arial" w:hAnsi="Arial" w:cs="Arial"/>
        </w:rPr>
        <w:t>000 тыс. рублей</w:t>
      </w:r>
      <w:r w:rsidR="00CA794F" w:rsidRPr="00A82735">
        <w:rPr>
          <w:rFonts w:ascii="Arial" w:hAnsi="Arial" w:cs="Arial"/>
        </w:rPr>
        <w:t>.</w:t>
      </w:r>
    </w:p>
    <w:p w:rsidR="004E2DD0" w:rsidRPr="00A82735" w:rsidRDefault="00CA794F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</w:t>
      </w:r>
      <w:r w:rsidRPr="00A82735">
        <w:rPr>
          <w:rFonts w:ascii="Arial" w:hAnsi="Arial" w:cs="Arial"/>
        </w:rPr>
        <w:t>з</w:t>
      </w:r>
      <w:r w:rsidRPr="00A82735">
        <w:rPr>
          <w:rFonts w:ascii="Arial" w:hAnsi="Arial" w:cs="Arial"/>
        </w:rPr>
        <w:t>никла после утверждения бюджета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на 201</w:t>
      </w:r>
      <w:r w:rsidR="0093262E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</w:t>
      </w:r>
      <w:r w:rsidRPr="00A82735">
        <w:rPr>
          <w:rFonts w:ascii="Arial" w:hAnsi="Arial" w:cs="Arial"/>
          <w:bCs/>
        </w:rPr>
        <w:t xml:space="preserve"> и на плановый период </w:t>
      </w:r>
      <w:r w:rsidRPr="00A82735">
        <w:rPr>
          <w:rFonts w:ascii="Arial" w:hAnsi="Arial" w:cs="Arial"/>
        </w:rPr>
        <w:t>20</w:t>
      </w:r>
      <w:r w:rsidR="0093262E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</w:t>
      </w:r>
      <w:r w:rsidR="001A122E" w:rsidRPr="00A82735">
        <w:rPr>
          <w:rFonts w:ascii="Arial" w:hAnsi="Arial" w:cs="Arial"/>
        </w:rPr>
        <w:t>.</w:t>
      </w:r>
    </w:p>
    <w:p w:rsidR="00DB3F90" w:rsidRPr="00A82735" w:rsidRDefault="00DB3F90" w:rsidP="005B53C4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>:</w:t>
      </w:r>
    </w:p>
    <w:p w:rsidR="00380FC0" w:rsidRPr="00A82735" w:rsidRDefault="00380FC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на 201</w:t>
      </w:r>
      <w:r w:rsidR="0093262E" w:rsidRPr="00A82735">
        <w:rPr>
          <w:rFonts w:ascii="Arial" w:hAnsi="Arial" w:cs="Arial"/>
          <w:lang w:eastAsia="ru-RU"/>
        </w:rPr>
        <w:t>9</w:t>
      </w:r>
      <w:r w:rsidRPr="00A82735">
        <w:rPr>
          <w:rFonts w:ascii="Arial" w:hAnsi="Arial" w:cs="Arial"/>
          <w:lang w:eastAsia="ru-RU"/>
        </w:rPr>
        <w:t xml:space="preserve"> год в размере </w:t>
      </w:r>
      <w:r w:rsidR="00BB22B5" w:rsidRPr="00A82735">
        <w:rPr>
          <w:rFonts w:ascii="Arial" w:hAnsi="Arial" w:cs="Arial"/>
        </w:rPr>
        <w:t>555</w:t>
      </w:r>
      <w:r w:rsidR="00F67C3A" w:rsidRPr="00A82735">
        <w:rPr>
          <w:rFonts w:ascii="Arial" w:hAnsi="Arial" w:cs="Arial"/>
        </w:rPr>
        <w:t>883</w:t>
      </w:r>
      <w:r w:rsidR="0061236B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  <w:lang w:eastAsia="ru-RU"/>
        </w:rPr>
        <w:t>тыс. рублей,</w:t>
      </w:r>
    </w:p>
    <w:p w:rsidR="00380FC0" w:rsidRPr="00A82735" w:rsidRDefault="00380FC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на 20</w:t>
      </w:r>
      <w:r w:rsidR="0093262E" w:rsidRPr="00A82735">
        <w:rPr>
          <w:rFonts w:ascii="Arial" w:hAnsi="Arial" w:cs="Arial"/>
          <w:lang w:eastAsia="ru-RU"/>
        </w:rPr>
        <w:t>20</w:t>
      </w:r>
      <w:r w:rsidRPr="00A82735">
        <w:rPr>
          <w:rFonts w:ascii="Arial" w:hAnsi="Arial" w:cs="Arial"/>
          <w:lang w:eastAsia="ru-RU"/>
        </w:rPr>
        <w:t xml:space="preserve"> год в размере</w:t>
      </w:r>
      <w:r w:rsidR="00D431FD" w:rsidRPr="00A82735">
        <w:rPr>
          <w:rFonts w:ascii="Arial" w:hAnsi="Arial" w:cs="Arial"/>
          <w:lang w:eastAsia="ru-RU"/>
        </w:rPr>
        <w:t xml:space="preserve"> </w:t>
      </w:r>
      <w:r w:rsidR="00F45397" w:rsidRPr="00A82735">
        <w:rPr>
          <w:rFonts w:ascii="Arial" w:hAnsi="Arial" w:cs="Arial"/>
          <w:lang w:eastAsia="ru-RU"/>
        </w:rPr>
        <w:t>561669</w:t>
      </w:r>
      <w:r w:rsidRPr="00A82735">
        <w:rPr>
          <w:rFonts w:ascii="Arial" w:hAnsi="Arial" w:cs="Arial"/>
          <w:lang w:eastAsia="ru-RU"/>
        </w:rPr>
        <w:t>тыс. рублей,</w:t>
      </w:r>
    </w:p>
    <w:p w:rsidR="00380FC0" w:rsidRPr="00A82735" w:rsidRDefault="00380FC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lastRenderedPageBreak/>
        <w:t>на 20</w:t>
      </w:r>
      <w:r w:rsidR="00E073FE" w:rsidRPr="00A82735">
        <w:rPr>
          <w:rFonts w:ascii="Arial" w:hAnsi="Arial" w:cs="Arial"/>
          <w:lang w:eastAsia="ru-RU"/>
        </w:rPr>
        <w:t>2</w:t>
      </w:r>
      <w:r w:rsidR="0093262E" w:rsidRPr="00A82735">
        <w:rPr>
          <w:rFonts w:ascii="Arial" w:hAnsi="Arial" w:cs="Arial"/>
          <w:lang w:eastAsia="ru-RU"/>
        </w:rPr>
        <w:t>1</w:t>
      </w:r>
      <w:r w:rsidRPr="00A82735">
        <w:rPr>
          <w:rFonts w:ascii="Arial" w:hAnsi="Arial" w:cs="Arial"/>
          <w:lang w:eastAsia="ru-RU"/>
        </w:rPr>
        <w:t xml:space="preserve"> год в размере </w:t>
      </w:r>
      <w:r w:rsidR="00F45397" w:rsidRPr="00A82735">
        <w:rPr>
          <w:rFonts w:ascii="Arial" w:hAnsi="Arial" w:cs="Arial"/>
          <w:lang w:eastAsia="ru-RU"/>
        </w:rPr>
        <w:t>561669</w:t>
      </w:r>
      <w:r w:rsidRPr="00A82735">
        <w:rPr>
          <w:rFonts w:ascii="Arial" w:hAnsi="Arial" w:cs="Arial"/>
          <w:lang w:eastAsia="ru-RU"/>
        </w:rPr>
        <w:t xml:space="preserve"> тыс. рублей.</w:t>
      </w:r>
    </w:p>
    <w:p w:rsidR="00DB3F90" w:rsidRPr="00A82735" w:rsidRDefault="006E0350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4E2DD0" w:rsidRPr="00A82735" w:rsidRDefault="004E2DD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в бюджете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</w:t>
      </w:r>
      <w:r w:rsidR="00B34AD2" w:rsidRPr="00A82735">
        <w:rPr>
          <w:rFonts w:ascii="Arial" w:hAnsi="Arial" w:cs="Arial"/>
        </w:rPr>
        <w:t>в рамках муниципальн</w:t>
      </w:r>
      <w:r w:rsidR="001C03F7" w:rsidRPr="00A82735">
        <w:rPr>
          <w:rFonts w:ascii="Arial" w:hAnsi="Arial" w:cs="Arial"/>
        </w:rPr>
        <w:t>ой</w:t>
      </w:r>
      <w:r w:rsidR="00B34AD2" w:rsidRPr="00A82735">
        <w:rPr>
          <w:rFonts w:ascii="Arial" w:hAnsi="Arial" w:cs="Arial"/>
        </w:rPr>
        <w:t xml:space="preserve"> программ</w:t>
      </w:r>
      <w:r w:rsidR="001C03F7" w:rsidRPr="00A82735">
        <w:rPr>
          <w:rFonts w:ascii="Arial" w:hAnsi="Arial" w:cs="Arial"/>
        </w:rPr>
        <w:t>ы</w:t>
      </w:r>
      <w:r w:rsidR="00B34AD2" w:rsidRPr="00A82735">
        <w:rPr>
          <w:rFonts w:ascii="Arial" w:hAnsi="Arial" w:cs="Arial"/>
        </w:rPr>
        <w:t xml:space="preserve">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B34AD2" w:rsidRPr="00A82735">
        <w:rPr>
          <w:rFonts w:ascii="Arial" w:hAnsi="Arial" w:cs="Arial"/>
        </w:rPr>
        <w:t xml:space="preserve">«Образование» </w:t>
      </w:r>
      <w:r w:rsidR="008A68B7" w:rsidRPr="00A82735">
        <w:rPr>
          <w:rFonts w:ascii="Arial" w:hAnsi="Arial" w:cs="Arial"/>
        </w:rPr>
        <w:t xml:space="preserve">на 2017-2021 годы </w:t>
      </w:r>
      <w:r w:rsidRPr="00A82735">
        <w:rPr>
          <w:rFonts w:ascii="Arial" w:hAnsi="Arial" w:cs="Arial"/>
        </w:rPr>
        <w:t xml:space="preserve">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</w:t>
      </w:r>
      <w:r w:rsidR="00BA2E95" w:rsidRPr="00A82735">
        <w:rPr>
          <w:rFonts w:ascii="Arial" w:hAnsi="Arial" w:cs="Arial"/>
        </w:rPr>
        <w:t>главных распорядителей средств бюджета</w:t>
      </w:r>
      <w:r w:rsidR="00671794" w:rsidRPr="00A82735">
        <w:rPr>
          <w:rFonts w:ascii="Arial" w:hAnsi="Arial" w:cs="Arial"/>
        </w:rPr>
        <w:t xml:space="preserve">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187A1B" w:rsidRPr="00A82735">
        <w:rPr>
          <w:rFonts w:ascii="Arial" w:hAnsi="Arial" w:cs="Arial"/>
        </w:rPr>
        <w:t>на 201</w:t>
      </w:r>
      <w:r w:rsidR="0093262E" w:rsidRPr="00A82735">
        <w:rPr>
          <w:rFonts w:ascii="Arial" w:hAnsi="Arial" w:cs="Arial"/>
        </w:rPr>
        <w:t>9</w:t>
      </w:r>
      <w:r w:rsidR="00187A1B" w:rsidRPr="00A82735">
        <w:rPr>
          <w:rFonts w:ascii="Arial" w:hAnsi="Arial" w:cs="Arial"/>
        </w:rPr>
        <w:t xml:space="preserve"> год в сумме </w:t>
      </w:r>
      <w:r w:rsidR="008C41C2" w:rsidRPr="00A82735">
        <w:rPr>
          <w:rFonts w:ascii="Arial" w:hAnsi="Arial" w:cs="Arial"/>
        </w:rPr>
        <w:t xml:space="preserve">1148 </w:t>
      </w:r>
      <w:r w:rsidR="00187A1B" w:rsidRPr="00A82735">
        <w:rPr>
          <w:rFonts w:ascii="Arial" w:hAnsi="Arial" w:cs="Arial"/>
        </w:rPr>
        <w:t>тыс. рублей, на 20</w:t>
      </w:r>
      <w:r w:rsidR="0093262E" w:rsidRPr="00A82735">
        <w:rPr>
          <w:rFonts w:ascii="Arial" w:hAnsi="Arial" w:cs="Arial"/>
        </w:rPr>
        <w:t>20</w:t>
      </w:r>
      <w:r w:rsidR="00187A1B" w:rsidRPr="00A82735">
        <w:rPr>
          <w:rFonts w:ascii="Arial" w:hAnsi="Arial" w:cs="Arial"/>
        </w:rPr>
        <w:t xml:space="preserve"> год в сумме  </w:t>
      </w:r>
      <w:r w:rsidR="008C41C2" w:rsidRPr="00A82735">
        <w:rPr>
          <w:rFonts w:ascii="Arial" w:hAnsi="Arial" w:cs="Arial"/>
        </w:rPr>
        <w:t>1148</w:t>
      </w:r>
      <w:r w:rsidR="00D03C18" w:rsidRPr="00A82735">
        <w:rPr>
          <w:rFonts w:ascii="Arial" w:hAnsi="Arial" w:cs="Arial"/>
        </w:rPr>
        <w:t xml:space="preserve"> </w:t>
      </w:r>
      <w:r w:rsidR="00187A1B" w:rsidRPr="00A82735">
        <w:rPr>
          <w:rFonts w:ascii="Arial" w:hAnsi="Arial" w:cs="Arial"/>
        </w:rPr>
        <w:t>тыс. рублей, на 20</w:t>
      </w:r>
      <w:r w:rsidR="00E073FE" w:rsidRPr="00A82735">
        <w:rPr>
          <w:rFonts w:ascii="Arial" w:hAnsi="Arial" w:cs="Arial"/>
        </w:rPr>
        <w:t>2</w:t>
      </w:r>
      <w:r w:rsidR="0093262E" w:rsidRPr="00A82735">
        <w:rPr>
          <w:rFonts w:ascii="Arial" w:hAnsi="Arial" w:cs="Arial"/>
        </w:rPr>
        <w:t>1</w:t>
      </w:r>
      <w:r w:rsidR="00E073FE" w:rsidRPr="00A82735">
        <w:rPr>
          <w:rFonts w:ascii="Arial" w:hAnsi="Arial" w:cs="Arial"/>
        </w:rPr>
        <w:t xml:space="preserve"> </w:t>
      </w:r>
      <w:r w:rsidR="00187A1B" w:rsidRPr="00A82735">
        <w:rPr>
          <w:rFonts w:ascii="Arial" w:hAnsi="Arial" w:cs="Arial"/>
        </w:rPr>
        <w:t xml:space="preserve">год в сумме </w:t>
      </w:r>
      <w:r w:rsidR="004D3FE4" w:rsidRPr="00A82735">
        <w:rPr>
          <w:rFonts w:ascii="Arial" w:hAnsi="Arial" w:cs="Arial"/>
        </w:rPr>
        <w:t xml:space="preserve"> </w:t>
      </w:r>
      <w:r w:rsidR="008C41C2" w:rsidRPr="00A82735">
        <w:rPr>
          <w:rFonts w:ascii="Arial" w:hAnsi="Arial" w:cs="Arial"/>
        </w:rPr>
        <w:t>1148</w:t>
      </w:r>
      <w:r w:rsidR="00D03C18" w:rsidRPr="00A82735">
        <w:rPr>
          <w:rFonts w:ascii="Arial" w:hAnsi="Arial" w:cs="Arial"/>
        </w:rPr>
        <w:t xml:space="preserve"> </w:t>
      </w:r>
      <w:r w:rsidR="00187A1B" w:rsidRPr="00A82735">
        <w:rPr>
          <w:rFonts w:ascii="Arial" w:hAnsi="Arial" w:cs="Arial"/>
        </w:rPr>
        <w:t>тыс. рублей</w:t>
      </w:r>
      <w:r w:rsidRPr="00A82735">
        <w:rPr>
          <w:rFonts w:ascii="Arial" w:hAnsi="Arial" w:cs="Arial"/>
        </w:rPr>
        <w:t>.</w:t>
      </w:r>
    </w:p>
    <w:p w:rsidR="00B34AD2" w:rsidRPr="00A82735" w:rsidRDefault="00B34AD2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 управлению образования и управлению по культуре</w:t>
      </w:r>
      <w:r w:rsidR="009B7929" w:rsidRPr="00A82735">
        <w:rPr>
          <w:rFonts w:ascii="Arial" w:hAnsi="Arial" w:cs="Arial"/>
        </w:rPr>
        <w:t xml:space="preserve"> и</w:t>
      </w:r>
      <w:r w:rsidRPr="00A82735">
        <w:rPr>
          <w:rFonts w:ascii="Arial" w:hAnsi="Arial" w:cs="Arial"/>
        </w:rPr>
        <w:t xml:space="preserve"> делам молодежи администраци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CB1E6C" w:rsidRPr="00A82735" w:rsidRDefault="005252B0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  <w:lang w:eastAsia="ru-RU"/>
        </w:rPr>
      </w:pPr>
      <w:r w:rsidRPr="00A82735">
        <w:rPr>
          <w:rFonts w:ascii="Arial" w:hAnsi="Arial" w:cs="Arial"/>
        </w:rPr>
        <w:t>Установить,</w:t>
      </w:r>
      <w:r w:rsidR="00CB1E6C" w:rsidRPr="00A82735">
        <w:rPr>
          <w:rFonts w:ascii="Arial" w:hAnsi="Arial" w:cs="Arial"/>
          <w:lang w:eastAsia="ru-RU"/>
        </w:rPr>
        <w:t xml:space="preserve"> </w:t>
      </w:r>
      <w:r w:rsidR="00CB1E6C" w:rsidRPr="00A82735">
        <w:rPr>
          <w:rFonts w:ascii="Arial" w:hAnsi="Arial" w:cs="Arial"/>
          <w:bCs/>
          <w:lang w:eastAsia="ru-RU"/>
        </w:rPr>
        <w:t xml:space="preserve">что в расходах бюджета </w:t>
      </w:r>
      <w:r w:rsidR="00CB1E6C" w:rsidRPr="00A82735">
        <w:rPr>
          <w:rFonts w:ascii="Arial" w:hAnsi="Arial" w:cs="Arial"/>
          <w:lang w:eastAsia="ru-RU"/>
        </w:rPr>
        <w:t>городского округа Красногорск</w:t>
      </w:r>
      <w:r w:rsidR="00CB1E6C" w:rsidRPr="00A82735">
        <w:rPr>
          <w:rFonts w:ascii="Arial" w:hAnsi="Arial" w:cs="Arial"/>
          <w:bCs/>
          <w:lang w:eastAsia="ru-RU"/>
        </w:rPr>
        <w:t xml:space="preserve"> в рамках муниципальных программ </w:t>
      </w:r>
      <w:r w:rsidR="00CB1E6C" w:rsidRPr="00A82735">
        <w:rPr>
          <w:rFonts w:ascii="Arial" w:hAnsi="Arial" w:cs="Arial"/>
          <w:lang w:eastAsia="ru-RU"/>
        </w:rPr>
        <w:t>городского округа Красногорск</w:t>
      </w:r>
      <w:r w:rsidR="00CB1E6C" w:rsidRPr="00A82735">
        <w:rPr>
          <w:rFonts w:ascii="Arial" w:hAnsi="Arial" w:cs="Arial"/>
          <w:bCs/>
          <w:lang w:eastAsia="ru-RU"/>
        </w:rPr>
        <w:t xml:space="preserve"> </w:t>
      </w:r>
      <w:r w:rsidR="00CB1E6C" w:rsidRPr="00A82735">
        <w:rPr>
          <w:rFonts w:ascii="Arial" w:hAnsi="Arial" w:cs="Arial"/>
          <w:lang w:eastAsia="ru-RU"/>
        </w:rPr>
        <w:t>на 2017-2021 годы</w:t>
      </w:r>
      <w:r w:rsidR="00CB1E6C" w:rsidRPr="00A82735">
        <w:rPr>
          <w:rFonts w:ascii="Arial" w:hAnsi="Arial" w:cs="Arial"/>
          <w:bCs/>
          <w:lang w:eastAsia="ru-RU"/>
        </w:rPr>
        <w:t xml:space="preserve"> </w:t>
      </w:r>
      <w:r w:rsidR="00CB1E6C" w:rsidRPr="00A82735">
        <w:rPr>
          <w:rFonts w:ascii="Arial" w:hAnsi="Arial" w:cs="Arial"/>
          <w:lang w:eastAsia="ru-RU"/>
        </w:rPr>
        <w:t>предусматриваются</w:t>
      </w:r>
      <w:r w:rsidR="00CB1E6C" w:rsidRPr="00A82735">
        <w:rPr>
          <w:rFonts w:ascii="Arial" w:hAnsi="Arial" w:cs="Arial"/>
          <w:bCs/>
          <w:lang w:eastAsia="ru-RU"/>
        </w:rPr>
        <w:t xml:space="preserve"> субсидии некоммерческим организациям, не являющимся муниципальными учреждениями:</w:t>
      </w:r>
    </w:p>
    <w:p w:rsidR="00CB1E6C" w:rsidRPr="00A82735" w:rsidRDefault="0093262E" w:rsidP="005B53C4">
      <w:pPr>
        <w:suppressAutoHyphens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- </w:t>
      </w:r>
      <w:r w:rsidRPr="00A82735">
        <w:rPr>
          <w:rFonts w:ascii="Arial" w:hAnsi="Arial" w:cs="Arial"/>
          <w:lang w:eastAsia="ru-RU"/>
        </w:rPr>
        <w:tab/>
        <w:t>на 2019</w:t>
      </w:r>
      <w:r w:rsidR="00CB1E6C" w:rsidRPr="00A82735">
        <w:rPr>
          <w:rFonts w:ascii="Arial" w:hAnsi="Arial" w:cs="Arial"/>
          <w:lang w:eastAsia="ru-RU"/>
        </w:rPr>
        <w:t xml:space="preserve"> год в сумме </w:t>
      </w:r>
      <w:r w:rsidR="00F45397" w:rsidRPr="00A82735">
        <w:rPr>
          <w:rFonts w:ascii="Arial" w:hAnsi="Arial" w:cs="Arial"/>
        </w:rPr>
        <w:t>387138</w:t>
      </w:r>
      <w:r w:rsidR="00AF782F" w:rsidRPr="00A82735">
        <w:rPr>
          <w:rFonts w:ascii="Arial" w:hAnsi="Arial" w:cs="Arial"/>
        </w:rPr>
        <w:t xml:space="preserve"> </w:t>
      </w:r>
      <w:r w:rsidR="00CB1E6C" w:rsidRPr="00A82735">
        <w:rPr>
          <w:rFonts w:ascii="Arial" w:hAnsi="Arial" w:cs="Arial"/>
          <w:lang w:eastAsia="ru-RU"/>
        </w:rPr>
        <w:t xml:space="preserve">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</w:t>
      </w:r>
      <w:r w:rsidR="00AD00F8" w:rsidRPr="00A82735">
        <w:rPr>
          <w:rFonts w:ascii="Arial" w:hAnsi="Arial" w:cs="Arial"/>
        </w:rPr>
        <w:t xml:space="preserve">1500 </w:t>
      </w:r>
      <w:r w:rsidR="00CB1E6C" w:rsidRPr="00A82735">
        <w:rPr>
          <w:rFonts w:ascii="Arial" w:hAnsi="Arial" w:cs="Arial"/>
          <w:lang w:eastAsia="ru-RU"/>
        </w:rPr>
        <w:t xml:space="preserve">тыс. рублей, Московская областная общественная организация помощи больным сахарным диабетом «Единство» в сумме </w:t>
      </w:r>
      <w:r w:rsidR="00AD00F8" w:rsidRPr="00A82735">
        <w:rPr>
          <w:rFonts w:ascii="Arial" w:hAnsi="Arial" w:cs="Arial"/>
          <w:lang w:eastAsia="ru-RU"/>
        </w:rPr>
        <w:t>300</w:t>
      </w:r>
      <w:r w:rsidR="00CB1E6C" w:rsidRPr="00A82735">
        <w:rPr>
          <w:rFonts w:ascii="Arial" w:hAnsi="Arial" w:cs="Arial"/>
          <w:lang w:eastAsia="ru-RU"/>
        </w:rPr>
        <w:t xml:space="preserve"> тыс. рублей, Красногорская районная общественная организация «Союз-Чернобыль» в сумме </w:t>
      </w:r>
      <w:r w:rsidR="00AD00F8" w:rsidRPr="00A82735">
        <w:rPr>
          <w:rFonts w:ascii="Arial" w:hAnsi="Arial" w:cs="Arial"/>
          <w:lang w:eastAsia="ru-RU"/>
        </w:rPr>
        <w:t>400</w:t>
      </w:r>
      <w:r w:rsidR="00CB1E6C" w:rsidRPr="00A82735">
        <w:rPr>
          <w:rFonts w:ascii="Arial" w:hAnsi="Arial" w:cs="Arial"/>
          <w:lang w:eastAsia="ru-RU"/>
        </w:rPr>
        <w:t xml:space="preserve">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</w:t>
      </w:r>
      <w:r w:rsidR="00AD00F8" w:rsidRPr="00A82735">
        <w:rPr>
          <w:rFonts w:ascii="Arial" w:hAnsi="Arial" w:cs="Arial"/>
          <w:lang w:eastAsia="ru-RU"/>
        </w:rPr>
        <w:t>1800</w:t>
      </w:r>
      <w:r w:rsidR="00CB1E6C" w:rsidRPr="00A82735">
        <w:rPr>
          <w:rFonts w:ascii="Arial" w:hAnsi="Arial" w:cs="Arial"/>
          <w:lang w:eastAsia="ru-RU"/>
        </w:rPr>
        <w:t xml:space="preserve"> тыс. рублей,</w:t>
      </w:r>
      <w:r w:rsidR="00AD00F8" w:rsidRPr="00A82735">
        <w:rPr>
          <w:rFonts w:ascii="Arial" w:hAnsi="Arial" w:cs="Arial"/>
          <w:lang w:eastAsia="ru-RU"/>
        </w:rPr>
        <w:t xml:space="preserve"> </w:t>
      </w:r>
      <w:r w:rsidR="000278BB" w:rsidRPr="00A82735">
        <w:rPr>
          <w:rFonts w:ascii="Arial" w:hAnsi="Arial" w:cs="Arial"/>
          <w:lang w:eastAsia="ru-RU"/>
        </w:rPr>
        <w:t>Московская областная организация Общероссийской общественной организации инвалидов «</w:t>
      </w:r>
      <w:r w:rsidR="000814B6" w:rsidRPr="00A82735">
        <w:rPr>
          <w:rFonts w:ascii="Arial" w:hAnsi="Arial" w:cs="Arial"/>
          <w:lang w:eastAsia="ru-RU"/>
        </w:rPr>
        <w:t>Всероссийск</w:t>
      </w:r>
      <w:r w:rsidR="000278BB" w:rsidRPr="00A82735">
        <w:rPr>
          <w:rFonts w:ascii="Arial" w:hAnsi="Arial" w:cs="Arial"/>
          <w:lang w:eastAsia="ru-RU"/>
        </w:rPr>
        <w:t>ое</w:t>
      </w:r>
      <w:r w:rsidR="000814B6" w:rsidRPr="00A82735">
        <w:rPr>
          <w:rFonts w:ascii="Arial" w:hAnsi="Arial" w:cs="Arial"/>
          <w:lang w:eastAsia="ru-RU"/>
        </w:rPr>
        <w:t xml:space="preserve"> ордена Трудового Красного знамени общество слепых</w:t>
      </w:r>
      <w:r w:rsidR="000278BB" w:rsidRPr="00A82735">
        <w:rPr>
          <w:rFonts w:ascii="Arial" w:hAnsi="Arial" w:cs="Arial"/>
          <w:lang w:eastAsia="ru-RU"/>
        </w:rPr>
        <w:t>»</w:t>
      </w:r>
      <w:r w:rsidR="000814B6" w:rsidRPr="00A82735">
        <w:rPr>
          <w:rFonts w:ascii="Arial" w:hAnsi="Arial" w:cs="Arial"/>
          <w:lang w:eastAsia="ru-RU"/>
        </w:rPr>
        <w:t xml:space="preserve"> в сумме 500 тыс.рублей,</w:t>
      </w:r>
    </w:p>
    <w:p w:rsidR="00CB1E6C" w:rsidRPr="00A82735" w:rsidRDefault="00CB1E6C" w:rsidP="005B53C4">
      <w:pPr>
        <w:suppressAutoHyphens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- на 20</w:t>
      </w:r>
      <w:r w:rsidR="0093262E" w:rsidRPr="00A82735">
        <w:rPr>
          <w:rFonts w:ascii="Arial" w:hAnsi="Arial" w:cs="Arial"/>
          <w:lang w:eastAsia="ru-RU"/>
        </w:rPr>
        <w:t>20</w:t>
      </w:r>
      <w:r w:rsidRPr="00A82735">
        <w:rPr>
          <w:rFonts w:ascii="Arial" w:hAnsi="Arial" w:cs="Arial"/>
          <w:lang w:eastAsia="ru-RU"/>
        </w:rPr>
        <w:t xml:space="preserve"> год в сумме </w:t>
      </w:r>
      <w:r w:rsidR="00F45397" w:rsidRPr="00A82735">
        <w:rPr>
          <w:rFonts w:ascii="Arial" w:hAnsi="Arial" w:cs="Arial"/>
        </w:rPr>
        <w:t>38</w:t>
      </w:r>
      <w:r w:rsidR="00AE7518" w:rsidRPr="00A82735">
        <w:rPr>
          <w:rFonts w:ascii="Arial" w:hAnsi="Arial" w:cs="Arial"/>
        </w:rPr>
        <w:t>6338</w:t>
      </w:r>
      <w:r w:rsidRPr="00A82735">
        <w:rPr>
          <w:rFonts w:ascii="Arial" w:hAnsi="Arial" w:cs="Arial"/>
          <w:lang w:eastAsia="ru-RU"/>
        </w:rPr>
        <w:t xml:space="preserve">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</w:t>
      </w:r>
      <w:r w:rsidR="00AD00F8" w:rsidRPr="00A82735">
        <w:rPr>
          <w:rFonts w:ascii="Arial" w:hAnsi="Arial" w:cs="Arial"/>
          <w:lang w:eastAsia="ru-RU"/>
        </w:rPr>
        <w:t>1500</w:t>
      </w:r>
      <w:r w:rsidRPr="00A82735">
        <w:rPr>
          <w:rFonts w:ascii="Arial" w:hAnsi="Arial" w:cs="Arial"/>
          <w:lang w:eastAsia="ru-RU"/>
        </w:rPr>
        <w:t xml:space="preserve"> тыс. рублей, Московская областная общественная организация помощи больным сахарным диабетом «Единство» в сумме </w:t>
      </w:r>
      <w:r w:rsidR="00AD00F8" w:rsidRPr="00A82735">
        <w:rPr>
          <w:rFonts w:ascii="Arial" w:hAnsi="Arial" w:cs="Arial"/>
          <w:lang w:eastAsia="ru-RU"/>
        </w:rPr>
        <w:t>300</w:t>
      </w:r>
      <w:r w:rsidRPr="00A82735">
        <w:rPr>
          <w:rFonts w:ascii="Arial" w:hAnsi="Arial" w:cs="Arial"/>
          <w:lang w:eastAsia="ru-RU"/>
        </w:rPr>
        <w:t xml:space="preserve"> тыс. рублей, Красногорская районная общественная организация «Союз-Чернобыль» в сумме </w:t>
      </w:r>
      <w:r w:rsidR="00AD00F8" w:rsidRPr="00A82735">
        <w:rPr>
          <w:rFonts w:ascii="Arial" w:hAnsi="Arial" w:cs="Arial"/>
          <w:lang w:eastAsia="ru-RU"/>
        </w:rPr>
        <w:t>400</w:t>
      </w:r>
      <w:r w:rsidRPr="00A82735">
        <w:rPr>
          <w:rFonts w:ascii="Arial" w:hAnsi="Arial" w:cs="Arial"/>
          <w:lang w:eastAsia="ru-RU"/>
        </w:rPr>
        <w:t xml:space="preserve">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</w:t>
      </w:r>
      <w:r w:rsidR="00AD00F8" w:rsidRPr="00A82735">
        <w:rPr>
          <w:rFonts w:ascii="Arial" w:hAnsi="Arial" w:cs="Arial"/>
          <w:lang w:eastAsia="ru-RU"/>
        </w:rPr>
        <w:t>1800</w:t>
      </w:r>
      <w:r w:rsidRPr="00A82735">
        <w:rPr>
          <w:rFonts w:ascii="Arial" w:hAnsi="Arial" w:cs="Arial"/>
          <w:lang w:eastAsia="ru-RU"/>
        </w:rPr>
        <w:t xml:space="preserve"> тыс. рублей,</w:t>
      </w:r>
      <w:r w:rsidR="000814B6" w:rsidRPr="00A82735">
        <w:rPr>
          <w:rFonts w:ascii="Arial" w:hAnsi="Arial" w:cs="Arial"/>
          <w:lang w:eastAsia="ru-RU"/>
        </w:rPr>
        <w:t xml:space="preserve"> </w:t>
      </w:r>
      <w:r w:rsidR="00BE46AD" w:rsidRPr="00A82735">
        <w:rPr>
          <w:rFonts w:ascii="Arial" w:hAnsi="Arial" w:cs="Arial"/>
          <w:lang w:eastAsia="ru-RU"/>
        </w:rPr>
        <w:t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="000814B6" w:rsidRPr="00A82735">
        <w:rPr>
          <w:rFonts w:ascii="Arial" w:hAnsi="Arial" w:cs="Arial"/>
          <w:lang w:eastAsia="ru-RU"/>
        </w:rPr>
        <w:t>в сумме 500 тыс.рублей,</w:t>
      </w:r>
    </w:p>
    <w:p w:rsidR="00CB1E6C" w:rsidRPr="00A82735" w:rsidRDefault="00CB1E6C" w:rsidP="005B53C4">
      <w:pPr>
        <w:suppressAutoHyphens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>- на 202</w:t>
      </w:r>
      <w:r w:rsidR="0093262E" w:rsidRPr="00A82735">
        <w:rPr>
          <w:rFonts w:ascii="Arial" w:hAnsi="Arial" w:cs="Arial"/>
          <w:lang w:eastAsia="ru-RU"/>
        </w:rPr>
        <w:t>1</w:t>
      </w:r>
      <w:r w:rsidRPr="00A82735">
        <w:rPr>
          <w:rFonts w:ascii="Arial" w:hAnsi="Arial" w:cs="Arial"/>
          <w:lang w:eastAsia="ru-RU"/>
        </w:rPr>
        <w:t xml:space="preserve"> год в сумме </w:t>
      </w:r>
      <w:r w:rsidR="00F45397" w:rsidRPr="00A82735">
        <w:rPr>
          <w:rFonts w:ascii="Arial" w:hAnsi="Arial" w:cs="Arial"/>
        </w:rPr>
        <w:t>38</w:t>
      </w:r>
      <w:r w:rsidR="00AE7518" w:rsidRPr="00A82735">
        <w:rPr>
          <w:rFonts w:ascii="Arial" w:hAnsi="Arial" w:cs="Arial"/>
        </w:rPr>
        <w:t>6338</w:t>
      </w:r>
      <w:r w:rsidRPr="00A82735">
        <w:rPr>
          <w:rFonts w:ascii="Arial" w:hAnsi="Arial" w:cs="Arial"/>
          <w:lang w:eastAsia="ru-RU"/>
        </w:rPr>
        <w:t xml:space="preserve">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</w:t>
      </w:r>
      <w:r w:rsidR="00AD00F8" w:rsidRPr="00A82735">
        <w:rPr>
          <w:rFonts w:ascii="Arial" w:hAnsi="Arial" w:cs="Arial"/>
          <w:lang w:eastAsia="ru-RU"/>
        </w:rPr>
        <w:t>1500</w:t>
      </w:r>
      <w:r w:rsidRPr="00A82735">
        <w:rPr>
          <w:rFonts w:ascii="Arial" w:hAnsi="Arial" w:cs="Arial"/>
          <w:lang w:eastAsia="ru-RU"/>
        </w:rPr>
        <w:t xml:space="preserve"> тыс. рублей, Московская областная общественная организация помощи больным сахарным диабетом «Единство» в сумме </w:t>
      </w:r>
      <w:r w:rsidR="00AD00F8" w:rsidRPr="00A82735">
        <w:rPr>
          <w:rFonts w:ascii="Arial" w:hAnsi="Arial" w:cs="Arial"/>
          <w:lang w:eastAsia="ru-RU"/>
        </w:rPr>
        <w:t>300</w:t>
      </w:r>
      <w:r w:rsidRPr="00A82735">
        <w:rPr>
          <w:rFonts w:ascii="Arial" w:hAnsi="Arial" w:cs="Arial"/>
          <w:lang w:eastAsia="ru-RU"/>
        </w:rPr>
        <w:t xml:space="preserve"> тыс. рублей, Красногорская районная общественная организация «Союз-Чернобыль» в сумме </w:t>
      </w:r>
      <w:r w:rsidR="00AD00F8" w:rsidRPr="00A82735">
        <w:rPr>
          <w:rFonts w:ascii="Arial" w:hAnsi="Arial" w:cs="Arial"/>
          <w:lang w:eastAsia="ru-RU"/>
        </w:rPr>
        <w:t>400</w:t>
      </w:r>
      <w:r w:rsidRPr="00A82735">
        <w:rPr>
          <w:rFonts w:ascii="Arial" w:hAnsi="Arial" w:cs="Arial"/>
          <w:lang w:eastAsia="ru-RU"/>
        </w:rPr>
        <w:t xml:space="preserve">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</w:t>
      </w:r>
      <w:r w:rsidR="00AD00F8" w:rsidRPr="00A82735">
        <w:rPr>
          <w:rFonts w:ascii="Arial" w:hAnsi="Arial" w:cs="Arial"/>
          <w:lang w:eastAsia="ru-RU"/>
        </w:rPr>
        <w:t>1800</w:t>
      </w:r>
      <w:r w:rsidRPr="00A82735">
        <w:rPr>
          <w:rFonts w:ascii="Arial" w:hAnsi="Arial" w:cs="Arial"/>
          <w:lang w:eastAsia="ru-RU"/>
        </w:rPr>
        <w:t xml:space="preserve"> тыс. рублей</w:t>
      </w:r>
      <w:r w:rsidR="000814B6" w:rsidRPr="00A82735">
        <w:rPr>
          <w:rFonts w:ascii="Arial" w:hAnsi="Arial" w:cs="Arial"/>
          <w:lang w:eastAsia="ru-RU"/>
        </w:rPr>
        <w:t xml:space="preserve">, </w:t>
      </w:r>
      <w:r w:rsidR="00BE46AD" w:rsidRPr="00A82735">
        <w:rPr>
          <w:rFonts w:ascii="Arial" w:hAnsi="Arial" w:cs="Arial"/>
          <w:lang w:eastAsia="ru-RU"/>
        </w:rPr>
        <w:t xml:space="preserve">Московская областная организация </w:t>
      </w:r>
      <w:r w:rsidR="00BE46AD" w:rsidRPr="00A82735">
        <w:rPr>
          <w:rFonts w:ascii="Arial" w:hAnsi="Arial" w:cs="Arial"/>
          <w:lang w:eastAsia="ru-RU"/>
        </w:rPr>
        <w:lastRenderedPageBreak/>
        <w:t xml:space="preserve">Общероссийской общественной организации инвалидов «Всероссийское ордена Трудового Красного знамени общество слепых» </w:t>
      </w:r>
      <w:r w:rsidR="000814B6" w:rsidRPr="00A82735">
        <w:rPr>
          <w:rFonts w:ascii="Arial" w:hAnsi="Arial" w:cs="Arial"/>
          <w:lang w:eastAsia="ru-RU"/>
        </w:rPr>
        <w:t>в сумме 500 тыс.рублей</w:t>
      </w:r>
      <w:r w:rsidRPr="00A82735">
        <w:rPr>
          <w:rFonts w:ascii="Arial" w:hAnsi="Arial" w:cs="Arial"/>
          <w:lang w:eastAsia="ru-RU"/>
        </w:rPr>
        <w:t>.</w:t>
      </w:r>
    </w:p>
    <w:p w:rsidR="00CB1E6C" w:rsidRPr="00A82735" w:rsidRDefault="00CB1E6C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5252B0" w:rsidRPr="00A82735" w:rsidRDefault="00CB1E6C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Предоставление указанных средств осуществляется в порядке, устанавливаемом администрацией городского округа Красногорск</w:t>
      </w:r>
      <w:r w:rsidR="00A1055F" w:rsidRPr="00A82735">
        <w:rPr>
          <w:rFonts w:ascii="Arial" w:hAnsi="Arial" w:cs="Arial"/>
        </w:rPr>
        <w:t>.</w:t>
      </w:r>
    </w:p>
    <w:p w:rsidR="00CA1C94" w:rsidRPr="00A82735" w:rsidRDefault="00CA1C94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 Установить, что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и в плановом периоде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в бюджете городского округа Красногорск предусмотрены расходы на 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программ городского округа Красногорск: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на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сумме </w:t>
      </w:r>
      <w:r w:rsidR="008C41C2" w:rsidRPr="00A82735">
        <w:rPr>
          <w:rFonts w:ascii="Arial" w:hAnsi="Arial" w:cs="Arial"/>
        </w:rPr>
        <w:t>114879,77</w:t>
      </w:r>
      <w:r w:rsidR="0093414A" w:rsidRPr="00A82735">
        <w:rPr>
          <w:rFonts w:ascii="Arial" w:hAnsi="Arial" w:cs="Arial"/>
        </w:rPr>
        <w:t xml:space="preserve"> тыс. рублей</w:t>
      </w:r>
      <w:r w:rsidRPr="00A82735">
        <w:rPr>
          <w:rFonts w:ascii="Arial" w:hAnsi="Arial" w:cs="Arial"/>
        </w:rPr>
        <w:t>;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на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сумме </w:t>
      </w:r>
      <w:r w:rsidR="008C41C2" w:rsidRPr="00A82735">
        <w:rPr>
          <w:rFonts w:ascii="Arial" w:hAnsi="Arial" w:cs="Arial"/>
        </w:rPr>
        <w:t>104186</w:t>
      </w:r>
      <w:r w:rsidRPr="00A82735">
        <w:rPr>
          <w:rFonts w:ascii="Arial" w:hAnsi="Arial" w:cs="Arial"/>
        </w:rPr>
        <w:t xml:space="preserve"> тыс. рублей;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на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сумме </w:t>
      </w:r>
      <w:r w:rsidR="008C41C2" w:rsidRPr="00A82735">
        <w:rPr>
          <w:rFonts w:ascii="Arial" w:hAnsi="Arial" w:cs="Arial"/>
        </w:rPr>
        <w:t>104186</w:t>
      </w:r>
      <w:r w:rsidRPr="00A82735">
        <w:rPr>
          <w:rFonts w:ascii="Arial" w:hAnsi="Arial" w:cs="Arial"/>
        </w:rPr>
        <w:t xml:space="preserve"> тыс. рублей.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CA1C94" w:rsidRPr="00A82735" w:rsidRDefault="00CA1C94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873A77" w:rsidRPr="00A82735" w:rsidRDefault="00873A77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в расходах бюджета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на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и на плановый период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в рамках реализации мероприятий муниципальной программы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«Социальная поддержка населения» </w:t>
      </w:r>
      <w:r w:rsidR="008A68B7" w:rsidRPr="00A82735">
        <w:rPr>
          <w:rFonts w:ascii="Arial" w:hAnsi="Arial" w:cs="Arial"/>
        </w:rPr>
        <w:t xml:space="preserve">на 2017-2021 годы </w:t>
      </w:r>
      <w:r w:rsidRPr="00A82735">
        <w:rPr>
          <w:rFonts w:ascii="Arial" w:hAnsi="Arial" w:cs="Arial"/>
        </w:rPr>
        <w:t xml:space="preserve">предусмотрены средства </w:t>
      </w:r>
      <w:r w:rsidR="006D3C44" w:rsidRPr="00A82735">
        <w:rPr>
          <w:rFonts w:ascii="Arial" w:hAnsi="Arial" w:cs="Arial"/>
        </w:rPr>
        <w:t>на</w:t>
      </w:r>
      <w:r w:rsidRPr="00A82735">
        <w:rPr>
          <w:rFonts w:ascii="Arial" w:hAnsi="Arial" w:cs="Arial"/>
        </w:rPr>
        <w:t>:</w:t>
      </w:r>
    </w:p>
    <w:p w:rsidR="00AF1B56" w:rsidRPr="00A82735" w:rsidRDefault="00AF1B56" w:rsidP="005B53C4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-</w:t>
      </w:r>
      <w:r w:rsidR="00D03C18" w:rsidRPr="00A82735">
        <w:rPr>
          <w:rFonts w:ascii="Arial" w:hAnsi="Arial" w:cs="Arial"/>
        </w:rPr>
        <w:t xml:space="preserve"> единые</w:t>
      </w:r>
      <w:r w:rsidRPr="00A82735">
        <w:rPr>
          <w:rFonts w:ascii="Arial" w:hAnsi="Arial" w:cs="Arial"/>
        </w:rPr>
        <w:tab/>
        <w:t xml:space="preserve">ежемесячные компенсационные выплаты лицам, удостоенным звания «Почетный гражданин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»</w:t>
      </w:r>
      <w:r w:rsidR="008A68B7" w:rsidRPr="00A82735">
        <w:rPr>
          <w:rFonts w:ascii="Arial" w:hAnsi="Arial" w:cs="Arial"/>
        </w:rPr>
        <w:t>,</w:t>
      </w:r>
      <w:r w:rsidR="00E073FE" w:rsidRPr="00A82735">
        <w:rPr>
          <w:rFonts w:ascii="Arial" w:hAnsi="Arial" w:cs="Arial"/>
        </w:rPr>
        <w:t xml:space="preserve"> из расчета 500</w:t>
      </w:r>
      <w:r w:rsidRPr="00A82735">
        <w:rPr>
          <w:rFonts w:ascii="Arial" w:hAnsi="Arial" w:cs="Arial"/>
        </w:rPr>
        <w:t>0 рублей ежемесячно каждому;</w:t>
      </w:r>
    </w:p>
    <w:p w:rsidR="00AF1B56" w:rsidRPr="00A82735" w:rsidRDefault="00AF1B56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</w:t>
      </w:r>
      <w:r w:rsidRPr="00A82735"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4E2DD0" w:rsidRPr="00A82735" w:rsidRDefault="00873A77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- </w:t>
      </w:r>
      <w:r w:rsidR="002E24AB" w:rsidRPr="00A82735">
        <w:rPr>
          <w:rFonts w:ascii="Arial" w:hAnsi="Arial" w:cs="Arial"/>
        </w:rPr>
        <w:t xml:space="preserve">выплату единовременного пособия при рождении ребенка </w:t>
      </w:r>
      <w:r w:rsidR="00AF1B56" w:rsidRPr="00A82735">
        <w:rPr>
          <w:rFonts w:ascii="Arial" w:hAnsi="Arial" w:cs="Arial"/>
        </w:rPr>
        <w:t>в размере 5000 рублей на каждого ребенка</w:t>
      </w:r>
      <w:r w:rsidR="00FE1FD5" w:rsidRPr="00A82735">
        <w:rPr>
          <w:rFonts w:ascii="Arial" w:hAnsi="Arial" w:cs="Arial"/>
        </w:rPr>
        <w:t>;</w:t>
      </w:r>
    </w:p>
    <w:p w:rsidR="000D0D44" w:rsidRPr="00A82735" w:rsidRDefault="00625C29" w:rsidP="005B53C4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82735">
        <w:rPr>
          <w:rFonts w:ascii="Arial" w:hAnsi="Arial" w:cs="Arial"/>
        </w:rPr>
        <w:t xml:space="preserve">- </w:t>
      </w:r>
      <w:r w:rsidR="000D0D44" w:rsidRPr="00A82735">
        <w:rPr>
          <w:rFonts w:ascii="Arial" w:hAnsi="Arial" w:cs="Arial"/>
        </w:rPr>
        <w:t>о</w:t>
      </w:r>
      <w:r w:rsidR="000D0D44" w:rsidRPr="00A82735">
        <w:rPr>
          <w:rFonts w:ascii="Arial" w:hAnsi="Arial" w:cs="Arial"/>
          <w:color w:val="000000"/>
        </w:rPr>
        <w:t xml:space="preserve">казание материальной помощи отдельным категориям граждан на </w:t>
      </w:r>
      <w:r w:rsidR="00D03C18" w:rsidRPr="00A82735">
        <w:rPr>
          <w:rFonts w:ascii="Arial" w:hAnsi="Arial" w:cs="Arial"/>
          <w:color w:val="000000"/>
        </w:rPr>
        <w:t xml:space="preserve">частичное </w:t>
      </w:r>
      <w:r w:rsidR="000D0D44" w:rsidRPr="00A82735">
        <w:rPr>
          <w:rFonts w:ascii="Arial" w:hAnsi="Arial" w:cs="Arial"/>
          <w:color w:val="000000"/>
        </w:rPr>
        <w:t xml:space="preserve">возмещение расходов </w:t>
      </w:r>
      <w:r w:rsidR="00AF1B56" w:rsidRPr="00A82735">
        <w:rPr>
          <w:rFonts w:ascii="Arial" w:hAnsi="Arial" w:cs="Arial"/>
          <w:color w:val="000000"/>
        </w:rPr>
        <w:t xml:space="preserve">по </w:t>
      </w:r>
      <w:r w:rsidR="000D0D44" w:rsidRPr="00A82735">
        <w:rPr>
          <w:rFonts w:ascii="Arial" w:hAnsi="Arial" w:cs="Arial"/>
          <w:color w:val="000000"/>
        </w:rPr>
        <w:t>зубо</w:t>
      </w:r>
      <w:r w:rsidR="006F39E6" w:rsidRPr="00A82735">
        <w:rPr>
          <w:rFonts w:ascii="Arial" w:hAnsi="Arial" w:cs="Arial"/>
          <w:color w:val="000000"/>
        </w:rPr>
        <w:t>п</w:t>
      </w:r>
      <w:r w:rsidR="00AF1B56" w:rsidRPr="00A82735">
        <w:rPr>
          <w:rFonts w:ascii="Arial" w:hAnsi="Arial" w:cs="Arial"/>
          <w:color w:val="000000"/>
        </w:rPr>
        <w:t>ротезированию;</w:t>
      </w:r>
    </w:p>
    <w:p w:rsidR="00AF1B56" w:rsidRPr="00A82735" w:rsidRDefault="00AF1B56" w:rsidP="005B53C4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82735">
        <w:rPr>
          <w:rFonts w:ascii="Arial" w:hAnsi="Arial" w:cs="Arial"/>
          <w:color w:val="000000"/>
        </w:rPr>
        <w:t>-</w:t>
      </w:r>
      <w:r w:rsidRPr="00A82735"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FE1FD5" w:rsidRPr="00A82735" w:rsidRDefault="00FE1FD5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Предоставление указанных средств осуществляется в порядке, установленном администрацией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4E2DD0" w:rsidRPr="00A82735" w:rsidRDefault="00873A77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>Указанные расходы предусмотрены</w:t>
      </w:r>
      <w:r w:rsidR="004E2DD0" w:rsidRPr="00A82735">
        <w:rPr>
          <w:rFonts w:ascii="Arial" w:hAnsi="Arial" w:cs="Arial"/>
        </w:rPr>
        <w:t xml:space="preserve"> администраци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="004E2DD0" w:rsidRPr="00A82735">
        <w:rPr>
          <w:rFonts w:ascii="Arial" w:hAnsi="Arial" w:cs="Arial"/>
        </w:rPr>
        <w:t>.</w:t>
      </w:r>
    </w:p>
    <w:p w:rsidR="003F6038" w:rsidRPr="00A82735" w:rsidRDefault="003F6038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что в расходах бюджет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</w:rPr>
        <w:t xml:space="preserve">на </w:t>
      </w:r>
      <w:r w:rsidR="00530832" w:rsidRPr="00A82735">
        <w:rPr>
          <w:rFonts w:ascii="Arial" w:hAnsi="Arial" w:cs="Arial"/>
        </w:rPr>
        <w:t>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</w:t>
      </w:r>
      <w:r w:rsidR="00282301" w:rsidRPr="00A82735">
        <w:rPr>
          <w:rFonts w:ascii="Arial" w:hAnsi="Arial" w:cs="Arial"/>
        </w:rPr>
        <w:t>и на плановый период 20</w:t>
      </w:r>
      <w:r w:rsidR="0093414A" w:rsidRPr="00A82735">
        <w:rPr>
          <w:rFonts w:ascii="Arial" w:hAnsi="Arial" w:cs="Arial"/>
        </w:rPr>
        <w:t>20</w:t>
      </w:r>
      <w:r w:rsidR="00282301"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="00282301"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</w:rPr>
        <w:t xml:space="preserve">предусмотрены </w:t>
      </w:r>
      <w:r w:rsidR="00625C29" w:rsidRPr="00A82735">
        <w:rPr>
          <w:rFonts w:ascii="Arial" w:hAnsi="Arial" w:cs="Arial"/>
        </w:rPr>
        <w:t>средства</w:t>
      </w:r>
      <w:r w:rsidRPr="00A82735">
        <w:rPr>
          <w:rFonts w:ascii="Arial" w:hAnsi="Arial" w:cs="Arial"/>
        </w:rPr>
        <w:t xml:space="preserve"> на </w:t>
      </w:r>
      <w:r w:rsidR="001F0039" w:rsidRPr="00A82735">
        <w:rPr>
          <w:rFonts w:ascii="Arial" w:hAnsi="Arial" w:cs="Arial"/>
        </w:rPr>
        <w:t xml:space="preserve">возмещение </w:t>
      </w:r>
      <w:r w:rsidR="00B50F5C" w:rsidRPr="00A82735">
        <w:rPr>
          <w:rFonts w:ascii="Arial" w:hAnsi="Arial" w:cs="Arial"/>
        </w:rPr>
        <w:t xml:space="preserve">депутатам, осуществляющим свои полномочия на непостоянной основе, </w:t>
      </w:r>
      <w:r w:rsidR="001F0039" w:rsidRPr="00A82735">
        <w:rPr>
          <w:rFonts w:ascii="Arial" w:hAnsi="Arial" w:cs="Arial"/>
        </w:rPr>
        <w:t>расходов, связанных с</w:t>
      </w:r>
      <w:r w:rsidRPr="00A82735">
        <w:rPr>
          <w:rFonts w:ascii="Arial" w:hAnsi="Arial" w:cs="Arial"/>
        </w:rPr>
        <w:t xml:space="preserve"> о</w:t>
      </w:r>
      <w:r w:rsidR="001F0039" w:rsidRPr="00A82735">
        <w:rPr>
          <w:rFonts w:ascii="Arial" w:hAnsi="Arial" w:cs="Arial"/>
        </w:rPr>
        <w:t>существлением</w:t>
      </w:r>
      <w:r w:rsidRPr="00A82735">
        <w:rPr>
          <w:rFonts w:ascii="Arial" w:hAnsi="Arial" w:cs="Arial"/>
        </w:rPr>
        <w:t xml:space="preserve"> </w:t>
      </w:r>
      <w:r w:rsidR="00B50F5C" w:rsidRPr="00A82735">
        <w:rPr>
          <w:rFonts w:ascii="Arial" w:hAnsi="Arial" w:cs="Arial"/>
        </w:rPr>
        <w:t xml:space="preserve">их полномочий, </w:t>
      </w:r>
      <w:r w:rsidR="00AD1202" w:rsidRPr="00A82735">
        <w:rPr>
          <w:rFonts w:ascii="Arial" w:hAnsi="Arial" w:cs="Arial"/>
        </w:rPr>
        <w:t>в размере</w:t>
      </w:r>
      <w:r w:rsidRPr="00A82735">
        <w:rPr>
          <w:rFonts w:ascii="Arial" w:hAnsi="Arial" w:cs="Arial"/>
        </w:rPr>
        <w:t xml:space="preserve"> </w:t>
      </w:r>
      <w:r w:rsidR="00B26FE0" w:rsidRPr="00A82735">
        <w:rPr>
          <w:rFonts w:ascii="Arial" w:hAnsi="Arial" w:cs="Arial"/>
        </w:rPr>
        <w:t>40</w:t>
      </w:r>
      <w:r w:rsidR="00165365" w:rsidRPr="00A82735">
        <w:rPr>
          <w:rFonts w:ascii="Arial" w:hAnsi="Arial" w:cs="Arial"/>
        </w:rPr>
        <w:t>00</w:t>
      </w:r>
      <w:r w:rsidRPr="00A82735">
        <w:rPr>
          <w:rFonts w:ascii="Arial" w:hAnsi="Arial" w:cs="Arial"/>
        </w:rPr>
        <w:t xml:space="preserve"> рублей</w:t>
      </w:r>
      <w:r w:rsidR="005A0F11" w:rsidRPr="00A82735">
        <w:rPr>
          <w:rFonts w:ascii="Arial" w:hAnsi="Arial" w:cs="Arial"/>
        </w:rPr>
        <w:t xml:space="preserve"> в месяц</w:t>
      </w:r>
      <w:r w:rsidR="00B50F5C" w:rsidRPr="00A82735">
        <w:rPr>
          <w:rFonts w:ascii="Arial" w:hAnsi="Arial" w:cs="Arial"/>
        </w:rPr>
        <w:t xml:space="preserve"> каждому</w:t>
      </w:r>
      <w:r w:rsidR="00C219F5" w:rsidRPr="00A82735">
        <w:rPr>
          <w:rFonts w:ascii="Arial" w:hAnsi="Arial" w:cs="Arial"/>
        </w:rPr>
        <w:t>.</w:t>
      </w:r>
    </w:p>
    <w:p w:rsidR="00C219F5" w:rsidRPr="00A82735" w:rsidRDefault="00C219F5" w:rsidP="005B53C4">
      <w:pPr>
        <w:suppressAutoHyphens/>
        <w:ind w:firstLine="709"/>
        <w:contextualSpacing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казанные расходы предусмотрены Совету депутатов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4E2DD0" w:rsidRPr="00A82735" w:rsidRDefault="008A6508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что в расходах бюджет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="00E073FE" w:rsidRPr="00A82735">
        <w:rPr>
          <w:rFonts w:ascii="Arial" w:hAnsi="Arial" w:cs="Arial"/>
          <w:bCs/>
        </w:rPr>
        <w:t xml:space="preserve"> </w:t>
      </w:r>
      <w:r w:rsidR="00282301" w:rsidRPr="00A82735">
        <w:rPr>
          <w:rFonts w:ascii="Arial" w:hAnsi="Arial" w:cs="Arial"/>
        </w:rPr>
        <w:t>на 201</w:t>
      </w:r>
      <w:r w:rsidR="0093414A" w:rsidRPr="00A82735">
        <w:rPr>
          <w:rFonts w:ascii="Arial" w:hAnsi="Arial" w:cs="Arial"/>
        </w:rPr>
        <w:t>9</w:t>
      </w:r>
      <w:r w:rsidR="00282301" w:rsidRPr="00A82735">
        <w:rPr>
          <w:rFonts w:ascii="Arial" w:hAnsi="Arial" w:cs="Arial"/>
        </w:rPr>
        <w:t xml:space="preserve"> год и на плановый период 20</w:t>
      </w:r>
      <w:r w:rsidR="0093414A" w:rsidRPr="00A82735">
        <w:rPr>
          <w:rFonts w:ascii="Arial" w:hAnsi="Arial" w:cs="Arial"/>
        </w:rPr>
        <w:t>20</w:t>
      </w:r>
      <w:r w:rsidR="00282301"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="00282301" w:rsidRPr="00A82735">
        <w:rPr>
          <w:rFonts w:ascii="Arial" w:hAnsi="Arial" w:cs="Arial"/>
        </w:rPr>
        <w:t xml:space="preserve"> годов </w:t>
      </w:r>
      <w:r w:rsidRPr="00A82735">
        <w:rPr>
          <w:rFonts w:ascii="Arial" w:hAnsi="Arial" w:cs="Arial"/>
        </w:rPr>
        <w:t>предусмотрены расходы на ежегодную денежную выплату на лечение и отдых муниципальным служащим</w:t>
      </w:r>
      <w:r w:rsidR="00823C3D" w:rsidRPr="00A82735">
        <w:rPr>
          <w:rFonts w:ascii="Arial" w:hAnsi="Arial" w:cs="Arial"/>
        </w:rPr>
        <w:t>,</w:t>
      </w:r>
      <w:r w:rsidR="00601C69" w:rsidRPr="00A82735">
        <w:rPr>
          <w:rFonts w:ascii="Arial" w:hAnsi="Arial" w:cs="Arial"/>
        </w:rPr>
        <w:t xml:space="preserve"> работникам, занимающим должности, не отн</w:t>
      </w:r>
      <w:r w:rsidR="001E47B4" w:rsidRPr="00A82735">
        <w:rPr>
          <w:rFonts w:ascii="Arial" w:hAnsi="Arial" w:cs="Arial"/>
        </w:rPr>
        <w:t>осящиеся</w:t>
      </w:r>
      <w:r w:rsidR="00601C69" w:rsidRPr="00A82735">
        <w:rPr>
          <w:rFonts w:ascii="Arial" w:hAnsi="Arial" w:cs="Arial"/>
        </w:rPr>
        <w:t xml:space="preserve"> к </w:t>
      </w:r>
      <w:r w:rsidR="001E47B4" w:rsidRPr="00A82735">
        <w:rPr>
          <w:rFonts w:ascii="Arial" w:hAnsi="Arial" w:cs="Arial"/>
        </w:rPr>
        <w:t>д</w:t>
      </w:r>
      <w:r w:rsidR="00601C69" w:rsidRPr="00A82735">
        <w:rPr>
          <w:rFonts w:ascii="Arial" w:hAnsi="Arial" w:cs="Arial"/>
        </w:rPr>
        <w:t>олжностям</w:t>
      </w:r>
      <w:r w:rsidR="001E47B4" w:rsidRPr="00A82735">
        <w:rPr>
          <w:rFonts w:ascii="Arial" w:hAnsi="Arial" w:cs="Arial"/>
        </w:rPr>
        <w:t xml:space="preserve"> муниципальной службы</w:t>
      </w:r>
      <w:r w:rsidR="00601C69" w:rsidRPr="00A82735">
        <w:rPr>
          <w:rFonts w:ascii="Arial" w:hAnsi="Arial" w:cs="Arial"/>
        </w:rPr>
        <w:t xml:space="preserve"> и </w:t>
      </w:r>
      <w:r w:rsidR="001E47B4" w:rsidRPr="00A82735">
        <w:rPr>
          <w:rFonts w:ascii="Arial" w:hAnsi="Arial" w:cs="Arial"/>
        </w:rPr>
        <w:t xml:space="preserve">муниципальным должностям органов местного самоуправления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. </w:t>
      </w:r>
      <w:r w:rsidR="00601C69" w:rsidRPr="00A82735">
        <w:rPr>
          <w:rFonts w:ascii="Arial" w:hAnsi="Arial" w:cs="Arial"/>
        </w:rPr>
        <w:t>Размер денежной выплаты муниципальны</w:t>
      </w:r>
      <w:r w:rsidR="00266BC8" w:rsidRPr="00A82735">
        <w:rPr>
          <w:rFonts w:ascii="Arial" w:hAnsi="Arial" w:cs="Arial"/>
        </w:rPr>
        <w:t>м</w:t>
      </w:r>
      <w:r w:rsidR="00601C69" w:rsidRPr="00A82735">
        <w:rPr>
          <w:rFonts w:ascii="Arial" w:hAnsi="Arial" w:cs="Arial"/>
        </w:rPr>
        <w:t xml:space="preserve"> служащи</w:t>
      </w:r>
      <w:r w:rsidR="00266BC8" w:rsidRPr="00A82735">
        <w:rPr>
          <w:rFonts w:ascii="Arial" w:hAnsi="Arial" w:cs="Arial"/>
        </w:rPr>
        <w:t>м</w:t>
      </w:r>
      <w:r w:rsidR="00823C3D" w:rsidRPr="00A82735">
        <w:rPr>
          <w:rFonts w:ascii="Arial" w:hAnsi="Arial" w:cs="Arial"/>
        </w:rPr>
        <w:t>,</w:t>
      </w:r>
      <w:r w:rsidR="00266BC8" w:rsidRPr="00A82735">
        <w:rPr>
          <w:rFonts w:ascii="Arial" w:hAnsi="Arial" w:cs="Arial"/>
        </w:rPr>
        <w:t xml:space="preserve">  </w:t>
      </w:r>
      <w:r w:rsidR="001E47B4" w:rsidRPr="00A82735">
        <w:rPr>
          <w:rFonts w:ascii="Arial" w:hAnsi="Arial" w:cs="Arial"/>
        </w:rPr>
        <w:t xml:space="preserve">работникам, занимающим должности, не относящиеся к должностям муниципальной службы и муниципальным должностям, </w:t>
      </w:r>
      <w:r w:rsidR="00282301" w:rsidRPr="00A82735">
        <w:rPr>
          <w:rFonts w:ascii="Arial" w:hAnsi="Arial" w:cs="Arial"/>
        </w:rPr>
        <w:t>на 201</w:t>
      </w:r>
      <w:r w:rsidR="0093414A" w:rsidRPr="00A82735">
        <w:rPr>
          <w:rFonts w:ascii="Arial" w:hAnsi="Arial" w:cs="Arial"/>
        </w:rPr>
        <w:t>9</w:t>
      </w:r>
      <w:r w:rsidR="00282301" w:rsidRPr="00A82735">
        <w:rPr>
          <w:rFonts w:ascii="Arial" w:hAnsi="Arial" w:cs="Arial"/>
        </w:rPr>
        <w:t xml:space="preserve"> год и на плановый период 20</w:t>
      </w:r>
      <w:r w:rsidR="0093414A" w:rsidRPr="00A82735">
        <w:rPr>
          <w:rFonts w:ascii="Arial" w:hAnsi="Arial" w:cs="Arial"/>
        </w:rPr>
        <w:t>20</w:t>
      </w:r>
      <w:r w:rsidR="00282301" w:rsidRPr="00A82735">
        <w:rPr>
          <w:rFonts w:ascii="Arial" w:hAnsi="Arial" w:cs="Arial"/>
        </w:rPr>
        <w:t xml:space="preserve"> и 20</w:t>
      </w:r>
      <w:r w:rsidR="00E073FE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="00282301" w:rsidRPr="00A82735">
        <w:rPr>
          <w:rFonts w:ascii="Arial" w:hAnsi="Arial" w:cs="Arial"/>
        </w:rPr>
        <w:t xml:space="preserve"> годов </w:t>
      </w:r>
      <w:r w:rsidR="00601C69" w:rsidRPr="00A82735">
        <w:rPr>
          <w:rFonts w:ascii="Arial" w:hAnsi="Arial" w:cs="Arial"/>
        </w:rPr>
        <w:lastRenderedPageBreak/>
        <w:t>устанавлив</w:t>
      </w:r>
      <w:r w:rsidR="00601C69" w:rsidRPr="00A82735">
        <w:rPr>
          <w:rFonts w:ascii="Arial" w:hAnsi="Arial" w:cs="Arial"/>
        </w:rPr>
        <w:t>а</w:t>
      </w:r>
      <w:r w:rsidR="00601C69" w:rsidRPr="00A82735">
        <w:rPr>
          <w:rFonts w:ascii="Arial" w:hAnsi="Arial" w:cs="Arial"/>
        </w:rPr>
        <w:t xml:space="preserve">ется </w:t>
      </w:r>
      <w:r w:rsidR="00481A4C" w:rsidRPr="00A82735">
        <w:rPr>
          <w:rFonts w:ascii="Arial" w:hAnsi="Arial" w:cs="Arial"/>
        </w:rPr>
        <w:t>в размере, кратном должностному окладу специалиста II категории</w:t>
      </w:r>
      <w:r w:rsidR="00601C69" w:rsidRPr="00A82735">
        <w:rPr>
          <w:rFonts w:ascii="Arial" w:hAnsi="Arial" w:cs="Arial"/>
        </w:rPr>
        <w:t>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</w:t>
      </w:r>
      <w:r w:rsidR="0093414A" w:rsidRPr="00A82735">
        <w:rPr>
          <w:rFonts w:ascii="Arial" w:hAnsi="Arial" w:cs="Arial"/>
        </w:rPr>
        <w:t>9</w:t>
      </w:r>
      <w:r w:rsidR="00601C69" w:rsidRPr="00A82735">
        <w:rPr>
          <w:rFonts w:ascii="Arial" w:hAnsi="Arial" w:cs="Arial"/>
        </w:rPr>
        <w:t xml:space="preserve"> год</w:t>
      </w:r>
      <w:r w:rsidR="004C79F7" w:rsidRPr="00A82735">
        <w:rPr>
          <w:rFonts w:ascii="Arial" w:hAnsi="Arial" w:cs="Arial"/>
        </w:rPr>
        <w:t xml:space="preserve"> </w:t>
      </w:r>
      <w:r w:rsidR="00517CED" w:rsidRPr="00A82735">
        <w:rPr>
          <w:rFonts w:ascii="Arial" w:hAnsi="Arial" w:cs="Arial"/>
        </w:rPr>
        <w:t>–</w:t>
      </w:r>
      <w:r w:rsidR="00601C69" w:rsidRPr="00A82735">
        <w:rPr>
          <w:rFonts w:ascii="Arial" w:hAnsi="Arial" w:cs="Arial"/>
        </w:rPr>
        <w:t xml:space="preserve"> 2</w:t>
      </w:r>
      <w:r w:rsidR="002A59B2" w:rsidRPr="00A82735">
        <w:rPr>
          <w:rFonts w:ascii="Arial" w:hAnsi="Arial" w:cs="Arial"/>
        </w:rPr>
        <w:t>9</w:t>
      </w:r>
      <w:r w:rsidR="00C219F5" w:rsidRPr="00A82735">
        <w:rPr>
          <w:rFonts w:ascii="Arial" w:hAnsi="Arial" w:cs="Arial"/>
        </w:rPr>
        <w:t>,</w:t>
      </w:r>
      <w:r w:rsidR="002A59B2" w:rsidRPr="00A82735">
        <w:rPr>
          <w:rFonts w:ascii="Arial" w:hAnsi="Arial" w:cs="Arial"/>
        </w:rPr>
        <w:t>22</w:t>
      </w:r>
      <w:r w:rsidR="006A771D" w:rsidRPr="00A82735">
        <w:rPr>
          <w:rFonts w:ascii="Arial" w:hAnsi="Arial" w:cs="Arial"/>
        </w:rPr>
        <w:t xml:space="preserve"> и</w:t>
      </w:r>
      <w:r w:rsidR="001E47B4" w:rsidRPr="00A82735">
        <w:rPr>
          <w:rFonts w:ascii="Arial" w:hAnsi="Arial" w:cs="Arial"/>
        </w:rPr>
        <w:t xml:space="preserve"> </w:t>
      </w:r>
      <w:r w:rsidR="00823C3D" w:rsidRPr="00A82735">
        <w:rPr>
          <w:rFonts w:ascii="Arial" w:hAnsi="Arial" w:cs="Arial"/>
        </w:rPr>
        <w:t xml:space="preserve"> </w:t>
      </w:r>
      <w:r w:rsidR="003B240F" w:rsidRPr="00A82735">
        <w:rPr>
          <w:rFonts w:ascii="Arial" w:hAnsi="Arial" w:cs="Arial"/>
        </w:rPr>
        <w:t>23,91</w:t>
      </w:r>
      <w:r w:rsidR="00601C69" w:rsidRPr="00A82735">
        <w:rPr>
          <w:rFonts w:ascii="Arial" w:hAnsi="Arial" w:cs="Arial"/>
        </w:rPr>
        <w:t xml:space="preserve"> соответственно</w:t>
      </w:r>
      <w:r w:rsidR="004E2DD0" w:rsidRPr="00A82735">
        <w:rPr>
          <w:rFonts w:ascii="Arial" w:hAnsi="Arial" w:cs="Arial"/>
        </w:rPr>
        <w:t>.</w:t>
      </w:r>
    </w:p>
    <w:p w:rsidR="00AE1C32" w:rsidRPr="00A82735" w:rsidRDefault="00AE1C32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по состоянию на 1 января года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а в размере </w:t>
      </w:r>
      <w:r w:rsidR="00D458C0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50000</w:t>
      </w:r>
      <w:r w:rsidR="0083719F" w:rsidRPr="00A82735">
        <w:rPr>
          <w:rFonts w:ascii="Arial" w:hAnsi="Arial" w:cs="Arial"/>
        </w:rPr>
        <w:t xml:space="preserve"> тыс.рублей, в том числе верхний предел долга по муниципальным гарантиям городского округа Красногорск – </w:t>
      </w:r>
      <w:r w:rsidR="00ED0D0E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000</w:t>
      </w:r>
      <w:r w:rsidR="0083719F" w:rsidRPr="00A82735">
        <w:rPr>
          <w:rFonts w:ascii="Arial" w:hAnsi="Arial" w:cs="Arial"/>
        </w:rPr>
        <w:t xml:space="preserve">0 </w:t>
      </w:r>
      <w:r w:rsidR="0034798A" w:rsidRPr="00A82735">
        <w:rPr>
          <w:rFonts w:ascii="Arial" w:hAnsi="Arial" w:cs="Arial"/>
        </w:rPr>
        <w:t>тыс.</w:t>
      </w:r>
      <w:r w:rsidR="0083719F" w:rsidRPr="00A82735">
        <w:rPr>
          <w:rFonts w:ascii="Arial" w:hAnsi="Arial" w:cs="Arial"/>
        </w:rPr>
        <w:t>рублей</w:t>
      </w:r>
      <w:r w:rsidRPr="00A82735">
        <w:rPr>
          <w:rFonts w:ascii="Arial" w:hAnsi="Arial" w:cs="Arial"/>
        </w:rPr>
        <w:t xml:space="preserve">. </w:t>
      </w:r>
    </w:p>
    <w:p w:rsidR="00AE1C32" w:rsidRPr="00A82735" w:rsidRDefault="00AE1C32" w:rsidP="005B53C4">
      <w:pPr>
        <w:suppressAutoHyphens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по состоянию на 1 января года 20</w:t>
      </w:r>
      <w:r w:rsidR="004A1902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а в размере </w:t>
      </w:r>
      <w:r w:rsidR="002B5602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50000</w:t>
      </w:r>
      <w:r w:rsidR="004A1902" w:rsidRPr="00A82735">
        <w:rPr>
          <w:rFonts w:ascii="Arial" w:hAnsi="Arial" w:cs="Arial"/>
        </w:rPr>
        <w:t xml:space="preserve"> тыс.рублей</w:t>
      </w:r>
      <w:r w:rsidRPr="00A82735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– 0 рублей. </w:t>
      </w:r>
    </w:p>
    <w:p w:rsidR="00AE1C32" w:rsidRPr="00A82735" w:rsidRDefault="00AE1C32" w:rsidP="005B53C4">
      <w:pPr>
        <w:suppressAutoHyphens/>
        <w:ind w:firstLine="709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по состоянию на 1 января года 20</w:t>
      </w:r>
      <w:r w:rsidR="001C03F7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2</w:t>
      </w:r>
      <w:r w:rsidRPr="00A82735">
        <w:rPr>
          <w:rFonts w:ascii="Arial" w:hAnsi="Arial" w:cs="Arial"/>
        </w:rPr>
        <w:t xml:space="preserve"> года в размере </w:t>
      </w:r>
      <w:r w:rsidR="002B5602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50000</w:t>
      </w:r>
      <w:r w:rsidR="004A1902" w:rsidRPr="00A82735">
        <w:rPr>
          <w:rFonts w:ascii="Arial" w:hAnsi="Arial" w:cs="Arial"/>
        </w:rPr>
        <w:t xml:space="preserve"> тыс.рублей</w:t>
      </w:r>
      <w:r w:rsidRPr="00A82735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82735">
        <w:rPr>
          <w:rFonts w:ascii="Arial" w:hAnsi="Arial" w:cs="Arial"/>
        </w:rPr>
        <w:t xml:space="preserve">городского округа Красногорск </w:t>
      </w:r>
      <w:r w:rsidRPr="00A82735">
        <w:rPr>
          <w:rFonts w:ascii="Arial" w:hAnsi="Arial" w:cs="Arial"/>
        </w:rPr>
        <w:t>– 0 рублей</w:t>
      </w:r>
      <w:r w:rsidR="00D21980" w:rsidRPr="00A82735">
        <w:rPr>
          <w:rFonts w:ascii="Arial" w:hAnsi="Arial" w:cs="Arial"/>
        </w:rPr>
        <w:t>.</w:t>
      </w:r>
    </w:p>
    <w:p w:rsidR="00517CED" w:rsidRPr="00A82735" w:rsidRDefault="00517CED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 предельный объем муниципального долга городского округа Красногорск на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в размере </w:t>
      </w:r>
      <w:r w:rsidR="00ED0D0E">
        <w:rPr>
          <w:rFonts w:ascii="Arial" w:hAnsi="Arial" w:cs="Arial"/>
        </w:rPr>
        <w:t>38</w:t>
      </w:r>
      <w:r w:rsidR="007E0FFB" w:rsidRPr="00A82735">
        <w:rPr>
          <w:rFonts w:ascii="Arial" w:hAnsi="Arial" w:cs="Arial"/>
        </w:rPr>
        <w:t>0000</w:t>
      </w:r>
      <w:r w:rsidRPr="00A82735">
        <w:rPr>
          <w:rFonts w:ascii="Arial" w:hAnsi="Arial" w:cs="Arial"/>
        </w:rPr>
        <w:t xml:space="preserve"> тыс. рублей, на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 в размере </w:t>
      </w:r>
      <w:r w:rsidR="002B5602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50000</w:t>
      </w:r>
      <w:r w:rsidRPr="00A82735">
        <w:rPr>
          <w:rFonts w:ascii="Arial" w:hAnsi="Arial" w:cs="Arial"/>
        </w:rPr>
        <w:t xml:space="preserve"> </w:t>
      </w:r>
      <w:r w:rsidR="004A1902" w:rsidRPr="00A82735">
        <w:rPr>
          <w:rFonts w:ascii="Arial" w:hAnsi="Arial" w:cs="Arial"/>
        </w:rPr>
        <w:t>тыс.</w:t>
      </w:r>
      <w:r w:rsidRPr="00A82735">
        <w:rPr>
          <w:rFonts w:ascii="Arial" w:hAnsi="Arial" w:cs="Arial"/>
        </w:rPr>
        <w:t>рублей, на 20</w:t>
      </w:r>
      <w:r w:rsidR="004A1902" w:rsidRPr="00A82735">
        <w:rPr>
          <w:rFonts w:ascii="Arial" w:hAnsi="Arial" w:cs="Arial"/>
        </w:rPr>
        <w:t>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 в размере </w:t>
      </w:r>
      <w:r w:rsidR="002B5602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50000</w:t>
      </w:r>
      <w:r w:rsidRPr="00A82735">
        <w:rPr>
          <w:rFonts w:ascii="Arial" w:hAnsi="Arial" w:cs="Arial"/>
        </w:rPr>
        <w:t xml:space="preserve"> </w:t>
      </w:r>
      <w:r w:rsidR="004A1902" w:rsidRPr="00A82735">
        <w:rPr>
          <w:rFonts w:ascii="Arial" w:hAnsi="Arial" w:cs="Arial"/>
        </w:rPr>
        <w:t>тыс.</w:t>
      </w:r>
      <w:r w:rsidRPr="00A82735">
        <w:rPr>
          <w:rFonts w:ascii="Arial" w:hAnsi="Arial" w:cs="Arial"/>
        </w:rPr>
        <w:t>рублей.</w:t>
      </w:r>
    </w:p>
    <w:p w:rsidR="005137B0" w:rsidRPr="00A82735" w:rsidRDefault="0024014C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а в размере 3</w:t>
      </w:r>
      <w:r w:rsidR="007E0FFB" w:rsidRPr="00A82735">
        <w:rPr>
          <w:rFonts w:ascii="Arial" w:hAnsi="Arial" w:cs="Arial"/>
        </w:rPr>
        <w:t>50000</w:t>
      </w:r>
      <w:r w:rsidRPr="00A82735">
        <w:rPr>
          <w:rFonts w:ascii="Arial" w:hAnsi="Arial" w:cs="Arial"/>
        </w:rPr>
        <w:t xml:space="preserve"> тыс. рублей,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а в размере 0 рублей,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а в размере 0 рублей</w:t>
      </w:r>
      <w:r w:rsidR="005137B0" w:rsidRPr="00A82735">
        <w:rPr>
          <w:rFonts w:ascii="Arial" w:hAnsi="Arial" w:cs="Arial"/>
        </w:rPr>
        <w:t>.</w:t>
      </w:r>
    </w:p>
    <w:p w:rsidR="004A1902" w:rsidRPr="00A82735" w:rsidRDefault="004A1902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 объем расходов на обслуживание муниципального долга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в сумме </w:t>
      </w:r>
      <w:r w:rsidR="007E0FFB" w:rsidRPr="00A82735">
        <w:rPr>
          <w:rFonts w:ascii="Arial" w:hAnsi="Arial" w:cs="Arial"/>
        </w:rPr>
        <w:t>8260</w:t>
      </w:r>
      <w:r w:rsidR="002B5602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рублей, в 20</w:t>
      </w:r>
      <w:r w:rsidR="0093414A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году в сумме </w:t>
      </w:r>
      <w:r w:rsidR="002B5602" w:rsidRPr="00A82735">
        <w:rPr>
          <w:rFonts w:ascii="Arial" w:hAnsi="Arial" w:cs="Arial"/>
        </w:rPr>
        <w:t>3</w:t>
      </w:r>
      <w:r w:rsidR="007E0FFB" w:rsidRPr="00A82735">
        <w:rPr>
          <w:rFonts w:ascii="Arial" w:hAnsi="Arial" w:cs="Arial"/>
        </w:rPr>
        <w:t>276</w:t>
      </w:r>
      <w:r w:rsidR="002B5602" w:rsidRPr="00A82735">
        <w:rPr>
          <w:rFonts w:ascii="Arial" w:hAnsi="Arial" w:cs="Arial"/>
        </w:rPr>
        <w:t>0</w:t>
      </w:r>
      <w:r w:rsidRPr="00A82735">
        <w:rPr>
          <w:rFonts w:ascii="Arial" w:hAnsi="Arial" w:cs="Arial"/>
        </w:rPr>
        <w:t xml:space="preserve"> тыс.рублей, в 202</w:t>
      </w:r>
      <w:r w:rsidR="0093414A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у </w:t>
      </w:r>
      <w:r w:rsidR="007E0FFB" w:rsidRPr="00A82735">
        <w:rPr>
          <w:rFonts w:ascii="Arial" w:hAnsi="Arial" w:cs="Arial"/>
        </w:rPr>
        <w:t>32760</w:t>
      </w:r>
      <w:r w:rsidRPr="00A82735">
        <w:rPr>
          <w:rFonts w:ascii="Arial" w:hAnsi="Arial" w:cs="Arial"/>
        </w:rPr>
        <w:t xml:space="preserve"> тыс.рублей.</w:t>
      </w:r>
    </w:p>
    <w:p w:rsidR="004A1902" w:rsidRPr="00A82735" w:rsidRDefault="004A1902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</w:t>
      </w:r>
      <w:r w:rsidR="0095058E" w:rsidRPr="00A82735">
        <w:rPr>
          <w:rFonts w:ascii="Arial" w:hAnsi="Arial" w:cs="Arial"/>
        </w:rPr>
        <w:t xml:space="preserve">кредитов </w:t>
      </w:r>
      <w:r w:rsidRPr="00A82735">
        <w:rPr>
          <w:rFonts w:ascii="Arial" w:hAnsi="Arial" w:cs="Arial"/>
        </w:rPr>
        <w:t>в 201</w:t>
      </w:r>
      <w:r w:rsidR="00AE7518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DA48A1" w:rsidRPr="00A82735" w:rsidRDefault="00DA48A1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осуществляется на следующих условиях: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предельная сумма кредита по одному муниципальному контракту в 201</w:t>
      </w:r>
      <w:r w:rsidR="0093414A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до </w:t>
      </w:r>
      <w:r w:rsidR="00C838CE" w:rsidRPr="00A82735">
        <w:rPr>
          <w:rFonts w:ascii="Arial" w:hAnsi="Arial" w:cs="Arial"/>
        </w:rPr>
        <w:t>3</w:t>
      </w:r>
      <w:r w:rsidR="0093414A" w:rsidRPr="00A82735">
        <w:rPr>
          <w:rFonts w:ascii="Arial" w:hAnsi="Arial" w:cs="Arial"/>
        </w:rPr>
        <w:t>50000</w:t>
      </w:r>
      <w:r w:rsidR="00C838CE" w:rsidRPr="00A82735">
        <w:rPr>
          <w:rFonts w:ascii="Arial" w:hAnsi="Arial" w:cs="Arial"/>
        </w:rPr>
        <w:t xml:space="preserve"> </w:t>
      </w:r>
      <w:r w:rsidRPr="00A82735">
        <w:rPr>
          <w:rFonts w:ascii="Arial" w:hAnsi="Arial" w:cs="Arial"/>
        </w:rPr>
        <w:t>тыс.рублей (включительно)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</w:t>
      </w:r>
      <w:r w:rsidR="0095058E" w:rsidRPr="00A82735">
        <w:rPr>
          <w:rFonts w:ascii="Arial" w:hAnsi="Arial" w:cs="Arial"/>
        </w:rPr>
        <w:t>расногорск кредита в 201</w:t>
      </w:r>
      <w:r w:rsidR="0093414A" w:rsidRPr="00A82735">
        <w:rPr>
          <w:rFonts w:ascii="Arial" w:hAnsi="Arial" w:cs="Arial"/>
        </w:rPr>
        <w:t>9</w:t>
      </w:r>
      <w:r w:rsidR="0095058E" w:rsidRPr="00A82735">
        <w:rPr>
          <w:rFonts w:ascii="Arial" w:hAnsi="Arial" w:cs="Arial"/>
        </w:rPr>
        <w:t xml:space="preserve"> году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срок погашения кредита до трех лет со дня заключения соответствующего муниципального контракта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DA48A1" w:rsidRPr="00A82735" w:rsidRDefault="00DA48A1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DA48A1" w:rsidRPr="00A82735" w:rsidRDefault="00DA48A1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 xml:space="preserve">Утвердить программу муниципальных внутренних заимствований городского округа Красногорск на </w:t>
      </w:r>
      <w:r w:rsidR="007F76D4" w:rsidRPr="00A82735">
        <w:rPr>
          <w:rFonts w:ascii="Arial" w:hAnsi="Arial" w:cs="Arial"/>
        </w:rPr>
        <w:t>201</w:t>
      </w:r>
      <w:r w:rsidR="0093414A" w:rsidRPr="00A82735">
        <w:rPr>
          <w:rFonts w:ascii="Arial" w:hAnsi="Arial" w:cs="Arial"/>
        </w:rPr>
        <w:t>9</w:t>
      </w:r>
      <w:r w:rsidR="007F76D4" w:rsidRPr="00A82735">
        <w:rPr>
          <w:rFonts w:ascii="Arial" w:hAnsi="Arial" w:cs="Arial"/>
        </w:rPr>
        <w:t xml:space="preserve"> год согласно приложению 1</w:t>
      </w:r>
      <w:r w:rsidR="007C7784" w:rsidRPr="00A82735">
        <w:rPr>
          <w:rFonts w:ascii="Arial" w:hAnsi="Arial" w:cs="Arial"/>
        </w:rPr>
        <w:t>2</w:t>
      </w:r>
      <w:r w:rsidR="007F76D4" w:rsidRPr="00A82735">
        <w:rPr>
          <w:rFonts w:ascii="Arial" w:hAnsi="Arial" w:cs="Arial"/>
        </w:rPr>
        <w:t xml:space="preserve"> к настоящему решению.</w:t>
      </w:r>
    </w:p>
    <w:p w:rsidR="00517CED" w:rsidRPr="00A82735" w:rsidRDefault="00517CED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твердить программу муниципальных гарантий городского округа Красногорск на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 согласно приложению 1</w:t>
      </w:r>
      <w:r w:rsidR="007C7784" w:rsidRPr="00A82735">
        <w:rPr>
          <w:rFonts w:ascii="Arial" w:hAnsi="Arial" w:cs="Arial"/>
        </w:rPr>
        <w:t>3</w:t>
      </w:r>
      <w:r w:rsidRPr="00A82735">
        <w:rPr>
          <w:rFonts w:ascii="Arial" w:hAnsi="Arial" w:cs="Arial"/>
        </w:rPr>
        <w:t xml:space="preserve"> к настоящему решению.</w:t>
      </w:r>
      <w:r w:rsidR="00AF782F" w:rsidRPr="00A82735">
        <w:rPr>
          <w:rFonts w:ascii="Arial" w:hAnsi="Arial" w:cs="Arial"/>
        </w:rPr>
        <w:t xml:space="preserve"> </w:t>
      </w:r>
    </w:p>
    <w:p w:rsidR="00FA4965" w:rsidRPr="00A82735" w:rsidRDefault="00FA4965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Установить, что в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 и плановом периоде 20</w:t>
      </w:r>
      <w:r w:rsidR="007C7784" w:rsidRPr="00A82735">
        <w:rPr>
          <w:rFonts w:ascii="Arial" w:hAnsi="Arial" w:cs="Arial"/>
        </w:rPr>
        <w:t>20</w:t>
      </w:r>
      <w:r w:rsidRPr="00A82735">
        <w:rPr>
          <w:rFonts w:ascii="Arial" w:hAnsi="Arial" w:cs="Arial"/>
        </w:rPr>
        <w:t xml:space="preserve"> и 20</w:t>
      </w:r>
      <w:r w:rsidR="007F76D4" w:rsidRPr="00A82735">
        <w:rPr>
          <w:rFonts w:ascii="Arial" w:hAnsi="Arial" w:cs="Arial"/>
        </w:rPr>
        <w:t>2</w:t>
      </w:r>
      <w:r w:rsidR="007C7784" w:rsidRPr="00A82735">
        <w:rPr>
          <w:rFonts w:ascii="Arial" w:hAnsi="Arial" w:cs="Arial"/>
        </w:rPr>
        <w:t>1</w:t>
      </w:r>
      <w:r w:rsidRPr="00A82735">
        <w:rPr>
          <w:rFonts w:ascii="Arial" w:hAnsi="Arial" w:cs="Arial"/>
        </w:rPr>
        <w:t xml:space="preserve"> годов остаток субсидии на выполнение муниципального задания автономными и бюджетными учреждениям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 xml:space="preserve"> в объеме, соответствующем недостигнутым </w:t>
      </w:r>
      <w:r w:rsidRPr="00A82735">
        <w:rPr>
          <w:rFonts w:ascii="Arial" w:hAnsi="Arial" w:cs="Arial"/>
        </w:rPr>
        <w:lastRenderedPageBreak/>
        <w:t>показателям муниципального задания указанными учреждениями, подлежит возврату в бюджет</w:t>
      </w:r>
      <w:r w:rsidR="00E073FE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в порядке, установленном администрацией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</w:rPr>
        <w:t>.</w:t>
      </w:r>
    </w:p>
    <w:p w:rsidR="00E9285A" w:rsidRPr="00A82735" w:rsidRDefault="00E9285A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Установить, что остатки средств бюджета </w:t>
      </w:r>
      <w:r w:rsidR="00E073FE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E9285A" w:rsidRPr="00A82735" w:rsidRDefault="00E9285A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="00E639F3" w:rsidRPr="00A82735">
        <w:rPr>
          <w:rFonts w:ascii="Arial" w:hAnsi="Arial" w:cs="Arial"/>
        </w:rPr>
        <w:t>городского округа Красногорск</w:t>
      </w:r>
      <w:r w:rsidR="00E639F3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="00E639F3" w:rsidRPr="00A82735">
        <w:rPr>
          <w:rFonts w:ascii="Arial" w:hAnsi="Arial" w:cs="Arial"/>
        </w:rPr>
        <w:t>городского округа Красногорск</w:t>
      </w:r>
      <w:r w:rsidR="00E639F3" w:rsidRPr="00A82735">
        <w:rPr>
          <w:rFonts w:ascii="Arial" w:hAnsi="Arial" w:cs="Arial"/>
          <w:bCs/>
        </w:rPr>
        <w:t xml:space="preserve"> </w:t>
      </w:r>
      <w:r w:rsidRPr="00A82735">
        <w:rPr>
          <w:rFonts w:ascii="Arial" w:hAnsi="Arial" w:cs="Arial"/>
          <w:lang w:eastAsia="ru-RU"/>
        </w:rPr>
        <w:t>на начало текущего финансового года;</w:t>
      </w:r>
    </w:p>
    <w:p w:rsidR="00E9285A" w:rsidRPr="00A82735" w:rsidRDefault="00E9285A" w:rsidP="005B53C4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82735">
        <w:rPr>
          <w:rFonts w:ascii="Arial" w:hAnsi="Arial" w:cs="Arial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9B7929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="00E639F3" w:rsidRPr="00A82735">
        <w:rPr>
          <w:rFonts w:ascii="Arial" w:hAnsi="Arial" w:cs="Arial"/>
        </w:rPr>
        <w:t>городского округа Красногорск</w:t>
      </w:r>
      <w:r w:rsidRPr="00A82735"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BA0B6C" w:rsidRPr="00A82735" w:rsidRDefault="00BA0B6C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а настоящее решение применяется в целях обеспечения исполнения бюджета</w:t>
      </w:r>
      <w:r w:rsidR="00E639F3" w:rsidRPr="00A82735">
        <w:rPr>
          <w:rFonts w:ascii="Arial" w:hAnsi="Arial" w:cs="Arial"/>
        </w:rPr>
        <w:t xml:space="preserve"> городского округа Красногорск</w:t>
      </w:r>
      <w:r w:rsidRPr="00A82735">
        <w:rPr>
          <w:rFonts w:ascii="Arial" w:hAnsi="Arial" w:cs="Arial"/>
        </w:rPr>
        <w:t xml:space="preserve"> в 201</w:t>
      </w:r>
      <w:r w:rsidR="007C7784" w:rsidRPr="00A82735">
        <w:rPr>
          <w:rFonts w:ascii="Arial" w:hAnsi="Arial" w:cs="Arial"/>
        </w:rPr>
        <w:t>9</w:t>
      </w:r>
      <w:r w:rsidRPr="00A82735">
        <w:rPr>
          <w:rFonts w:ascii="Arial" w:hAnsi="Arial" w:cs="Arial"/>
        </w:rPr>
        <w:t xml:space="preserve"> году.</w:t>
      </w:r>
    </w:p>
    <w:p w:rsidR="004C606A" w:rsidRPr="00A82735" w:rsidRDefault="008B0797" w:rsidP="005B53C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82735">
        <w:rPr>
          <w:rFonts w:ascii="Arial" w:hAnsi="Arial" w:cs="Arial"/>
        </w:rPr>
        <w:t>Опубликовать настоящее решение в газете «Красногорские вести»</w:t>
      </w:r>
      <w:r w:rsidR="00DF303B" w:rsidRPr="00A82735">
        <w:rPr>
          <w:rFonts w:ascii="Arial" w:hAnsi="Arial" w:cs="Arial"/>
        </w:rPr>
        <w:t xml:space="preserve"> и разместить на официальном сайте Совета депутатов.</w:t>
      </w:r>
    </w:p>
    <w:p w:rsidR="00FA4965" w:rsidRPr="00A82735" w:rsidRDefault="00FA4965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:rsidR="00FA4965" w:rsidRPr="00A82735" w:rsidRDefault="00FA4965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30"/>
        <w:gridCol w:w="2420"/>
        <w:gridCol w:w="2697"/>
        <w:gridCol w:w="2875"/>
        <w:gridCol w:w="2146"/>
        <w:gridCol w:w="253"/>
      </w:tblGrid>
      <w:tr w:rsidR="005B53C4" w:rsidRPr="00FE6082" w:rsidTr="00FE6082">
        <w:tc>
          <w:tcPr>
            <w:tcW w:w="5147" w:type="dxa"/>
            <w:gridSpan w:val="3"/>
          </w:tcPr>
          <w:p w:rsidR="005B53C4" w:rsidRPr="00FE6082" w:rsidRDefault="005B53C4" w:rsidP="005B53C4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FE6082">
              <w:rPr>
                <w:rFonts w:ascii="Arial" w:hAnsi="Arial" w:cs="Arial"/>
                <w:lang w:eastAsia="ru-RU"/>
              </w:rPr>
              <w:t xml:space="preserve">Глава               </w:t>
            </w:r>
          </w:p>
          <w:p w:rsidR="005B53C4" w:rsidRPr="00FE6082" w:rsidRDefault="005B53C4" w:rsidP="005B53C4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E6082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274" w:type="dxa"/>
            <w:gridSpan w:val="3"/>
          </w:tcPr>
          <w:p w:rsidR="005B53C4" w:rsidRPr="00FE6082" w:rsidRDefault="005B53C4" w:rsidP="005B53C4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E6082">
              <w:rPr>
                <w:rFonts w:ascii="Arial" w:hAnsi="Arial" w:cs="Arial"/>
                <w:lang w:eastAsia="ru-RU"/>
              </w:rPr>
              <w:t>Председатель</w:t>
            </w:r>
          </w:p>
          <w:p w:rsidR="005B53C4" w:rsidRPr="00FE6082" w:rsidRDefault="005B53C4" w:rsidP="005B53C4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E6082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5B53C4" w:rsidRPr="00FE6082" w:rsidTr="00FE6082">
        <w:tc>
          <w:tcPr>
            <w:tcW w:w="5147" w:type="dxa"/>
            <w:gridSpan w:val="3"/>
          </w:tcPr>
          <w:p w:rsidR="005B53C4" w:rsidRPr="00FE6082" w:rsidRDefault="005B53C4" w:rsidP="005B53C4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5B53C4" w:rsidRPr="00FE6082" w:rsidRDefault="005B53C4" w:rsidP="005B53C4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E6082">
              <w:rPr>
                <w:rFonts w:ascii="Arial" w:hAnsi="Arial" w:cs="Arial"/>
                <w:lang w:eastAsia="ru-RU"/>
              </w:rPr>
              <w:t>Э.А. Хаймурзина ___________________</w:t>
            </w:r>
          </w:p>
        </w:tc>
        <w:tc>
          <w:tcPr>
            <w:tcW w:w="5274" w:type="dxa"/>
            <w:gridSpan w:val="3"/>
          </w:tcPr>
          <w:p w:rsidR="005B53C4" w:rsidRPr="00FE6082" w:rsidRDefault="005B53C4" w:rsidP="005B53C4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5B53C4" w:rsidRPr="00FE6082" w:rsidRDefault="005B53C4" w:rsidP="005B53C4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FE6082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5B53C4" w:rsidRPr="00FE6082" w:rsidRDefault="005B53C4" w:rsidP="005B53C4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5B53C4" w:rsidRPr="00FE6082" w:rsidRDefault="005B53C4" w:rsidP="005B53C4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lang w:eastAsia="ru-RU"/>
              </w:rPr>
              <w:t>Приложение 1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lang w:eastAsia="ru-RU"/>
              </w:rPr>
              <w:t>Поступление доходов в бюджет городского округа Красногорск на 2019 год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77 031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93 869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93 869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358 315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4 29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1 264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35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35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0 069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03 0224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77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5 59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-1 38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26 107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1000 00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применением упрощенной системы налогооблож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92 903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5 0101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894 677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5 01011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894 677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5 0102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98 22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5 01021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98 22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159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5 02010 02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77 159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4000 02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 045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5 04010 02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56 045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39 289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49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6 01020 04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19 049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20 24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338 279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6 06032 04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338 279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81 961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6 06042 04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81 961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7 015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300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 867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8 0301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84 867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700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48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08 07150 01 0000 1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за выдачу разрешения на  установку рекламной конструк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48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24 405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1000 00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Российской Федерации, субъектам  Российской Федерации или муниципальным образованиям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1040 04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000 1 11 05000 00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8 5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1 05010 00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850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12 04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850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1 5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24 04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1 5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1 05070 00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67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1 05074 04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67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12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наем жилых помещений муниципального жилищного фонда)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3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13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коммерческий  наем жилых помещений муниципального жилищного фонда)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1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нежилых помещений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87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2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иного имущества)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42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38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е части прибыли 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4 038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1 07014 04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4 038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00 1 11 09000 00 0000 120 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1 767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81 767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1 09044 04 0001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по договорам на установку и эксплуатацию рекламных конструкций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80 661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12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1 09044 04 0054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0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67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2 01000 01 0000 12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67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00 1 13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4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4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3 01500 00 0000 1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3 01530 04 0000 1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3 01994 04 0000 1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5 81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10 1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доходы от приватизации жилых помещений)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20 1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платные услуги МФЦ)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5 8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3 02994 04 0000 1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 2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7 778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1000 00 0000 4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продажи кварти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1040 04 0000 4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2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реализации имущества, находящегося  в государственной и муниципальной собственности   (за исключением движимого имущества бюджетных и  автономных учреждений, а также имущества  государственных и  муниципальных унитарных предприятий, в том числе казенных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0 7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2043 04 0000 41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10 7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7 078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4 06010 00 0000 4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47 078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012 04 0000 4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47 078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4 06310 00 0000 4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312 04 0000 43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683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3000 00 0000 14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51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6000 01 0000 14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408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18000 00 0000 14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82" w:rsidRPr="00FE6082" w:rsidRDefault="00FE6082" w:rsidP="00FE608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55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6 25000 00 0000 14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75 934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6 30000 01 0000 14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234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21 901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 01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79 01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17 05040 04 0000 18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79 016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528 423,413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5 803 683,413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33 214,413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9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25159 00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87 854,093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25159 04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87 854,093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53 875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25555 04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53 875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27112 00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65 409,54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27112 04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65 409,54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26 075,78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29999 04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26 075,78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венции  бюджетам субъектов  Российской Федерации и муниципальных образовани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70 469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30022 00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40 55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30022 04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40 55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30024 00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73 38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30024 04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73 38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30029 00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04 944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30029 04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04 944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35082 00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1 654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35082 04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1 654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39999 00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 719 941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02 39999 04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3 719 941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19 00000 00 0000 00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275 26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9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 2 19 25021 04 0000 150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spacing w:after="24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-275 260,000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05 454,413</w:t>
            </w: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E6082" w:rsidRPr="00FE6082" w:rsidTr="00FE6082">
        <w:trPr>
          <w:gridBefore w:val="1"/>
          <w:gridAfter w:val="1"/>
          <w:wBefore w:w="30" w:type="dxa"/>
          <w:wAfter w:w="253" w:type="dxa"/>
          <w:trHeight w:val="260"/>
        </w:trPr>
        <w:tc>
          <w:tcPr>
            <w:tcW w:w="7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82" w:rsidRPr="00FE6082" w:rsidRDefault="00FE6082" w:rsidP="00FE6082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FE6082">
              <w:rPr>
                <w:rFonts w:ascii="Arial" w:hAnsi="Arial" w:cs="Arial"/>
                <w:lang w:eastAsia="ru-RU"/>
              </w:rPr>
              <w:lastRenderedPageBreak/>
              <w:t>Начальник финансового управлени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82" w:rsidRPr="00FE6082" w:rsidRDefault="00FE6082" w:rsidP="00FE6082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FE6082">
              <w:rPr>
                <w:rFonts w:ascii="Arial" w:hAnsi="Arial" w:cs="Arial"/>
                <w:lang w:eastAsia="ru-RU"/>
              </w:rPr>
              <w:t>Н.А.Гереш</w:t>
            </w:r>
          </w:p>
        </w:tc>
      </w:tr>
    </w:tbl>
    <w:p w:rsidR="003F6038" w:rsidRPr="00FE6082" w:rsidRDefault="003F6038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E6082" w:rsidRPr="00FE6082" w:rsidRDefault="00FE6082" w:rsidP="00FE6082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FE6082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FE6082" w:rsidRPr="00FE6082" w:rsidRDefault="00FE6082" w:rsidP="00FE6082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FE6082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FE6082" w:rsidRPr="00FE6082" w:rsidRDefault="00FE6082" w:rsidP="00FE6082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FE6082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FE6082" w:rsidRPr="00FE6082" w:rsidRDefault="00FE6082" w:rsidP="00FE6082">
      <w:pPr>
        <w:tabs>
          <w:tab w:val="left" w:pos="10065"/>
        </w:tabs>
        <w:ind w:left="360" w:firstLine="0"/>
        <w:rPr>
          <w:b/>
          <w:sz w:val="20"/>
          <w:szCs w:val="20"/>
          <w:lang w:val="x-none" w:eastAsia="x-none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410"/>
        <w:gridCol w:w="5244"/>
      </w:tblGrid>
      <w:tr w:rsidR="00FE6082" w:rsidRPr="00FE6082" w:rsidTr="00FE6082">
        <w:tc>
          <w:tcPr>
            <w:tcW w:w="1985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администра-тора</w:t>
            </w:r>
          </w:p>
        </w:tc>
        <w:tc>
          <w:tcPr>
            <w:tcW w:w="2835" w:type="dxa"/>
            <w:gridSpan w:val="2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классификации доходов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именования видов отдельных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ходных источников</w:t>
            </w:r>
          </w:p>
        </w:tc>
      </w:tr>
      <w:tr w:rsidR="00FE6082" w:rsidRPr="00FE6082" w:rsidTr="00FE6082">
        <w:trPr>
          <w:trHeight w:val="391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1040 04 000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19999 04 0000 15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тац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0041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021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030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0303 04 0000 150</w:t>
            </w:r>
          </w:p>
        </w:tc>
        <w:tc>
          <w:tcPr>
            <w:tcW w:w="5244" w:type="dxa"/>
            <w:shd w:val="clear" w:color="auto" w:fill="auto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021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мероприятия по стимулированию программ развития жилищного строительства субъектов Российской Федерации </w:t>
            </w:r>
          </w:p>
        </w:tc>
      </w:tr>
      <w:tr w:rsidR="00FE6082" w:rsidRPr="00FE6082" w:rsidTr="00FE6082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027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13" w:history="1">
              <w:r w:rsidRPr="00FE6082">
                <w:rPr>
                  <w:rFonts w:ascii="Arial" w:hAnsi="Arial" w:cs="Arial"/>
                  <w:sz w:val="16"/>
                  <w:szCs w:val="16"/>
                  <w:lang w:eastAsia="ru-RU"/>
                </w:rPr>
                <w:t>программы</w:t>
              </w:r>
            </w:hyperlink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оссийской Федерации "Доступная среда" на 2011 - 2020 годы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25159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497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реализацию мероприятий по обеспечению жильем молодых семей 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55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556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2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7112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04 0000 15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4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5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8 0400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2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3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021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4" w:history="1">
              <w:r w:rsidRPr="00FE6082">
                <w:rPr>
                  <w:rFonts w:ascii="Arial" w:hAnsi="Arial" w:cs="Arial"/>
                  <w:sz w:val="16"/>
                  <w:szCs w:val="16"/>
                  <w:lang w:eastAsia="ru-RU"/>
                </w:rPr>
                <w:t>программы</w:t>
              </w:r>
            </w:hyperlink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027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11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497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555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3512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60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E6082" w:rsidRPr="00FE6082" w:rsidTr="00FE6082">
        <w:trPr>
          <w:trHeight w:val="512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АДМИНИСТРАЦИЯ ГОРОДСКОГО ОКРУГА КРАСНОГОРСК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50 01 1000 1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50 01 4000 1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73 01 1000 11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73 01 4000 11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(прочие поступления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1040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1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12 04 0009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средства от продажи права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24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24 04 000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9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12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а за наем жилых помещений муниципального жилищного фонд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1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101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102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(доходы от сдачи в аренду  иного имуществ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9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31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324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7014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8040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9034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1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рочие доходы)</w:t>
            </w:r>
          </w:p>
        </w:tc>
      </w:tr>
      <w:tr w:rsidR="00FE6082" w:rsidRPr="00FE6082" w:rsidTr="00FE6082">
        <w:trPr>
          <w:trHeight w:val="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54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лата за право заключения договора на установку и эксплуатацию рекламной конструкции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2 05040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1074 04 000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1530 04 000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3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510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520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 xml:space="preserve"> (платные услуги МФЦ)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003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61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1040 04 0000 4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2043 04 0000 4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012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024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312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324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18040 04 0000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3041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3042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3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703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4600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003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рочие доходы)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65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</w:t>
            </w: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штрафные санкции, налагаемые комиссией по делам несовершеннолетних и защите их пра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rPr>
          <w:trHeight w:val="271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7 01040 04 0000 18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21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доходы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28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доходы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от организации ярмарок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302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компенсация за вырубку зеленых насаждений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401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оступление инвестиционных средст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61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(возвращенные средства по актам проверок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2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3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поступления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50 04 0000 1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5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E6082" w:rsidRPr="00FE6082" w:rsidTr="00FE6082">
        <w:trPr>
          <w:trHeight w:val="553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НТРОЛЬНО-СЧЕТНАЯ ПАЛАТА ГОРОДСКОГО ОКРУГА КРАСНОГОРСК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00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3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18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1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200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42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00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3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7 01040 04 0000 18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1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3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Прочие неналоговые доходы бюджетов городских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поступления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FE6082" w:rsidRPr="00FE6082" w:rsidRDefault="00FE6082" w:rsidP="00FE6082">
      <w:pPr>
        <w:tabs>
          <w:tab w:val="left" w:pos="10065"/>
        </w:tabs>
        <w:ind w:firstLine="0"/>
        <w:rPr>
          <w:rFonts w:ascii="Arial" w:hAnsi="Arial" w:cs="Arial"/>
          <w:sz w:val="16"/>
          <w:szCs w:val="16"/>
          <w:lang w:eastAsia="x-none"/>
        </w:rPr>
      </w:pPr>
    </w:p>
    <w:p w:rsidR="00FE6082" w:rsidRPr="00FE6082" w:rsidRDefault="00FE6082" w:rsidP="00FE6082">
      <w:pPr>
        <w:tabs>
          <w:tab w:val="left" w:pos="10065"/>
        </w:tabs>
        <w:ind w:firstLine="0"/>
        <w:rPr>
          <w:rFonts w:ascii="Arial" w:hAnsi="Arial" w:cs="Arial"/>
          <w:sz w:val="16"/>
          <w:szCs w:val="16"/>
          <w:lang w:eastAsia="x-none"/>
        </w:rPr>
      </w:pPr>
    </w:p>
    <w:p w:rsidR="00FE6082" w:rsidRPr="00FE6082" w:rsidRDefault="00FE6082" w:rsidP="00FE6082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sz w:val="16"/>
          <w:szCs w:val="16"/>
          <w:lang w:eastAsia="x-none"/>
        </w:rPr>
        <w:t xml:space="preserve">             </w:t>
      </w:r>
      <w:r w:rsidRPr="00FE6082">
        <w:rPr>
          <w:rFonts w:ascii="Arial" w:hAnsi="Arial" w:cs="Arial"/>
          <w:lang w:eastAsia="x-none"/>
        </w:rPr>
        <w:t>Начальник</w:t>
      </w:r>
      <w:r w:rsidRPr="00FE6082">
        <w:rPr>
          <w:rFonts w:ascii="Arial" w:hAnsi="Arial" w:cs="Arial"/>
          <w:lang w:val="x-none" w:eastAsia="x-none"/>
        </w:rPr>
        <w:t xml:space="preserve"> финансового управления</w:t>
      </w:r>
      <w:r>
        <w:rPr>
          <w:rFonts w:ascii="Arial" w:hAnsi="Arial" w:cs="Arial"/>
          <w:lang w:eastAsia="x-none"/>
        </w:rPr>
        <w:t xml:space="preserve">                                    </w:t>
      </w:r>
      <w:r w:rsidRPr="00FE6082">
        <w:rPr>
          <w:rFonts w:ascii="Arial" w:hAnsi="Arial" w:cs="Arial"/>
          <w:lang w:eastAsia="x-none"/>
        </w:rPr>
        <w:t xml:space="preserve">  </w:t>
      </w:r>
      <w:r>
        <w:rPr>
          <w:rFonts w:ascii="Arial" w:hAnsi="Arial" w:cs="Arial"/>
          <w:lang w:val="x-none" w:eastAsia="x-none"/>
        </w:rPr>
        <w:t xml:space="preserve"> </w:t>
      </w:r>
      <w:r w:rsidRPr="00FE6082">
        <w:rPr>
          <w:rFonts w:ascii="Arial" w:hAnsi="Arial" w:cs="Arial"/>
          <w:lang w:eastAsia="x-none"/>
        </w:rPr>
        <w:t>Н.А. Гереш</w:t>
      </w:r>
      <w:r w:rsidRPr="00FE6082">
        <w:rPr>
          <w:rFonts w:ascii="Arial" w:hAnsi="Arial" w:cs="Arial"/>
          <w:lang w:val="x-none" w:eastAsia="x-none"/>
        </w:rPr>
        <w:t xml:space="preserve">     </w:t>
      </w:r>
    </w:p>
    <w:p w:rsidR="00FE6082" w:rsidRDefault="00FE6082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E6082" w:rsidRPr="00FE6082" w:rsidRDefault="00FE6082" w:rsidP="00FE6082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FE6082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FE6082">
        <w:rPr>
          <w:rFonts w:ascii="Arial" w:hAnsi="Arial" w:cs="Arial"/>
          <w:sz w:val="20"/>
          <w:szCs w:val="20"/>
          <w:lang w:eastAsia="ru-RU"/>
        </w:rPr>
        <w:t xml:space="preserve">                       </w:t>
      </w:r>
      <w:r>
        <w:rPr>
          <w:rFonts w:ascii="Arial" w:hAnsi="Arial" w:cs="Arial"/>
          <w:sz w:val="20"/>
          <w:szCs w:val="20"/>
          <w:lang w:eastAsia="ru-RU"/>
        </w:rPr>
        <w:t xml:space="preserve">                             </w:t>
      </w:r>
      <w:r w:rsidRPr="00FE6082">
        <w:rPr>
          <w:rFonts w:ascii="Arial" w:hAnsi="Arial" w:cs="Arial"/>
          <w:lang w:val="x-none" w:eastAsia="ru-RU"/>
        </w:rPr>
        <w:t xml:space="preserve">Приложение </w:t>
      </w:r>
      <w:r w:rsidRPr="00FE6082">
        <w:rPr>
          <w:rFonts w:ascii="Arial" w:hAnsi="Arial" w:cs="Arial"/>
          <w:lang w:eastAsia="ru-RU"/>
        </w:rPr>
        <w:t>3</w:t>
      </w: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val="x-none" w:eastAsia="ru-RU"/>
        </w:rPr>
        <w:t>Перечень</w:t>
      </w:r>
      <w:r w:rsidRPr="00FE6082">
        <w:rPr>
          <w:rFonts w:ascii="Arial" w:hAnsi="Arial" w:cs="Arial"/>
          <w:b/>
          <w:lang w:eastAsia="ru-RU"/>
        </w:rPr>
        <w:t xml:space="preserve"> </w:t>
      </w:r>
      <w:r w:rsidRPr="00FE6082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val="x-none" w:eastAsia="ru-RU"/>
        </w:rPr>
        <w:t>источников</w:t>
      </w:r>
      <w:r w:rsidRPr="00FE6082">
        <w:rPr>
          <w:rFonts w:ascii="Arial" w:hAnsi="Arial" w:cs="Arial"/>
          <w:b/>
          <w:lang w:eastAsia="ru-RU"/>
        </w:rPr>
        <w:t xml:space="preserve"> </w:t>
      </w:r>
      <w:r w:rsidRPr="00FE6082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eastAsia="ru-RU"/>
        </w:rPr>
        <w:t xml:space="preserve">городского округа </w:t>
      </w:r>
      <w:r w:rsidRPr="00FE6082">
        <w:rPr>
          <w:rFonts w:ascii="Arial" w:hAnsi="Arial" w:cs="Arial"/>
          <w:b/>
          <w:lang w:val="x-none" w:eastAsia="ru-RU"/>
        </w:rPr>
        <w:t>Красногорск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lang w:val="x-none"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FE6082" w:rsidRPr="00FE6082" w:rsidTr="00FE6082">
        <w:trPr>
          <w:trHeight w:val="876"/>
        </w:trPr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82" w:rsidRPr="00FE6082" w:rsidRDefault="00FE6082" w:rsidP="00FE6082">
            <w:pPr>
              <w:widowControl w:val="0"/>
              <w:spacing w:line="400" w:lineRule="auto"/>
              <w:ind w:firstLine="72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FE6082" w:rsidRPr="00FE6082" w:rsidTr="00FE6082">
        <w:trPr>
          <w:trHeight w:val="601"/>
        </w:trPr>
        <w:tc>
          <w:tcPr>
            <w:tcW w:w="9639" w:type="dxa"/>
            <w:gridSpan w:val="3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5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6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FE6082" w:rsidRPr="00FE6082" w:rsidTr="00FE6082">
        <w:trPr>
          <w:trHeight w:val="654"/>
        </w:trPr>
        <w:tc>
          <w:tcPr>
            <w:tcW w:w="9639" w:type="dxa"/>
            <w:gridSpan w:val="3"/>
            <w:vAlign w:val="center"/>
          </w:tcPr>
          <w:p w:rsidR="00FE6082" w:rsidRPr="00FE6082" w:rsidRDefault="00FE6082" w:rsidP="00FE6082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01 02 00 00 04 0000 7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</w:tbl>
    <w:p w:rsidR="00FE6082" w:rsidRPr="00FE6082" w:rsidRDefault="00FE6082" w:rsidP="00FE6082">
      <w:pPr>
        <w:tabs>
          <w:tab w:val="left" w:pos="10065"/>
        </w:tabs>
        <w:ind w:left="360" w:firstLine="0"/>
        <w:jc w:val="right"/>
        <w:rPr>
          <w:lang w:val="x-none" w:eastAsia="ru-RU"/>
        </w:rPr>
      </w:pPr>
    </w:p>
    <w:p w:rsidR="00FE6082" w:rsidRDefault="00FE6082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ab/>
      </w:r>
      <w:r w:rsidRPr="00FE6082">
        <w:rPr>
          <w:rFonts w:ascii="Arial" w:hAnsi="Arial" w:cs="Arial"/>
          <w:lang w:eastAsia="ru-RU"/>
        </w:rPr>
        <w:t>Начальник</w:t>
      </w:r>
      <w:r w:rsidRPr="00FE6082">
        <w:rPr>
          <w:rFonts w:ascii="Arial" w:hAnsi="Arial" w:cs="Arial"/>
          <w:lang w:val="x-none" w:eastAsia="ru-RU"/>
        </w:rPr>
        <w:t xml:space="preserve"> финансового управления</w:t>
      </w:r>
      <w:r>
        <w:rPr>
          <w:rFonts w:ascii="Arial" w:hAnsi="Arial" w:cs="Arial"/>
          <w:lang w:eastAsia="ru-RU"/>
        </w:rPr>
        <w:t xml:space="preserve">                                      </w:t>
      </w:r>
      <w:r>
        <w:rPr>
          <w:rFonts w:ascii="Arial" w:hAnsi="Arial" w:cs="Arial"/>
          <w:lang w:val="x-none" w:eastAsia="ru-RU"/>
        </w:rPr>
        <w:t xml:space="preserve">          </w:t>
      </w:r>
      <w:r w:rsidRPr="00FE6082">
        <w:rPr>
          <w:rFonts w:ascii="Arial" w:hAnsi="Arial" w:cs="Arial"/>
          <w:lang w:eastAsia="ru-RU"/>
        </w:rPr>
        <w:t>Н.А. Гереш</w:t>
      </w:r>
    </w:p>
    <w:p w:rsidR="009D3168" w:rsidRDefault="009D3168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80"/>
        <w:gridCol w:w="820"/>
        <w:gridCol w:w="861"/>
        <w:gridCol w:w="1952"/>
        <w:gridCol w:w="850"/>
        <w:gridCol w:w="1701"/>
      </w:tblGrid>
      <w:tr w:rsidR="00FF4986" w:rsidRPr="009D3168" w:rsidTr="009D3168">
        <w:trPr>
          <w:trHeight w:val="975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168" w:rsidRPr="009D3168" w:rsidRDefault="009D3168" w:rsidP="009D3168">
            <w:pPr>
              <w:ind w:firstLine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9D3168">
              <w:rPr>
                <w:rFonts w:ascii="Arial" w:hAnsi="Arial" w:cs="Arial"/>
                <w:bCs/>
                <w:lang w:eastAsia="ru-RU"/>
              </w:rPr>
              <w:t>Приложение 4</w:t>
            </w:r>
          </w:p>
          <w:p w:rsidR="009D3168" w:rsidRDefault="009D3168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9 год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33 734,22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93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93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7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 33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 33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9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9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4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4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30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302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4 53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</w:t>
            </w:r>
          </w:p>
        </w:tc>
      </w:tr>
      <w:tr w:rsidR="00FF4986" w:rsidRPr="009D3168" w:rsidTr="009D3168">
        <w:trPr>
          <w:trHeight w:val="13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64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641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 "Социальная поддержк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7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77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7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77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77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777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8 46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98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9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8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39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39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2 463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7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9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9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8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8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58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582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7 07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3 777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33 13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33 13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9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9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2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62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62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39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1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1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3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3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28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285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7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7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4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5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55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89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 898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74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748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 24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 24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9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9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3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38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1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71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60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60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61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619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419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 41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 419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 администрации городского округа Красногор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6 075,22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88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887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1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1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1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8 330,22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763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 48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 48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14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14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2 567,22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5 746,000</w:t>
            </w:r>
          </w:p>
        </w:tc>
      </w:tr>
      <w:tr w:rsidR="00FF4986" w:rsidRPr="009D3168" w:rsidTr="009D3168">
        <w:trPr>
          <w:trHeight w:val="7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9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4 98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4 98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76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76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2,000</w:t>
            </w:r>
          </w:p>
        </w:tc>
      </w:tr>
      <w:tr w:rsidR="00FF4986" w:rsidRPr="009D3168" w:rsidTr="009D3168">
        <w:trPr>
          <w:trHeight w:val="12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 726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9 30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9 30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18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18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иобретение, оформление, оснащение и доукомплектование новых автотранспортных средств для нужд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 8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 8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6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86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86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61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61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 37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 00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 00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37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37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4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74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747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увеличение фонда оплаты труда и иных выплат муниципальных казенных учреждений несоциальной сферы и ОМСУ в случае изменения действующего законо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98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6 98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6 98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821,22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821,22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6 821,22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6 821,22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855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7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ценка рыночной стоимости и права аренды объектов недвижимости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3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77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6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66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66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1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1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имущества, находящего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7 77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7 778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2 625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 485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0 18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0 73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 99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 99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 98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0 98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0 98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36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 41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 41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94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948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4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400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45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 45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2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 451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8,000</w:t>
            </w:r>
          </w:p>
        </w:tc>
      </w:tr>
      <w:tr w:rsidR="00FF4986" w:rsidRPr="009D3168" w:rsidTr="009D3168">
        <w:trPr>
          <w:trHeight w:val="15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 за счет средств 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3 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3 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4,000</w:t>
            </w:r>
          </w:p>
        </w:tc>
      </w:tr>
      <w:tr w:rsidR="00FF4986" w:rsidRPr="009D3168" w:rsidTr="009D3168">
        <w:trPr>
          <w:trHeight w:val="15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 за счет средств 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3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 03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4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14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1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7 29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7 29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5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85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853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9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99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997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12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Другие мероприятия в области государственного и муниципальн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 12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12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 12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 127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4 545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3 08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3 08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7 005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87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87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 84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14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14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ГТС №4 на р. Синичка в г. Красногор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 0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9 77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9 77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38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38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1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1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52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52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55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552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1 461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1 461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5 818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0</w:t>
            </w:r>
          </w:p>
        </w:tc>
      </w:tr>
      <w:tr w:rsidR="00FF4986" w:rsidRPr="009D3168" w:rsidTr="009D316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0 6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0 6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0</w:t>
            </w:r>
          </w:p>
        </w:tc>
      </w:tr>
      <w:tr w:rsidR="00FF4986" w:rsidRPr="009D3168" w:rsidTr="009D316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2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2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20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205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 98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2 98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 98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6 04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94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64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4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62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62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11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 42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68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2 764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 458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 458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 45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6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65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 59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 59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 59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5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5 883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5 883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1 38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0 67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0 67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0 67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4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4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4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1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1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1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74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741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1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1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бслуживание  системы "ГЛОНАС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 00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6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6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 423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Развитие малого и среднего предпринимательства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8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8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94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9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0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многодетных семей земельными участка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7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бору и предоставлению земельных участков многодетным семь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713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носу самовольно возведенных капитальных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00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713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71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 71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 713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13 064,49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6 766,77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4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542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42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54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54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542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221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 22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 82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32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32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32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8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8 0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003,77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003,77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003,77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камер видеонаблюдения в подъезд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31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31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,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6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39,42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6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339,42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6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339,42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камер видеонаблюдения в в подъездах многоквартирных домов, средства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6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54,35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6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354,35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6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354,35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37 015,71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28 657,71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 00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двух водозаборных узлов д.Тимошкино и д.Степанов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1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1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одопроводных сетей в мкр.Опали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0 942,78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0 942,780</w:t>
            </w:r>
          </w:p>
        </w:tc>
      </w:tr>
      <w:tr w:rsidR="00FF4986" w:rsidRPr="009D3168" w:rsidTr="009D3168">
        <w:trPr>
          <w:trHeight w:val="15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1 678,78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21 678,78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21 678,78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нос канализационного коллектора с территории детского сада №52 мкр.Опалиха (ПИР и строительств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35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35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35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перекладка канализационных сетей п. Инженерный, д.Иванов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71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71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718,000</w:t>
            </w:r>
          </w:p>
        </w:tc>
      </w:tr>
      <w:tr w:rsidR="00FF4986" w:rsidRPr="009D3168" w:rsidTr="009D3168">
        <w:trPr>
          <w:trHeight w:val="15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4 19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4 19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4 19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6 714,93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6 714,93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9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89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896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2,27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22,27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22,27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2,24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932,24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932,24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8,22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768,22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768,22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7,71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77,71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77,71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4,53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74,53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74,53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1,96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621,96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621,96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перекладка водопроводной сети г. Красногорск, ул. Комсомольская- ул. Циолков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теплотрассы для подключения объекта: физкультурно-оздоровительный комплекс с искусственным льдом по адресу: г. Красногорск, мкр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2 42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32 42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32 422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22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2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2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2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42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422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936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936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86 475,01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8 959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8 959,000</w:t>
            </w:r>
          </w:p>
        </w:tc>
      </w:tr>
      <w:tr w:rsidR="00FF4986" w:rsidRPr="009D3168" w:rsidTr="009D316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7 729,000</w:t>
            </w:r>
          </w:p>
        </w:tc>
      </w:tr>
      <w:tr w:rsidR="00FF4986" w:rsidRPr="009D3168" w:rsidTr="009D316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7 72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7 729,000</w:t>
            </w:r>
          </w:p>
        </w:tc>
      </w:tr>
      <w:tr w:rsidR="00FF4986" w:rsidRPr="009D3168" w:rsidTr="009D316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0</w:t>
            </w:r>
          </w:p>
        </w:tc>
      </w:tr>
      <w:tr w:rsidR="00FF4986" w:rsidRPr="009D3168" w:rsidTr="009D316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23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23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 29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 29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2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1 547,01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39 343,01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5 89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64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64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64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напротив жилых домов №№14-18 по ул. Красногорский бульв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74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74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74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2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72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72 5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 0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3 681,01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4 97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0 6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0 6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4 3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4 3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4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94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94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"Яблоневый сквер" вдоль Волоколамского шосс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12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12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42,01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6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142,01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6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142,01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9 77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97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4 97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4 97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29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 29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 29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20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 60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 60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2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86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8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тивоклещевая обработ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отды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3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3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807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0</w:t>
            </w:r>
          </w:p>
        </w:tc>
      </w:tr>
      <w:tr w:rsidR="00FF4986" w:rsidRPr="009D3168" w:rsidTr="009D316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8 541,000</w:t>
            </w:r>
          </w:p>
        </w:tc>
      </w:tr>
      <w:tr w:rsidR="00FF4986" w:rsidRPr="009D3168" w:rsidTr="009D316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8 541,000</w:t>
            </w:r>
          </w:p>
        </w:tc>
      </w:tr>
      <w:tr w:rsidR="00FF4986" w:rsidRPr="009D3168" w:rsidTr="009D316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11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115,000</w:t>
            </w:r>
          </w:p>
        </w:tc>
      </w:tr>
      <w:tr w:rsidR="00FF4986" w:rsidRPr="009D3168" w:rsidTr="009D316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,000</w:t>
            </w:r>
          </w:p>
        </w:tc>
      </w:tr>
      <w:tr w:rsidR="00FF4986" w:rsidRPr="009D3168" w:rsidTr="009D316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 551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4 89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4 89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55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55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680 720,42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56 011,42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48 424,42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48 424,42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3 187,42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 19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 19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88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Новый            </w:t>
            </w:r>
            <w:r w:rsidRPr="009D3168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>за счет средств    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Архангельское               </w:t>
            </w:r>
            <w:r w:rsidRPr="009D3168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>за счет средств    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280 мест в дер Путилково          </w:t>
            </w:r>
            <w:r w:rsidRPr="009D3168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  за счет средств   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320 мест по ул. Чкалова, р.п Нахабино        </w:t>
            </w:r>
            <w:r w:rsidRPr="009D3168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>за счет средств   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 детского сада на 125 мест в мкр. Опалиха,  ул. Горького, 4     </w:t>
            </w:r>
            <w:r w:rsidRPr="009D3168">
              <w:rPr>
                <w:rFonts w:ascii="Arial" w:hAnsi="Arial" w:cs="Arial"/>
                <w:sz w:val="16"/>
                <w:szCs w:val="16"/>
                <w:u w:val="single"/>
                <w:lang w:eastAsia="ru-RU"/>
              </w:rPr>
              <w:t>за счет средств 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88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88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88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09,54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409,54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409,54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8 340,88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8 340,88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8 340,88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21 905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 32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8 329,000</w:t>
            </w:r>
          </w:p>
        </w:tc>
      </w:tr>
      <w:tr w:rsidR="00FF4986" w:rsidRPr="009D3168" w:rsidTr="009D3168">
        <w:trPr>
          <w:trHeight w:val="18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04 53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04 532,000</w:t>
            </w:r>
          </w:p>
        </w:tc>
      </w:tr>
      <w:tr w:rsidR="00FF4986" w:rsidRPr="009D3168" w:rsidTr="009D3168">
        <w:trPr>
          <w:trHeight w:val="15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7 41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7 418,000</w:t>
            </w:r>
          </w:p>
        </w:tc>
      </w:tr>
      <w:tr w:rsidR="00FF4986" w:rsidRPr="009D3168" w:rsidTr="009D3168">
        <w:trPr>
          <w:trHeight w:val="13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 65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 65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1 97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91 97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91 974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72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77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2 77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2 772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6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58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58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4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42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1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18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18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1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11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118,000</w:t>
            </w:r>
          </w:p>
        </w:tc>
      </w:tr>
      <w:tr w:rsidR="00FF4986" w:rsidRPr="009D3168" w:rsidTr="009D3168">
        <w:trPr>
          <w:trHeight w:val="15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по созданию безбарьерной среды на объектах социальной, инженерной и транспортной инфраструктур, повышение доступности и качества образовательных услуг для детей-инвалидов и детей с ОВЗ, повышение социокультурной и спортивной реабилитации инвалид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20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9г - </w:t>
            </w: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45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19 400,5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85 510,5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76 390,5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5 957,000</w:t>
            </w:r>
          </w:p>
        </w:tc>
      </w:tr>
      <w:tr w:rsidR="00FF4986" w:rsidRPr="009D3168" w:rsidTr="009D3168">
        <w:trPr>
          <w:trHeight w:val="5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835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89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89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89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89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 369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 30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 30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 92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 92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3 00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 16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4 16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4 16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5 21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5 21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3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3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6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640,000</w:t>
            </w:r>
          </w:p>
        </w:tc>
      </w:tr>
      <w:tr w:rsidR="00FF4986" w:rsidRPr="009D3168" w:rsidTr="009D3168">
        <w:trPr>
          <w:trHeight w:val="18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3 59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4 32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 272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4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57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77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77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2 21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2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68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680,000</w:t>
            </w:r>
          </w:p>
        </w:tc>
      </w:tr>
      <w:tr w:rsidR="00FF4986" w:rsidRPr="009D3168" w:rsidTr="009D3168">
        <w:trPr>
          <w:trHeight w:val="27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991 41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991 413,000</w:t>
            </w:r>
          </w:p>
        </w:tc>
      </w:tr>
      <w:tr w:rsidR="00FF4986" w:rsidRPr="009D3168" w:rsidTr="009D3168">
        <w:trPr>
          <w:trHeight w:val="2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9 80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9 80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8 89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8 893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0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005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1 162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мероприятий по проведению капитального ремонта в муниципальных общеобразовательных организациях в Московской области за счет средств 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 32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3 32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3 32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89 066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06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 06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 066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 за счет средств 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6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 73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6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7 73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6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7 73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 0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03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1 03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1 03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2,5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2,5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12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6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4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4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асширение возможностей формирования приоритетных компетентностей учащихся го Красногорск </w:t>
            </w: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7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17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17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68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683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58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58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58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58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6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66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66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2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2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250,000</w:t>
            </w:r>
          </w:p>
        </w:tc>
      </w:tr>
      <w:tr w:rsidR="00FF4986" w:rsidRPr="009D3168" w:rsidTr="009D3168">
        <w:trPr>
          <w:trHeight w:val="15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по созданию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50,000</w:t>
            </w:r>
          </w:p>
        </w:tc>
      </w:tr>
      <w:tr w:rsidR="00FF4986" w:rsidRPr="009D3168" w:rsidTr="009D3168">
        <w:trPr>
          <w:trHeight w:val="18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 инвалидами качественного образования  за счет средств 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16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16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16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3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155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8 003,5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7 161,5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,5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,5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7 152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7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37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5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5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8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5 47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556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52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9 52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9 526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77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 77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 77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9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9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29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95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6 95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6 95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музыкальных инструментов для оснащения муниципальных учреждений дополнительного образования 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3 51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3 51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40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2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2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35 98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35 986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6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6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6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66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757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15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582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18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9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1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482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19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19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64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40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6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6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7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3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9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23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4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8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 90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 904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 575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57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8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8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 74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 14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81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814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6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6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6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5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5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2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21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898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7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 46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 46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 46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7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7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 44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 75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 75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80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80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 00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 00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6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6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5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1 177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2 178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5 838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0 897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2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2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7 56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7 56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9 30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5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46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46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 и ремонт помещения для МУК "АРТ-центр "Брус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3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3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9 08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9 82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9 26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 14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 87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7 94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7 94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3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1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альманаха "Они вернулись с войн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27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57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57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2 79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2 79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8 79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8 79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000,000</w:t>
            </w:r>
          </w:p>
        </w:tc>
      </w:tr>
      <w:tr w:rsidR="00FF4986" w:rsidRPr="009D3168" w:rsidTr="009D3168">
        <w:trPr>
          <w:trHeight w:val="9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69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6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400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400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4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2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99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5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5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5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81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81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9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9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9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5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418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418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41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 418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418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96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96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41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40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402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2 76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7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7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27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7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27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20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202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5 76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2 47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5 8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530,000</w:t>
            </w:r>
          </w:p>
        </w:tc>
      </w:tr>
      <w:tr w:rsidR="00FF4986" w:rsidRPr="009D3168" w:rsidTr="009D3168">
        <w:trPr>
          <w:trHeight w:val="18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72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70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70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0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78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78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99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2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7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9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73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5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1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7,000</w:t>
            </w:r>
          </w:p>
        </w:tc>
      </w:tr>
      <w:tr w:rsidR="00FF4986" w:rsidRPr="009D3168" w:rsidTr="009D3168">
        <w:trPr>
          <w:trHeight w:val="2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82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59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595,000</w:t>
            </w:r>
          </w:p>
        </w:tc>
      </w:tr>
      <w:tr w:rsidR="00FF4986" w:rsidRPr="009D3168" w:rsidTr="009D3168">
        <w:trPr>
          <w:trHeight w:val="34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,000</w:t>
            </w:r>
          </w:p>
        </w:tc>
      </w:tr>
      <w:tr w:rsidR="00FF4986" w:rsidRPr="009D3168" w:rsidTr="009D3168">
        <w:trPr>
          <w:trHeight w:val="31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2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5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7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77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5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7 57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7 57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 67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67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67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6 67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6 67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5-2019 годы "Жилищ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8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88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8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8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28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 288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2 722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057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7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05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0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0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 05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 05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0</w:t>
            </w:r>
          </w:p>
        </w:tc>
      </w:tr>
      <w:tr w:rsidR="00FF4986" w:rsidRPr="009D3168" w:rsidTr="009D3168">
        <w:trPr>
          <w:trHeight w:val="7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5-2019 годы "Жилищ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65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 654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654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 65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 65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1 65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3 496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4 364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9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9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1 364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9 63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34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34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4 34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8 79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8 79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88 79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93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493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 493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9 72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9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9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 82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6 82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9 90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26 91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 00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833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79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797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797,000</w:t>
            </w:r>
          </w:p>
        </w:tc>
      </w:tr>
      <w:tr w:rsidR="00FF4986" w:rsidRPr="009D3168" w:rsidTr="009D3168">
        <w:trPr>
          <w:trHeight w:val="12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79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 69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 897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8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36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 000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73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 296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8 896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4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440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3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299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299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6 89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39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98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96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9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95 96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9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</w:t>
            </w:r>
          </w:p>
        </w:tc>
      </w:tr>
      <w:tr w:rsidR="00FF4986" w:rsidRPr="009D3168" w:rsidTr="009D3168">
        <w:trPr>
          <w:trHeight w:val="10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 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 200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</w:t>
            </w:r>
          </w:p>
        </w:tc>
      </w:tr>
      <w:tr w:rsidR="00FF4986" w:rsidRPr="009D3168" w:rsidTr="009D3168">
        <w:trPr>
          <w:trHeight w:val="10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34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7 134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</w:t>
            </w:r>
          </w:p>
        </w:tc>
      </w:tr>
      <w:tr w:rsidR="00FF4986" w:rsidRPr="009D3168" w:rsidTr="009D3168">
        <w:trPr>
          <w:trHeight w:val="10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 "Информирование населения о деятельности органов местного самоуправления городского округа Красногорск Москов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</w:t>
            </w:r>
          </w:p>
        </w:tc>
      </w:tr>
      <w:tr w:rsidR="00FF4986" w:rsidRPr="009D3168" w:rsidTr="009D3168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7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 700,000</w:t>
            </w:r>
          </w:p>
        </w:tc>
      </w:tr>
      <w:tr w:rsidR="00FF4986" w:rsidRPr="009D3168" w:rsidTr="009D3168">
        <w:trPr>
          <w:trHeight w:val="9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0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988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4 988,000</w:t>
            </w:r>
          </w:p>
        </w:tc>
      </w:tr>
      <w:tr w:rsidR="00FF4986" w:rsidRPr="009D3168" w:rsidTr="009D3168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200,000</w:t>
            </w:r>
          </w:p>
        </w:tc>
      </w:tr>
      <w:tr w:rsidR="00FF4986" w:rsidRPr="009D3168" w:rsidTr="009D3168">
        <w:trPr>
          <w:trHeight w:val="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 200,000</w:t>
            </w:r>
          </w:p>
        </w:tc>
      </w:tr>
      <w:tr w:rsidR="00FF4986" w:rsidRPr="009D3168" w:rsidTr="009D3168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</w:t>
            </w:r>
          </w:p>
        </w:tc>
      </w:tr>
      <w:tr w:rsidR="00FF4986" w:rsidRPr="009D3168" w:rsidTr="009D316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587,000</w:t>
            </w:r>
          </w:p>
        </w:tc>
      </w:tr>
      <w:tr w:rsidR="00FF4986" w:rsidRPr="009D3168" w:rsidTr="009D316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8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58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10 587,000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F4986" w:rsidRPr="009D3168" w:rsidTr="009D3168">
        <w:trPr>
          <w:trHeight w:val="3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86" w:rsidRPr="009D3168" w:rsidRDefault="00FF4986" w:rsidP="00FF498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D316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67 488,130</w:t>
            </w:r>
          </w:p>
        </w:tc>
      </w:tr>
    </w:tbl>
    <w:p w:rsidR="00FF4986" w:rsidRPr="00FF4986" w:rsidRDefault="00FF4986" w:rsidP="00FF498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FF4986">
        <w:rPr>
          <w:rFonts w:ascii="Arial" w:hAnsi="Arial" w:cs="Arial"/>
        </w:rPr>
        <w:t>Начальник финансового управления                                                                 Н.А. Гереш</w:t>
      </w:r>
    </w:p>
    <w:p w:rsidR="00FE6082" w:rsidRDefault="00FE6082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FE6082" w:rsidRPr="00FE6082" w:rsidRDefault="00FE6082" w:rsidP="00FE6082">
      <w:pPr>
        <w:tabs>
          <w:tab w:val="left" w:pos="10065"/>
        </w:tabs>
        <w:ind w:firstLine="0"/>
        <w:rPr>
          <w:rFonts w:ascii="Arial" w:hAnsi="Arial" w:cs="Arial"/>
          <w:lang w:eastAsia="ru-RU"/>
        </w:rPr>
      </w:pPr>
    </w:p>
    <w:tbl>
      <w:tblPr>
        <w:tblW w:w="101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2552"/>
        <w:gridCol w:w="800"/>
        <w:gridCol w:w="617"/>
        <w:gridCol w:w="223"/>
        <w:gridCol w:w="486"/>
        <w:gridCol w:w="1214"/>
        <w:gridCol w:w="487"/>
        <w:gridCol w:w="353"/>
        <w:gridCol w:w="306"/>
        <w:gridCol w:w="620"/>
        <w:gridCol w:w="421"/>
        <w:gridCol w:w="293"/>
        <w:gridCol w:w="1426"/>
        <w:gridCol w:w="125"/>
        <w:gridCol w:w="89"/>
      </w:tblGrid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1" w:name="RANGE!A1:G1893"/>
            <w:bookmarkEnd w:id="1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8D474A">
              <w:rPr>
                <w:rFonts w:ascii="Arial" w:hAnsi="Arial" w:cs="Arial"/>
                <w:lang w:eastAsia="ru-RU"/>
              </w:rPr>
              <w:t>Приложение 5</w:t>
            </w:r>
          </w:p>
        </w:tc>
      </w:tr>
      <w:tr w:rsidR="00F90BCC" w:rsidRPr="008D474A" w:rsidTr="009D3168">
        <w:trPr>
          <w:trHeight w:val="1275"/>
        </w:trPr>
        <w:tc>
          <w:tcPr>
            <w:tcW w:w="85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20 и 2021 годов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8D474A">
              <w:rPr>
                <w:rFonts w:ascii="Arial" w:hAnsi="Arial" w:cs="Arial"/>
                <w:lang w:eastAsia="ru-RU"/>
              </w:rPr>
              <w:t>тыс. рублей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59 65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00 048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7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1 7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2 001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9D3168">
        <w:trPr>
          <w:trHeight w:val="13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5 6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5 86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9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88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9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8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88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9 69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9 87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38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6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6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6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7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7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7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7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6 06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6 06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3 77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3 777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3 13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3 13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3 13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3 13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36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40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0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05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74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74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74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748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3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38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1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 администрац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4 63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4 77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1 50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6 93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76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763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5 74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 173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5 74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5 746,00</w:t>
            </w:r>
          </w:p>
        </w:tc>
      </w:tr>
      <w:tr w:rsidR="00F90BCC" w:rsidRPr="008D474A" w:rsidTr="009D3168">
        <w:trPr>
          <w:trHeight w:val="7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9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F90BCC" w:rsidRPr="008D474A" w:rsidTr="009D3168">
        <w:trPr>
          <w:trHeight w:val="12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6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увеличение фонда оплаты труда и иных выплат муниципальных казенных учреждений несоциальной сферы и ОМСУ в случае изменения действующего законо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5 42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5 42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4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44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6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6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ценка рыночной стоимости и права аренды объектов недвижимости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2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28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7 24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1 912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6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6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39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9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9 5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4 545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 0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 005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 46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1 461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 46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1 461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5 8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5 818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</w:tr>
      <w:tr w:rsidR="00F90BCC" w:rsidRPr="008D474A" w:rsidTr="009D3168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</w:t>
            </w:r>
          </w:p>
        </w:tc>
      </w:tr>
      <w:tr w:rsidR="00F90BCC" w:rsidRPr="008D474A" w:rsidTr="009D3168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 98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 98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6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64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4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8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86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83 70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80 208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 70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4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1 66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1 669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1 66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1 669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8 96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8 96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3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3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Развитие малого и среднего предприниматель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5 059,4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31 396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59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598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 7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 78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 3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 38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камер видеонаблюдения в подъез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9 810,4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 733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71 84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68 258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</w:t>
            </w:r>
          </w:p>
        </w:tc>
      </w:tr>
      <w:tr w:rsidR="00F90BCC" w:rsidRPr="008D474A" w:rsidTr="009D3168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</w:t>
            </w:r>
          </w:p>
        </w:tc>
      </w:tr>
      <w:tr w:rsidR="00F90BCC" w:rsidRPr="008D474A" w:rsidTr="009D3168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</w:tr>
      <w:tr w:rsidR="00F90BCC" w:rsidRPr="008D474A" w:rsidTr="009D3168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</w:tr>
      <w:tr w:rsidR="00F90BCC" w:rsidRPr="008D474A" w:rsidTr="009D3168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35 91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2 33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341 71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39 126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1 62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1 62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8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8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4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4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 58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7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 2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 20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2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2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тивоклещевая обработ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возду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80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80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</w:tr>
      <w:tr w:rsidR="00F90BCC" w:rsidRPr="008D474A" w:rsidTr="009D3168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F90BCC" w:rsidRPr="008D474A" w:rsidTr="009D3168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F90BCC" w:rsidRPr="008D474A" w:rsidTr="009D3168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F90BCC" w:rsidRPr="008D474A" w:rsidTr="009D3168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9D3168">
        <w:trPr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65 593,8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16 795,78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96 597,8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1 007,88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86 428,8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43 338,88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86 428,8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43 338,88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191,8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8 101,88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71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8 71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Новый            </w:t>
            </w:r>
            <w:r w:rsidRPr="008D474A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>за счет средств   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Архангельское               </w:t>
            </w:r>
            <w:r w:rsidRPr="008D474A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>за счет средств   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280 мест в дер Путилково          </w:t>
            </w:r>
            <w:r w:rsidRPr="008D474A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  за счет средств  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320 мест по ул. Чкалова, р.п Нахабино        </w:t>
            </w:r>
            <w:r w:rsidRPr="008D474A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ru-RU"/>
              </w:rPr>
              <w:t>за счет средств  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7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3 833,88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21 9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91 905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F90BCC" w:rsidRPr="008D474A" w:rsidTr="009D3168">
        <w:trPr>
          <w:trHeight w:val="18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F90BCC" w:rsidRPr="008D474A" w:rsidTr="009D3168">
        <w:trPr>
          <w:trHeight w:val="15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F90BCC" w:rsidRPr="008D474A" w:rsidTr="009D3168">
        <w:trPr>
          <w:trHeight w:val="13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1 97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2 772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2 77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15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по созданию безбарьерной среды на объектах социальной, инженерной и транспортной инфраструктур, повышение доступности и качества образовательных услуг для детей-инвалидов и детей с ОВЗ, повышение социокультурной и спортивной реабилитации инвали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20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9г - </w:t>
            </w: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45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3 425,4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47 666,9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476 101,4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17 142,9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475 151,4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16 192,9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9 3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9 450,00</w:t>
            </w:r>
          </w:p>
        </w:tc>
      </w:tr>
      <w:tr w:rsidR="00F90BCC" w:rsidRPr="008D474A" w:rsidTr="009D3168">
        <w:trPr>
          <w:trHeight w:val="5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6 33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 33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48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F90BCC" w:rsidRPr="008D474A" w:rsidTr="009D3168">
        <w:trPr>
          <w:trHeight w:val="18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25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2 21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27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F90BCC" w:rsidRPr="008D474A" w:rsidTr="009D3168">
        <w:trPr>
          <w:trHeight w:val="2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6 515,9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 571,4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21 36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1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9 656,4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8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155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0 794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3 311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9 558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2 17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9 549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2 165,5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7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7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37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7 87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0 492,5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85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85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музыкальных инструментов для оснащения муниципальных учреждений дополнительного образования 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357,5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40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 76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7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 0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 09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5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582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1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18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4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64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 01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 01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4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4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 0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 06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7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 444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 44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6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0 064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0 092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0 99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0 998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6 33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6 338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64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64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F90BCC" w:rsidRPr="008D474A" w:rsidTr="009D3168">
        <w:trPr>
          <w:trHeight w:val="9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60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20,0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25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6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9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5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9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9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418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41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 6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3 309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5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5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4 45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7 57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1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3 7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2 0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4 031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</w:tr>
      <w:tr w:rsidR="00F90BCC" w:rsidRPr="008D474A" w:rsidTr="009D3168">
        <w:trPr>
          <w:trHeight w:val="18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F90BCC" w:rsidRPr="008D474A" w:rsidTr="009D3168">
        <w:trPr>
          <w:trHeight w:val="2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F90BCC" w:rsidRPr="008D474A" w:rsidTr="009D3168">
        <w:trPr>
          <w:trHeight w:val="34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90BCC" w:rsidRPr="008D474A" w:rsidTr="009D3168">
        <w:trPr>
          <w:trHeight w:val="31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2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605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2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0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669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6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6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5-2019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85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 982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7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</w:t>
            </w:r>
          </w:p>
        </w:tc>
      </w:tr>
      <w:tr w:rsidR="00F90BCC" w:rsidRPr="008D474A" w:rsidTr="009D3168">
        <w:trPr>
          <w:trHeight w:val="7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5-2019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3 95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5 825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7 93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9 619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4 93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6 619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36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83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1 57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3 4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8 18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9 597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8 18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9 59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 057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8 20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29 5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0 99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8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8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50,0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</w:t>
            </w:r>
          </w:p>
        </w:tc>
      </w:tr>
      <w:tr w:rsidR="00F90BCC" w:rsidRPr="008D474A" w:rsidTr="009D3168">
        <w:trPr>
          <w:trHeight w:val="12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5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36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73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73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33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52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33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52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2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6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6 031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9D3168">
        <w:trPr>
          <w:trHeight w:val="10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</w:tr>
      <w:tr w:rsidR="00F90BCC" w:rsidRPr="008D474A" w:rsidTr="009D3168">
        <w:trPr>
          <w:trHeight w:val="10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</w:tr>
      <w:tr w:rsidR="00F90BCC" w:rsidRPr="008D474A" w:rsidTr="009D3168">
        <w:trPr>
          <w:trHeight w:val="10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 "Информирование населения о деятельности органов местного самоуправления городского округа Красногорск Москов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</w:tr>
      <w:tr w:rsidR="00F90BCC" w:rsidRPr="008D474A" w:rsidTr="009D3168">
        <w:trPr>
          <w:trHeight w:val="12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</w:tr>
      <w:tr w:rsidR="00F90BCC" w:rsidRPr="008D474A" w:rsidTr="009D3168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F90BCC" w:rsidRPr="008D474A" w:rsidTr="009D3168">
        <w:trPr>
          <w:trHeight w:val="9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6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90BCC" w:rsidRPr="008D474A" w:rsidTr="009D3168">
        <w:trPr>
          <w:trHeight w:val="3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9D316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9D3168">
        <w:trPr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525 885,3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880 858,78</w:t>
            </w: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0BCC" w:rsidRPr="008D474A" w:rsidTr="009D3168">
        <w:trPr>
          <w:trHeight w:val="31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0BCC" w:rsidRPr="008D474A" w:rsidTr="009D3168">
        <w:trPr>
          <w:trHeight w:val="360"/>
        </w:trPr>
        <w:tc>
          <w:tcPr>
            <w:tcW w:w="85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8D474A">
              <w:rPr>
                <w:rFonts w:ascii="Arial" w:hAnsi="Arial" w:cs="Arial"/>
                <w:lang w:eastAsia="ru-RU"/>
              </w:rPr>
              <w:t>Начальник финансового    управления                                          Н.А.Гереш</w:t>
            </w:r>
          </w:p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F90BCC" w:rsidRPr="008D474A" w:rsidTr="009D3168">
        <w:trPr>
          <w:trHeight w:val="26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2" w:name="RANGE!A1:D1657"/>
            <w:bookmarkEnd w:id="2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C" w:rsidRPr="008D474A" w:rsidRDefault="00F90BCC" w:rsidP="00F90BC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8D474A" w:rsidRPr="008D474A" w:rsidTr="009D3168">
        <w:trPr>
          <w:gridAfter w:val="2"/>
          <w:wAfter w:w="214" w:type="dxa"/>
          <w:trHeight w:val="260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74A" w:rsidRPr="008D474A" w:rsidRDefault="008D474A" w:rsidP="008D474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8D474A">
              <w:rPr>
                <w:rFonts w:ascii="Arial" w:hAnsi="Arial" w:cs="Arial"/>
                <w:lang w:eastAsia="ru-RU"/>
              </w:rPr>
              <w:t>Приложение 6</w:t>
            </w:r>
          </w:p>
        </w:tc>
      </w:tr>
      <w:tr w:rsidR="008D474A" w:rsidRPr="008D474A" w:rsidTr="009D3168">
        <w:trPr>
          <w:gridAfter w:val="2"/>
          <w:wAfter w:w="214" w:type="dxa"/>
          <w:trHeight w:val="990"/>
        </w:trPr>
        <w:tc>
          <w:tcPr>
            <w:tcW w:w="9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74A" w:rsidRPr="008D474A" w:rsidRDefault="008D474A" w:rsidP="008D474A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9 год</w:t>
            </w:r>
          </w:p>
        </w:tc>
      </w:tr>
      <w:tr w:rsidR="008D474A" w:rsidRPr="008D474A" w:rsidTr="009D3168">
        <w:trPr>
          <w:gridAfter w:val="2"/>
          <w:wAfter w:w="214" w:type="dxa"/>
          <w:trHeight w:val="280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74A" w:rsidRPr="008D474A" w:rsidRDefault="008D474A" w:rsidP="008D474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8D474A">
              <w:rPr>
                <w:rFonts w:ascii="Arial" w:hAnsi="Arial" w:cs="Arial"/>
                <w:b/>
                <w:bCs/>
                <w:lang w:eastAsia="ru-RU"/>
              </w:rPr>
              <w:t>тыс. рублей</w:t>
            </w:r>
          </w:p>
        </w:tc>
      </w:tr>
      <w:tr w:rsidR="008D474A" w:rsidRPr="008D474A" w:rsidTr="009D3168">
        <w:trPr>
          <w:gridAfter w:val="2"/>
          <w:wAfter w:w="214" w:type="dxa"/>
          <w:trHeight w:val="350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74A" w:rsidRPr="008D474A" w:rsidRDefault="008D474A" w:rsidP="008D474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74A" w:rsidRPr="008D474A" w:rsidRDefault="008D474A" w:rsidP="008D474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D3168" w:rsidRPr="00C9191D" w:rsidTr="009D3168">
        <w:trPr>
          <w:gridBefore w:val="1"/>
          <w:gridAfter w:val="1"/>
          <w:wBefore w:w="157" w:type="dxa"/>
          <w:wAfter w:w="89" w:type="dxa"/>
          <w:trHeight w:val="270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168" w:rsidRPr="00C9191D" w:rsidRDefault="009D3168" w:rsidP="009D1FF1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C9191D" w:rsidRDefault="009D3168" w:rsidP="009D1FF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C9191D" w:rsidRDefault="009D3168" w:rsidP="009D1FF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168" w:rsidRPr="00C9191D" w:rsidRDefault="009D3168" w:rsidP="009D1FF1">
            <w:pPr>
              <w:ind w:firstLine="0"/>
              <w:rPr>
                <w:rFonts w:ascii="Arial" w:hAnsi="Arial" w:cs="Arial"/>
              </w:rPr>
            </w:pP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28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я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а Красногорск на 2017-2021 годы "Обра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6 658 510,4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"Дошкольное обра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 553 618,4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объектов дошкольного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(включая реконструкцию со строительством прист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к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83 187,4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школьного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1 2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елям в связи со снятием с очереди в дошкольные образовательные уч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2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5 5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 19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 19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инвестиции в строительство и приобретение детских дошкольных учреждений муниципальной собств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1 4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детского сада на 180 мест в  п. 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й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4004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жимого имущества муниципальной со</w:t>
            </w:r>
            <w:r w:rsidRPr="00A25932">
              <w:rPr>
                <w:rFonts w:ascii="Arial" w:hAnsi="Arial" w:cs="Arial"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4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4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детского сада на 180 мест в п. 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хангельское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4005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жимого имущества муниципальной со</w:t>
            </w:r>
            <w:r w:rsidRPr="00A25932">
              <w:rPr>
                <w:rFonts w:ascii="Arial" w:hAnsi="Arial" w:cs="Arial"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5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5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ИР и строительство детского сада на 280 мест в дер Путилково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4006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жимого имущества муниципальной со</w:t>
            </w:r>
            <w:r w:rsidRPr="00A25932">
              <w:rPr>
                <w:rFonts w:ascii="Arial" w:hAnsi="Arial" w:cs="Arial"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6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6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ИР и строительство детского сада на 320 мест по ул. Чкалова,                р.п Нахабино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4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жимого имущества муниципальной со</w:t>
            </w:r>
            <w:r w:rsidRPr="00A25932">
              <w:rPr>
                <w:rFonts w:ascii="Arial" w:hAnsi="Arial" w:cs="Arial"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 детского сада на 125 мест в мкр. Опалиха,  ул. Горь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, 4   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4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8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жимого имущества муниципальной со</w:t>
            </w:r>
            <w:r w:rsidRPr="00A25932">
              <w:rPr>
                <w:rFonts w:ascii="Arial" w:hAnsi="Arial" w:cs="Arial"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8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8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ительство дошкольных образовательных органи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ций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644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409,54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жимого имущества муниципальной со</w:t>
            </w:r>
            <w:r w:rsidRPr="00A25932">
              <w:rPr>
                <w:rFonts w:ascii="Arial" w:hAnsi="Arial" w:cs="Arial"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644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409,54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644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409,54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ИР и строительство детского сада на 125 мест в мкр. Опалиха,  ул. Горького, 4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L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8 340,88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жимого имущества муниципальной со</w:t>
            </w:r>
            <w:r w:rsidRPr="00A25932">
              <w:rPr>
                <w:rFonts w:ascii="Arial" w:hAnsi="Arial" w:cs="Arial"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L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8 340,88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L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8 340,88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Финансовое обеспечение ре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оступного и б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латного дошкольного 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 326 84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ой поддержки не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ударственных частных дошкольных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ых организаций в городском округе 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 с целью возмещения расходов на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мотр и уход, содержание имущества и аре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ую плату за использование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щ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2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8 32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2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32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2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32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86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государственных гарантий ре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ции прав граждан на получение общедоступного и б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латного дошкольного образования в муниципальных дошкольных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организациях в Московской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сти, включая расходы на оплату труда,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ретение учебников и учебных пособий, средств обучения, игр, игрушек (за исключе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м расходов на содержание зданий и о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 коммунальных услуг)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62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404 53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04 53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04 53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55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получения гражданами дошкольного образования в частных дошк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образовательных организациях  в Мос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включая расходы на оплату 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, приобретение учебников и учебных по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ий, средств обучения, игр, игрушек (за исключе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м расходов на содержание зданий и оплату ком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62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7 4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7 4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7 4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низациях Московской области, осуществляющих образовательную дея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ь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4 94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88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88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0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0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 05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 05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ддержка частных дошк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образовательных организаций в Московской области с целью 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щения расходов на присмотр и уход, содержание имущества и арендную плату за использование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щ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623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9 6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3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 6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3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 6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ошкольных 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овательных учре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7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691 97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91 97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91 97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ре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ации федерального государственного 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тельного стандарта дошкольного 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2 77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школьного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3 2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77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йство 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торий и укрепление материально-технической базы  муниципальных дошк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образовательных учреж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3 2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2 77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2 77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2 77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механ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ов мотивации педагогических и руков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их работников к повышению качества ра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ы и непрерывному профессиональному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тию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4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8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4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"Общее образовани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 610 70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едерального го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арственного образовательного стандарта общего 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я, в том числе мероприятий по нормативному, правовому и мет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скому сопровождению, обновлению содержания и технологий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16 5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56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перевозок обучающихся  му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пальных общеобразовательных орган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1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7 2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сходов на обеспечение подвоза обучающихся к месту обучения в муниципальные обще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ые организации, расположенные в сельской мест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за счет средств М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0059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83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89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89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89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89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оезда обучающихся муниципальных общеобразовательных орг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0059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 36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 3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 3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 92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 92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2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00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йство 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торий и укрепление материально-технической базы  муниципальных образовательных уч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2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4 1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4 1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4 1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учащихся питание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2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5 21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5 21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5 21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и оснащение столовых и стомат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ических кабинетов муниципальных образовательных учреждений 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(программа "Вз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ай"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21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 6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6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6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ого госуд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ого полномочия по созданию комиссий по делам несовершеннолетних и защите их прав городских округов и 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ципальных  райо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606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6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6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6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86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стичная компенсация стоимости питания отде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 категориям обучающихся в муниципальных общеобразовательных 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изациях в Московской области и в ча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общеобразовательных организациях в Московской области, осуществляющих 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тельную деятельность по имеющим государственную аккре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ацию основным общеобразовательным п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622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3 5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3 5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4 32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 27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расходов, связанных с к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ацией проезда к месту учебы и обратно отде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 категориям обучающихся по очной форме обучения муниципальных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й в Московской об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622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двоза обучающихся к месту обучения в муниципальные обще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е организации Московской области, расположенные в сельской ме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, за счет средств О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622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05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77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77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инансовое обес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ние деятельности образовательных ор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зац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 622 21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2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из МБ на приобретение автобусов для доставки обучающихся в обще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е организации в МО, расположенные в с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их населенных пунктах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2 21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21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21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автобусов для доставки о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ющихся в общеобразовательные орга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и в Московской области, располож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е в сельских населенных пунктах, за счет средств О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2 622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6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6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6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279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госуд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гарантий реализации прав граждан на получение общедоступного и бесплатного дошкольного, начального общего, осн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 общего, среднего общего образования в муниципальных общеобразовательных ор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зациях в Московской области, обеспечение дополнительного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детей в муниципальных общеобразовательных 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изациях в Московской области, включая 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оды на оплату труда, приобретение учебников и учебных пособий, средств о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, игр, игрушек (за исключением расх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в на содержание зданий и оплату ком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2 62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991 41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991 41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991 41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24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получения граж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ми дошкольного, начального общего, 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ного общего, среднего общего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в частных общеобразовательных ор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зациях в Московской области, осущест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яющих образовательную деятельность по имеющим государственную акк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итацию основным общеобразовательным прог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м, включая расходы на оплату труда, приобретение учебников и учебных пособий, средств обучения, игр, игрушек (за исклю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м расходов на содержание зданий и оплату коммуна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услуг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2 622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09 80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9 80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9 80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школ-детских садов, школ начальных, неполных средних и ср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х   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2 7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18 8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8 8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8 8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и проведение государственной итоговой атте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и обучающихся, освоивших образова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е программы основного общего и среднего общего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зова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6 70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3 2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0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3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70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0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0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в общеобразовательных организациях Московской области ус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й для ликвидации второй с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631 1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мероприятий по проведению капитального ремонта в муниц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ых общеобразовательных организациях в Московской об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за счет средств М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22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3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22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3 3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22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3 3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юджетные инвестиции в строительство обще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ых учреждений муниципальной с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4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89 0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ИР и строительство пристройки к МБОУ Арха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гельская СОШ  им. А.Н.Косыгина на 400 мест по адресу: Московская область, городской округ Красногорск, п. Арха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гельское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ёжная, д.1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ИР и строительство пристройки к МБОУ СОШ №15 на 300 мест по адресу: Московская область, городской округ Красногорск, г. Крас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горск, ул. Успенская, д.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ИР и строительство многофункци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нального здания МБОУ «Образовательный центр «Созвездие»» по адресу:  Моско</w:t>
            </w:r>
            <w:r w:rsidRPr="00A25932">
              <w:rPr>
                <w:rFonts w:ascii="Arial" w:hAnsi="Arial" w:cs="Arial"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sz w:val="16"/>
                <w:szCs w:val="16"/>
              </w:rPr>
              <w:t>ская область, городской округ Красногорск, г. Кра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ногорск, ул. Большая Комс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мольская, д.1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ИР и строительство общеобразовательной школы на 825 мест по адресу: Московская область, городской округ Красногорск, р.п. Нахабино, ул. 11 Сап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ров, д.6    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9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троительство общеобразовательной школы на 825 мест по адресу: Московская область, Красногорский р-н, вблизи г. Крас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горск  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4 0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 0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 0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проведению капиталь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 ремонта в муниципальных обще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ях в Московской об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за счет средств О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623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73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23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7 73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23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7 73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е вложения в объекты общего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ния  за счет средств О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642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42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42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ая, д.20 за счет средств О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644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44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44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 на функционирование новой сети общеобразовательных уч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79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03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1 03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1 03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о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льного и профессионального статусов педагогических и руководящих 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отников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4 02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4 02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5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омпенсация части арендной платы за наем жилых помещений педагогическим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ник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 46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 46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 46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полнительно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, воспитание и социализация детей в сфере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зова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46 74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емы конкурсных мероприятий, направленных на выявление и п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ржку талантливых детей и мол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 27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еждений по внешкольной р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 с детьми в области куль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1 77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37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1 77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05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5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5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ые стипендии для учащихся до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тельного образования детей в области куль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1 77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компл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а мер, обеспечивающих развитие системы дополнительного образования 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35 73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 81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йство 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торий и укрепление материально-технической базы  муниципальных учреждений дополнительного образования детей в сфере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2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9 52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9 52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9 52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ставрация объекта культурного нас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ия федерального значения «Усадьба Знаменское - Губайлово», Гл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, д.8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21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1 77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 77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 77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обследования и строи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 филиала МУДО "КДМШ" в мкр. Павшинская 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а, кор. К-16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213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2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3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2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3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2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куп помещения для детского технопарка "Кванто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м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214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6 95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6 95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6 95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музыкальных инс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нтов для оснащения муниципальных учреждений дополнительного образования 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604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604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604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й по внешкольной работе с детьми, подведомственных Управлению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73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3 51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3 51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3 51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еждений по внешкольной р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 с детьми в области куль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77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37 40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77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42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2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2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й по внешкольной работе с детьми в области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77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35 98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35 98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35 98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мер, направленных на воспитание детей, развитие школьного спорта и ф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ирование здорового образа ж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8 7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3 2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дополнительно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3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сширение возможностей формирования приоритетных компетентностей у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щихся го Красногорск 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(программа "Вз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ай"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3 21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 1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1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1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реализации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рамм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4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7 44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реализации полномочий органов муни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альной власти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7 29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образ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4 01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4 6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8 75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8 75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8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8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деятельности МКУДПО "КМЦ"                   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 6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 00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 00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6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6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системы информационного сопровождения и мони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инга реализации муниципальной программы, распрост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ение ее результатов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4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4 02 21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4 02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 округа Красногорск на 2017-2021 годы "Культура"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874 7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досуга и предоставление услуг в сфере куль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580 89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1 0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61 59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мплектование книжных фонд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вершенствование и развитие б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отечного дел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2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2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2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аботников библ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1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деятельности библиотек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7 5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7 5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7 5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здание условий для обеспечения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услугами культуры и организация до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1 02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519 30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, укрепление матери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и ремонт учреждений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 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площади МАУК "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ий культурно-досуговый комплекс "Подмосковь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аботников дворцов и домов куль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5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5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ренда помещения и переменная плата за 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унальные услуги для МБУ "Центр культуры и до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 46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46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46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капитальный ремонт МУК "АРТ-центр "Бруск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3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3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3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ворцов и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в куль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19 0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9 0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9 82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9 26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хранение и раз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е народной культуры, использование и популяризация объектов культурного нас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2 14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роприятия в сфере культуры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4 87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ятий в сф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 куль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3 32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7 94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7 94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типенд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3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1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ание альманаха "Они вер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сь с войн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ание нового номера историко-культурного альманаха "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ь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спользование и сохранение объектов культурного на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7 2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 и укрепление матери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МАУК "Знаменское-Губайлово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реставрация восточного флигеля, Усадьба Знам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е-Губайлово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пуляризация объектов культурного на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ия и музейных ценност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онирование новой сети учреждений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7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7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 057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бъектов культ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 наслед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8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5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5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5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по развитию культур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8 8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по культуре, делам молодежи, физ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8 8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56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56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81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81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ых территорий, парков культуры и отдых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4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2 7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развития парковых терр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4 06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2 7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парковых терр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4 06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культурно-досуговых мероприятий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4 06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парковых тер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рий, парков культуры и отдых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4 06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8 7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8 7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8 7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я на создание новых и благоустройство существу</w:t>
            </w:r>
            <w:r w:rsidRPr="00A25932">
              <w:rPr>
                <w:rFonts w:ascii="Arial" w:hAnsi="Arial" w:cs="Arial"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sz w:val="16"/>
                <w:szCs w:val="16"/>
              </w:rPr>
              <w:t>щих парков культуры и отдыха за счёт средств областного бю</w:t>
            </w:r>
            <w:r w:rsidRPr="00A25932">
              <w:rPr>
                <w:rFonts w:ascii="Arial" w:hAnsi="Arial" w:cs="Arial"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sz w:val="16"/>
                <w:szCs w:val="16"/>
              </w:rPr>
              <w:t>же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600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600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600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05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8-2022 годы "Содержание и развитие инженерной инфраструктуры и энергоэффек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 564 023,71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Чистая вода 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1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61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Проекти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е, строительство, реконструкция, капитальный ремонт, приобретение, монтаж и ввод в эксплуатацию объектов 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снабже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61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кция двух водозаборных узлов д.Тимошкино и д. С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новское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1 01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1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1 01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1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1 01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1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кция водопро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сетей в мкр.Опалих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1 01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1 01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1 01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2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630 942,78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Проекти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е, строительство, реконструкция, капитальный ремонт, приобретение, монтаж и ввод в эксплуатацию объ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в очистки сточных вод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2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630 942,78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55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роектирование, реконструкция канализа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нного коллектора с продолжением его от вантузной камеры по ле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у берегу р. Москвы до пешеходного моста с последующим прох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нием дюкеров через реку до регулирующей ка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ы на правом берегу реки у пешеходного моста, г.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, мкр. Павшинская пойм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21 678,78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21 678,78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21 678,78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нос канализационного коллектора с территории детс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сада №52 мкр.Опалиха (ПИР и ст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ство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2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 35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35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35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перекладка канализационных сетей п.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ерный, д.Ивановское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2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 7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7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7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55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канализационного коллектора с продолжением его от ван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ной камеры по левому берегу р. Москвы до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шеходного моста с последующим прохождением дюкеров через реку до регулир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й камеры на правом берегу реки у пешеходного моста, г.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, мкр. Павшинская пойма, за счет средств област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бюдже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2 01 64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4 1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64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4 1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64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4 1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здание условий для обеспечения качественными жил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коммунальными услугам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3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836 714,93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Модернизация и развитие системы коммунальной инфраструк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3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836 714,93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ая гарантия ресурсоснабжающим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низаци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сполнение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гарантий без права регрессного требования 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анта к принципалу или уступки гаранту прав требования бе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фициара к принципалу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ктуализация схе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ем поверхностных сточных во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 89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89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89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нструкция с увеличе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м мощности ЦТП ПДХ Архангельское, ЦТП № 4, с отключением и выводом из эксплуатации ЦТП № 3 с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ледующим демонтажем по адресу : пос. Арханг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е, г.о. Красногорс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22,27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22,27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22,27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нструкция тепловых сетей ото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 и горячего водоснабжения по адресу: г.о. Красногорск, пос. Арханг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е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932,24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932,24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932,24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кция, строи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 автоматизированной котельной с п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лючением существующей нагрузки и увел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м мощности до 60 МВт в пос. Арх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ельское г.о. Красногорс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768,2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768,2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768,2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нструкция наружных водопроводных сетей, по адресу: г.о. Красногорск, пос. Архангельское, 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тория музея-усадьбы "Архангельское" и прилегающая терр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77,71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77,71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77,71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нструкция наружных канализационных сетей, по адресу: г.о. Красногорск, пос. Арханг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е, территория музея-усадьбы "Архангельское" и прилегающая терр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74,53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74,53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74,53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подключения участков мно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тных семей к инженерным сетям водосн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ия и водоотвед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1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нструкция тепловых сетей отопления и горячего 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оснабжения по адресу: г.о. Красногорск, музей-усадьба Архангельское и при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ющая застройк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2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621,96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2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621,96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2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621,96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перекладка водопроводной сети г.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, ул. Комсомольская- ул. Циолковс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2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2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2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 теплотрассы для 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лючения объекта: физкультурно-оздоровительный 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лекс с искусственным льдом по адресу: г. Красногорск, мкр.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, реконстр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я объектов коммунальной инфраструктуры, за счет средств област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бюдже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64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32 42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64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32 42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64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32 42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Энергосбережение и повышение энергетической эффектив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4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5 3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Создание условий для энергосбережения и повышения энер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ческой эффективности в бюджетной сф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5 3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я) энергосберегающих светильников и энергосбере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щих ламп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 56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56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06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я) приборов и узлов учета, выполнение по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и приборов учета, работ по диспетчеризации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оров и узлов уче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 21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21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17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истемами теплосн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ия и ИТП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рт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7-2021 годы "Со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9 31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циальная подд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а 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1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8 57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казание мат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льной помощи гражданам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1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 5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55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казание единовременной материальной по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                                           -малообеспеченным: пенсионерам (старше 60 лет),  инв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м,  многодетным семьям, неполным семьям, семьям, и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щим детей-инвалидов; -многодетным семьям , неполным семьям , семьям, имеющим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й-инвалидов,  инвалидам, пенсионерам, оказавшимся в трудной жизненной сит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ции;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 72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7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7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атериальной помощи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льным категориям граждан на возмещение расходов по зубопротезир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 8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7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7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ер 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ой поддержк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1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3 99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ое пособие при рождении ребё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0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е компенсационные выплаты лицам, удосто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м звания "Почетный гражданин городского округа 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". Пособие  на погребение лиц, у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оенных звания. Оплата  цветов, венков и ритуальных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адлежност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 07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9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73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оплаты к пенсии неработающим г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нам, занимавшим высшие руководящие должности в исполкоме Красногорс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горсовета более 5 лет, ушедшим на пенсию по старости до 01.09.1995г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тной сфер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217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стникам и ин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дам Великой Отечественной Войны;  лицам, награждённым знаком "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ю блокадного Ленинграда" ;бывшим несовершеннол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м узникам концлагерей, гетто, других мест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удительного содержания, созданных фаш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ами и их союзниками в период Второй ми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ой войны; вдовам(вдовцам) участников В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й Отечественной войны, не вступившим в повт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й брак, труженикам тыла в связи с празднованием годовщины Победы в В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кой Отечественной войне 1941-1945гг.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 8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59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59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щимся и выпу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кам общеобразовательных, начальных, ср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х и высших профессиональных учебных за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ний, в отношении которых прекращена опека(попечительство) по возрасту;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ям-сиротам, детям, оставшимся без попечения родителей, а также 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ам из числа детей-сирот и детей оставшимся без попечения родителей, в возрасте от 18 до 23 лет, явл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хся учащимися начальных, средних и высших  профессиональных учебных заведений и выпускниками государственных, уч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й (детских домов, интернатов,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тов, ГОУ НПО и СПО и т.д., прибывших на территорию Красногорского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ципального района для постоянного проживания на обустройство по месту 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63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279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Единовременные  денежные выплаты: лицам, награжденным медалью «За оборону Ленинг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»; лицам, награжденным медалью «За оборону Сталинграда»; ветеранам Великой Оте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ой войны (участникам Курской битвы); 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ам, награжденным медалью «За оборону Москвы» к Дням во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славы России; членам семей военнослужащих и сотр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ков органов внутренних дел, погибших при исполнении о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нностей военной службы (служебных обяз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ей) в Афганистане или при участии в б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х действиях в мирное время на территории Российской Федерации,; членам семей воен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лужащих, погибших на атомном подводном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етном крейсере "Курск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9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об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енных организаций, объединяющих граждан социально незащищенных кате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1 04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казание финансовой поддержки со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льно-ориентированным некоммерческим организа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с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идий по оплате жилого помещения и коммун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услуг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0 5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едоставления гражданам суб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ий на оплату жилого помещения и коммун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5 614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7 77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7 57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7 57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гражданам суб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ий на оплату жилого помещения и коммун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5 614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77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77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77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2 6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ости и качества приоритетных объ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в и услуг в приоритетных сферах жизн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инвалидов и других маломоби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групп населе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2 6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рной среды на объектах социальной, инженерной и транспортной инфраструктур, повышение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упности и качества образовательных услуг для детей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ьтурной и спортивной реабилитации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6 72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8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8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83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93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 09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8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по созданию безбарьерной среды на о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ктах социальной, инженерной и транспортной инф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тур, повышение доступности и качества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ых услуг для детей инвалидов и детей с ОВЗ, повышение социокультурной и спортивной реабилитации ин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д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86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зданию в дошкольных 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овательных, общеобразовательных органи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ях, организациях дополнительно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 детей (в том числе организациях, о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ствляющих образовательную деятельность по адаптированным основным обще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ельным программ) условий для получения детьми- инвалидами качественного образования в 2018г - 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О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1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1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16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действие развитию зд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оохране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3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8 09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циальная п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ржка отдельных категорий работников г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дарственных лечебных учреждений Московской области, расположенных на территории городского ок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а Красногорск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3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4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оженных на территории городского округа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3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9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9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мулирование привлечения медицинских работников для работы в медицинских органи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ях , находящихся на территории ГО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4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4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4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циальная п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ржка беременных женщин, кормящих ма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ей, детей в возрасте до трех лет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3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6 67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беременных женщин, кормящих матерей, детей в  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сте до трех ле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3 03 62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6 67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6 67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6 67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 на 2017-2021 годы "Физическая культура и спорт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94 69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ат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льно-технической базы для занятий физической культурой и сп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м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16 63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и развитие материально-технической базы в му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пальных спортивно-оздоровительных учреж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х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 34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34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34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стадиона "Маш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оитель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88 79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88 79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88 79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и приобретение обору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 для оснащения площадки для занятий силовой гимнастикой р.п. Нахабино ул. Ста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нная д.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, модернизация и ремонт спортивных пл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стных сооруж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оборудования для муницип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спортивно-оздоровительных учре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1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6 4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 4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 4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привлечения жителей к занятиям ф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ской культуры и спортом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62 4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оприятий в области ф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ической культуры и спор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29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 29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89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затрат по оказанию услуг льготным кате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ям граждан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9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9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9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НКО осуществляющих дея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ь в сфере физической культуры и спорта на терр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и округ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4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й в области физ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46 82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6 82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90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6 91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онирование новой сети  уч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й в области физической культуры и спор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6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ь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 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дготовки спорт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команд, проведение соревнований для граждан с ограниченными 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жностями здоровь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обеспечения квалифицированными кадрами муниципальных сп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вно-оздоровительных уч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ден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4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пециальная оценка рабочих мест(аттестация)в муниципальных спортивно-оздоровительных учреж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х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действие раз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ю спорта высших достижен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5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3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спечение подготовки спорт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команд, поддержка спортсменов, участие в областных, российских, международных соревнов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х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3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8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3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инспекционного обследования о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ктов спорта для продления сертификатов соо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5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отовка спортивного рез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6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5 98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й по спортивной 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товк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6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9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9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9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спортивной 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товк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6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6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на 2017-2021 годы "Дети и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5 15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Молодое поколени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9 58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нско-патриотическое и духовно-нравственное воспитание детей и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одёжи 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8 19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 19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0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0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 1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48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жных твор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их инициатив 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1 3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ти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83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19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19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64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4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овлечению молодых граждан в работу молодёжных общественных организаций и доброволь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ую деятельность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33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6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иалистов занятых в сфере работы с 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3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23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4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я по работе с 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2 9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 9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 9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рганизация отдыха, оздоровления, занятости детей и молодёжи 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 в свободное от учёбы время в 2017-2021 годах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2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55 57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свободного времени детей и мол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ё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 через различные формы отдыха и за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ст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55 57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0 88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8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8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8 74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8 14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х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занятости детей и 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ж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81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81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81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дровое обеспечение учреждений,  организовывающих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ых, оздоровление, занятость детей и молодёжи, подгот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 специалистов по организации отдыха, оздоровления, занятости детей и 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ёж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зопасности детского и 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ёжного отдых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6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6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6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рганизации отдыха детей в к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улярное врем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621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 56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5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5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2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2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 округа Красногорск на 2017-2021 годы "Безопасность населения"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79 54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5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рофилактика преступлений и иных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онарушен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7 1 00 00000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5 81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преступлений и иных правонару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0 6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недрение современных средств на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ния и оповещения, обеспечение оперативного принятия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ш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0 6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 6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 6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э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ремизма и национализм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5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еждение про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ений экстремизма, расовой и национальной непри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5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безнадзорности, наркомании, токсикомании, алкоголизма, правонару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й, преступлений среди несовершеннол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х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 6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занятости и проведение проф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ктических мероприятий среди несоверш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летних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6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20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20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терроризма и э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ремизм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2 9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итеррористической защищ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 объектов с массовым пребыванием 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2 9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 9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6 04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9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уплений и иных правонарушений, создание условий для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народных дружин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5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б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объединений правоохранительной направлен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ктера 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2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2 00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готовности сил и средств муниципального звена системы преду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дения и ликвидации чрезвычайных 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уац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 8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редупреждению чрезвыч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ситуац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8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8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8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ации городского округа Красногорск на предупреждение и лик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цию чрезвычайных ситуаций и стихийных б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комфортного и б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пасного отдыха людей в местах массового отдыха на водных объ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ах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2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8 8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людей на водных объ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ах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аварийной эксплуатации гидро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ческих сооруж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 1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1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1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я,капитальный ремонт ГТС №4 на р. Синичка в г. Красногорске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ование механизма реагирования экстренных оперативных служб на обращения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2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3 17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 МКУ "ЕДДС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3 17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9 77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9 77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38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38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аппаратно-программного комплекса "Б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пасный город"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2 04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 1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, содержание аппаратно-программного комплекса и мониторинг ви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аблюд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1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1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1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азвитие и совершенств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систем оповещения и информирования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3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 52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повещения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техническими средствами системы ц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рализованного оповещения и информир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 52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поддержание в постоянной гот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 системы оповещения и информир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3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 52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52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52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пожарной б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пасност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4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5 6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и ликвидация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ров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5 6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7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 62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 62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11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 42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68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витие добровольной пожарной ох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4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, строительство пожарных депо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4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й гражданской оборон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5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8 5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ач гражданской оборон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5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8 5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 гражданской обо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5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 5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5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55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05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9-2021 годы "Развитие малого и среднего пред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мательства"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5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коли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а субъектов малого и среднего пред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мательства, осуществляющих деятельность в сфере обрабатывающих производств и технологических инн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 0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 0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обеспечение условий для дея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 организаций, образующих инфрастр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у поддержки субъектов малого и среднего предпринима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держка субъектов малого и среднего пр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нимательства в области подготовки, переподготовки и повышения к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фикации кадр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 0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оли оборота малых и средних предприятий в общем обороте по полному кругу предпр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 0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 4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инансово - имущественная поддержка субъектов малого и среднего предпринима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ва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 9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9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9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рмативно-правовое и организационное об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ечение развития малого и среднего предпринима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нформационно-консультационная 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ржка субъектов малого и среднего предприни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 0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7-2021 годы "Эффективное управлени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63 509,2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Управление муниципальными финан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1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58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Качественное управление му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пальным долгом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1 00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58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го) долг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58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58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азвитие архивного 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5 9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Хранение, компл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вание учет и использование документов архивного фонда Московской области и д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их архивных документов архивного от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2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5 9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архивного от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6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ых полномочий по временному хранению, комплект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ю, учету и использованию архивных документов, относящихся к соб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 Московской области и временно хранящихся в муниципальных арх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х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3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3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3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действие развитию предпринимательства и привлечению инве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3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6 00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феры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ципальных закупок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3 05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5 65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Красног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ий центр торгов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3 05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5 65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 48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 48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14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14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овий труд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5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ятий по повышению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жа труд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действию занятости на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3 08 00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учреждени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Муниципальное управлени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20 918,2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сотрудников органов местного са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37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спансеризации му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пальных служащих,  специальной оценке условий труда и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ицинских осмотров работников на работах с вредными и опасными про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одственными фактор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09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9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9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плата пенсии за выслугу лет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28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2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2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ссионального развития сотр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 79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ции кадр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79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79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79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ости органов местного само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654 51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МКУ "ЦБ го Красногорск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 93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4 98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4 98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76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76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3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93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93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МКУ "Центр обеспечения деятельности органов местного са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я го Красногорск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 72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9 3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9 3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18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18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судебно-правовых эк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тиз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2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, оформление, оснащение и доукомплектование новых автотранспортных средств для нужд ад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стра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 8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 8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 админист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0 3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61 38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61 38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94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94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витие социального партнер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7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 9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2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2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61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61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омещений адм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1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1 37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00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00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37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37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рилегающей тер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рии к зданиям администра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2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74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74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74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нных полномочий в соо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вии с Законом МО №107/2014-ОЗ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607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62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62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62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в области земельных от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608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3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1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 1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 на увеличение фонда оплаты труда муниципальных казенных учреждений несо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льной сферы и ОМСУ в случае изменения действующего законода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79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6 9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79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6 9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79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6 9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ендумов на территории городского округа К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рс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7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 41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 избирательной ком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7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 41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 41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 41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частие в социальных программах Моск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обла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8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6 821,2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участия городского округа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 в социальных программах Московской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8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6 821,2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6 821,2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6 821,2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на 2017-2021 годы "Развитие транспортной си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78 9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ссажирского транспорта общего 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2 45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транспортного обслу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 по маршрутам регулярных п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озо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6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6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6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сходов на орг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цию транспортного обслуживания населения по муниципальным маршрутам регулярных п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озок по регулируемым тарифам за счет средств МО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1 615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85 5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615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 5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615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 59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транспортных услуг по п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озке организованных групп населения для участия в общественных, праздничных меропр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иях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новление парка "школьных" авто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ропу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й способности и улучшение функционирования сети автомоби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дорог местного значе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630 34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0 67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0 67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0 67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внутриквартальных доро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7 72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7 72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7 72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автомобильных дорог общего пользования мест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знач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спортизация "бесхозяйных" автомобильных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ог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 4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 4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 4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внутриквартальных доро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арковок общего поль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 0 02 00070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2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2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23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 и ре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ция дорог общего польз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 и реконструкция сетей ливневой канали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41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1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1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(оказание услуг) МБУ "КГС" в области дорожного х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яй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перемещению и эвакуации тр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ртных средст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текущему ремонту 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мобильных доро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7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7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7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уходу за разметкой, нанесение вновь и восстановление изношенной вертикальной и горизонт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й разметки, в том числе на элементах дорожных соо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ий, с удалением остатков старой 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тк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1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1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1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 системы "ГЛОНАСС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сетей ливневой кан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безопасности 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жного движения, снижение смертности от дорожно-транспортных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сшеств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6 1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организации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жного движения на дорогах общего поль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жного д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1 1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6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6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 6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6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7-2021 годы "Земельно-имущественные отно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2 4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оходов, связанных с использованием муниципа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имущества и земельных рес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62 7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ценка рыночной стоимости и права аренды объектов 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ижимости       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держание объектов муниципальной ка</w:t>
            </w:r>
            <w:r w:rsidRPr="00A25932">
              <w:rPr>
                <w:rFonts w:ascii="Arial" w:hAnsi="Arial" w:cs="Arial"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sz w:val="16"/>
                <w:szCs w:val="16"/>
              </w:rPr>
              <w:t>н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 0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объектов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7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7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7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нежилых объектов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66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66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66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целях приведения о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ктов муниципальной казны в состояние, пригодное для экспл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а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й взнос на капитальный ремонт общего иму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 в многоквартирных домах за муниципальные поме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8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8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8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хническая инвентаризация объектов недвижи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 1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1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1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ереоформление собственников и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ства, находящегося в муниципальной собствен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оступления в б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еты платежей по земельному налогу, налогу на имущество юри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ских и физических лиц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7 77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ормирование, постановка на государственный кадас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й учет земельных участк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3 003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3 007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7 77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7 77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7 77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мно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тных семей земельными участкам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4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бору и предоставлению земельных участков много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м семь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4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4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4 00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7-2021 годы "Жилищ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4 94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«Обеспечение жильем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ых семей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0 00000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2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одым семьям социальных выплат на при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етение жилья или строительство индивидуального жилого 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1 00000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2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обеспечению жильем мо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х сем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2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2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2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жильём детей-сирот и детей, оставшихся без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ечения родителей, а также лиц из их числ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 4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1 65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ых помещений детям-сиротам и детям, оставшимся без попечения родителей, а также лиц из их ч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 4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1 65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жилых помещений детям-сиротам и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ям, оставшимся без попечения родителей, лицам из их числа по договорам найма специализированных жилых по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щений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 4 01 608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1 65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 65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 65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4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на 2017-2021 годы "Информи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е населения о деятельности органов местного самоуправления г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  Моск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област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52 22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Информи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е населения о деятельности органов местного самоуправления городского округа Красногорск, о меропр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ях социально-экономического развития о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ественно-политической жизни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51 02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мещение информации о деятельности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нов местного самоуправления в С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83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83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83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писка, доставка и распространение ти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й печатных изда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ониторинга печатных и электронных СМИ, блогосферы, проведение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иа-исследований аудитории СМИ и социологических исслед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й аудитории С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реклам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00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оприятий, к которым обеспечено праздн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е, тематическое оформление территории городского ок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 Красногорс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 9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9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98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телеви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4 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 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 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информи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ности населения городского округа Красногорск посредством наружной 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лам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 0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 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ведение в соответствие количества и фактического расположения рекламных конструкций на территории 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дского округа Красногорс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2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на 2017-2021 годы "Развитие потребительского ры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а и услуг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7 2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инфраструктуры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ребительского рынка и услуг г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6 0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ероприятий, направленных на демонтаж нестационарных торговых объ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в, размещение которых не соответствует схеме размещения нестационарных торговых объ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охорон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дела в городском округ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6 9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кладбищ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5 29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 29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 29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ранспортировка умерших в мор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6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гребение по гарантированному перечню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0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Красног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ая похоронная служб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0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1 25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8 5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8 54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11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11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05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нижение административных барьеров и развитие информационно-коммуникационных техн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76 32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нижение адми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ративных барьеров, повышение качества и доступности предоставления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ципальных услуг, в том числе организация работы МФЦ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1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40 48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нижение адми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ративных барьеров, повышение качества и доступности предост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 муниципальных услуг, в том числе  по принципу "одного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а"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1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40 18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Многофу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ональный центр предоставления государ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и муниципальных услуг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10 73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АУП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2 99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 99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2 99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тделений и ТОСП(УРМ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0 9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0 9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0 98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03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2 36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41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41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94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94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новых офисов многофункциональных центров предоставления го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рственных и муниципальных услуг и дополнительных окон доступа к услугам в многофункциональных центрах предоставления государственных и му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пальных услуг за счет средств М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07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 4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7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9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4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7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9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4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 на создание новых офисов многофунк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нальных центров предоставления госуд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и муниципальных услуг и допол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ых окон доступа к услугам в многофу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ональных центрах предоставления госуд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и му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пальных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79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9 45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79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 45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79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 45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ование системы предоставления го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арственных и муниципальных услуг по принципу одного окна в многофункциональных  центрах предоставления государственных и муни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альных услуг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1 03 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ооснащение материально-техническими ср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ми многофункциональных центров предоставления государ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и муниципальных услуг, действующих на территории Московской области, для организации предоставления государ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услуг по регистрации рождения и смерти за счет средств М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3 08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3 08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3 08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ооснащение материально-техническими ср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ми многофункциональных центров предоставления государ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и муниципальных услуг, действующих на территории Московской области, для организации предоставления государ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услуг по регистрации рождения и смерти за счет средств О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3 607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8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3 607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3 607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онно-коммуникационных технологий для п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ения эффективности процессов управ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и создания благоприятных условий жизни и 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ния бизнеса в городском округе Крас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8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дрение и использование 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ормационно-коммуникационных 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лог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5 8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нно-коммуникационных технолог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0 9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9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 99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доступа к электронным сервисам цифровой инфраструктуры в сфере 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щно-коммунального хозяйства, за счет средств М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85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85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85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доступа к электронным сервисам цифровой инфраструктуры в сфере 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щно-коммунального хозяйства, за счет средств ОБ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2 01 609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99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609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99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609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99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на 2017-2021 годы "Террито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льное развитие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51 71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ение и устранение нарушений градост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льных и иных норм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8 0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внешней независимой строительной экспер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ы объект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8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носу самовольно возведенных капит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объект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12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отовка докум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ации по планировке и межеванию терри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ий при строительстве капитальных объ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в социальной направленности и объектов инди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уального жилищного строительств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8 0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1 71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планировки и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вания территорий при строительстве капитальных объектов социальной направленности и объ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в ИЖС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8 0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1 71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 71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 71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огорск на 2018-2022 годы "Формирование комфортной 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 823 647,78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5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Формирование к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ортной  сред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 730 443,78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агоустройство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ественных территор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415 89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 64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64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64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благоустройству общественных тер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р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устройство набережной Москвы-реки в мкр. Павшинская пойма напротив жилых домов №№14-18 по ул. Красног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ий бульвар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7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7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7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набережной р. Москва в мкр. Павшинская пойм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1 L55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72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L55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72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L55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72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агоустройство дворовых 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итор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мплексное благоустройство, раз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отка архитектурно-планировочных концепций(и рабочей документации)благоустройства дворовых тер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р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26 842,01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ительного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р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 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агоуст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84 9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0 6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0 65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4 3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94 32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ехники для нужд благоустройства тер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р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9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9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9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"Яблоневый сквер" вдоль Воло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мского шоссе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ЕСЗ ГО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1 55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бюджетными фондам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4 89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4 89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 55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 55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дзорных животных, за счет средств област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бюдже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608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19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07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12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12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ехники для нужд благоуст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 территорий, средства областного б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613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 142,01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13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142,01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13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142,01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нных полномочий в соответствии с законом Московской о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№244/2017-ОЗ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626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ание комфортной 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дской световой сред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89 771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объектов электросетевого хоз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рхитектурно-художественное ос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ние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оэнергии для объектов наруж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освещ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4 97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4 97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4 97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Эксплуатация наружного освещ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62 2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 2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 298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хническое присоединение энергоприним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х устройст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благоприятных условий для проживания г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ан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5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77 939,77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подъездов многоквартирных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общего имущества м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квартирных дом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субсидий организация, пре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авляющим населению коммунальные услуги по тарифам, не обеспе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ющим возмещение издержек в 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вывоза ЖБО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 93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93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 93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мена, обслуживание и ремонт внутриквартирного г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оборуд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крытие убытков управляющих организаций по содержанию домов пониженной капиталь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камер видеонаблюдения в подъ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х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 3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3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6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3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подъездов многоквартирных домов, за счет средств областного бюд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609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 339,4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609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339,4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609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339,42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камер видеонаблюдения в подъездах многоквартирных домов, сред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стного бюдже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609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 354,35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609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354,35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нимателям, физическим лицам -  производителям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, услу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609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 354,35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Формирование комфортной экологи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2 00 00000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3 2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ения и ликвидация 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анкционированных свалок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50 6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ованных свалок и навалов мусор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0 6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 6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 604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еское 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, воспитание и информирование населения о состоянии окруж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9 7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ллективная посадка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вьев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 8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8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 8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еревье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лощадок для выгула соба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тивоклещевая обработка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4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нформирование населения о мероприятиях э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огической направлен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Мониторинг окру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щей среды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3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анитарно-химическое исследование 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уха, воды, поч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дных о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ъ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ктов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 3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береговой линии водоемов, организация пляж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отдых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 3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 учреждениям и иным некоммерческим организа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я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3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 3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ичтожению бор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ик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5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того по муниципальным прог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а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 507 442,13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7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и управление в сфере устан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ных функций органов местного са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31 17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02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6 51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3 04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3 045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3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31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седатель Контрольно-счетной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аты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05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61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61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619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меститель председателя Совета депутатов 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дского округ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1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4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443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свобожденный депутат Совета депутатов 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дского округ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2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 3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93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</w:t>
            </w:r>
            <w:r w:rsidRPr="00A25932">
              <w:rPr>
                <w:rFonts w:ascii="Arial" w:hAnsi="Arial" w:cs="Arial"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sz w:val="16"/>
                <w:szCs w:val="16"/>
              </w:rPr>
              <w:t>нения функций государственными (муниципаль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е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3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 302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6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непрограммные расходы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8 86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Другие мероприятия в области государственного и 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ого управл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8 12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ации городского округа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9 0 00 0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3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 0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плата судебных иск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9 0 00 01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25 12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5 12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5 127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ьной связи по приему, обработке, х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ению, доставке и вручению отправлений специальной 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спонден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9 0 00 03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62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рамках реализации наказов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бирателей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9 0 00 2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ению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5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того внепрограммных расход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60 046,000</w:t>
            </w:r>
          </w:p>
        </w:tc>
      </w:tr>
      <w:tr w:rsidR="009D3168" w:rsidRPr="00A25932" w:rsidTr="009D3168">
        <w:trPr>
          <w:gridBefore w:val="1"/>
          <w:gridAfter w:val="1"/>
          <w:wBefore w:w="157" w:type="dxa"/>
          <w:wAfter w:w="89" w:type="dxa"/>
          <w:trHeight w:val="3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С Е Г О   Р А С Х О Д О В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 567 488,130</w:t>
            </w:r>
          </w:p>
        </w:tc>
      </w:tr>
      <w:tr w:rsidR="008D474A" w:rsidRPr="008D474A" w:rsidTr="009D3168">
        <w:trPr>
          <w:gridAfter w:val="2"/>
          <w:wAfter w:w="214" w:type="dxa"/>
          <w:trHeight w:val="350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74A" w:rsidRPr="008D474A" w:rsidRDefault="008D474A" w:rsidP="008D474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74A" w:rsidRPr="008D474A" w:rsidRDefault="008D474A" w:rsidP="008D474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D474A" w:rsidRPr="008D474A" w:rsidTr="009D3168">
        <w:trPr>
          <w:gridAfter w:val="2"/>
          <w:wAfter w:w="214" w:type="dxa"/>
          <w:trHeight w:val="360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74A" w:rsidRPr="008D474A" w:rsidRDefault="008D474A" w:rsidP="008D474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8D474A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74A" w:rsidRPr="008D474A" w:rsidRDefault="008D474A" w:rsidP="008D474A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8D474A">
              <w:rPr>
                <w:rFonts w:ascii="Arial" w:hAnsi="Arial" w:cs="Arial"/>
                <w:lang w:eastAsia="ru-RU"/>
              </w:rPr>
              <w:t>Н.А.Гереш</w:t>
            </w:r>
          </w:p>
        </w:tc>
      </w:tr>
    </w:tbl>
    <w:p w:rsidR="00FE6082" w:rsidRDefault="00FE6082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tbl>
      <w:tblPr>
        <w:tblW w:w="11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031"/>
        <w:gridCol w:w="64"/>
        <w:gridCol w:w="776"/>
        <w:gridCol w:w="64"/>
        <w:gridCol w:w="172"/>
        <w:gridCol w:w="728"/>
        <w:gridCol w:w="112"/>
        <w:gridCol w:w="444"/>
        <w:gridCol w:w="456"/>
        <w:gridCol w:w="180"/>
        <w:gridCol w:w="754"/>
        <w:gridCol w:w="636"/>
        <w:gridCol w:w="590"/>
        <w:gridCol w:w="1506"/>
        <w:gridCol w:w="24"/>
        <w:gridCol w:w="1012"/>
      </w:tblGrid>
      <w:tr w:rsidR="00FF1B3F" w:rsidRPr="00FF1B3F" w:rsidTr="009D3168">
        <w:trPr>
          <w:gridAfter w:val="2"/>
          <w:wAfter w:w="1036" w:type="dxa"/>
          <w:trHeight w:val="260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3" w:name="RANGE!A1:E1474"/>
            <w:bookmarkEnd w:id="3"/>
          </w:p>
        </w:tc>
        <w:tc>
          <w:tcPr>
            <w:tcW w:w="2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FF1B3F">
              <w:rPr>
                <w:rFonts w:ascii="Arial" w:hAnsi="Arial" w:cs="Arial"/>
                <w:lang w:eastAsia="ru-RU"/>
              </w:rPr>
              <w:t>Приложение 7</w:t>
            </w:r>
          </w:p>
        </w:tc>
      </w:tr>
      <w:tr w:rsidR="00FF1B3F" w:rsidRPr="00FF1B3F" w:rsidTr="009D3168">
        <w:trPr>
          <w:gridAfter w:val="2"/>
          <w:wAfter w:w="1036" w:type="dxa"/>
          <w:trHeight w:val="1275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20 и 2021 годов</w:t>
            </w:r>
          </w:p>
        </w:tc>
      </w:tr>
      <w:tr w:rsidR="00FF1B3F" w:rsidRPr="00FF1B3F" w:rsidTr="009D3168">
        <w:trPr>
          <w:gridAfter w:val="2"/>
          <w:wAfter w:w="1036" w:type="dxa"/>
          <w:trHeight w:val="280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FF1B3F" w:rsidRPr="00FF1B3F" w:rsidTr="009D3168">
        <w:trPr>
          <w:gridAfter w:val="2"/>
          <w:wAfter w:w="1036" w:type="dxa"/>
          <w:trHeight w:val="28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59 502,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10 070,78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91 622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48 532,88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объектов дошкольного образования (включая реконструкцию со строительством пристроек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191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8 101,88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7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8 71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 п. Новый 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Архангельское 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280 мест в дер Путилково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320 мест по ул. Чкалова,                р.п Нахабино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7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3 833,88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26 8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96 849,00</w:t>
            </w:r>
          </w:p>
        </w:tc>
      </w:tr>
      <w:tr w:rsidR="00FF1B3F" w:rsidRPr="00FF1B3F" w:rsidTr="009D3168">
        <w:trPr>
          <w:gridAfter w:val="2"/>
          <w:wAfter w:w="1036" w:type="dxa"/>
          <w:trHeight w:val="124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FF1B3F" w:rsidRPr="00FF1B3F" w:rsidTr="009D3168">
        <w:trPr>
          <w:gridAfter w:val="2"/>
          <w:wAfter w:w="1036" w:type="dxa"/>
          <w:trHeight w:val="186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FF1B3F" w:rsidRPr="00FF1B3F" w:rsidTr="009D3168">
        <w:trPr>
          <w:gridAfter w:val="2"/>
          <w:wAfter w:w="1036" w:type="dxa"/>
          <w:trHeight w:val="155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FF1B3F" w:rsidRPr="00FF1B3F" w:rsidTr="009D3168">
        <w:trPr>
          <w:gridAfter w:val="2"/>
          <w:wAfter w:w="1036" w:type="dxa"/>
          <w:trHeight w:val="124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4 9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4 944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8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1 97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3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9 465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50 507,40</w:t>
            </w:r>
          </w:p>
        </w:tc>
      </w:tr>
      <w:tr w:rsidR="00FF1B3F" w:rsidRPr="00FF1B3F" w:rsidTr="009D3168">
        <w:trPr>
          <w:gridAfter w:val="2"/>
          <w:wAfter w:w="1036" w:type="dxa"/>
          <w:trHeight w:val="12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0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0 091,00</w:t>
            </w:r>
          </w:p>
        </w:tc>
      </w:tr>
      <w:tr w:rsidR="00FF1B3F" w:rsidRPr="00FF1B3F" w:rsidTr="009D3168">
        <w:trPr>
          <w:gridAfter w:val="2"/>
          <w:wAfter w:w="1036" w:type="dxa"/>
          <w:trHeight w:val="56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6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64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0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6 3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 33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48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307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307,75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0,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0,25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93,00</w:t>
            </w:r>
          </w:p>
        </w:tc>
      </w:tr>
      <w:tr w:rsidR="00FF1B3F" w:rsidRPr="00FF1B3F" w:rsidTr="009D3168">
        <w:trPr>
          <w:gridAfter w:val="2"/>
          <w:wAfter w:w="1036" w:type="dxa"/>
          <w:trHeight w:val="186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25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2 2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279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FF1B3F" w:rsidRPr="00FF1B3F" w:rsidTr="009D3168">
        <w:trPr>
          <w:gridAfter w:val="2"/>
          <w:wAfter w:w="1036" w:type="dxa"/>
          <w:trHeight w:val="248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6 515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 571,4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21 3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15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1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9 656,4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0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02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0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02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6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0 9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3 585,5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7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8 1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0 752,5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 11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85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музыкальных инструментов для оснащения муниципальных учреждений дополнительного образования  в сфере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357,5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4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 76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7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4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445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5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51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72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1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7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5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0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00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0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00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22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7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78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5 2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5 204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6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64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94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5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56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5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56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6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6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69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2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8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FF1B3F" w:rsidRPr="00FF1B3F" w:rsidTr="009D3168">
        <w:trPr>
          <w:gridAfter w:val="2"/>
          <w:wAfter w:w="1036" w:type="dxa"/>
          <w:trHeight w:val="105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6 443,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6 366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6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6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6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06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21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2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1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17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1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17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8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4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588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4 85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 871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</w:tr>
      <w:tr w:rsidR="00FF1B3F" w:rsidRPr="00FF1B3F" w:rsidTr="009D3168">
        <w:trPr>
          <w:gridAfter w:val="2"/>
          <w:wAfter w:w="1036" w:type="dxa"/>
          <w:trHeight w:val="155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FF1B3F" w:rsidRPr="00FF1B3F" w:rsidTr="009D3168">
        <w:trPr>
          <w:gridAfter w:val="2"/>
          <w:wAfter w:w="1036" w:type="dxa"/>
          <w:trHeight w:val="124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FF1B3F" w:rsidRPr="00FF1B3F" w:rsidTr="009D3168">
        <w:trPr>
          <w:gridAfter w:val="2"/>
          <w:wAfter w:w="1036" w:type="dxa"/>
          <w:trHeight w:val="217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FF1B3F" w:rsidRPr="00FF1B3F" w:rsidTr="009D3168">
        <w:trPr>
          <w:gridAfter w:val="2"/>
          <w:wAfter w:w="1036" w:type="dxa"/>
          <w:trHeight w:val="279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4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44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0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4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6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5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0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0,00</w:t>
            </w:r>
          </w:p>
        </w:tc>
      </w:tr>
      <w:tr w:rsidR="00FF1B3F" w:rsidRPr="00FF1B3F" w:rsidTr="009D3168">
        <w:trPr>
          <w:gridAfter w:val="2"/>
          <w:wAfter w:w="1036" w:type="dxa"/>
          <w:trHeight w:val="124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2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6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8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0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6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0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124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по созданию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F1B3F" w:rsidRPr="00FF1B3F" w:rsidTr="009D3168">
        <w:trPr>
          <w:gridAfter w:val="2"/>
          <w:wAfter w:w="1036" w:type="dxa"/>
          <w:trHeight w:val="186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5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087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41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6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6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8 3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0 175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3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83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4 3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6 22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8 1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9 59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8 1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9 59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57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5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8 2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9 54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8 2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9 5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0 99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6 03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FF1B3F" w:rsidRPr="00FF1B3F" w:rsidTr="009D3168">
        <w:trPr>
          <w:gridAfter w:val="2"/>
          <w:wAfter w:w="1036" w:type="dxa"/>
          <w:trHeight w:val="66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5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582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1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18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9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64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64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6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74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14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814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4 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9 545,00</w:t>
            </w:r>
          </w:p>
        </w:tc>
      </w:tr>
      <w:tr w:rsidR="00FF1B3F" w:rsidRPr="00FF1B3F" w:rsidTr="009D3168">
        <w:trPr>
          <w:gridAfter w:val="2"/>
          <w:wAfter w:w="1036" w:type="dxa"/>
          <w:trHeight w:val="35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 8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 818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 9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 98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04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4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 0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 005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7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 9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 90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0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00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6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8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5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40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79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73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732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4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4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8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86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2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43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FF1B3F" w:rsidRPr="00FF1B3F" w:rsidTr="009D3168">
        <w:trPr>
          <w:gridAfter w:val="2"/>
          <w:wAfter w:w="1036" w:type="dxa"/>
          <w:trHeight w:val="105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36 7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83 82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Качественное управление муниципальным долгом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88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, комплектование учет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8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124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88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87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80,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80,17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38,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35,83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0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00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2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21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4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0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по повышению престижа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2 7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9 834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сотрудников органов местного самоуправле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572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6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6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6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6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4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611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5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1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1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17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3 4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3 49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МКУ "ЦБ го Красногорск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31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 9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 98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 9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4 98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 7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2 76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2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70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70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5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6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61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87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4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7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 74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0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7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75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7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75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0 3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0 393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1 38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1 38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1 38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1 38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7 5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7 50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2 1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2 14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 73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 73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0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04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04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9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90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увеличение фонда оплаты труда муниципальных казенных учреждений несоциальной сферы и ОМСУ в случае изменения действующего законодатель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3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83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9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8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5 42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5 42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5 2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1 73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О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 7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4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8 92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8 92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9 67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8 72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1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00,00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3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352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 2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 24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8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 46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3 46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37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7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10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10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0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78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FF1B3F" w:rsidRPr="00FF1B3F" w:rsidTr="009D3168">
        <w:trPr>
          <w:gridAfter w:val="2"/>
          <w:wAfter w:w="1036" w:type="dxa"/>
          <w:trHeight w:val="14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</w:tr>
      <w:tr w:rsidR="00FF1B3F" w:rsidRPr="00FF1B3F" w:rsidTr="009D3168">
        <w:trPr>
          <w:gridAfter w:val="2"/>
          <w:wAfter w:w="1036" w:type="dxa"/>
          <w:trHeight w:val="12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0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02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8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83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83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 2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 225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 9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 92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44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7 44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4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9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FF1B3F" w:rsidRPr="00FF1B3F" w:rsidTr="009D3168">
        <w:trPr>
          <w:gridAfter w:val="2"/>
          <w:wAfter w:w="1036" w:type="dxa"/>
          <w:trHeight w:val="105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 94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5 612,00</w:t>
            </w:r>
          </w:p>
        </w:tc>
      </w:tr>
      <w:tr w:rsidR="00FF1B3F" w:rsidRPr="00FF1B3F" w:rsidTr="009D3168">
        <w:trPr>
          <w:gridAfter w:val="2"/>
          <w:wAfter w:w="1036" w:type="dxa"/>
          <w:trHeight w:val="9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</w:tr>
      <w:tr w:rsidR="00FF1B3F" w:rsidRPr="00FF1B3F" w:rsidTr="009D3168">
        <w:trPr>
          <w:gridAfter w:val="2"/>
          <w:wAfter w:w="1036" w:type="dxa"/>
          <w:trHeight w:val="9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66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661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33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7 6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7 65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8 55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8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38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1 8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1 8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FF1B3F" w:rsidRPr="00FF1B3F" w:rsidTr="009D3168">
        <w:trPr>
          <w:gridAfter w:val="2"/>
          <w:wAfter w:w="1036" w:type="dxa"/>
          <w:trHeight w:val="124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 3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3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9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99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МБ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объект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12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7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7 32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13 737,00</w:t>
            </w:r>
          </w:p>
        </w:tc>
      </w:tr>
      <w:tr w:rsidR="00FF1B3F" w:rsidRPr="00FF1B3F" w:rsidTr="009D3168">
        <w:trPr>
          <w:gridAfter w:val="2"/>
          <w:wAfter w:w="1036" w:type="dxa"/>
          <w:trHeight w:val="35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22 1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19 533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4 78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4 78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8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8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4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4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64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 03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6 038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5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4 52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 33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61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611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948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9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3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3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6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6,97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6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20,03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3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3,97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 5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7 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4 9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2 29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 24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 24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камер видеонаблюдения в подъездах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2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 204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 604,00</w:t>
            </w:r>
          </w:p>
        </w:tc>
      </w:tr>
      <w:tr w:rsidR="00FF1B3F" w:rsidRPr="00FF1B3F" w:rsidTr="009D3168">
        <w:trPr>
          <w:gridAfter w:val="2"/>
          <w:wAfter w:w="1036" w:type="dxa"/>
          <w:trHeight w:val="60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7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7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 8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тивоклещевая обработка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воздух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5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65 616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820 544,78</w:t>
            </w:r>
          </w:p>
        </w:tc>
      </w:tr>
      <w:tr w:rsidR="00FF1B3F" w:rsidRPr="00FF1B3F" w:rsidTr="009D3168">
        <w:trPr>
          <w:gridAfter w:val="2"/>
          <w:wAfter w:w="1036" w:type="dxa"/>
          <w:trHeight w:val="7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17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17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5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515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 0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 04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 0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3 04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7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1 769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2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5 278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44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 654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7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97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37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245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74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0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108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3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93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FF1B3F" w:rsidRPr="00FF1B3F" w:rsidTr="009D3168">
        <w:trPr>
          <w:gridAfter w:val="2"/>
          <w:wAfter w:w="1036" w:type="dxa"/>
          <w:trHeight w:val="36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0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13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8 39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9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9D3168">
        <w:trPr>
          <w:gridAfter w:val="2"/>
          <w:wAfter w:w="1036" w:type="dxa"/>
          <w:trHeight w:val="6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31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FF1B3F" w:rsidRPr="00FF1B3F" w:rsidTr="009D3168">
        <w:trPr>
          <w:gridAfter w:val="2"/>
          <w:wAfter w:w="1036" w:type="dxa"/>
          <w:trHeight w:val="35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 2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 314,00</w:t>
            </w:r>
          </w:p>
        </w:tc>
      </w:tr>
      <w:tr w:rsidR="00FF1B3F" w:rsidRPr="00FF1B3F" w:rsidTr="009D3168">
        <w:trPr>
          <w:gridAfter w:val="2"/>
          <w:wAfter w:w="1036" w:type="dxa"/>
          <w:trHeight w:val="35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525 885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1B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880 858,78</w:t>
            </w:r>
          </w:p>
        </w:tc>
      </w:tr>
      <w:tr w:rsidR="00FF1B3F" w:rsidRPr="00FF1B3F" w:rsidTr="009D3168">
        <w:trPr>
          <w:gridAfter w:val="2"/>
          <w:wAfter w:w="1036" w:type="dxa"/>
          <w:trHeight w:val="350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1B3F" w:rsidRPr="00FF1B3F" w:rsidTr="009D3168">
        <w:trPr>
          <w:gridAfter w:val="2"/>
          <w:wAfter w:w="1036" w:type="dxa"/>
          <w:trHeight w:val="360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FF1B3F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FF1B3F">
              <w:rPr>
                <w:rFonts w:ascii="Arial" w:hAnsi="Arial" w:cs="Arial"/>
                <w:lang w:eastAsia="ru-RU"/>
              </w:rPr>
              <w:t>Н.А. Гереш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B3F" w:rsidRPr="00FF1B3F" w:rsidRDefault="00FF1B3F" w:rsidP="00FF1B3F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9D3168" w:rsidRPr="00A25932" w:rsidTr="009D3168">
        <w:trPr>
          <w:trHeight w:val="310"/>
        </w:trPr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8</w:t>
            </w:r>
          </w:p>
        </w:tc>
      </w:tr>
      <w:tr w:rsidR="009D3168" w:rsidRPr="00A25932" w:rsidTr="009D3168">
        <w:trPr>
          <w:gridAfter w:val="1"/>
          <w:wAfter w:w="1012" w:type="dxa"/>
          <w:trHeight w:val="330"/>
        </w:trPr>
        <w:tc>
          <w:tcPr>
            <w:tcW w:w="101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25932">
              <w:rPr>
                <w:rFonts w:ascii="Arial" w:hAnsi="Arial" w:cs="Arial"/>
                <w:b/>
                <w:bCs/>
              </w:rPr>
              <w:t>Ведомственная структура  расходов бюджета городского округа Красн</w:t>
            </w:r>
            <w:r w:rsidRPr="00A25932">
              <w:rPr>
                <w:rFonts w:ascii="Arial" w:hAnsi="Arial" w:cs="Arial"/>
                <w:b/>
                <w:bCs/>
              </w:rPr>
              <w:t>о</w:t>
            </w:r>
            <w:r w:rsidRPr="00A25932">
              <w:rPr>
                <w:rFonts w:ascii="Arial" w:hAnsi="Arial" w:cs="Arial"/>
                <w:b/>
                <w:bCs/>
              </w:rPr>
              <w:t>горск на 2019 год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(тыс. рублей)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я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</w:tr>
      <w:tr w:rsidR="009D3168" w:rsidRPr="00A25932" w:rsidTr="009D3168">
        <w:trPr>
          <w:gridAfter w:val="1"/>
          <w:wAfter w:w="1012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управление 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инистрации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9 812,22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1 274,22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льности фин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ых, налоговых и таможенных  органов и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анов финансово-бюджетного надзо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 1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 8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9 8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ионального развития сотруд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 74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 74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 2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 2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9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9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нижение административных барьеров и развитие инф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ционно-коммуникационных техн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аци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икационных тех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гий для повышения эффект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процессов управления и создания б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приятных условий жизни и ведения бизнеса в городском округе К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дрение и использование информаци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коммуникационных техн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и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-коммуникационных техн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Безопасность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я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рисков и смягчение посл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ий чрезвычайных сит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ций природного и техногенного х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ктера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гот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 сил и средств муницип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 звена системы пр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еждения и ликви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и чрезвычайных си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ц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и городского округа Красногорск на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упреждение и ликвидацию чрез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айных ситуаций и стихийных б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ругие мероприятия в о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государственного и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ципального управл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и городского округа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0 076,22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8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Фин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ое обеспечение ре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упного и бесплатного 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школьного 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ельской платы за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мотр и уход за детьми, осваив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ми образовательные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раммы дошкольного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 в организациях Мос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осуществл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х образовательную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8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8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8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6 738,22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23 559,44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6 738,22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е деяте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(оказание услуг) МКУ "ЦБ го Крас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2 9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4 9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4 9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76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76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 на уве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е фонда оплаты труда муниципа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казенных уч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дений несоциальной сферы и ОМСУ в случае 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нения действующего законодате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6 9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6 9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6 9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частие в госуд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енных программах Московской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а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6 821,22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участия го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го округа Красногорск в го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рственных программах М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вской обла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6 821,22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6 821,22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6 821,220 </w:t>
            </w:r>
          </w:p>
        </w:tc>
      </w:tr>
      <w:tr w:rsidR="009D3168" w:rsidRPr="00A25932" w:rsidTr="009D3168">
        <w:trPr>
          <w:gridAfter w:val="1"/>
          <w:wAfter w:w="1012" w:type="dxa"/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нижение административных барьеров и развитие инф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ционно-коммуникационных техн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 4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административных барьеров, повышение ка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и доступности предост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 муниципальных услуг, в том числе организация 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оты МФЦ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9 4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 на создание новых офисов м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функциональных центров пре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авления государственных и муниципальных услуг и допол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ых окон доступа к у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м в многофунк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альных центрах пре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авления государственных и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ых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 4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 4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 4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0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е                       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0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0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1 0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в об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разовательных орган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ях Московской об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условий для ликвидации второй с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0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рование новой сети общеобразовательных уч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1 0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1 0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1 0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тограф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Культур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рование новой сети учреждений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деятель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(оказание услуг) МКУ "ЦБ го Красно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а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Физическая культура и спорт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при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зерв на функ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рование новой сети  учреждений в области физической куль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ы и спор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ет депутатов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21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51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ед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тельных органов муниципальных обра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51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вленных функций органов местного самоуп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51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стави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ие расход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т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3 4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 33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 33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меститель пр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едателя Совета де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атов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4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свобожденный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утат Совета депутатов городс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округ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3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3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3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е                       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рамках реализации наказов избира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ей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вленных функций органов местного самоуп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211 311,91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8 36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лава муниципального 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местных адми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0 4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4-2018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6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рального государственного образова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стандарта общего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, в том числе мероприятий по норма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му, правовому и мет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скому сопровождению, обновлению со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ния и технологий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зован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данного государственного полно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ия по созданию комиссий по делам несовершеннол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х и защите их прав городских округов и 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ых  райо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 6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6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6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4-2018 годы  "Со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льная поддержка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77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ржка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777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суб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ий по оплате жилого поме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и коммунальных услуг гражданам, им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им место жительства в М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ской обла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77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авления гражданам субсидий на о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 жилого помещения и 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унальных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777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77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77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4 35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архивного 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 9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Хранение , комплект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учет  и использование до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ентов Архивного фонда Московской области и других архивных документов архивного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л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архивного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л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данных полно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ий по временному хранению, 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лектованию, учету и использованию архивных документов, отно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хся к собственности М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вской о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и временно хранящихся в му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пальных 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ива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3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3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3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08 35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сотруд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 органов местного са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692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плата пенсии за выслугу лет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0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ионального развития сотруд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3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3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3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3 33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0 0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9 5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9 5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полномочий в соответствии с За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ом МО №107/2014-ОЗ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6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6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6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полномочий в области земельных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ш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 3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1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1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витие социального партн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2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2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2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нижение административных барьеров и развитие инф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ционно-коммуникационных техн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аци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икационных тех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гий для повышения эффект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процессов управления и создания б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приятных условий жизни и ведения бизнеса в городском округе К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дрение и использование информаци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коммуникационных техн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и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-коммуникационных техн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Формирование комфортной г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6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дзорных животных, за счет средств област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бюдже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0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полномочий в соответствии с законом Московской о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№244/2017-ОЗ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вленных функций органов местного самоуп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оды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альной связи по пр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у, обработке, хранению, доставке и вру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ю отправлений специальной кор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понден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5 99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инв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шение доступности и каче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слуг для детей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городс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7-2021 годы "Эффек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е управ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1 59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итию предприни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ства и привлечению инвест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5 763,000 </w:t>
            </w:r>
          </w:p>
        </w:tc>
      </w:tr>
      <w:tr w:rsidR="009D3168" w:rsidRPr="00A25932" w:rsidTr="009D3168">
        <w:trPr>
          <w:gridAfter w:val="1"/>
          <w:wAfter w:w="1012" w:type="dxa"/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феры муни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альных закупок для обеспечения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ципальных нужд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 6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Красногорский центр т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5 6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 4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 4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14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14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овий т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едение меропр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ий по повышению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жа труд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5 8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5 8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деятель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(оказание услуг) МКУ "Центр обеспечения деятельности органов ме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 самоуправления го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го округа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2 7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9 3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9 3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18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18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су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-правовой э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ертиз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при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тение, оформ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, оснащение и доу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лектование новых автотр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ртных средств для нужд адм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 8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 8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 86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 86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 86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омещений ад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стр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1 3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 00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 00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37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37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содержание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егающей территории к зданиям админис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7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7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7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витие социального партн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617,000 </w:t>
            </w:r>
          </w:p>
        </w:tc>
      </w:tr>
      <w:tr w:rsidR="009D3168" w:rsidRPr="00A25932" w:rsidTr="009D3168">
        <w:trPr>
          <w:gridAfter w:val="1"/>
          <w:wAfter w:w="101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617,000 </w:t>
            </w:r>
          </w:p>
        </w:tc>
      </w:tr>
      <w:tr w:rsidR="009D3168" w:rsidRPr="00A25932" w:rsidTr="009D3168">
        <w:trPr>
          <w:gridAfter w:val="1"/>
          <w:wAfter w:w="101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617,000 </w:t>
            </w:r>
          </w:p>
        </w:tc>
      </w:tr>
      <w:tr w:rsidR="009D3168" w:rsidRPr="00A25932" w:rsidTr="009D3168">
        <w:trPr>
          <w:gridAfter w:val="1"/>
          <w:wAfter w:w="1012" w:type="dxa"/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ельно-имущественные отно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8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оходов, связанных с ис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м муниципального иму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а и земельных ресурс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07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ценка рыночной стоимости и права аренды объектов 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ижимости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объектов му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пальной казн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 77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нежилых объектов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6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6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6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хническая ин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аризация объектов 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вижим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ереоформление соб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ков имущества, находя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ся в муниципальной соб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упления в бюджеты платежей по 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ельному налогу, налогу на имущество юри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ских и физи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их лиц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 7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плата НДС с сумм оплаты права на установку и экс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тацию рекламных конструкций и оплаты за ус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вку и эксплуатацию рекламных 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ц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7 7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7 7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7 7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нижение административных барьеров и развитие инф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ционно-коммуникационных техн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3 17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административных барьеров, повышение ка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и доступности предост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 муниципальных услуг, в том числе организация 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оты МФЦ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11 0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нижение административных 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ьеров, повышение качества и доступности предоставления муни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альных услуг, в том числе  по принципу "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 окна"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0 7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Многофунк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альный центр предоставления государственных и муницип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услуг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10 7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 АУП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2 995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 99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 99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от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ений и ТОСП(УРМ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0 9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0 9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0 9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щехозяй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е расход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2 36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 4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 4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94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94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новых офисов многофункциональных ц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ров предоставления государственных и муниципальных услуг и до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тельных окон доступа к услугам в многофункцион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центрах предоставления государственных и му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пальных услуг за счет средств М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 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9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9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емы предоставления государственных и му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пальных услуг по принципу од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окна в многофункцион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 центрах предост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государственных и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ципальных услуг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ооснащение мат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льно-техническими ср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ми многофункциональных центров предоставления государственных и муниципальных услуг,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ующих на территории Московской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сти, для организации предоставления госуд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услуг по регистрации 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ния и смерти за счет средств М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3 08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3 08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3 08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4,000 </w:t>
            </w:r>
          </w:p>
        </w:tc>
      </w:tr>
      <w:tr w:rsidR="009D3168" w:rsidRPr="00A25932" w:rsidTr="009D3168">
        <w:trPr>
          <w:gridAfter w:val="1"/>
          <w:wAfter w:w="1012" w:type="dxa"/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ооснащение мат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льно-техническими ср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ми многофункциональных центров предоставления государственных и муниципальных услуг,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ующих на территории Московской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сти, для организации предоставления госуд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услуг по регистрации 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ния и смерти за счет средств О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1 03 6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8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3 6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8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1 03 6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84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нформаци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икационных тех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гий для повышения эффект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процессов управления и создания б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приятных условий жизни и ведения бизнеса в городском округе К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2 1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дрение и использование информаци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коммуникационных техн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1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и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-коммуникационных техн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7 2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7 2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7 2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доступа к электронным сервисам цифровой инф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туры в сфере жилищно-коммунального х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яйства, за счет средств М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85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85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853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доступа к электронным сервисам цифровой инф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туры в сфере жилищно-коммунального х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яйства, за счет средств О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9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9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9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непрограммные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 1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плата судебных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5 1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 1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сполнение суде</w:t>
            </w:r>
            <w:r w:rsidRPr="00A25932">
              <w:rPr>
                <w:rFonts w:ascii="Arial" w:hAnsi="Arial" w:cs="Arial"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ных актов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 1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плата адм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ативных штраф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циональная безопасность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4 8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рии от последствий чрезвычайных ситуаций природного и техногенного характера, гражданская обо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3 08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Безопасность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я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3 08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нижение рисков и смягчение посл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ий чрезвычайных сит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ций природного и техногенного х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ктера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87 0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гот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 сил и средств муницип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 звена системы пр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еждения и ликви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и чрезвычайных си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ц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реду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ю чрезвычайных сит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8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8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8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комфортного и безопасного от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а людей в местах массового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ыха на водных объ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а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8 8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пасности людей на 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объекта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варийной эксплуатации гидротехнических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уж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 1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1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1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ция, капитальный ремонт ГТС №4 на р.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чка в г.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анизма реагирования экстр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оперативных служб на обра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насе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 17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  МКУ "ЕДДС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3 174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9 7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9 7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3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3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и развитие аппа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программного комплекса "Безопасный 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д"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, содержание аппаратно-программного комплекса и мониторинг видеона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1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1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1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и совершенствование систем оповещения и информирования на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 5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п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ения населения техническими средствами системы централ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ного оповещения и информи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5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поддержание в постоянной готовности системы оповещения и инф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ир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5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5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5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мероприятий гражд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оборон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 5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задач г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анской оборон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5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 гражданской оборон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 5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5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5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безоп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 и правоохранительной дея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1 7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Безопасность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я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1 7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рофилактика п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уплений и иных правона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ен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7 94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преступ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й и иных правонару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недрение современных средств наблюдения и о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ещения, обеспечение оп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ивного принятия реш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0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0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0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экст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изма и нацио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изм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е проявлений экс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изма, расовой и национальной не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безнадз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, наркомании, токси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нии, алкоголизма, пра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арушений, преступлений среди несовершен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тни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з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сти и проведение профилакт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их мероприятий среди несоверш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летни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террор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 и э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ремизм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3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итеррорист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защищенности объектов с массовым пре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ем люд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6 3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3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3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преступ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й и иных правонарушений, 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деятельности народных д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н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общественных объе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ений правоохранительной направлен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пожарной безопас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 8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и ликвидация по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 8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9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 6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 6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8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8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витие добровольной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арной охран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, строительство пожарных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8 81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2 4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е транспортной си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2 4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ссажирского транспорта общего поль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2 4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транспортного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луживания по маршрутам ре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ярных перевозо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6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6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6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сходов на организацию транспо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 обслуживания населения по муниципальным маршрутам регул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перевозок по регулир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ым тарифам за счет средств М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5 5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5 5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5 5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транспо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услуг по перевозке ор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зованных групп на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ения для участия в об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, праздничных меропр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ия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новление парка "школьных" авто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3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1 93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е транспортной си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1 931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пропускной способности и улучшение фу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онирования сети автомобильных дорог ме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 знач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90 43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ав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бильных дорог общего поль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69 7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9 7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9 7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автомобильных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г общего пользования местного знач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спортизация "бесхозяйных" авто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бильных дорог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 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 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 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вн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квартальных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 и реконструкция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г общего поль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 и реконструкция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й ливневой к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з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41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1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1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(ок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услуг) МБУ "КГС" в области дорожного хоз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5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п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щению и эвакуации тр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ртных средст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те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му ремонту автомоби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доро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6 7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 7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 7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уходу за разметкой, нанесение вновь и восстановление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шенной вертикальной и горизонтальной 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тки, в том числе на элементах дорожных сооружений, с уд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м остатков старой 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тк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6 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 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 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 системы "ГЛОНАСС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сетей ливневой к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з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дуальным предпринимателям, физ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-  производит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безоп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дорожного движения, 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ение смертности от д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транспортных проис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организации дорожного дви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 на дорогах общего поль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жного д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6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3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3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эконо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4 423,000 </w:t>
            </w:r>
          </w:p>
        </w:tc>
      </w:tr>
      <w:tr w:rsidR="009D3168" w:rsidRPr="00A25932" w:rsidTr="009D3168">
        <w:trPr>
          <w:gridAfter w:val="1"/>
          <w:wAfter w:w="1012" w:type="dxa"/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итие м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и среднего предпринима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ва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количества субъектов малого и среднего предпринима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а, осуществляющих дея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ь в сфере обрабаты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щих производств и технологических инн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обеспечение у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ий для деятельности ор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заций, образующих инф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туру поддержки су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ктов малого и среднего пред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матель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держка субъ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в малого и среднего предпринима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 в области подготовки, пере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товки и повышения кв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икации кадр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и оборота малых и средних предпр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й в общем обороте по полному кругу предприят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инансово - иму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ая поддержка субъектов м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и среднего предпринима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ва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 9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9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дуальным предпринимателям, физ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-  производит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9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рмативно-правовое и организационное обес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ение развития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ого и среднего предпринима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нформационно-консультационная поддержка субъектов малого и ср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его предприни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городс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7-2021 годы "Эффек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е управ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сферы муниципальных закупок для обеспечения муниципальных нужд гор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го округа Красно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овий т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действию з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сти насел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ельно-имущественные отно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упления в бюджеты платежей по 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ельному налогу, налогу на имущество юри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ских и физи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их лиц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упления в бюджеты платежей по 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ельному налогу, налогу на имущество юри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ских и физи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их лиц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ормирование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ановка на государственный кадас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й учет земельных уча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много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семей земельными участ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бору и предоставлению зем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участков многодетным се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4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4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4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Территориальное раз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1 7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и устранение нарушений градострои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и иных нор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внешней неза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имой строительной эксп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изы объект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носу самовольно возведенных капитальных о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кт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отовка докумен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и по п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ровке и межеванию территорий при строительстве ка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альных объектов социальной направленности и объектов индивидуа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жилищного строи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8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 7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пл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ки и межевания терр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й при строительстве 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тальных объектов социальной направленности и объ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в ИЖС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1 7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1 7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1 7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51 882,49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6 766,770 </w:t>
            </w:r>
          </w:p>
        </w:tc>
      </w:tr>
      <w:tr w:rsidR="009D3168" w:rsidRPr="00A25932" w:rsidTr="009D3168">
        <w:trPr>
          <w:gridAfter w:val="1"/>
          <w:wAfter w:w="1012" w:type="dxa"/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Содержание и развитие инженерной инфраструк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вно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жение и повышение эн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етической эффектив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и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, выпол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поверки приборов учета, работ по диспетчеризации при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5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инв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шение доступности и каче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слуг для детей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 5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5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5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ельно-имущественные отно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1 2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оходов, связанных с ис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м муниципального иму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а и земельных ресурс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1 2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ценка рыночной стоимости и права аренды объектов 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ижимости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объектов му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пальной казн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 8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объектов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3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3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3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целях при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ния объектов муницип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й казны в состояние,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дное для эксплуа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й взнос на ка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альный ремонт общего имущества в многокварт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домах за муниципальные поме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8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8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8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Формирование комфортной г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 003,77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3 003,77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благоприятных условий для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вания граждан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 003,77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подъездов многоквартирных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дуальным предпринимателям, физ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-  производит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нт общего имущества мно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вартирных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дуальным предпринимателям, физ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-  производит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мена, обслуживание и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нт внутриквартирного газового оборуд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крытие убытков управ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щих организаций по содержанию домов пониженной капит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дуальным предпринимателям, физ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-  производит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камер видео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людения в подъезда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3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3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дуальным предпринимателям, физ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-  производит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3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подъездов мно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вартирных домов, за счет средств областного бюд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339,42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339,42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дуальным предпринимателям, физ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-  производит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339,42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камер видео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людения в подъездах мно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вартирных домов, средства обла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 бюдже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6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354,35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6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354,35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дуальным предпринимателям, физ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-  производит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6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354,35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37 015,71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Со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ние и развитие инженерной инфраструк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28 657,71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Чистая 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Проектирование, строи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о, реконструкция, ка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альный ремонт, приобре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, монтаж и ввод в эксплуатацию объектов в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набж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кция двух 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озаборных узлов д.Тимошкино и д.Степановско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ция водопроводных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й в мкр.Опалих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чистка ст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вод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30 942,78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Проектирование, строи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о, реконструкция, ка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альный ремонт, приобре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, монтаж и ввод в э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луатацию объектов очи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и сточных вод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30 942,780 </w:t>
            </w:r>
          </w:p>
        </w:tc>
      </w:tr>
      <w:tr w:rsidR="009D3168" w:rsidRPr="00A25932" w:rsidTr="009D3168">
        <w:trPr>
          <w:gridAfter w:val="1"/>
          <w:wAfter w:w="1012" w:type="dxa"/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роектирование, реконструкция 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ализационного коллектора с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олжением его от вантузной 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ы по левому берегу р. Москвы до пешеходного моста с по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ующим прохождением дю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 через реку до регулир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й камеры на правом берегу реки у пешех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 моста, г. Красногорск, мкр. Павш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ая пойм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21 678,78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21 678,78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21 678,78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нос канализационного коллектора с территории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го сада №52 мкр.Опалиха (ПИР и строи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35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35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35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перекладка канализа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нных сетей п. Инженерный, д.Ивановско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7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7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7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канализаци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 коллектора с продол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м его от вантузной ка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ы по левому берегу р. Москвы до пеш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одного моста с последующим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ождением дюкеров через реку до ре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рующей камеры на правом берегу реки у пешеходного моста, г. Красногорск, мкр. Павш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ая пойма, за счет средств областного бюд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94 1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94 1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94 1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здание ус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ий для обеспечения качественными жил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оммунальными услу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6 714,93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Модернизация и раз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е системы коммунальной инф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руктур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6 714,93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ая 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нтия ресурсоснабжающим организа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сполнение гос</w:t>
            </w:r>
            <w:r w:rsidRPr="00A25932">
              <w:rPr>
                <w:rFonts w:ascii="Arial" w:hAnsi="Arial" w:cs="Arial"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sz w:val="16"/>
                <w:szCs w:val="16"/>
              </w:rPr>
              <w:t>дарственных (муниципальных) гара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тий без права регрессного треб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аранта к принципалу или уступки гаранту прав треб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бенефициара к принцип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ктуализация схе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ем поверхностных ст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во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8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8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8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ция с увеличением мощности ЦТП ПДХ Арханг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е, ЦТП № 4, с отключе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м и выводом из эксплуатации ЦТП № 3 с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ледующим демонтажем по 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су : пос. Архангельское, г.о.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22,27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22,27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22,27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нструкция те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х сетей отопления и горячего во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набжения по адресу: г.о. Красногорск, пос. Арханг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932,24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932,24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932,24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ция, строительство автоматизированной котельной с переключением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ствующей нагрузки и увеличением мощ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до 60 МВт в пос. 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ангельское г.о. Красно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768,22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768,22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768,22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ция наружных водо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одных сетей, по адресу: г.о. Красногорск, пос. Архангельское, терр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я музея-усадьбы "Архангельское" и прилегающая 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тор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77,71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77,71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77,71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ция наружных канали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онных сетей, по адресу: г.о. Красногорск, пос. Архангельское, терр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я музея-усадьбы "Архангельское" и прилегающая 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тор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74,53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74,53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74,53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подключения участков мно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тных семей к инженерным сетям водоснабжения и водо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ед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нструкция те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х сетей отопления и горячего во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набжения по адресу: г.о. Красногорск, музей-усадьба Арханг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е и прилегающая 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ой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621,96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621,960 </w:t>
            </w:r>
          </w:p>
        </w:tc>
      </w:tr>
      <w:tr w:rsidR="009D3168" w:rsidRPr="00A25932" w:rsidTr="009D3168">
        <w:trPr>
          <w:gridAfter w:val="1"/>
          <w:wAfter w:w="1012" w:type="dxa"/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621,96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перекладка водопроводной сети г. Красногорск, ул. Комсо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ая- ул. Циолковског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 теплотрассы для подключения объекта: физ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-оздоровительный 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лекс с иск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м льдом по адресу: г.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, мкр.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, реконструкция объ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в коммунальной инфраструк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ы, за счет средств област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бюдже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32 4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32 4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32 4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ельно-имущественные отно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оходов, связанных с ис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м муниципального иму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а и земельных ресурс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держание объектов 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ой казн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объектов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4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4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4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Формирование комфортной г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благоприятных условий для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вания граждан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субсидий организация, предоставл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м населению коммунальные услуги по тарифам, не обеспечив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м возмещение издержек в части вывоза ЖБ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юрид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(кроме некоммерческих организаций), индив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дуальным предпринимателям, физи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ким лицам -  производит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9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25 293,01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е транспортной си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 762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пропускной способности и улучшение фу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онирования сети автомобильных дорог ме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 знач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 76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внутриквартальных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4 53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4 53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4 53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ар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ок общего поль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 2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 2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 2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итие потреби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го рынка и услуг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96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инфраструктуры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ребительского рынка и услуг городского ок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ятий, направленных на дем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аж нестационарных торговых объектов, размещение которых не со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етствует схеме размещения нес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онарных торговых объ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ох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нного дела в городском ок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66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кл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ищ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5 29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5 29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5 29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ранспортировка умерших в мор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гребение по гаранти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ному перечню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Формирование комфортной г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03 562,01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418 358,01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агоустройство общественных терри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5 89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устройство набережной Москвы-реки в мкр. Павш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ая пойма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 64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64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64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бла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ройству общественных терр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устройство набережной Москвы-реки в мкр. Павш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ая пойма напротив жилых домов №№14-18 по ул.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ий бульва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3 7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7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7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набер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й р. Москва в мкр. Павш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ая пойм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72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72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72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агоустройство дво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ых 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итор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мплексное благоуст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, разработка архи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-планировочных 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епций(и рабочей докумен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и)благоустройства дворовых 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тор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7 181,01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го мусо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2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устрой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8 4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14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14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4 3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4 3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ех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и для нужд благоустройства 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тор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9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9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9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"Яблоневый сквер" вдоль Волокол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го шосс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дзорных животных, за счет средств област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бюдже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1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1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1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ех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и для нужд благоустройства территорий, средства обла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 бюдже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142,01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142,01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142,01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ание комфо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ветовой с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5 28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объектов электросетевого х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яй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рхитектурно-художественное освещени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энергии для объектов наружного осве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1 1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1 1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1 1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Эксплуатация наружного осве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1 5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1 5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1 5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хническое при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динение энергопринимающих устройст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эколо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5 2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и ликвидация несанкционированных с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6 6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ных свалок и навалов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6 6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6 6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6 6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еско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, воспитание и инфор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ание населения о состоянии окруж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 2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ллективная посадка д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ьев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8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8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8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ере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7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7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7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лощадок для 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ула соба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тивоклещевая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ботка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дных объект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3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б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вой линии водоемов, организация пл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 отдых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3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3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3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ичтожению б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в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К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2 80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итие потреби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го рынка и услуг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 25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ох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нного дела в городском ок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 25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Красногорская похо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ая служб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1 256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8 5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8 54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11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11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Формирование комфортной г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1 5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11 5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1 5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МКУ "ЕСЗ ГО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1 5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4 89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4 89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 55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 55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ей сред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расходы в области охраны окружающей с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Формирование комфортной г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эколо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еско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, воспитание и инфор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ание населения о состоянии окруж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нформирование населения о мероприятиях эколо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еской направл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Мониторинг окружающей с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анитарно-химическое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ледование воздуха, воды, поч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4 221,42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школьное 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7 655,42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7 635,42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47 635,42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и развитие о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ъ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ктов дошкольного обра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я (включая реконстр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ю со строительством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роек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7 635,42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ции в строительство и при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ние детских дошкольных учреждений муниципальной соб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3 8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ого сада на 180 мест в п. Новый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</w:t>
            </w:r>
            <w:r w:rsidRPr="00A25932">
              <w:rPr>
                <w:rFonts w:ascii="Arial" w:hAnsi="Arial" w:cs="Arial"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го сада на 180 мест в п. Арх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ельское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</w:t>
            </w:r>
            <w:r w:rsidRPr="00A25932">
              <w:rPr>
                <w:rFonts w:ascii="Arial" w:hAnsi="Arial" w:cs="Arial"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го сада на 280 мест в дер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илково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</w:t>
            </w:r>
            <w:r w:rsidRPr="00A25932">
              <w:rPr>
                <w:rFonts w:ascii="Arial" w:hAnsi="Arial" w:cs="Arial"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ого сада на 320 мест по ул. Чкалова,     р.п Нахабино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</w:t>
            </w:r>
            <w:r w:rsidRPr="00A25932">
              <w:rPr>
                <w:rFonts w:ascii="Arial" w:hAnsi="Arial" w:cs="Arial"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ИР  детского сада на 125 мест в мкр. Опалиха,  ул. Горького, 4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3 8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</w:t>
            </w:r>
            <w:r w:rsidRPr="00A25932">
              <w:rPr>
                <w:rFonts w:ascii="Arial" w:hAnsi="Arial" w:cs="Arial"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8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8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ство дошкольных образовательных ор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заций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409,54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</w:t>
            </w:r>
            <w:r w:rsidRPr="00A25932">
              <w:rPr>
                <w:rFonts w:ascii="Arial" w:hAnsi="Arial" w:cs="Arial"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409,54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409,54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го сада на 125 мест в мкр. Опалиха,  ул. Го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кого, 4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28 340,88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</w:t>
            </w:r>
            <w:r w:rsidRPr="00A25932">
              <w:rPr>
                <w:rFonts w:ascii="Arial" w:hAnsi="Arial" w:cs="Arial"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sz w:val="16"/>
                <w:szCs w:val="16"/>
              </w:rPr>
              <w:t>щества муниципальной собств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8 340,88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8 340,88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итию предприни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ства и привлечению инвест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овий т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готовке и проведению Праздника 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е                       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8 3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8 3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78 3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рального государственного образова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стандарта общего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, в том числе мероприятий по норма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му, правовому и мет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скому сопровождению, обновлению со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ния и технологий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зован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 261,000 </w:t>
            </w:r>
          </w:p>
        </w:tc>
      </w:tr>
      <w:tr w:rsidR="009D3168" w:rsidRPr="00A25932" w:rsidTr="009D3168">
        <w:trPr>
          <w:gridAfter w:val="1"/>
          <w:wAfter w:w="1012" w:type="dxa"/>
          <w:trHeight w:val="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перевозок обучающихся 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ципальных общеобразовательных ор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зац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 2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сходов на обеспечение подвоза о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ающихся к месту обучения в муниципальные обще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тельные организации, 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ложенные в сельской ме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 за счет средств М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8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8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8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89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89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оезда обу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щихся муниципальных общеобразовательных орг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 369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 3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 3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 9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 9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двоза обучающихся к 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у обучения в муниципальные обще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тельные организации Моск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области, расположенные в се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местности, за счет средств О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057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77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77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в об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разовательных орган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ях Московской об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условий для ликвидации второй с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9 0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естиции в строительство общеобраз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льных учреждений 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ой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89 0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пристройки к МБОУ Арханг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ая СОШ  им. А.Н.Косыгина на 400 мест по адресу: М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вская область, 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дской округ Красногорск, п. Арханг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обще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тельной школы на 550 мест по адресу: Московская область, городской округ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, р.п. Нахабино, ул. 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ёжная, д.1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ойки к МБОУ СОШ №15 на 300 мест по адресу: Московская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сть, городской округ Красногорск, г.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, ул. Успенская, д.2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многофунк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нального здания МБОУ «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ый центр «Созвездие»» по ад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у:  Московская область, городской округ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, г.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, ул. Большая Ком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льская, д.1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обще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тельной школы на 825 мест по адресу: Московская область, городской округ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, р.п. Нахабино, ул. 11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еров, д.6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обще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тельной школы на 825 мест по адресу: Московская область, Красног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ий р-н, вблизи г. Красногорск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4 0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4 0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4 0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е вложения в объекты обще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  за счет средств О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ойки к МБОУ СОШ №15 на 300 мест по адресу: Московская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сть, городской округ Красногорск, г.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, ул. Успенская, д.20 за счет средств О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итию предприни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ства и привлечению инвест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овий т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готовке и проведению Праздника 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дет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5 0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5 0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е образование, в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итание и социализация детей в сфер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5 0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я комплекса мер, обеспечивающих развитие системы допол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я дете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5 0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5 0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ставрация объекта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го наследия федер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 значения «Усадьба З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нское - Губайлово», Гл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й дом и его приспособление для предоставления услуг МБУДО «Центр твор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а»   по адресу: Московская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сть, городской округ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, г. Красногорск, ул. 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ентр, д.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1 77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1 77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1 77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об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ования и строи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 филиала МУДО "КДМШ" в мкр. Павш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ая пойма, кор. К-1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 2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6 2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 2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куп помещения для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го технопарка "Кванто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6 95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6 95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6 95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итика и озд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е детей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18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Дети и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8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о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9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-патриотическое и духовно-нравственное воспитание детей и мол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ё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ому и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овно-нравственному воспитанию детей и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1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1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1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творческих ини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овлечению молодых граждан в работу молодёжных общественных организаций и добровольческую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иалистов 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ятых в сфере работы с 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ргани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 отдыха, оздоров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, занятости детей и мо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ёжи городского округа Красногорск в свободное от у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ё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ы время в 2017-2021 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2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а детей и моло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тограф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2 2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2 2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Культур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2 2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досуга и пр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авление услуг в сфере куль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обес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ения населения услугами культуры и организация до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ект и ремонт помещ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для МУК "АРТ-центр "Бр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ранение и развитие на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й культуры, исполь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и популяризация объ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в культ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 наслед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6 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 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едение мероприятий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ание  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анаха "Они вернулись с 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х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спользование и сохранение объектов культурного на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ство восточного флигеля, Усадьба Знам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е-Губайло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рковых территорий, парков ку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уры и отдых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2 7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развития п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вых территор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62 7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парковых терр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культурно-досуговых мероприятий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парковых 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торий, парков культуры и отдых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8 7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8 7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8 7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убсидия на соз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новых и благоустройство сущест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щих парков культуры и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ыха за счёт средств областного б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инв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шение доступности и каче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слуг для детей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4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здра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хран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4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4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итию здравоохра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1 4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циальная поддержка отдельных категорий работ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 государственных леч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учреждений Моск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области,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ложенных на территории городского округа К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4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ер со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льной поддержки отдельных категорий работников госуд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лечебных учреж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й Московской области, 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ложенных на тер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рии городского округа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96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962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мулирование привлечения ме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нских работников для работы в медицинских организациях , нахо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хся на тер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рии ГО Красно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4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4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4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1 6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ечени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27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27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4 27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27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плата пенсии за выслугу лет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 27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2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2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ечение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5 72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2 43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дде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5 76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казание материальной помощи граж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а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5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казание ед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ременной мат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льной помощи                                           -малообеспеченным: пенс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ерам (старше 60 лет), 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ам,  многодетным се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м, неполным семьям, семьям, имеющим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й-инвалидов; -многодетным семьям , не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м семьям , семьям, им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м детей-инвалидов,  ин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дам, пенсионерам, оказ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шимся в трудной жизненной с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ации;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7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7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7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казание материальной помощи отдельным катего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м граждан на возмещение 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одов по зубопротези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8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7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7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ер социальной п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ржк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 9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ое пособие при рождении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ён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0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е компенсаци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е выплаты лицам, удос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нным звания "Почетный граж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н городского округа  Красногорск".  По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ие  на погребение лиц, удостоенных звания. Оплата  цветов, 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в и ритуальных принадл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07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9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7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оплаты к пенсии нерабо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щим гражданам, занимавшим высшие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водящие должности в исполкоме К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горского горсовета более 5 лет, ушедшим на пенсию по ста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до 01.09.1995г.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1,000 </w:t>
            </w:r>
          </w:p>
        </w:tc>
      </w:tr>
      <w:tr w:rsidR="009D3168" w:rsidRPr="00A25932" w:rsidTr="009D3168">
        <w:trPr>
          <w:gridAfter w:val="1"/>
          <w:wAfter w:w="1012" w:type="dxa"/>
          <w:trHeight w:val="2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стникам и инвалидам Великой Отечественной Войны;  лицам, награждё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м знаком "Жителю блокадного Лен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рада" ;бывшим несоверш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летним узникам концла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й, гетто, других мест принудительного со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ания, созданных фашистами и их союзниками в п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д Второй мировой войны; в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м(вдовцам) участников Великой Отечественной 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, не вступившим в повт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й брак, труженикам тыла в связи с празднованием год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ны Победы в Великой О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чественной войне 1941-1945гг.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 8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59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59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диновременная выплата учащимся и выпускникам общеобразовательных, нач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, средних и высших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ессиональных учебных заведений, в отношении которых прекращена опека(попечительство) по возрасту; детям-сиротам, детям, оставшимся без попе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 родителей, а также лицам из числа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й-сирот и детей оставшимся без по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ения родителей, в 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сте от 18 до 23 лет, яв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щихся учащимися начальных, ср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х и высших  професс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альных учебных заведений и выпускниками государ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, учреждений (детских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в, интернатов, приютов, ГОУ НПО и СПОи т.д.,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ывших на территорию 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дского округа Красногорск для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оянного проживания на обустройство по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у житель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Единовременные  денежные выплаты: лицам, награж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м медалью «За оборону Ленинграда»; лицам, награжденным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лью «За оборону Сталинграда»; 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ранам Великой Отечественной 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 (участникам Курской б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); лицам, награж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м медалью «За оборону Москвы» к Дням воинской 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 России; членам семей воен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лужащих и сотрудников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нов внутренних дел, пог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ших при исполнении обяз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ей военной службы (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бных обязанностей) в Афганистане или при участии в боевых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иях в мирное время на территории Российской Ф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рации,; членам семей военнослужащих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ибших на атомном под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м ракетном крейсере "Ку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об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енных организаций, объеди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щих граждан социально неза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енных категор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казание финансовой поддержки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ально-ориентированным некоммерческим орг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суб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ий по оплате жилого поме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и коммунальных услуг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77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е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авления гражданам субсидий на о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 жилого помещения и 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унальных услу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7 77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9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9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7 5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7 5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действие развитию здравоохра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6 6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циальная поддержка беременных ж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ин, кормящих матерей, детей в в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сте до трех лет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6 6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беременных ж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н, кормящих ма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й, детей в  возрасте до трех ле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6 6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6 6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6 6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Жи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«Обеспе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жильем молодых 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й»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ым семьям соци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выплат на приобретение 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ья или строительство индиви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льного жилого дом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м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ятий по обеспечению жильем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одых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3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 65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Жи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 65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еспечение ж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ьём детей-сирот и детей, оставшихся без п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родителей, а т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е лиц из их числа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1 65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жилых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ещений детям-сиротам и детям, оставшимся без попечения роди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й, а также лиц из их числ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 65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авления жилых помещений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ям-сиротам и детям, оставш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я без попечения род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ей, лицам из их числа по дог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м найма специализиров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х жилых помещений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1 65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1 65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1 65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4 05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а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8 157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Со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ние и развитие инженерной инфраструк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ющих светильников и энер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берегающих ламп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9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9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9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Физическая культура и спорт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5 15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риально-технической базы для занятий ф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ской культурой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7 33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и развитие матери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-технической базы в муниципальных спортивно-оздоровительных учрежде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 34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34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34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стадиона "Машинос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тель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88 79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нной (муниципальной) собствен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8 79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Бюджетные инв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стици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8 79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о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удования для муниципальных спорт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-оздоровительных уч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1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1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1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при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5 8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затрат по оказанию услуг льготным категориям гр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н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9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9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9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в области физической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92 9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92 9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92 9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за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й физической культурой и спортом для граждан с ог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ченными возможностями здо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ь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ечение подготовки спортивных команд, проведение соревн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й для граждан с огранич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ми возможностями здо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ь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обеспечения квалиф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рованными кадрами муницип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сп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вно-оздоровительных учреж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пециальная оценка рабочих мест(аттестация)в муниципальных с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ивно-оздоровительных учрежде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 60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9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 9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инв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9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шение доступности и каче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слуг для детей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9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9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1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Физическая культура и спорт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6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риально-технической базы для занятий ф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ской культурой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,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рнизация и ремонт спортивных плоскостных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уж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при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3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ятий в области физ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 8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8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8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НКО осуществ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щих деятельность в сфере физической культуры и с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а на территории округ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4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за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й физической культурой и спортом для граждан с ог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ченными возможностями здо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ь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ечение подготовки спортивных команд, проведение соревн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й для граждан с огранич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ми возможностями здо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ь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порт высших 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ж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3 29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Физическая культура и спорт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3 29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ие развитию спорта высших дости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3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держка и об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ечение подготовки спортивных команд, поддержка спортс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в, участие в областных, российских, международных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внования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7 3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 8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 3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инсп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ионного обследования объектов спорта для продления сертиф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тов соответств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вка спортивного рез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5 98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по спорт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й под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вк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5 9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5 9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5 9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спортивной подгот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2 2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левидение и радиове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Информирование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о деятельности органов местного са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огорск Моск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области"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Информирование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 о деятельности органов местного са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, о мероприятиях со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льно-экономического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тия и обществ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политической ж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ид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4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4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4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ериодическая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ать и изда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6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Информирование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о деятельности органов местного са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огорск Моск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области"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6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Информирование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 о деятельности органов местного са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, о мероприятиях со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льно-экономического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тия и обществ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политической ж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1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мещение информации о деятельности органов местного са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правления в С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7 1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7 1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7 1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писка, доставка и рас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анение тиражей печатных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а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редств массовой инфор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3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Информирование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о деятельности органов местного са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огорск Моск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области"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3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Информирование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 о деятельности органов местного са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, о мероприятиях со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льно-экономического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тия и обществ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политической ж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1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мещение информации о деятельности органов местного са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правления в С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о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ринга печатных и электронных СМИ, блогосферы, прове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медиа-исследований аудитории СМИ и социоло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еских исследований ауд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и С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рек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ятий, к которым обеспечено п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чное, тематическое оформление 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тории городского округа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9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9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9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инфор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анности населения 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рск посредством наружной 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лам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ведение в со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етствие количества и факт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го расположения рекламных конструкций на т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тории городского округа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ципального долг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енного внутреннего и муниципального д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Управление муниципальными финан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5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«Управление муницип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м долгом городского округа Красно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Обслуживание государственного (м</w:t>
            </w:r>
            <w:r w:rsidRPr="00A25932">
              <w:rPr>
                <w:rFonts w:ascii="Arial" w:hAnsi="Arial" w:cs="Arial"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sz w:val="16"/>
                <w:szCs w:val="16"/>
              </w:rPr>
              <w:t>ниципального) долг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5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Обслуживание муниципальн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го долг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5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збирательная комиссия городского округа Красногорск Московской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а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едения выборов и 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ерендум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 4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едения выборов и 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ерендумов на территории городского ок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а Красно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аппарат избира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й комисс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 4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 4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по культуре и делам молодёжи адми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рации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09 4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циональная безопасность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54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безоп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 и правоохранительной дея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54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Безопасность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я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54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рофилактика п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уплений и иных правона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ен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6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экст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изма и нацио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изм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е проявлений экс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изма, расовой и национальной не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террор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 и э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ремизм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итеррорист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защищенности объектов с массовым пре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ем люд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1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1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пожарной безопас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3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и ликвидация по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3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3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14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4 0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дет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9 62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  на 2017-2021 годы "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38 7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пол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льное образование, в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итание и социализация детей в сфер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8 7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мероприятий, нап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37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еждений по внешкольной работе с де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и в области куль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37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 с детьми в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сти куль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0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ые стипендии для учащихся дополнитель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образования детей в о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куль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я комплекса мер, обеспечивающих развитие системы допол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я дете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407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ыкальных инструментов для о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ния муниципальных учреждений дополнительно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я  в сфере культуры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учреждений по внешкольной работе с де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и в области куль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37 40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внешкольной р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 с детьми в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сти куль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4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по внешкольной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оте с детьми в области куль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35 98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5 98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5 986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Со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ние и развитие инженерной инфраструк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жение и повышение эн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етической эффектив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ющих светильников и энер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берегающих ламп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инв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шение доступности и каче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слуг для детей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итика и озд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е детей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4 40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инв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шение доступности и каче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слуг для детей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Дети и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30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о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3 0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-патриотическое и духовно-нравственное воспитание детей и мол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ё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3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ому и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овно-нравственному воспитанию детей и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3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3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4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творческих ини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 71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9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9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40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овлечению молодых граждан в работу молодёжных общественных организаций и добровольческую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иалистов 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ятых в сфере работы с 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0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4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я по работе с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одёжь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2 9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 9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 9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ргани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 отдыха, оздоров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, занятости детей и мо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ёжи городского округа Красногорск в свободное от у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ё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ы время в 2017-2021 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2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а детей и моло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х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занятости детей и моло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тограф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30 43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11 43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рск на 2017-2021 годы "Культура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5 0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досуга и пр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авление услуг в сфере куль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7 8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звитие библ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чного дел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1 59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тование книжных фон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вершенствование и развитие библиотечного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2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2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2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икации работ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в библиоте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б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иотек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7 5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7 5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7 5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здание условий для об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ечения населения услу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и культуры и организация до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96 30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, укрепление ма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и ремонт учреждений куль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площади МАУК "Красногорский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-досуговый комплекс "Подмос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ь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6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икации работ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в дворцов и домов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ренда помещения и п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нная плата за коммун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е услуги для МБУ "Центр культуры и досуг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 4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4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46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 дворцов и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в куль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19 0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19 0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9 8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9 26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ранение и развитие на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й культуры, исполь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и популяризация объ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в культ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 наслед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7 4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едение мероприятий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6 8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типенд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3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нового номера ис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ко-культурного альманаха "Красно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ь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спользование и сохранение объектов культурного на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9 7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 и укрепление ма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МАУК Знам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кое-Губайлово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пуляризация объектов культурного наследия и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ейных ценност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объектов культурного на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7 5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7 5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7 5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Со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ние и развитие инженерной инфраструк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жение и повышение эн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етической эффектив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9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ющих светильников и энер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берегающих ламп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6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6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6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и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, выпол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поверки приборов учета, работ по диспетчеризации при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формление энергопас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 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инв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шение доступности и каче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слуг для детей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 на иные цел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культуры, кинематог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 99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рск на 2017-2021 годы "Культура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 86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по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тию культур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 86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по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е, делам молодежи, физической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8 865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 5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 5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81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81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9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ионального развития сотруд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ика                     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ечение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дде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ятие "Предоставление мер социальной п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ржк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жемесячное воз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раждение лицам, имеющим почётные звания Российской Федерации и ушедшим на заслуж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й отдых из учреждений бюджетной сф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рск на 2017-2021 годы "Культура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по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тию культур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по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е, делам молодежи, физической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Физическая культура и спорт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при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ятий в области физ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образования 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инистрации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12 18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циональная безопасность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9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безоп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 и правоохранительной дея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9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Безопасность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я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9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рофилактика п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уплений и иных правона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шен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6 7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экст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изма и нацио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изм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е проявлений экс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изма, расовой и национальной не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безнадз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, наркомании, токси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нии, алкоголизма, пра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арушений, преступлений среди несовершен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тни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з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сти и проведение профилакт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их мероприятий среди несоверш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летни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2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террор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 и э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ремизм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 47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итеррорист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защищенности объектов с массовым пре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ем люд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5 47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5 47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5 47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пожарной безопас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и ликвидация по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546 1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школьное 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08 35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00 78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300 789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и развитие о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ъ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ктов дошкольного обра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я (включая реконстр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ю со строительством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роек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5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ям в связи со снятием с очереди в дошкольные образовательные учреж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5 5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5 1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5 1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Фин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ое обеспечение ре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упного и бесплатного 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школьного 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21 9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й поддержки негосуд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частных дошк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образовательных орг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ций в городском округе Красногорск с целью воз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ния расходов на присмотр и уход, содержание имущества и аре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ую плату за использование по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8 3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8 3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8 3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2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г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дарственных гарантий реализации прав граждан на получение общедоступ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 и бесплатного дошкольного образования в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ых дошкольных образова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организациях в Мос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включая расх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ы на оплату труда, приобре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учебников и учебных пособий, средств о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ения, игр, игрушек (за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лючением расходов на содержание зданий и оплату коммун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х услуг)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404 53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04 53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404 532,000 </w:t>
            </w:r>
          </w:p>
        </w:tc>
      </w:tr>
      <w:tr w:rsidR="009D3168" w:rsidRPr="00A25932" w:rsidTr="009D3168">
        <w:trPr>
          <w:gridAfter w:val="1"/>
          <w:wAfter w:w="1012" w:type="dxa"/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учения гражданами дошкольного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 в частных дошкольных образова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организациях  в Мос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включая расх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ы на оплату труда, при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тение учеб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в и учебных пособий, средств обу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, игр, игрушек (за исключением расходов на содержание зданий и оплату коммун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услуг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7 4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7 4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7 4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ржка частных дошкольных образовательных ор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заций в Московской области с 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ью возмещения расходов на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мотр и уход,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ржание имущества и арендную плату за исполь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е помещ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 6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 6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 6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ошкольных образовательных уч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91 97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91 97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91 97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: " Обес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ние реализации федерального государственного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зовательного стандарта дошкольного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зова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7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 территорий и укре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ма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ых дошкольных образовательных уч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2 7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2 7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2 7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механизмов мотивации педа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ических и руководящих раб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ков к повышению качества ра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ы и непрерывному профессиональному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тию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Со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ние и развитие инженерной инфраструк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жение и повышение эн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етической эффектив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 0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и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, выпол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поверки приборов учета, работ по диспетчеризации при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58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58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58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емами те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набжения и ИТП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4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4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4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инв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шение доступности и каче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слуг для детей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1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1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1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по созданию безбарь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й среды на объектах социальной, ин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ерной и транспортной инфраструктур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шение доступности и каче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слуг для детей-инвалидов и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илитации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алидов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зданию в дошкольных образовательных, об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разовательных организациях, ор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зациях дополнительно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 детей (в том числе организациях, о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ствляющих образовательную деятельность по адапти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ным основным обще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ым программ) условий для получения детьми- ин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дами качественно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я в 2018г - 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едства О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е транспортной си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4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безоп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дорожного движения, 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ение смертности от д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транспортных проис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4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жного д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4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4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4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е                       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19 314,5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86 147,5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977 027,5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ф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рального государственного образова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 стандарта общего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, в том числе мероприятий по норма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му, правовому и мет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скому сопровождению, обновлению со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ния и технологий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зован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6 6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общего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3 009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 территорий и укре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ма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 муниципальных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4 16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4 16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4 16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учащихся пи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е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5 21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5 21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5 21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6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6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6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2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стичная к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ация стоимости питания отдельным категориям обучающихся в муниципа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общеобразовательных 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изациях в Московской области и в частных общеобразовательных ор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зациях в Московской области, осущест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яющих образовательную деяте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ь по имеющим государственную аккредит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ю основным общеобразовательным п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43 5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3 5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4 3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 2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расходов, связанных с к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ацией проезда к 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у учебы и обратно отдельным кате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иям обучающихся по очной форме обучения муниципальных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тельных организаций в Московской 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ансовое обеспечение деятельности образовательных орган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622 21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общего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из МБ на при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ние автобусов для доставки обучающихся в общеобразовательные орг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ции в МО, расположенные в сельских насел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пункта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автобусов для доставки обуч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ихся в обще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тельные организации в Московской области, располож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е в сельских населенных пу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ах, за счет средств О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6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6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6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2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е государственных га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й реа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и прав граждан на получение общ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ступного и бесплатного дошколь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, начального общего, основного 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го, среднего общего образования в муниципальных общеобразовательных ор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зациях в Московской области, обеспечение 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лнительного образования детей в му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пальных обще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ях в Московской области, вк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я расходы на оплату труда, приобретение уч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ков и учебных пособий, средств обучения, игр, 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шек (за исключением 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одов на содерж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зданий и оплату ком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991 4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991 4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991 413,000 </w:t>
            </w:r>
          </w:p>
        </w:tc>
      </w:tr>
      <w:tr w:rsidR="009D3168" w:rsidRPr="00A25932" w:rsidTr="009D3168">
        <w:trPr>
          <w:gridAfter w:val="1"/>
          <w:wAfter w:w="1012" w:type="dxa"/>
          <w:trHeight w:val="2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е получения гражданами дошкольного, начального общего, основного 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го, среднего общего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в частных обще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тельных орга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ях в Московской области, о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ствляющих образовательную деяте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ь по имеющим го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ую аккредитацию 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ным обще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м программам, включая 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оды на оплату труда, приобретение учебников и уч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пособий, средств о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, игр, игрушек (за исключением 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одов на содержание зданий и оплату ком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9 80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9 80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неко</w:t>
            </w:r>
            <w:r w:rsidRPr="00A25932">
              <w:rPr>
                <w:rFonts w:ascii="Arial" w:hAnsi="Arial" w:cs="Arial"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sz w:val="16"/>
                <w:szCs w:val="16"/>
              </w:rPr>
              <w:t>мерческим организациям (за исключ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ем государственных (муниципальных) учрежд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9 80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 школ-детских садов, школ начальных, не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х средних и средних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18 8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18 8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18 893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и пров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государств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й итоговой аттестации обуч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ихся, освоивших образова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е программы осн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 общего и среднего общего образова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7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общего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3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6 7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6 7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 0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 00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итие в общ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разовательных орган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ях Московской об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условий для ликвидации второй с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1 0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ме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ятий по проведению капитального 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нта в муниципальных общеоб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тельных организациях в Московской об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за счет средств М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2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3 3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2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 3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2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3 3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прове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ю капитального рем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а в муниципальных обще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тельных организациях в М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вской области за счет средств О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4 62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7 7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2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7 7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4 62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7 7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ого и профессионального ста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 педагогических и руководящих работ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2,5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52,5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52,5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2,5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2,5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е образование, в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итание и социализация детей в сфер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 1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мероприятий, нап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дополнительного 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я комплекса мер, обеспечивающих развитие системы допол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я дете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дополнительного 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мер, направл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на воспитание детей,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тие школьного спорта и фор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ание здорового образа ж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4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3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 4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дополнительного 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сширение 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жностей формирования прио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тных компетентностей у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хся го Кр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рск 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(программа "Вз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ай"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3 21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 1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1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1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Со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ние и развитие инженерной инфраструк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ы и энергоэффект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84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жение и повышение эн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етической эффектив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1 84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иятие " Создание условий для энергос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ежения и повышения энергетической эффективности в б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етной сфер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84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ающих светильников и энер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берегающих ламп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68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68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683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изация) при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, выпол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поверки приборов учета, работ по диспетчеризации при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 и узлов уче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58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58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58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емами те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набжения и ИТП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 5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5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58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1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ступная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1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инв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1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ьерной среды на объектах социальной,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ерной и транспортной инфраструктур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шение доступности и каче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слуг для детей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 и де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по созданию безбарь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й среды на объектах социальной, ин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ерной и транспортной инфраструктур,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шение доступности и качества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тельных услуг для детей инвалидов и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илитации 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и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зданию в дошкольных образовательных, об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разовательных организациях, ор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зациях дополнительно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 детей (в том числе организациях, о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ствляющих образовательную деятельность по адапти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ным основным обще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ым программам) у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ий для получения детьми- инвалидами ка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ого образования  за счет средств ОБ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 1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1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16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е транспортной си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безоп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дорожного движения, 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ение смертности от д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транспортных проис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жного д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1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1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1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дет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3 351,5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3 351,5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,5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ого и профессионального ста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 педагогических и руководящих работ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,5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,5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,5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,5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9,5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е образование, в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итание и социализация детей в сфер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3 3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мероприятий, нап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дополнительного 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я комплекса мер, обеспечивающих развитие системы допол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ания дете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3 0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9 5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емонт зданий, благоуст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о территорий и укреп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е ма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иально-технической базы 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ых учреждений доп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тельного образования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й в сфере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9 5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9 5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9 52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и учреждений по внешкольной работе с детьми, подвед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Управлению 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3 51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3 51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3 51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ереподготовка и повышение к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фикации 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Создание механизмов мотивации педа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ических и руководящих раб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ков к повышению качества раб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ы и непрерывному профессиональному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тию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ого и профессионального ста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 педагогических и руководящих работ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итика и озд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е детей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 6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ого и профессионального ста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 педагогических и руководящих работ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Дети и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 1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ргани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я отдыха, оздоров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, занятости детей и мо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ёжи городского округа Красногорск в свободное от у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ё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ы время в 2017-2021 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3 1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 1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а детей и моло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 0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8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8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6 91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6 91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занятости детей и моло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 19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19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19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дровое обеспечение учреждений,  орг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овывающих отдых, оздоровление, з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сть детей и 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ёжи, подготовка спе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стов по организации отдыха, оздоровления, заня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детей и моло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ё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пасности детского и молодёжного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ых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6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6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6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рганизации отдыха детей в кани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ярное врем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2 56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5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 5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02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я    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 8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 6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Обще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2 76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ого и профессионального ста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 педагогических и руководящих работ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 76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щего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2 76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щего 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части арендной платы за наем жилых помещений педагогическим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отник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2 46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 46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, кроме публичных нормативных социальных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2 46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ол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е образование, в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итание и социализация детей в сфер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истемы конку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мероприятий, нап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ных на выявление и поддержку талантливых детей и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ж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дополнительного 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мер, направл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на воспитание детей, 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итие школьного спорта и фор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ание здорового образа ж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полнительного образ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3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 дополнительного об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7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реализации прог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7 444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реализации полно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ий органов муниципальной власти 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 29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управления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4 6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 75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8 75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8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 8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ельности МКУДПО "КМЦ"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2 684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 00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 00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6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6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системы информационного 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овождения и мониторинга р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изации муниципальной прог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ы, распространение ее резу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ат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4 02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в области образ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3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ионального развития сотруд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ика                     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1 08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ечение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Социальная подде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ер социальной п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ержк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жемесячное воз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раждение лицам, имеющим почётные звания Российской Федерации и ушедшим на заслуж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й отдых из учреждений бюджетной сф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1 0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1 0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 "Дошкольное образ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1 057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Фин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ое обеспечение ре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ации прав граждан на получение общ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упного и бесплатного 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школьного об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1 057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ыплата компенсации родительской платы за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мотр и уход за детьми, осваив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ми образовательные п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раммы дошкольного обра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ия в организациях Моск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, осуществл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их образовательную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1 05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оциальное обе</w:t>
            </w:r>
            <w:r w:rsidRPr="00A25932">
              <w:rPr>
                <w:rFonts w:ascii="Arial" w:hAnsi="Arial" w:cs="Arial"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sz w:val="16"/>
                <w:szCs w:val="16"/>
              </w:rPr>
              <w:t>печение и иные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латы населени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 05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а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 05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реализации прог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реализации полно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ий органов муниципальной власти 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ельности МКУДПО "КМЦ"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д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алу казе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>ных учре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нтрольно-счетная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ат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0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05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льности фин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вых, налоговых и таможенных  органов и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анов финансово-бюджетного надзо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05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вленных функций органов местного самоуп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05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2 43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7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7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60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60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оров и иных пл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едседатель Контрольно-счетной 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латы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6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6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619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ика                     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в сфере у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вленных функций органов местного самоупр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,000 </w:t>
            </w:r>
          </w:p>
        </w:tc>
      </w:tr>
      <w:tr w:rsidR="009D3168" w:rsidRPr="00A25932" w:rsidTr="009D3168">
        <w:trPr>
          <w:gridAfter w:val="1"/>
          <w:wAfter w:w="1012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рриториальное управление Нах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ин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2 37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местных адми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7 2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иципальных с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ащи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ипальных служащих,  специальной оценке ус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ий труда и медицинских осмотров работников на 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ботах с вредными и опасными производственными фак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ионального развития сотруд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органов местного самоупра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1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7 134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ебюджетными фо</w:t>
            </w:r>
            <w:r w:rsidRPr="00A25932">
              <w:rPr>
                <w:rFonts w:ascii="Arial" w:hAnsi="Arial" w:cs="Arial"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7 1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7 104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циональная безопасность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ругие  вопросы в области национальной безоп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 и правоохранительной деят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Безопасность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я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пожарной безопасн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и ликвидация по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 9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 9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е транспортной си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 9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пропускной способности и улучшение фу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онирования сети автомобильных дорог ме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 знач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9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авт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обильных дорог общего пользова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 9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 9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 952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безоп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дорожного движения, 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ение смертности от д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-транспортных происш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орожного д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е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6 3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6 3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Раз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ие транспортной сис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 1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пропускной способности и улучшение фу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онирования сети автомобильных дорог ме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го знач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 1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внутриквартальных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3 1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3 1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3 19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Формирование комфортной г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0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го мусо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оустрой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ание комфо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й городской световой с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энергии для объектов наружного осве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9 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9 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9 4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Эксплуатация наружного осве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 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7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эколо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 и ликвидация несанкционированных с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ных свалок и навалов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еско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, воспитание и инфор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ание населения о состоянии окруж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ще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ллективная посадка д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ьев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ере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дных объект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ичтожению б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щев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итика и оздо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е детей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Дети и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ое покол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43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-патриотическое и духовно-нравственное воспитание детей и мол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ё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ому и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овно-нравственному воспитанию детей и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2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21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одё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творческих ини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25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4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лечению молодых граждан в работу молодёжных об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организаций и добровольческую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чению числа спе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стов занятых в сфере работы с 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граф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рск на 2017-2021 годы "Культура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ранение и развитие на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й культуры, исполь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и популяризация объектов ку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урного наслед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1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ние мероприятий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4 1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1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4 19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1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6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Физическая культура и спорт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6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риально-технической базы для занятий физич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кой культурой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и приобретение о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удования для оснащения площадки для занятий силовой г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астикой рп.Нахабино ул. Стадионная д.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обо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ования для муниципальных спорт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-оздоровительных уч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жден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 3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при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 учреждений в области фи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еской культуры и спор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4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4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4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8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альная поддержка на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упная сред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и и качества приорит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ых объектов и услуг в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ритетных сферах жизне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ятельности инва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ов и других маломобильных групп насе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здание безбарь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й среды на объектах социальной, инженерной и тра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ортной инф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уктур, повышение доступности и качества образова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ых услуг для детей ин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дов и детей с ОВЗ, повышение социо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ной и спортивной ре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тации инвалид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автоном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Физическая культура и спорт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при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ятий в области физической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рриториальное управление И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нско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7 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7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местных адми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7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7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4 7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пальных служащи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ых служащих,  специ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й оценке условий труда и медицинских осмотров работников на р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ах с вредными и опасными производственными ф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р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5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ионального развития сотруд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ости органов местного са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631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4 631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5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4 551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бюджетные ассигн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Уплата налогов, сб</w:t>
            </w:r>
            <w:r w:rsidRPr="00A25932">
              <w:rPr>
                <w:rFonts w:ascii="Arial" w:hAnsi="Arial" w:cs="Arial"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 и иных платеже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 5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 5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Формир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комфортной 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 5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4 5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ительного мусо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а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рой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6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6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ание комфортной городской световой с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0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оэн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ии для объектов наружного осве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 0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0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 04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эколо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ения и ликвидация несанкционированных с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ных свалок и навалов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еско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, воспитание и инфор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ание населения о состоянии окру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ще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ллективная посадка д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ьев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ере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дных объект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ичто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ю борщев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ика и оздоровление детей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Дети и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дое пок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5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нско-патриотическое и духовно-нравственное воспитание детей и моло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ё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ому и 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ховно-нравственному в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итанию детей и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7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одёжных творческих ини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1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5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лечению молодых граждан в работу молодёжных об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венных организаций и добровольческую д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льность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чению числа спе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стов занятых в сфере работы с мо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ёжью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,000 </w:t>
            </w:r>
          </w:p>
        </w:tc>
      </w:tr>
      <w:tr w:rsidR="009D3168" w:rsidRPr="00A25932" w:rsidTr="009D3168">
        <w:trPr>
          <w:gridAfter w:val="1"/>
          <w:wAfter w:w="1012" w:type="dxa"/>
          <w:trHeight w:val="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2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граф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рск на 2017-2021 годы "Культура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ранение и развитие на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й культуры, исполь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и популяризация объектов ку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урного наслед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ние мероприятий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6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70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90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Физическая культура и спорт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90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при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90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сти учреждений в области физ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ческой культуры и спор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9 90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циям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9 907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Субсидии бюджетным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ждениям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9 907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Физическая культура и спорт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при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ятий в области физической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 и спор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ерриториальное управление 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адненское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496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прос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0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местных адми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0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Эффективное управ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0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униципальное упр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2 05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ивации му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ципальных служащих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нсеризации муниц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альных служащих,  специа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ой оценке условий труда и медицинских осмотров работников на раб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ах с вредными и опасными производственными ф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орам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сионального развития сотруд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ификации к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ости органов местного са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правлен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9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ппарат админ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трации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 978,000 </w:t>
            </w:r>
          </w:p>
        </w:tc>
      </w:tr>
      <w:tr w:rsidR="009D3168" w:rsidRPr="00A25932" w:rsidTr="009D3168">
        <w:trPr>
          <w:gridAfter w:val="1"/>
          <w:wAfter w:w="1012" w:type="dxa"/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в целях обеспечения в</w:t>
            </w:r>
            <w:r w:rsidRPr="00A25932">
              <w:rPr>
                <w:rFonts w:ascii="Arial" w:hAnsi="Arial" w:cs="Arial"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sz w:val="16"/>
                <w:szCs w:val="16"/>
              </w:rPr>
              <w:t>полнения функций госуда</w:t>
            </w:r>
            <w:r w:rsidRPr="00A25932">
              <w:rPr>
                <w:rFonts w:ascii="Arial" w:hAnsi="Arial" w:cs="Arial"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sz w:val="16"/>
                <w:szCs w:val="16"/>
              </w:rPr>
              <w:t>ственными (муниципал</w:t>
            </w:r>
            <w:r w:rsidRPr="00A25932">
              <w:rPr>
                <w:rFonts w:ascii="Arial" w:hAnsi="Arial" w:cs="Arial"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sz w:val="16"/>
                <w:szCs w:val="16"/>
              </w:rPr>
              <w:t>ными) органами, казенными учр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ждениями, органами управл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>ния государственными вн</w:t>
            </w:r>
            <w:r w:rsidRPr="00A25932">
              <w:rPr>
                <w:rFonts w:ascii="Arial" w:hAnsi="Arial" w:cs="Arial"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sz w:val="16"/>
                <w:szCs w:val="16"/>
              </w:rPr>
              <w:t xml:space="preserve">бюджетными фондами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 94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Расходы на выплаты персон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лу государственных (муниципальных) орг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но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1 94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8-2022 годы "Формир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комфортной 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д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6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устройства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ительного мусо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аг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ройств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0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ание комфортной городской световой с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оэн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ии для объектов наружного освещ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6 288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ормиров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комфортной эколог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ения и ликвидация несанкционированных с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ок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нных свалок и навалов м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о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еское обра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, воспитание и инфор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рование населения о состоянии окруж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ющей среды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 территории (коллективная посадка д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ьев)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ере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1 0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лощадок для 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ы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гула соба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дных объектов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ничтож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нию борщев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лодежная п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ика и оздоровление детей                             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на 2017-2021 годы "Дети и мо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ёжь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дое пок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е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лодёжных творческих иниц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тив 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еских иници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и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8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ограф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рск на 2017-2021 годы "Культура"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хранение и развитие нар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ой культуры, использов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ние и популяризация объектов ку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турного наследия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уры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дение мероприятий в сфере кул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</w:t>
            </w:r>
            <w:r w:rsidRPr="00A25932">
              <w:rPr>
                <w:rFonts w:ascii="Arial" w:hAnsi="Arial" w:cs="Arial"/>
                <w:sz w:val="16"/>
                <w:szCs w:val="16"/>
              </w:rPr>
              <w:t>а</w:t>
            </w:r>
            <w:r w:rsidRPr="00A25932">
              <w:rPr>
                <w:rFonts w:ascii="Arial" w:hAnsi="Arial" w:cs="Arial"/>
                <w:sz w:val="16"/>
                <w:szCs w:val="16"/>
              </w:rPr>
              <w:t>ров, работ и услуг для обеспечени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3 15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рамма городского округа Красн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горск  на 2017-2021 годы "Физическая культура и спорт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здание условий для привл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чения жителей к занятиям физической культуры и спортом"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приятий в области физич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ской культуры и спорт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59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2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</w:t>
            </w:r>
            <w:r w:rsidRPr="00A25932">
              <w:rPr>
                <w:rFonts w:ascii="Arial" w:hAnsi="Arial" w:cs="Arial"/>
                <w:sz w:val="16"/>
                <w:szCs w:val="16"/>
              </w:rPr>
              <w:t>и</w:t>
            </w:r>
            <w:r w:rsidRPr="00A25932">
              <w:rPr>
                <w:rFonts w:ascii="Arial" w:hAnsi="Arial" w:cs="Arial"/>
                <w:sz w:val="16"/>
                <w:szCs w:val="16"/>
              </w:rPr>
              <w:t>ципальных) нуж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 xml:space="preserve">200,00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С Е Г О   Р А С Х О Д О В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567 488,130 </w:t>
            </w:r>
          </w:p>
        </w:tc>
      </w:tr>
      <w:tr w:rsidR="009D3168" w:rsidRPr="00A25932" w:rsidTr="009D3168">
        <w:trPr>
          <w:gridAfter w:val="1"/>
          <w:wAfter w:w="1012" w:type="dxa"/>
          <w:trHeight w:val="3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168" w:rsidRPr="00A25932" w:rsidTr="009D1FF1">
        <w:trPr>
          <w:gridAfter w:val="1"/>
          <w:wAfter w:w="1012" w:type="dxa"/>
          <w:trHeight w:val="360"/>
        </w:trPr>
        <w:tc>
          <w:tcPr>
            <w:tcW w:w="101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168" w:rsidRPr="00A25932" w:rsidRDefault="009D3168" w:rsidP="009D1FF1">
            <w:pPr>
              <w:ind w:firstLine="0"/>
              <w:rPr>
                <w:rFonts w:ascii="Arial" w:hAnsi="Arial" w:cs="Arial"/>
              </w:rPr>
            </w:pPr>
            <w:r w:rsidRPr="00A25932">
              <w:rPr>
                <w:rFonts w:ascii="Arial" w:hAnsi="Arial" w:cs="Arial"/>
              </w:rPr>
              <w:t>Начальник фина</w:t>
            </w:r>
            <w:r w:rsidRPr="00A25932">
              <w:rPr>
                <w:rFonts w:ascii="Arial" w:hAnsi="Arial" w:cs="Arial"/>
              </w:rPr>
              <w:t>н</w:t>
            </w:r>
            <w:r w:rsidRPr="00A25932">
              <w:rPr>
                <w:rFonts w:ascii="Arial" w:hAnsi="Arial" w:cs="Arial"/>
              </w:rPr>
              <w:t>сового управления</w:t>
            </w:r>
          </w:p>
          <w:p w:rsidR="009D3168" w:rsidRPr="00A25932" w:rsidRDefault="009D3168" w:rsidP="009D1FF1">
            <w:pPr>
              <w:ind w:firstLine="0"/>
              <w:jc w:val="right"/>
              <w:rPr>
                <w:rFonts w:ascii="Arial" w:hAnsi="Arial" w:cs="Arial"/>
              </w:rPr>
            </w:pPr>
            <w:r w:rsidRPr="00A25932">
              <w:rPr>
                <w:rFonts w:ascii="Arial" w:hAnsi="Arial" w:cs="Arial"/>
              </w:rPr>
              <w:t>Н.А. Гереш</w:t>
            </w:r>
          </w:p>
        </w:tc>
      </w:tr>
    </w:tbl>
    <w:p w:rsidR="00FF1B3F" w:rsidRDefault="00FF1B3F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F1B3F" w:rsidRDefault="00FF1B3F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bookmarkStart w:id="4" w:name="RANGE!A1:G2650"/>
      <w:bookmarkEnd w:id="4"/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780"/>
        <w:gridCol w:w="840"/>
        <w:gridCol w:w="900"/>
        <w:gridCol w:w="1308"/>
        <w:gridCol w:w="636"/>
        <w:gridCol w:w="1532"/>
        <w:gridCol w:w="1801"/>
      </w:tblGrid>
      <w:tr w:rsidR="005756F0" w:rsidRPr="005756F0" w:rsidTr="005756F0">
        <w:trPr>
          <w:trHeight w:val="31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6F0" w:rsidRPr="00937A4C" w:rsidRDefault="005756F0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bookmarkStart w:id="5" w:name="RANGE!A1:H2375"/>
            <w:bookmarkEnd w:id="5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5756F0" w:rsidRDefault="005756F0" w:rsidP="00937A4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5756F0">
              <w:rPr>
                <w:rFonts w:ascii="Arial" w:hAnsi="Arial" w:cs="Arial"/>
                <w:lang w:eastAsia="ru-RU"/>
              </w:rPr>
              <w:t>Приложение 9</w:t>
            </w:r>
          </w:p>
        </w:tc>
      </w:tr>
      <w:tr w:rsidR="00937A4C" w:rsidRPr="00937A4C" w:rsidTr="00937A4C">
        <w:trPr>
          <w:trHeight w:val="330"/>
        </w:trPr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A4C" w:rsidRPr="005756F0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756F0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плановый период 2020 и 2021 годов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937A4C" w:rsidRPr="00937A4C" w:rsidTr="00937A4C">
        <w:trPr>
          <w:trHeight w:val="3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5 5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11 57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5 1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0 58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3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3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0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0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7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7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7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74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24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9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3 8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9 23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88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9 9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5 34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9 9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40 77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9 9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5 34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 9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76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2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увеличение фонда оплаты труда муниципальных казенных учреждений несоциальной сферы и ОМСУ в случае изменения действующего законо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9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 9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государствен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5 42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5 4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 4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0 993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51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7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3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3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2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0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176 169,3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773 489,28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0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5 36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7 7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7 89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64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4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1 6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1 7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88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8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5 6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5 76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сотрудников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4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4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4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2 3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2 3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 0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 03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9 5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9 5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9 5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9 5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285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0 8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5 53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1 59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1 59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7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76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5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5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по повышению престиж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5 8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5 82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5 8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5 82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2 726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30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18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6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6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37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4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7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4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44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6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3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2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2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4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778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7 2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1 912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62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 62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9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45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6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2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48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6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6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 2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2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3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 3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 0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5 09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8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 0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 005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14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7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17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77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38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55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7 0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 01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7 0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 0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9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94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65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0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5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0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065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0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6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6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7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8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8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8 7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5 256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 7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4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61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6 7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6 71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6 7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6 71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9 0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9 0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9 7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9 72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9 7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9 72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9 7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9 72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74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3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037,00</w:t>
            </w:r>
          </w:p>
        </w:tc>
      </w:tr>
      <w:tr w:rsidR="00937A4C" w:rsidRPr="00937A4C" w:rsidTr="00937A4C">
        <w:trPr>
          <w:trHeight w:val="10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9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93 377,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65 19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5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598,00</w:t>
            </w:r>
          </w:p>
        </w:tc>
      </w:tr>
      <w:tr w:rsidR="00937A4C" w:rsidRPr="00937A4C" w:rsidTr="00937A4C">
        <w:trPr>
          <w:trHeight w:val="10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7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3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3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57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камер видеонаблюдения в подъезд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1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9 810,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 733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 077,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32,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68,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66 3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7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36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60 1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2 06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4 53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4 53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4 53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23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29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8 4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 3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90 22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32 126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7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4 6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4 62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2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1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7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 1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 1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 1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5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1 5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1 5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 2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 20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6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6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6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6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6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60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тивоклещевая обработ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80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80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25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256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5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1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5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5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4 89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5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41 680,8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5 633,28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659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2 569,88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639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2 549,88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5 639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2 549,88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639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2 549,88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7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8 7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Новый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80 мест в п. Архангельское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7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280 мест в дер Путилково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 98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320 мест по ул. Чкалова,     р.п Нахабин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7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4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0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 5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3 833,88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64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 923,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3 833,88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35 881,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9 023,4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35 858,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9 000,4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35 858,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 000,4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3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429,00</w:t>
            </w:r>
          </w:p>
        </w:tc>
      </w:tr>
      <w:tr w:rsidR="00937A4C" w:rsidRPr="00937A4C" w:rsidTr="00937A4C">
        <w:trPr>
          <w:trHeight w:val="5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0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3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36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3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92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2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77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4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6 515,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9 571,4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21 3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1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 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1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 90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9 0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9 656,4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 516,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9 656,4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4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9 634,5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9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 8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8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3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3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3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3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34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2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24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4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4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7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2 7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8 79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8 79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418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6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1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3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93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9 5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2 20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2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673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4 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7 53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 1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3 66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2 01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 994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</w:t>
            </w:r>
          </w:p>
        </w:tc>
      </w:tr>
      <w:tr w:rsidR="00937A4C" w:rsidRPr="00937A4C" w:rsidTr="00937A4C">
        <w:trPr>
          <w:trHeight w:val="15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816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005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937A4C" w:rsidRPr="00937A4C" w:rsidTr="00937A4C">
        <w:trPr>
          <w:trHeight w:val="21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999,00</w:t>
            </w:r>
          </w:p>
        </w:tc>
      </w:tr>
      <w:tr w:rsidR="00937A4C" w:rsidRPr="00937A4C" w:rsidTr="00937A4C">
        <w:trPr>
          <w:trHeight w:val="31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937A4C" w:rsidRPr="00937A4C" w:rsidTr="00937A4C">
        <w:trPr>
          <w:trHeight w:val="27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6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4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 3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66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6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6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8 1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9 66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8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7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914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6 2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7 747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 6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041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9 6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1 04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83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83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42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41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6 8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7 9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3 9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5 01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3 9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5 0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3 9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5 012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1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18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5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3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3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89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89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4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3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52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3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3 52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8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3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6 03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99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6 03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 2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7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000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бирательная комиссия городского округа Красногорск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419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9 6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8 245,5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6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6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7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3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4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4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4 32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2 939,5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0 0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8 631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8 780,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7 495,5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8 78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7 495,5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7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7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7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7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7 40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6 122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иобретение музыкальных инструментов для оснащения муниципальных учреждений дополнительного образования  в сфере культур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357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6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357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40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 76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7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7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35 986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 3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 30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3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30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0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08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3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37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7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7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482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4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4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4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94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0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90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2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0 72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0 7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1 6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1 6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7 0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7 0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 56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46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9 08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9 82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9 26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4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4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8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8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3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57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2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1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9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6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65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 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81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7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610 3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78 972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7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7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4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47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 4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 47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 4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 4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 47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 47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2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44 3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812 9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10 9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78 43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0 78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70 78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00 78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70 78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55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5 197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21 9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91 905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2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8 329,00</w:t>
            </w:r>
          </w:p>
        </w:tc>
      </w:tr>
      <w:tr w:rsidR="00937A4C" w:rsidRPr="00937A4C" w:rsidTr="00937A4C">
        <w:trPr>
          <w:trHeight w:val="18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404 532,00</w:t>
            </w:r>
          </w:p>
        </w:tc>
      </w:tr>
      <w:tr w:rsidR="00937A4C" w:rsidRPr="00937A4C" w:rsidTr="00937A4C">
        <w:trPr>
          <w:trHeight w:val="15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1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65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6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1 97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1 97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1 97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2 77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2 77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 7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2 772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42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по созданию безбарьерной среды на объектах социальной, инженерной и транспортной инфраструктур, повышение доступности и качества образовательных услуг для детей-инвалидов и детей с ОВЗ, повышение социокультурной и спортивной реабилитации инвалид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18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4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966 843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67 943,5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940 24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38 142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939 29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37 192,50</w:t>
            </w:r>
          </w:p>
        </w:tc>
      </w:tr>
      <w:tr w:rsidR="00937A4C" w:rsidRPr="00937A4C" w:rsidTr="00937A4C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0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 02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6 3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 33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48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7 4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7 4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5 21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640,00</w:t>
            </w:r>
          </w:p>
        </w:tc>
      </w:tr>
      <w:tr w:rsidR="00937A4C" w:rsidRPr="00937A4C" w:rsidTr="00937A4C">
        <w:trPr>
          <w:trHeight w:val="18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3 5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4 32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 272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2 21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27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991 413,00</w:t>
            </w:r>
          </w:p>
        </w:tc>
      </w:tr>
      <w:tr w:rsidR="00937A4C" w:rsidRPr="00937A4C" w:rsidTr="00937A4C">
        <w:trPr>
          <w:trHeight w:val="248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9 80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18 893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6 00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2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83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58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8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8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155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,5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 8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 81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51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3 516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0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05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5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55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0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0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 91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 91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 91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6 91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1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19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9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19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6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 0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 06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46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 46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 4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 444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9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610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8 75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8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 00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6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6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8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057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1 0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 056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3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3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1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0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9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619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4 86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4 457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9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9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39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0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7 104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9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5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5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9 952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 3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197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 3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1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97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19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19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19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6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9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4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43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43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1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1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1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21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25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1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19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19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8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2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7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78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2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2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4 2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4 2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4 5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 25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34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7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8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7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84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7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84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7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841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6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63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63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631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5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4 551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5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5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5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5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1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88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8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6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7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8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98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 057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 36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78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02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02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028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12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9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97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97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978,00</w:t>
            </w:r>
          </w:p>
        </w:tc>
      </w:tr>
      <w:tr w:rsidR="00937A4C" w:rsidRPr="00937A4C" w:rsidTr="00937A4C">
        <w:trPr>
          <w:trHeight w:val="9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9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9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94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 948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5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7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5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5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3 5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2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 288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937A4C" w:rsidRPr="00937A4C" w:rsidTr="00937A4C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6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937A4C" w:rsidRPr="00937A4C" w:rsidTr="00937A4C">
        <w:trPr>
          <w:trHeight w:val="3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525 885,3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37A4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880 858,78</w:t>
            </w:r>
          </w:p>
        </w:tc>
      </w:tr>
      <w:tr w:rsidR="00937A4C" w:rsidRPr="00937A4C" w:rsidTr="00937A4C">
        <w:trPr>
          <w:trHeight w:val="31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A4C" w:rsidRPr="00937A4C" w:rsidRDefault="00937A4C" w:rsidP="00937A4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A4C" w:rsidRPr="00937A4C" w:rsidRDefault="00937A4C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756F0" w:rsidRPr="00937A4C" w:rsidTr="005756F0">
        <w:trPr>
          <w:trHeight w:val="36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6F0" w:rsidRPr="005756F0" w:rsidRDefault="005756F0" w:rsidP="00937A4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5756F0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5756F0" w:rsidRDefault="005756F0" w:rsidP="00937A4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5756F0" w:rsidRDefault="005756F0" w:rsidP="00937A4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5756F0" w:rsidRDefault="005756F0" w:rsidP="00937A4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lang w:eastAsia="ru-RU"/>
              </w:rPr>
              <w:t>Н.А. Гереш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6F0" w:rsidRPr="00937A4C" w:rsidRDefault="005756F0" w:rsidP="00937A4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937A4C" w:rsidRDefault="00937A4C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3080"/>
        <w:gridCol w:w="4560"/>
        <w:gridCol w:w="2140"/>
      </w:tblGrid>
      <w:tr w:rsidR="005756F0" w:rsidRPr="005756F0" w:rsidTr="005756F0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5756F0" w:rsidRPr="005756F0" w:rsidTr="005756F0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756F0" w:rsidRPr="005756F0" w:rsidTr="005756F0">
        <w:trPr>
          <w:trHeight w:val="9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                          городского округа Красногорск на 2019 год</w:t>
            </w:r>
          </w:p>
        </w:tc>
      </w:tr>
      <w:tr w:rsidR="005756F0" w:rsidRPr="005756F0" w:rsidTr="005756F0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56F0" w:rsidRPr="005756F0" w:rsidTr="005756F0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5756F0" w:rsidRPr="005756F0" w:rsidTr="005756F0">
        <w:trPr>
          <w:trHeight w:val="3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5756F0" w:rsidRPr="005756F0" w:rsidTr="005756F0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 162 033,71700</w:t>
            </w:r>
          </w:p>
        </w:tc>
      </w:tr>
      <w:tr w:rsidR="005756F0" w:rsidRPr="005756F0" w:rsidTr="005756F0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,8</w:t>
            </w:r>
          </w:p>
        </w:tc>
      </w:tr>
      <w:tr w:rsidR="005756F0" w:rsidRPr="005756F0" w:rsidTr="005756F0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2 033,71700</w:t>
            </w:r>
          </w:p>
        </w:tc>
      </w:tr>
      <w:tr w:rsidR="005756F0" w:rsidRPr="005756F0" w:rsidTr="005756F0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2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 000,00000</w:t>
            </w:r>
          </w:p>
        </w:tc>
      </w:tr>
      <w:tr w:rsidR="005756F0" w:rsidRPr="005756F0" w:rsidTr="005756F0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2 00 00 00 0000 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 000,00000</w:t>
            </w:r>
          </w:p>
        </w:tc>
      </w:tr>
      <w:tr w:rsidR="005756F0" w:rsidRPr="005756F0" w:rsidTr="005756F0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 01 02 00 00 04 0000 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 000,00000</w:t>
            </w:r>
          </w:p>
        </w:tc>
      </w:tr>
      <w:tr w:rsidR="005756F0" w:rsidRPr="005756F0" w:rsidTr="005756F0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 033,71700</w:t>
            </w:r>
          </w:p>
        </w:tc>
      </w:tr>
      <w:tr w:rsidR="005756F0" w:rsidRPr="005756F0" w:rsidTr="005756F0">
        <w:trPr>
          <w:trHeight w:val="3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55 454,41300</w:t>
            </w:r>
          </w:p>
        </w:tc>
      </w:tr>
      <w:tr w:rsidR="005756F0" w:rsidRPr="005756F0" w:rsidTr="005756F0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55 454,41300</w:t>
            </w:r>
          </w:p>
        </w:tc>
      </w:tr>
      <w:tr w:rsidR="005756F0" w:rsidRPr="005756F0" w:rsidTr="005756F0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55 454,41300</w:t>
            </w:r>
          </w:p>
        </w:tc>
      </w:tr>
      <w:tr w:rsidR="005756F0" w:rsidRPr="005756F0" w:rsidTr="005756F0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55 454,41300</w:t>
            </w:r>
          </w:p>
        </w:tc>
      </w:tr>
      <w:tr w:rsidR="005756F0" w:rsidRPr="005756F0" w:rsidTr="005756F0">
        <w:trPr>
          <w:trHeight w:val="3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567 488,13000</w:t>
            </w:r>
          </w:p>
        </w:tc>
      </w:tr>
      <w:tr w:rsidR="005756F0" w:rsidRPr="005756F0" w:rsidTr="005756F0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567 488,13000</w:t>
            </w:r>
          </w:p>
        </w:tc>
      </w:tr>
      <w:tr w:rsidR="005756F0" w:rsidRPr="005756F0" w:rsidTr="005756F0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567 488,13000</w:t>
            </w:r>
          </w:p>
        </w:tc>
      </w:tr>
      <w:tr w:rsidR="005756F0" w:rsidRPr="005756F0" w:rsidTr="005756F0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567 488,13000</w:t>
            </w:r>
          </w:p>
        </w:tc>
      </w:tr>
      <w:tr w:rsidR="005756F0" w:rsidRPr="005756F0" w:rsidTr="005756F0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56F0" w:rsidRPr="005756F0" w:rsidTr="005756F0">
        <w:trPr>
          <w:trHeight w:val="31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</w:tr>
    </w:tbl>
    <w:p w:rsidR="005756F0" w:rsidRDefault="005756F0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0"/>
        <w:gridCol w:w="3414"/>
        <w:gridCol w:w="826"/>
        <w:gridCol w:w="875"/>
        <w:gridCol w:w="745"/>
        <w:gridCol w:w="1098"/>
      </w:tblGrid>
      <w:tr w:rsidR="005756F0" w:rsidRPr="005756F0" w:rsidTr="003724F0">
        <w:trPr>
          <w:trHeight w:val="3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Приложение 11</w:t>
            </w:r>
          </w:p>
        </w:tc>
      </w:tr>
      <w:tr w:rsidR="005756F0" w:rsidRPr="005756F0" w:rsidTr="003724F0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756F0" w:rsidRPr="005756F0" w:rsidTr="003724F0">
        <w:trPr>
          <w:trHeight w:val="1223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 xml:space="preserve">городского округа Красногорск </w:t>
            </w:r>
            <w:r w:rsidRPr="005756F0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>на плановый период 2020 и 2021 годов</w:t>
            </w:r>
          </w:p>
        </w:tc>
      </w:tr>
      <w:tr w:rsidR="005756F0" w:rsidRPr="005756F0" w:rsidTr="003724F0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56F0" w:rsidRPr="005756F0" w:rsidTr="003724F0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5756F0" w:rsidRPr="005756F0" w:rsidTr="003724F0">
        <w:trPr>
          <w:trHeight w:val="3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7 168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 056,00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68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6,00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68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6,00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24 716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313 802,78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24 716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313 802,78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24 716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313 802,78</w:t>
            </w:r>
          </w:p>
        </w:tc>
      </w:tr>
      <w:tr w:rsidR="005756F0" w:rsidRPr="005756F0" w:rsidTr="003724F0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724 716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313 802,78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31 885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315 858,78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31 885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315 858,78</w:t>
            </w:r>
          </w:p>
        </w:tc>
      </w:tr>
      <w:tr w:rsidR="005756F0" w:rsidRPr="005756F0" w:rsidTr="003724F0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31 885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315 858,78</w:t>
            </w:r>
          </w:p>
        </w:tc>
      </w:tr>
      <w:tr w:rsidR="005756F0" w:rsidRPr="005756F0" w:rsidTr="003724F0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31 885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6F0" w:rsidRPr="005756F0" w:rsidRDefault="005756F0" w:rsidP="005756F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315 858,78</w:t>
            </w:r>
          </w:p>
        </w:tc>
      </w:tr>
      <w:tr w:rsidR="005756F0" w:rsidRPr="005756F0" w:rsidTr="003724F0">
        <w:trPr>
          <w:trHeight w:val="3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56F0" w:rsidRPr="005756F0" w:rsidTr="003724F0">
        <w:trPr>
          <w:trHeight w:val="31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56F0" w:rsidRPr="005756F0" w:rsidTr="003724F0">
        <w:trPr>
          <w:trHeight w:val="31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56F0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F0" w:rsidRPr="005756F0" w:rsidRDefault="005756F0" w:rsidP="005756F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5756F0" w:rsidRDefault="005756F0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5756F0">
        <w:rPr>
          <w:rFonts w:ascii="Arial" w:hAnsi="Arial" w:cs="Arial"/>
        </w:rPr>
        <w:t>Приложение 12</w:t>
      </w: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ПРОГРАММА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МУНИЦИПАЛЬНЫХ ВНУТРЕННИХ ЗАИМСТВОВАНИЙ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ГОРОДСКОГО ОКРУГА КРАСНОГОРСК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НА 2019 ГОД И ПЛАНОВЫЙ ПЕРИОД 2020 И 2021 ГОДОВ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16"/>
          <w:szCs w:val="16"/>
        </w:rPr>
      </w:pPr>
    </w:p>
    <w:p w:rsidR="005756F0" w:rsidRPr="005756F0" w:rsidRDefault="005756F0" w:rsidP="005756F0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56F0">
        <w:rPr>
          <w:rFonts w:ascii="Arial" w:hAnsi="Arial" w:cs="Arial"/>
          <w:sz w:val="16"/>
          <w:szCs w:val="16"/>
          <w:lang w:eastAsia="ru-RU"/>
        </w:rPr>
        <w:t xml:space="preserve"> ПРИВЛЕЧЕНИЕ ЗАИМСТВОВАНИЙ</w:t>
      </w:r>
    </w:p>
    <w:p w:rsidR="005756F0" w:rsidRPr="00CC33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843"/>
        <w:gridCol w:w="1843"/>
      </w:tblGrid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19 году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20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21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</w:tr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35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0</w:t>
            </w:r>
          </w:p>
        </w:tc>
      </w:tr>
    </w:tbl>
    <w:p w:rsidR="005756F0" w:rsidRPr="00CC33F0" w:rsidRDefault="005756F0" w:rsidP="005756F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756F0" w:rsidRPr="005756F0" w:rsidRDefault="005756F0" w:rsidP="005756F0">
      <w:pPr>
        <w:pStyle w:val="ConsPlusNormal"/>
        <w:jc w:val="center"/>
        <w:outlineLvl w:val="0"/>
        <w:rPr>
          <w:rFonts w:ascii="Arial" w:hAnsi="Arial" w:cs="Arial"/>
          <w:sz w:val="16"/>
          <w:szCs w:val="16"/>
        </w:rPr>
      </w:pPr>
      <w:r w:rsidRPr="005756F0">
        <w:rPr>
          <w:rFonts w:ascii="Arial" w:hAnsi="Arial" w:cs="Arial"/>
          <w:sz w:val="16"/>
          <w:szCs w:val="16"/>
        </w:rPr>
        <w:t>II. ПОГАШЕНИЕ ЗАИМСТВОВАНИЙ</w:t>
      </w:r>
    </w:p>
    <w:p w:rsidR="005756F0" w:rsidRPr="00CC33F0" w:rsidRDefault="005756F0" w:rsidP="005756F0">
      <w:pPr>
        <w:pStyle w:val="ConsPlusNormal"/>
        <w:jc w:val="both"/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842"/>
        <w:gridCol w:w="1842"/>
      </w:tblGrid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19 году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20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21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</w:tr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  </w:t>
            </w: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 0</w:t>
            </w:r>
          </w:p>
        </w:tc>
      </w:tr>
    </w:tbl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5756F0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FF4986" w:rsidRPr="005756F0" w:rsidRDefault="00FF4986" w:rsidP="005756F0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5756F0" w:rsidRDefault="005756F0" w:rsidP="005756F0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5756F0">
        <w:rPr>
          <w:rFonts w:ascii="Arial" w:hAnsi="Arial" w:cs="Arial"/>
        </w:rPr>
        <w:t xml:space="preserve">                      Приложение 13</w:t>
      </w:r>
    </w:p>
    <w:p w:rsidR="00FF4986" w:rsidRDefault="00FF4986" w:rsidP="005756F0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FF4986" w:rsidRPr="00FF4986" w:rsidRDefault="00FF4986" w:rsidP="00FF498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FF4986">
        <w:rPr>
          <w:rFonts w:ascii="Arial" w:hAnsi="Arial" w:cs="Arial"/>
        </w:rPr>
        <w:t>ПРОГРАММА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FF4986">
        <w:rPr>
          <w:rFonts w:ascii="Arial" w:hAnsi="Arial" w:cs="Arial"/>
        </w:rPr>
        <w:t>ПРЕДОСТАВЛЕНИЯ МУНИЦИПАЛЬНЫХ ГАРАНТИЙ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FF4986">
        <w:rPr>
          <w:rFonts w:ascii="Arial" w:hAnsi="Arial" w:cs="Arial"/>
        </w:rPr>
        <w:t>ГОРОДСКОГО ОКРУГА КРАСНОГОРСК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FF4986">
        <w:rPr>
          <w:rFonts w:ascii="Arial" w:hAnsi="Arial" w:cs="Arial"/>
        </w:rPr>
        <w:t>НА 2019 ГОД И ПЛАНОВЫЙ ПЕРИОД 2020 И 2021 ГОДОВ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FF4986" w:rsidRPr="00FF4986" w:rsidRDefault="00FF4986" w:rsidP="00FF4986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FF4986">
        <w:rPr>
          <w:rFonts w:ascii="Arial" w:hAnsi="Arial" w:cs="Arial"/>
          <w:lang w:eastAsia="ru-RU"/>
        </w:rPr>
        <w:t xml:space="preserve">ПЕРЕЧЕНЬ ПОДЛЕЖАЩИХ ПРЕДОСТАВЛЕНИЮ МУНИЦИПАЛЬНЫХ ГАРАНТИЙ </w:t>
      </w:r>
      <w:r w:rsidRPr="00FF4986">
        <w:rPr>
          <w:rFonts w:ascii="Arial" w:hAnsi="Arial" w:cs="Arial"/>
        </w:rPr>
        <w:t>ГОРОДСКОГО ОКРУГА КРАСНОГОРСК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FF4986">
        <w:rPr>
          <w:rFonts w:ascii="Arial" w:hAnsi="Arial" w:cs="Arial"/>
          <w:lang w:eastAsia="ru-RU"/>
        </w:rPr>
        <w:t>В 2019 ГОДУ И ПЛАНОВОМ ПЕРИОДЕ 2020 И 2021 ГОДОВ</w:t>
      </w:r>
    </w:p>
    <w:p w:rsidR="00FF4986" w:rsidRPr="00FF4986" w:rsidRDefault="00FF4986" w:rsidP="00FF4986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5"/>
        <w:gridCol w:w="1274"/>
        <w:gridCol w:w="1134"/>
        <w:gridCol w:w="1276"/>
      </w:tblGrid>
      <w:tr w:rsidR="00FF4986" w:rsidRPr="00FF4986" w:rsidTr="00FF49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Цели и условия предоставления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муниципальных гарантий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ородского округа Красногорск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Предельный объем гарантий, тыс. руб.</w:t>
            </w:r>
          </w:p>
        </w:tc>
      </w:tr>
      <w:tr w:rsidR="00FF4986" w:rsidRPr="00FF4986" w:rsidTr="00FF49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FF4986" w:rsidRPr="00FF4986" w:rsidTr="00FF498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бслуживанию</w:t>
            </w: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основного   </w:t>
            </w: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FF4986" w:rsidRPr="00FF4986" w:rsidRDefault="00FF4986" w:rsidP="00FF49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</w:tr>
      <w:tr w:rsidR="00FF4986" w:rsidRPr="00FF4986" w:rsidTr="00FF4986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F4986" w:rsidRPr="00FF4986" w:rsidTr="00FF498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: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FF4986" w:rsidRPr="00FF4986" w:rsidRDefault="00FF4986" w:rsidP="00FF4986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FF4986" w:rsidRPr="00FF4986" w:rsidRDefault="00FF4986" w:rsidP="00FF4986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FF4986">
        <w:rPr>
          <w:rFonts w:ascii="Arial" w:hAnsi="Arial" w:cs="Arial"/>
          <w:lang w:eastAsia="ru-RU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9 ГОДУ И ПЛАНОВОМ ПЕРИОДЕ 2020 И 2021 ГОДОВ</w:t>
      </w:r>
    </w:p>
    <w:p w:rsidR="00FF4986" w:rsidRPr="00FF4986" w:rsidRDefault="00FF4986" w:rsidP="00FF4986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FF4986" w:rsidRPr="00FF4986" w:rsidTr="00FF4986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муниципальных гарантий </w:t>
            </w:r>
          </w:p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городского округа Красногорс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ind w:hanging="63"/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Объем бюджетных ассигнований на исполнение гарантий по возможным гарантийным случаям, тыс.руб.</w:t>
            </w:r>
          </w:p>
        </w:tc>
      </w:tr>
      <w:tr w:rsidR="00FF4986" w:rsidRPr="00FF4986" w:rsidTr="00FF49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986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FF4986" w:rsidRPr="00FF4986" w:rsidTr="00FF49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F4986" w:rsidRPr="00FF4986" w:rsidTr="00FF49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6" w:rsidRPr="00FF4986" w:rsidRDefault="00FF4986" w:rsidP="00FF49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4986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FF4986" w:rsidRPr="00FF4986" w:rsidRDefault="00FF4986" w:rsidP="00FF4986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FF4986" w:rsidRPr="00FF4986" w:rsidRDefault="00FF4986" w:rsidP="00FF498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FF4986">
        <w:rPr>
          <w:rFonts w:ascii="Arial" w:hAnsi="Arial" w:cs="Arial"/>
        </w:rPr>
        <w:t>Начальник финансового управления                                                                 Н.А. Гереш</w:t>
      </w:r>
    </w:p>
    <w:p w:rsidR="00FF4986" w:rsidRPr="00FF4986" w:rsidRDefault="00FF4986" w:rsidP="00FF4986">
      <w:pPr>
        <w:suppressAutoHyphens/>
        <w:ind w:firstLine="0"/>
        <w:rPr>
          <w:rFonts w:ascii="Arial" w:hAnsi="Arial" w:cs="Arial"/>
          <w:sz w:val="16"/>
          <w:szCs w:val="16"/>
          <w:lang w:eastAsia="ru-RU"/>
        </w:rPr>
      </w:pPr>
    </w:p>
    <w:p w:rsidR="005756F0" w:rsidRPr="005756F0" w:rsidRDefault="005756F0" w:rsidP="00FF4986">
      <w:pPr>
        <w:autoSpaceDE w:val="0"/>
        <w:autoSpaceDN w:val="0"/>
        <w:adjustRightInd w:val="0"/>
        <w:rPr>
          <w:rFonts w:ascii="Arial" w:hAnsi="Arial" w:cs="Arial"/>
        </w:rPr>
      </w:pPr>
    </w:p>
    <w:sectPr w:rsidR="005756F0" w:rsidRPr="005756F0" w:rsidSect="005B53C4">
      <w:headerReference w:type="default" r:id="rId15"/>
      <w:footerReference w:type="default" r:id="rId16"/>
      <w:head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16" w:rsidRDefault="00262916" w:rsidP="006A676D">
      <w:r>
        <w:separator/>
      </w:r>
    </w:p>
  </w:endnote>
  <w:endnote w:type="continuationSeparator" w:id="0">
    <w:p w:rsidR="00262916" w:rsidRDefault="00262916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6" w:rsidRDefault="00FF4986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6E5F">
      <w:rPr>
        <w:noProof/>
      </w:rPr>
      <w:t>2</w:t>
    </w:r>
    <w:r>
      <w:fldChar w:fldCharType="end"/>
    </w:r>
  </w:p>
  <w:p w:rsidR="00FF4986" w:rsidRDefault="00FF498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16" w:rsidRDefault="00262916" w:rsidP="006A676D">
      <w:r>
        <w:separator/>
      </w:r>
    </w:p>
  </w:footnote>
  <w:footnote w:type="continuationSeparator" w:id="0">
    <w:p w:rsidR="00262916" w:rsidRDefault="00262916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6" w:rsidRDefault="00FF4986" w:rsidP="005B53C4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96E5F" w:rsidRPr="00596E5F">
      <w:rPr>
        <w:noProof/>
        <w:lang w:val="ru-RU"/>
      </w:rPr>
      <w:t>2</w:t>
    </w:r>
    <w:r>
      <w:fldChar w:fldCharType="end"/>
    </w:r>
  </w:p>
  <w:p w:rsidR="00FF4986" w:rsidRDefault="00FF4986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6" w:rsidRDefault="00FF4986" w:rsidP="005B53C4">
    <w:pPr>
      <w:pStyle w:val="af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8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C6B25DA"/>
    <w:multiLevelType w:val="hybridMultilevel"/>
    <w:tmpl w:val="C122B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3FB48B3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002824"/>
    <w:multiLevelType w:val="multilevel"/>
    <w:tmpl w:val="AA5CF6B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1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6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4"/>
  </w:num>
  <w:num w:numId="3">
    <w:abstractNumId w:val="30"/>
  </w:num>
  <w:num w:numId="4">
    <w:abstractNumId w:val="4"/>
  </w:num>
  <w:num w:numId="5">
    <w:abstractNumId w:val="11"/>
  </w:num>
  <w:num w:numId="6">
    <w:abstractNumId w:val="22"/>
  </w:num>
  <w:num w:numId="7">
    <w:abstractNumId w:val="7"/>
  </w:num>
  <w:num w:numId="8">
    <w:abstractNumId w:val="25"/>
  </w:num>
  <w:num w:numId="9">
    <w:abstractNumId w:val="0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2"/>
  </w:num>
  <w:num w:numId="16">
    <w:abstractNumId w:val="9"/>
  </w:num>
  <w:num w:numId="17">
    <w:abstractNumId w:val="18"/>
  </w:num>
  <w:num w:numId="18">
    <w:abstractNumId w:val="3"/>
  </w:num>
  <w:num w:numId="19">
    <w:abstractNumId w:val="15"/>
  </w:num>
  <w:num w:numId="20">
    <w:abstractNumId w:val="27"/>
  </w:num>
  <w:num w:numId="21">
    <w:abstractNumId w:val="31"/>
  </w:num>
  <w:num w:numId="22">
    <w:abstractNumId w:val="10"/>
  </w:num>
  <w:num w:numId="23">
    <w:abstractNumId w:val="8"/>
  </w:num>
  <w:num w:numId="24">
    <w:abstractNumId w:val="1"/>
  </w:num>
  <w:num w:numId="25">
    <w:abstractNumId w:val="16"/>
  </w:num>
  <w:num w:numId="26">
    <w:abstractNumId w:val="5"/>
  </w:num>
  <w:num w:numId="27">
    <w:abstractNumId w:val="26"/>
  </w:num>
  <w:num w:numId="28">
    <w:abstractNumId w:val="3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7"/>
  </w:num>
  <w:num w:numId="32">
    <w:abstractNumId w:val="13"/>
  </w:num>
  <w:num w:numId="33">
    <w:abstractNumId w:val="21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1328"/>
    <w:rsid w:val="000021C6"/>
    <w:rsid w:val="0000472F"/>
    <w:rsid w:val="00022349"/>
    <w:rsid w:val="000276D4"/>
    <w:rsid w:val="000278BB"/>
    <w:rsid w:val="00030C9E"/>
    <w:rsid w:val="00031F7D"/>
    <w:rsid w:val="00032F64"/>
    <w:rsid w:val="00033D49"/>
    <w:rsid w:val="00034431"/>
    <w:rsid w:val="00034471"/>
    <w:rsid w:val="000450D8"/>
    <w:rsid w:val="00045C26"/>
    <w:rsid w:val="00050242"/>
    <w:rsid w:val="00051AD8"/>
    <w:rsid w:val="000540B6"/>
    <w:rsid w:val="00054A49"/>
    <w:rsid w:val="000553E4"/>
    <w:rsid w:val="00060703"/>
    <w:rsid w:val="0006478F"/>
    <w:rsid w:val="000650C1"/>
    <w:rsid w:val="0006760F"/>
    <w:rsid w:val="0007005D"/>
    <w:rsid w:val="00072AE0"/>
    <w:rsid w:val="0007363D"/>
    <w:rsid w:val="00073675"/>
    <w:rsid w:val="000740E6"/>
    <w:rsid w:val="00076079"/>
    <w:rsid w:val="000814B6"/>
    <w:rsid w:val="00084BD3"/>
    <w:rsid w:val="00091C28"/>
    <w:rsid w:val="00094B67"/>
    <w:rsid w:val="0009524C"/>
    <w:rsid w:val="00095F83"/>
    <w:rsid w:val="0009743D"/>
    <w:rsid w:val="000A078A"/>
    <w:rsid w:val="000A08CB"/>
    <w:rsid w:val="000A4CBB"/>
    <w:rsid w:val="000A58CC"/>
    <w:rsid w:val="000A7649"/>
    <w:rsid w:val="000A7CF4"/>
    <w:rsid w:val="000B00A0"/>
    <w:rsid w:val="000B1D22"/>
    <w:rsid w:val="000C415B"/>
    <w:rsid w:val="000D0AA0"/>
    <w:rsid w:val="000D0D44"/>
    <w:rsid w:val="000D5B58"/>
    <w:rsid w:val="000D5FF1"/>
    <w:rsid w:val="000E452D"/>
    <w:rsid w:val="000F7C7D"/>
    <w:rsid w:val="000F7EE8"/>
    <w:rsid w:val="0010140C"/>
    <w:rsid w:val="00105BD1"/>
    <w:rsid w:val="00106116"/>
    <w:rsid w:val="00107A01"/>
    <w:rsid w:val="00111F8A"/>
    <w:rsid w:val="001144FC"/>
    <w:rsid w:val="001175C4"/>
    <w:rsid w:val="00117759"/>
    <w:rsid w:val="001213BB"/>
    <w:rsid w:val="0012699D"/>
    <w:rsid w:val="00127EDC"/>
    <w:rsid w:val="001311EB"/>
    <w:rsid w:val="001319B2"/>
    <w:rsid w:val="0013255F"/>
    <w:rsid w:val="0013683F"/>
    <w:rsid w:val="00136B7D"/>
    <w:rsid w:val="00141B2C"/>
    <w:rsid w:val="0015005B"/>
    <w:rsid w:val="00151E1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5AF0"/>
    <w:rsid w:val="00187A1B"/>
    <w:rsid w:val="00193B88"/>
    <w:rsid w:val="00194C45"/>
    <w:rsid w:val="001A122E"/>
    <w:rsid w:val="001A214D"/>
    <w:rsid w:val="001B0972"/>
    <w:rsid w:val="001B36E2"/>
    <w:rsid w:val="001B6906"/>
    <w:rsid w:val="001C03F7"/>
    <w:rsid w:val="001C4EE7"/>
    <w:rsid w:val="001D1604"/>
    <w:rsid w:val="001D2828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DD1"/>
    <w:rsid w:val="001F5354"/>
    <w:rsid w:val="001F7798"/>
    <w:rsid w:val="00200C7E"/>
    <w:rsid w:val="00201BCC"/>
    <w:rsid w:val="00204E1B"/>
    <w:rsid w:val="00205B14"/>
    <w:rsid w:val="002061E6"/>
    <w:rsid w:val="00215406"/>
    <w:rsid w:val="0021665E"/>
    <w:rsid w:val="002200EC"/>
    <w:rsid w:val="00220864"/>
    <w:rsid w:val="0022146F"/>
    <w:rsid w:val="0022744A"/>
    <w:rsid w:val="00232077"/>
    <w:rsid w:val="00232AF3"/>
    <w:rsid w:val="0023709F"/>
    <w:rsid w:val="0024014C"/>
    <w:rsid w:val="002402DA"/>
    <w:rsid w:val="0024335C"/>
    <w:rsid w:val="00243CC4"/>
    <w:rsid w:val="00247219"/>
    <w:rsid w:val="002577C0"/>
    <w:rsid w:val="00257AEC"/>
    <w:rsid w:val="00262916"/>
    <w:rsid w:val="00263FD1"/>
    <w:rsid w:val="002647C7"/>
    <w:rsid w:val="00266BC8"/>
    <w:rsid w:val="00267447"/>
    <w:rsid w:val="00273BCA"/>
    <w:rsid w:val="002744AD"/>
    <w:rsid w:val="00282301"/>
    <w:rsid w:val="00284729"/>
    <w:rsid w:val="00284BB6"/>
    <w:rsid w:val="002964CC"/>
    <w:rsid w:val="002970A5"/>
    <w:rsid w:val="002A1EC1"/>
    <w:rsid w:val="002A4437"/>
    <w:rsid w:val="002A59B2"/>
    <w:rsid w:val="002A7B21"/>
    <w:rsid w:val="002B0BB9"/>
    <w:rsid w:val="002B1AF5"/>
    <w:rsid w:val="002B511A"/>
    <w:rsid w:val="002B5602"/>
    <w:rsid w:val="002B624E"/>
    <w:rsid w:val="002C4144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016A"/>
    <w:rsid w:val="0030150F"/>
    <w:rsid w:val="003017EC"/>
    <w:rsid w:val="00303631"/>
    <w:rsid w:val="0030405C"/>
    <w:rsid w:val="00305D6C"/>
    <w:rsid w:val="00306949"/>
    <w:rsid w:val="0031143F"/>
    <w:rsid w:val="00311F3A"/>
    <w:rsid w:val="00312847"/>
    <w:rsid w:val="00320343"/>
    <w:rsid w:val="0032240A"/>
    <w:rsid w:val="00322A19"/>
    <w:rsid w:val="003264D3"/>
    <w:rsid w:val="003278A6"/>
    <w:rsid w:val="00327DDC"/>
    <w:rsid w:val="00331E2F"/>
    <w:rsid w:val="00332B17"/>
    <w:rsid w:val="00335AE7"/>
    <w:rsid w:val="00335E24"/>
    <w:rsid w:val="00337D02"/>
    <w:rsid w:val="00345691"/>
    <w:rsid w:val="00346427"/>
    <w:rsid w:val="0034798A"/>
    <w:rsid w:val="00347EEB"/>
    <w:rsid w:val="003503B0"/>
    <w:rsid w:val="00352D2B"/>
    <w:rsid w:val="00353193"/>
    <w:rsid w:val="00354EBD"/>
    <w:rsid w:val="00355A1F"/>
    <w:rsid w:val="0035766F"/>
    <w:rsid w:val="00360D49"/>
    <w:rsid w:val="003610AA"/>
    <w:rsid w:val="0036597C"/>
    <w:rsid w:val="00365B0C"/>
    <w:rsid w:val="0037009E"/>
    <w:rsid w:val="003724F0"/>
    <w:rsid w:val="00373D6D"/>
    <w:rsid w:val="0038037C"/>
    <w:rsid w:val="00380FC0"/>
    <w:rsid w:val="00382793"/>
    <w:rsid w:val="00390139"/>
    <w:rsid w:val="00390CBF"/>
    <w:rsid w:val="003913B0"/>
    <w:rsid w:val="00392BA2"/>
    <w:rsid w:val="00394B27"/>
    <w:rsid w:val="003A073A"/>
    <w:rsid w:val="003A5443"/>
    <w:rsid w:val="003A5465"/>
    <w:rsid w:val="003B240F"/>
    <w:rsid w:val="003C0D45"/>
    <w:rsid w:val="003C4719"/>
    <w:rsid w:val="003C7363"/>
    <w:rsid w:val="003D3308"/>
    <w:rsid w:val="003D617E"/>
    <w:rsid w:val="003E2020"/>
    <w:rsid w:val="003E2E1B"/>
    <w:rsid w:val="003E7050"/>
    <w:rsid w:val="003E79AE"/>
    <w:rsid w:val="003F21D3"/>
    <w:rsid w:val="003F6038"/>
    <w:rsid w:val="00400A5F"/>
    <w:rsid w:val="00400B52"/>
    <w:rsid w:val="004019ED"/>
    <w:rsid w:val="00402783"/>
    <w:rsid w:val="00411891"/>
    <w:rsid w:val="00412AE7"/>
    <w:rsid w:val="00414307"/>
    <w:rsid w:val="0042085A"/>
    <w:rsid w:val="004217B5"/>
    <w:rsid w:val="00421B1A"/>
    <w:rsid w:val="00424614"/>
    <w:rsid w:val="0043011A"/>
    <w:rsid w:val="00432C47"/>
    <w:rsid w:val="004337C7"/>
    <w:rsid w:val="00435309"/>
    <w:rsid w:val="004372C5"/>
    <w:rsid w:val="004430B5"/>
    <w:rsid w:val="00444521"/>
    <w:rsid w:val="00445409"/>
    <w:rsid w:val="00446C86"/>
    <w:rsid w:val="004502BD"/>
    <w:rsid w:val="004541D0"/>
    <w:rsid w:val="00460286"/>
    <w:rsid w:val="004629E5"/>
    <w:rsid w:val="00462AC5"/>
    <w:rsid w:val="0046343A"/>
    <w:rsid w:val="00463D7D"/>
    <w:rsid w:val="0047023C"/>
    <w:rsid w:val="00474CF7"/>
    <w:rsid w:val="00476275"/>
    <w:rsid w:val="004764DB"/>
    <w:rsid w:val="00481A4C"/>
    <w:rsid w:val="004856B6"/>
    <w:rsid w:val="004A1902"/>
    <w:rsid w:val="004A7A20"/>
    <w:rsid w:val="004B10CD"/>
    <w:rsid w:val="004B64B8"/>
    <w:rsid w:val="004B6603"/>
    <w:rsid w:val="004C4918"/>
    <w:rsid w:val="004C606A"/>
    <w:rsid w:val="004C79F7"/>
    <w:rsid w:val="004D00E0"/>
    <w:rsid w:val="004D00FD"/>
    <w:rsid w:val="004D3FE4"/>
    <w:rsid w:val="004D568F"/>
    <w:rsid w:val="004D7A10"/>
    <w:rsid w:val="004E167F"/>
    <w:rsid w:val="004E275C"/>
    <w:rsid w:val="004E2DD0"/>
    <w:rsid w:val="004E554A"/>
    <w:rsid w:val="004E7892"/>
    <w:rsid w:val="004F4147"/>
    <w:rsid w:val="004F6F35"/>
    <w:rsid w:val="00500A4A"/>
    <w:rsid w:val="005101C1"/>
    <w:rsid w:val="005137B0"/>
    <w:rsid w:val="00514DE6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35651"/>
    <w:rsid w:val="00542BA3"/>
    <w:rsid w:val="00543385"/>
    <w:rsid w:val="00543B58"/>
    <w:rsid w:val="00546732"/>
    <w:rsid w:val="00551300"/>
    <w:rsid w:val="005525E7"/>
    <w:rsid w:val="005526C5"/>
    <w:rsid w:val="00553767"/>
    <w:rsid w:val="00553C1D"/>
    <w:rsid w:val="005568D7"/>
    <w:rsid w:val="00560182"/>
    <w:rsid w:val="005609CC"/>
    <w:rsid w:val="00561747"/>
    <w:rsid w:val="00566A1F"/>
    <w:rsid w:val="00573CB1"/>
    <w:rsid w:val="005756F0"/>
    <w:rsid w:val="0058041D"/>
    <w:rsid w:val="00582930"/>
    <w:rsid w:val="00584507"/>
    <w:rsid w:val="0058723C"/>
    <w:rsid w:val="00590B09"/>
    <w:rsid w:val="00591C73"/>
    <w:rsid w:val="00596E5F"/>
    <w:rsid w:val="005A0F11"/>
    <w:rsid w:val="005A1213"/>
    <w:rsid w:val="005B02FC"/>
    <w:rsid w:val="005B41F8"/>
    <w:rsid w:val="005B53C4"/>
    <w:rsid w:val="005B627D"/>
    <w:rsid w:val="005C61EE"/>
    <w:rsid w:val="005D0977"/>
    <w:rsid w:val="005D1E92"/>
    <w:rsid w:val="005D40EC"/>
    <w:rsid w:val="005D7015"/>
    <w:rsid w:val="005D7CAD"/>
    <w:rsid w:val="005E0062"/>
    <w:rsid w:val="005E29C9"/>
    <w:rsid w:val="005E4109"/>
    <w:rsid w:val="005E4153"/>
    <w:rsid w:val="005F0E23"/>
    <w:rsid w:val="005F3020"/>
    <w:rsid w:val="005F5910"/>
    <w:rsid w:val="005F6DFF"/>
    <w:rsid w:val="005F7B2A"/>
    <w:rsid w:val="00601C69"/>
    <w:rsid w:val="006026B4"/>
    <w:rsid w:val="0060277B"/>
    <w:rsid w:val="00602FBB"/>
    <w:rsid w:val="00604A29"/>
    <w:rsid w:val="00607BC9"/>
    <w:rsid w:val="00607F88"/>
    <w:rsid w:val="00610C0E"/>
    <w:rsid w:val="0061236B"/>
    <w:rsid w:val="006148A0"/>
    <w:rsid w:val="0062094B"/>
    <w:rsid w:val="00623CA5"/>
    <w:rsid w:val="00625C29"/>
    <w:rsid w:val="00626BA0"/>
    <w:rsid w:val="006270C4"/>
    <w:rsid w:val="00633FF5"/>
    <w:rsid w:val="0063415B"/>
    <w:rsid w:val="00640DD7"/>
    <w:rsid w:val="00641B0C"/>
    <w:rsid w:val="0064771D"/>
    <w:rsid w:val="0065591A"/>
    <w:rsid w:val="00656FEC"/>
    <w:rsid w:val="006636FA"/>
    <w:rsid w:val="0066420E"/>
    <w:rsid w:val="00665184"/>
    <w:rsid w:val="00665FAD"/>
    <w:rsid w:val="0066696B"/>
    <w:rsid w:val="00671794"/>
    <w:rsid w:val="00673C7D"/>
    <w:rsid w:val="00674A30"/>
    <w:rsid w:val="00676D3B"/>
    <w:rsid w:val="0068056D"/>
    <w:rsid w:val="00680AF8"/>
    <w:rsid w:val="006826EB"/>
    <w:rsid w:val="00685CE3"/>
    <w:rsid w:val="006871AF"/>
    <w:rsid w:val="00691068"/>
    <w:rsid w:val="006946D9"/>
    <w:rsid w:val="00695AD1"/>
    <w:rsid w:val="00696A33"/>
    <w:rsid w:val="006974E7"/>
    <w:rsid w:val="006A4C26"/>
    <w:rsid w:val="006A676D"/>
    <w:rsid w:val="006A6A54"/>
    <w:rsid w:val="006A6F49"/>
    <w:rsid w:val="006A771D"/>
    <w:rsid w:val="006B085B"/>
    <w:rsid w:val="006B3742"/>
    <w:rsid w:val="006B3B21"/>
    <w:rsid w:val="006B3D97"/>
    <w:rsid w:val="006B40EC"/>
    <w:rsid w:val="006C23A0"/>
    <w:rsid w:val="006C25AD"/>
    <w:rsid w:val="006C39B0"/>
    <w:rsid w:val="006C417C"/>
    <w:rsid w:val="006C78CA"/>
    <w:rsid w:val="006D01FD"/>
    <w:rsid w:val="006D1B87"/>
    <w:rsid w:val="006D3276"/>
    <w:rsid w:val="006D3C44"/>
    <w:rsid w:val="006D61EC"/>
    <w:rsid w:val="006E0350"/>
    <w:rsid w:val="006E5920"/>
    <w:rsid w:val="006E60D5"/>
    <w:rsid w:val="006F2941"/>
    <w:rsid w:val="006F2B88"/>
    <w:rsid w:val="006F2CB1"/>
    <w:rsid w:val="006F39E6"/>
    <w:rsid w:val="00702BB6"/>
    <w:rsid w:val="00703A76"/>
    <w:rsid w:val="00704F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F9F"/>
    <w:rsid w:val="00786A9D"/>
    <w:rsid w:val="0079229F"/>
    <w:rsid w:val="007947B4"/>
    <w:rsid w:val="0079597C"/>
    <w:rsid w:val="0079699D"/>
    <w:rsid w:val="007978A0"/>
    <w:rsid w:val="007A0014"/>
    <w:rsid w:val="007A4911"/>
    <w:rsid w:val="007B224D"/>
    <w:rsid w:val="007B3664"/>
    <w:rsid w:val="007C0BE9"/>
    <w:rsid w:val="007C22F8"/>
    <w:rsid w:val="007C7784"/>
    <w:rsid w:val="007C7BBC"/>
    <w:rsid w:val="007D7E9D"/>
    <w:rsid w:val="007E0FFB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753C"/>
    <w:rsid w:val="00817862"/>
    <w:rsid w:val="00821EDF"/>
    <w:rsid w:val="00823C3D"/>
    <w:rsid w:val="00824F92"/>
    <w:rsid w:val="00827513"/>
    <w:rsid w:val="008306D6"/>
    <w:rsid w:val="0083719F"/>
    <w:rsid w:val="00837C8D"/>
    <w:rsid w:val="00844704"/>
    <w:rsid w:val="00851422"/>
    <w:rsid w:val="00852D67"/>
    <w:rsid w:val="00855486"/>
    <w:rsid w:val="008609B4"/>
    <w:rsid w:val="00873256"/>
    <w:rsid w:val="00873A77"/>
    <w:rsid w:val="00873EB5"/>
    <w:rsid w:val="00875654"/>
    <w:rsid w:val="00877C89"/>
    <w:rsid w:val="00877F39"/>
    <w:rsid w:val="00880F07"/>
    <w:rsid w:val="008854F1"/>
    <w:rsid w:val="00885591"/>
    <w:rsid w:val="0088665A"/>
    <w:rsid w:val="0089049B"/>
    <w:rsid w:val="00895252"/>
    <w:rsid w:val="0089551C"/>
    <w:rsid w:val="008A03E2"/>
    <w:rsid w:val="008A27D3"/>
    <w:rsid w:val="008A2D95"/>
    <w:rsid w:val="008A561A"/>
    <w:rsid w:val="008A6508"/>
    <w:rsid w:val="008A68B7"/>
    <w:rsid w:val="008B0797"/>
    <w:rsid w:val="008C19D9"/>
    <w:rsid w:val="008C41C2"/>
    <w:rsid w:val="008C4405"/>
    <w:rsid w:val="008C6E12"/>
    <w:rsid w:val="008D0A3E"/>
    <w:rsid w:val="008D0FCA"/>
    <w:rsid w:val="008D2F08"/>
    <w:rsid w:val="008D474A"/>
    <w:rsid w:val="008D7F6B"/>
    <w:rsid w:val="008E3D25"/>
    <w:rsid w:val="008F0B99"/>
    <w:rsid w:val="008F6C10"/>
    <w:rsid w:val="009012B8"/>
    <w:rsid w:val="00901C4B"/>
    <w:rsid w:val="009107E1"/>
    <w:rsid w:val="009126BC"/>
    <w:rsid w:val="00913514"/>
    <w:rsid w:val="009166BB"/>
    <w:rsid w:val="00916B98"/>
    <w:rsid w:val="00923F30"/>
    <w:rsid w:val="00925689"/>
    <w:rsid w:val="00927FF5"/>
    <w:rsid w:val="0093167E"/>
    <w:rsid w:val="0093262E"/>
    <w:rsid w:val="0093414A"/>
    <w:rsid w:val="00934AFA"/>
    <w:rsid w:val="00937A4C"/>
    <w:rsid w:val="00940D93"/>
    <w:rsid w:val="0094196C"/>
    <w:rsid w:val="00941EC1"/>
    <w:rsid w:val="00942367"/>
    <w:rsid w:val="00943E47"/>
    <w:rsid w:val="0095058E"/>
    <w:rsid w:val="00950635"/>
    <w:rsid w:val="00962167"/>
    <w:rsid w:val="0096497E"/>
    <w:rsid w:val="00970290"/>
    <w:rsid w:val="00971E1E"/>
    <w:rsid w:val="009723BE"/>
    <w:rsid w:val="00975C90"/>
    <w:rsid w:val="00976C9A"/>
    <w:rsid w:val="00981EC6"/>
    <w:rsid w:val="00982760"/>
    <w:rsid w:val="00987388"/>
    <w:rsid w:val="009900EC"/>
    <w:rsid w:val="009912FC"/>
    <w:rsid w:val="00994213"/>
    <w:rsid w:val="0099495E"/>
    <w:rsid w:val="009A0705"/>
    <w:rsid w:val="009A1102"/>
    <w:rsid w:val="009A1B84"/>
    <w:rsid w:val="009A6BF7"/>
    <w:rsid w:val="009B4261"/>
    <w:rsid w:val="009B60CD"/>
    <w:rsid w:val="009B7929"/>
    <w:rsid w:val="009B7DCA"/>
    <w:rsid w:val="009C7014"/>
    <w:rsid w:val="009D1FF1"/>
    <w:rsid w:val="009D2E1E"/>
    <w:rsid w:val="009D3168"/>
    <w:rsid w:val="009D7749"/>
    <w:rsid w:val="009E0B8B"/>
    <w:rsid w:val="009E2CC9"/>
    <w:rsid w:val="009E2F3C"/>
    <w:rsid w:val="009E42F3"/>
    <w:rsid w:val="009F37AA"/>
    <w:rsid w:val="009F3E8B"/>
    <w:rsid w:val="00A00C2F"/>
    <w:rsid w:val="00A00C40"/>
    <w:rsid w:val="00A01937"/>
    <w:rsid w:val="00A01E56"/>
    <w:rsid w:val="00A07FCA"/>
    <w:rsid w:val="00A1055F"/>
    <w:rsid w:val="00A14D8B"/>
    <w:rsid w:val="00A21ABA"/>
    <w:rsid w:val="00A2425B"/>
    <w:rsid w:val="00A24880"/>
    <w:rsid w:val="00A257C8"/>
    <w:rsid w:val="00A32125"/>
    <w:rsid w:val="00A37EDD"/>
    <w:rsid w:val="00A44DBD"/>
    <w:rsid w:val="00A4720C"/>
    <w:rsid w:val="00A53D75"/>
    <w:rsid w:val="00A53D85"/>
    <w:rsid w:val="00A56EEF"/>
    <w:rsid w:val="00A63AB2"/>
    <w:rsid w:val="00A6560C"/>
    <w:rsid w:val="00A712DD"/>
    <w:rsid w:val="00A74941"/>
    <w:rsid w:val="00A75AD2"/>
    <w:rsid w:val="00A81CEE"/>
    <w:rsid w:val="00A82735"/>
    <w:rsid w:val="00A83A21"/>
    <w:rsid w:val="00A8613A"/>
    <w:rsid w:val="00A9375B"/>
    <w:rsid w:val="00A95688"/>
    <w:rsid w:val="00A97C73"/>
    <w:rsid w:val="00AA1172"/>
    <w:rsid w:val="00AA429D"/>
    <w:rsid w:val="00AA572D"/>
    <w:rsid w:val="00AA6108"/>
    <w:rsid w:val="00AB27C9"/>
    <w:rsid w:val="00AB36FE"/>
    <w:rsid w:val="00AB3EED"/>
    <w:rsid w:val="00AB4A2B"/>
    <w:rsid w:val="00AB4B6A"/>
    <w:rsid w:val="00AB501B"/>
    <w:rsid w:val="00AB53E7"/>
    <w:rsid w:val="00AB5E5F"/>
    <w:rsid w:val="00AB6324"/>
    <w:rsid w:val="00AD00F8"/>
    <w:rsid w:val="00AD1202"/>
    <w:rsid w:val="00AE0627"/>
    <w:rsid w:val="00AE1C32"/>
    <w:rsid w:val="00AE1CB9"/>
    <w:rsid w:val="00AE2880"/>
    <w:rsid w:val="00AE5420"/>
    <w:rsid w:val="00AE5D1F"/>
    <w:rsid w:val="00AE7518"/>
    <w:rsid w:val="00AF09C7"/>
    <w:rsid w:val="00AF0D62"/>
    <w:rsid w:val="00AF1B56"/>
    <w:rsid w:val="00AF5BD3"/>
    <w:rsid w:val="00AF6517"/>
    <w:rsid w:val="00AF782F"/>
    <w:rsid w:val="00B04B93"/>
    <w:rsid w:val="00B062E3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51A"/>
    <w:rsid w:val="00B32AB9"/>
    <w:rsid w:val="00B33618"/>
    <w:rsid w:val="00B34AD2"/>
    <w:rsid w:val="00B3641A"/>
    <w:rsid w:val="00B4038C"/>
    <w:rsid w:val="00B4209F"/>
    <w:rsid w:val="00B43347"/>
    <w:rsid w:val="00B450BE"/>
    <w:rsid w:val="00B46A6E"/>
    <w:rsid w:val="00B46ABF"/>
    <w:rsid w:val="00B4700C"/>
    <w:rsid w:val="00B47410"/>
    <w:rsid w:val="00B50F5C"/>
    <w:rsid w:val="00B51C0C"/>
    <w:rsid w:val="00B526F9"/>
    <w:rsid w:val="00B52A62"/>
    <w:rsid w:val="00B52E8B"/>
    <w:rsid w:val="00B53439"/>
    <w:rsid w:val="00B555FF"/>
    <w:rsid w:val="00B55AF3"/>
    <w:rsid w:val="00B66331"/>
    <w:rsid w:val="00B664CF"/>
    <w:rsid w:val="00B67E6A"/>
    <w:rsid w:val="00B750DC"/>
    <w:rsid w:val="00B8336F"/>
    <w:rsid w:val="00B87C31"/>
    <w:rsid w:val="00B9066D"/>
    <w:rsid w:val="00B93B20"/>
    <w:rsid w:val="00B957C1"/>
    <w:rsid w:val="00BA0B6C"/>
    <w:rsid w:val="00BA2E95"/>
    <w:rsid w:val="00BA3668"/>
    <w:rsid w:val="00BA40F3"/>
    <w:rsid w:val="00BA4272"/>
    <w:rsid w:val="00BB186F"/>
    <w:rsid w:val="00BB22B5"/>
    <w:rsid w:val="00BB66A9"/>
    <w:rsid w:val="00BB681C"/>
    <w:rsid w:val="00BC47B5"/>
    <w:rsid w:val="00BC5FF1"/>
    <w:rsid w:val="00BD2FB4"/>
    <w:rsid w:val="00BD6D14"/>
    <w:rsid w:val="00BD6FF3"/>
    <w:rsid w:val="00BE46AD"/>
    <w:rsid w:val="00BE50FB"/>
    <w:rsid w:val="00BE568E"/>
    <w:rsid w:val="00BF31EA"/>
    <w:rsid w:val="00BF5648"/>
    <w:rsid w:val="00C00131"/>
    <w:rsid w:val="00C006C7"/>
    <w:rsid w:val="00C01F96"/>
    <w:rsid w:val="00C0408D"/>
    <w:rsid w:val="00C05EEF"/>
    <w:rsid w:val="00C14DB3"/>
    <w:rsid w:val="00C219F5"/>
    <w:rsid w:val="00C252BA"/>
    <w:rsid w:val="00C3038C"/>
    <w:rsid w:val="00C30A96"/>
    <w:rsid w:val="00C30CE5"/>
    <w:rsid w:val="00C3130B"/>
    <w:rsid w:val="00C34B3C"/>
    <w:rsid w:val="00C37DBA"/>
    <w:rsid w:val="00C44861"/>
    <w:rsid w:val="00C473A2"/>
    <w:rsid w:val="00C50926"/>
    <w:rsid w:val="00C52DB0"/>
    <w:rsid w:val="00C56162"/>
    <w:rsid w:val="00C56FD5"/>
    <w:rsid w:val="00C60A04"/>
    <w:rsid w:val="00C7714E"/>
    <w:rsid w:val="00C773F0"/>
    <w:rsid w:val="00C838CE"/>
    <w:rsid w:val="00C85E98"/>
    <w:rsid w:val="00C950E0"/>
    <w:rsid w:val="00C95193"/>
    <w:rsid w:val="00CA1C94"/>
    <w:rsid w:val="00CA3AC6"/>
    <w:rsid w:val="00CA794F"/>
    <w:rsid w:val="00CB1E6C"/>
    <w:rsid w:val="00CB2727"/>
    <w:rsid w:val="00CB2E3D"/>
    <w:rsid w:val="00CB3170"/>
    <w:rsid w:val="00CC3CF4"/>
    <w:rsid w:val="00CC77F7"/>
    <w:rsid w:val="00CD7EB6"/>
    <w:rsid w:val="00CE073E"/>
    <w:rsid w:val="00CE1B1E"/>
    <w:rsid w:val="00CE2FCF"/>
    <w:rsid w:val="00CE6E76"/>
    <w:rsid w:val="00CF0AE9"/>
    <w:rsid w:val="00CF192F"/>
    <w:rsid w:val="00CF44BC"/>
    <w:rsid w:val="00CF4D99"/>
    <w:rsid w:val="00CF7701"/>
    <w:rsid w:val="00D0299F"/>
    <w:rsid w:val="00D03C18"/>
    <w:rsid w:val="00D07FC4"/>
    <w:rsid w:val="00D11507"/>
    <w:rsid w:val="00D144E3"/>
    <w:rsid w:val="00D161F5"/>
    <w:rsid w:val="00D21980"/>
    <w:rsid w:val="00D2398C"/>
    <w:rsid w:val="00D2434D"/>
    <w:rsid w:val="00D24F3F"/>
    <w:rsid w:val="00D30A5E"/>
    <w:rsid w:val="00D3420F"/>
    <w:rsid w:val="00D4153F"/>
    <w:rsid w:val="00D431FD"/>
    <w:rsid w:val="00D458C0"/>
    <w:rsid w:val="00D45CAA"/>
    <w:rsid w:val="00D45D54"/>
    <w:rsid w:val="00D5462C"/>
    <w:rsid w:val="00D60C93"/>
    <w:rsid w:val="00D63BE3"/>
    <w:rsid w:val="00D67B62"/>
    <w:rsid w:val="00D762B9"/>
    <w:rsid w:val="00D80DD5"/>
    <w:rsid w:val="00D905A7"/>
    <w:rsid w:val="00D93F20"/>
    <w:rsid w:val="00D96AED"/>
    <w:rsid w:val="00DA1736"/>
    <w:rsid w:val="00DA2454"/>
    <w:rsid w:val="00DA40A7"/>
    <w:rsid w:val="00DA48A1"/>
    <w:rsid w:val="00DA492C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4209"/>
    <w:rsid w:val="00DD58B0"/>
    <w:rsid w:val="00DE3E1C"/>
    <w:rsid w:val="00DF0A4B"/>
    <w:rsid w:val="00DF2B9D"/>
    <w:rsid w:val="00DF2FBD"/>
    <w:rsid w:val="00DF303B"/>
    <w:rsid w:val="00DF516C"/>
    <w:rsid w:val="00DF6201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3550E"/>
    <w:rsid w:val="00E40420"/>
    <w:rsid w:val="00E415A9"/>
    <w:rsid w:val="00E4287B"/>
    <w:rsid w:val="00E50F4A"/>
    <w:rsid w:val="00E557B5"/>
    <w:rsid w:val="00E56674"/>
    <w:rsid w:val="00E603E8"/>
    <w:rsid w:val="00E6178C"/>
    <w:rsid w:val="00E63401"/>
    <w:rsid w:val="00E636D2"/>
    <w:rsid w:val="00E639F3"/>
    <w:rsid w:val="00E6501C"/>
    <w:rsid w:val="00E738C3"/>
    <w:rsid w:val="00E76F60"/>
    <w:rsid w:val="00E82987"/>
    <w:rsid w:val="00E9285A"/>
    <w:rsid w:val="00E92B59"/>
    <w:rsid w:val="00E93CE9"/>
    <w:rsid w:val="00E963F5"/>
    <w:rsid w:val="00EA013C"/>
    <w:rsid w:val="00EB6101"/>
    <w:rsid w:val="00EB7D15"/>
    <w:rsid w:val="00EC5220"/>
    <w:rsid w:val="00EC5BBA"/>
    <w:rsid w:val="00EC6ABC"/>
    <w:rsid w:val="00EC7C71"/>
    <w:rsid w:val="00ED0D0E"/>
    <w:rsid w:val="00ED6094"/>
    <w:rsid w:val="00ED6E90"/>
    <w:rsid w:val="00EE1AA6"/>
    <w:rsid w:val="00EE2158"/>
    <w:rsid w:val="00EF1787"/>
    <w:rsid w:val="00F0082C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165FD"/>
    <w:rsid w:val="00F30A2C"/>
    <w:rsid w:val="00F362FB"/>
    <w:rsid w:val="00F4136D"/>
    <w:rsid w:val="00F4513C"/>
    <w:rsid w:val="00F45397"/>
    <w:rsid w:val="00F462C8"/>
    <w:rsid w:val="00F46F60"/>
    <w:rsid w:val="00F47420"/>
    <w:rsid w:val="00F51A5A"/>
    <w:rsid w:val="00F52E1E"/>
    <w:rsid w:val="00F533EE"/>
    <w:rsid w:val="00F61D85"/>
    <w:rsid w:val="00F65536"/>
    <w:rsid w:val="00F66A3B"/>
    <w:rsid w:val="00F67018"/>
    <w:rsid w:val="00F6722D"/>
    <w:rsid w:val="00F67C3A"/>
    <w:rsid w:val="00F740CE"/>
    <w:rsid w:val="00F75F8F"/>
    <w:rsid w:val="00F821C9"/>
    <w:rsid w:val="00F838EA"/>
    <w:rsid w:val="00F858F1"/>
    <w:rsid w:val="00F86956"/>
    <w:rsid w:val="00F9077E"/>
    <w:rsid w:val="00F90BCC"/>
    <w:rsid w:val="00F93A62"/>
    <w:rsid w:val="00FA0600"/>
    <w:rsid w:val="00FA18B2"/>
    <w:rsid w:val="00FA2A50"/>
    <w:rsid w:val="00FA3BAE"/>
    <w:rsid w:val="00FA4965"/>
    <w:rsid w:val="00FA4CC1"/>
    <w:rsid w:val="00FA5228"/>
    <w:rsid w:val="00FB2AA0"/>
    <w:rsid w:val="00FB39B2"/>
    <w:rsid w:val="00FB62AC"/>
    <w:rsid w:val="00FB6597"/>
    <w:rsid w:val="00FB7C74"/>
    <w:rsid w:val="00FC070C"/>
    <w:rsid w:val="00FC19B0"/>
    <w:rsid w:val="00FC3391"/>
    <w:rsid w:val="00FC4560"/>
    <w:rsid w:val="00FC65A2"/>
    <w:rsid w:val="00FD0BA9"/>
    <w:rsid w:val="00FD5C04"/>
    <w:rsid w:val="00FE175D"/>
    <w:rsid w:val="00FE1FD5"/>
    <w:rsid w:val="00FE6082"/>
    <w:rsid w:val="00FF16D9"/>
    <w:rsid w:val="00FF1B3F"/>
    <w:rsid w:val="00FF25F4"/>
    <w:rsid w:val="00FF4986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F90BCC"/>
    <w:rPr>
      <w:color w:val="954F72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8D474A"/>
  </w:style>
  <w:style w:type="paragraph" w:customStyle="1" w:styleId="font5">
    <w:name w:val="font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font6">
    <w:name w:val="font6"/>
    <w:basedOn w:val="a0"/>
    <w:rsid w:val="008D474A"/>
    <w:pPr>
      <w:spacing w:before="100" w:beforeAutospacing="1" w:after="100" w:afterAutospacing="1"/>
      <w:ind w:firstLine="0"/>
      <w:jc w:val="left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4">
    <w:name w:val="xl74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75">
    <w:name w:val="xl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76">
    <w:name w:val="xl76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7">
    <w:name w:val="xl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8">
    <w:name w:val="xl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9">
    <w:name w:val="xl79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0">
    <w:name w:val="xl8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1">
    <w:name w:val="xl8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3">
    <w:name w:val="xl8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4">
    <w:name w:val="xl84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5">
    <w:name w:val="xl8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6">
    <w:name w:val="xl86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7">
    <w:name w:val="xl87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88">
    <w:name w:val="xl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89">
    <w:name w:val="xl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1">
    <w:name w:val="xl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2">
    <w:name w:val="xl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3">
    <w:name w:val="xl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4">
    <w:name w:val="xl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5">
    <w:name w:val="xl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6">
    <w:name w:val="xl9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8">
    <w:name w:val="xl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9">
    <w:name w:val="xl99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0">
    <w:name w:val="xl100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1">
    <w:name w:val="xl1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02">
    <w:name w:val="xl1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3">
    <w:name w:val="xl1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4">
    <w:name w:val="xl1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05">
    <w:name w:val="xl1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6">
    <w:name w:val="xl1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07">
    <w:name w:val="xl1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08">
    <w:name w:val="xl1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9">
    <w:name w:val="xl1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0">
    <w:name w:val="xl1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1">
    <w:name w:val="xl1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2">
    <w:name w:val="xl11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3">
    <w:name w:val="xl11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14">
    <w:name w:val="xl11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5">
    <w:name w:val="xl11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16">
    <w:name w:val="xl11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7">
    <w:name w:val="xl11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8">
    <w:name w:val="xl11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0">
    <w:name w:val="xl12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1">
    <w:name w:val="xl12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122">
    <w:name w:val="xl12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3">
    <w:name w:val="xl12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24">
    <w:name w:val="xl12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5">
    <w:name w:val="xl12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6">
    <w:name w:val="xl12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27">
    <w:name w:val="xl127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8">
    <w:name w:val="xl12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9">
    <w:name w:val="xl12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1">
    <w:name w:val="xl13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2">
    <w:name w:val="xl13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33">
    <w:name w:val="xl13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4">
    <w:name w:val="xl13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5">
    <w:name w:val="xl13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6">
    <w:name w:val="xl13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7">
    <w:name w:val="xl13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8">
    <w:name w:val="xl13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9">
    <w:name w:val="xl13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0">
    <w:name w:val="xl14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1">
    <w:name w:val="xl14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42">
    <w:name w:val="xl14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143">
    <w:name w:val="xl14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4">
    <w:name w:val="xl14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5">
    <w:name w:val="xl14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46">
    <w:name w:val="xl14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47">
    <w:name w:val="xl14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48">
    <w:name w:val="xl14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9">
    <w:name w:val="xl14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50">
    <w:name w:val="xl15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51">
    <w:name w:val="xl15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2">
    <w:name w:val="xl15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3">
    <w:name w:val="xl15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4">
    <w:name w:val="xl15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5">
    <w:name w:val="xl15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6">
    <w:name w:val="xl15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7">
    <w:name w:val="xl15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58">
    <w:name w:val="xl158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9">
    <w:name w:val="xl15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1">
    <w:name w:val="xl16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2">
    <w:name w:val="xl16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28"/>
      <w:szCs w:val="28"/>
      <w:lang w:eastAsia="ru-RU"/>
    </w:rPr>
  </w:style>
  <w:style w:type="paragraph" w:customStyle="1" w:styleId="xl163">
    <w:name w:val="xl16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sz w:val="22"/>
      <w:szCs w:val="22"/>
      <w:lang w:eastAsia="ru-RU"/>
    </w:rPr>
  </w:style>
  <w:style w:type="paragraph" w:customStyle="1" w:styleId="xl166">
    <w:name w:val="xl16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7">
    <w:name w:val="xl16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68">
    <w:name w:val="xl16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69">
    <w:name w:val="xl16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70">
    <w:name w:val="xl17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71">
    <w:name w:val="xl17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72">
    <w:name w:val="xl17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73">
    <w:name w:val="xl17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4">
    <w:name w:val="xl17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75">
    <w:name w:val="xl1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6">
    <w:name w:val="xl17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7">
    <w:name w:val="xl1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8">
    <w:name w:val="xl1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9">
    <w:name w:val="xl17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80">
    <w:name w:val="xl180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2">
    <w:name w:val="xl182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83">
    <w:name w:val="xl183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4">
    <w:name w:val="xl184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5">
    <w:name w:val="xl18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87">
    <w:name w:val="xl18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8">
    <w:name w:val="xl1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9">
    <w:name w:val="xl1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90">
    <w:name w:val="xl1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1">
    <w:name w:val="xl1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2">
    <w:name w:val="xl1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3">
    <w:name w:val="xl1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4">
    <w:name w:val="xl1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5">
    <w:name w:val="xl1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6">
    <w:name w:val="xl196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7">
    <w:name w:val="xl197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8">
    <w:name w:val="xl1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9">
    <w:name w:val="xl19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0">
    <w:name w:val="xl20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01">
    <w:name w:val="xl2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202">
    <w:name w:val="xl2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3">
    <w:name w:val="xl2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4">
    <w:name w:val="xl2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5">
    <w:name w:val="xl2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6">
    <w:name w:val="xl2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7">
    <w:name w:val="xl2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8">
    <w:name w:val="xl2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9">
    <w:name w:val="xl2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10">
    <w:name w:val="xl2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11">
    <w:name w:val="xl2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2">
    <w:name w:val="xl212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13">
    <w:name w:val="xl213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214">
    <w:name w:val="xl214"/>
    <w:basedOn w:val="a0"/>
    <w:rsid w:val="008D474A"/>
    <w:pP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5">
    <w:name w:val="xl215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16">
    <w:name w:val="xl216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72">
    <w:name w:val="xl72"/>
    <w:basedOn w:val="a0"/>
    <w:rsid w:val="00927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0">
    <w:name w:val="xl70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1">
    <w:name w:val="xl71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ConsPlusCell">
    <w:name w:val="ConsPlusCell"/>
    <w:uiPriority w:val="99"/>
    <w:rsid w:val="005756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756F0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25">
    <w:name w:val="Нет списка2"/>
    <w:next w:val="a3"/>
    <w:uiPriority w:val="99"/>
    <w:semiHidden/>
    <w:unhideWhenUsed/>
    <w:rsid w:val="00FF4986"/>
  </w:style>
  <w:style w:type="paragraph" w:styleId="31">
    <w:name w:val="Body Text 3"/>
    <w:basedOn w:val="a0"/>
    <w:link w:val="32"/>
    <w:uiPriority w:val="99"/>
    <w:semiHidden/>
    <w:unhideWhenUsed/>
    <w:rsid w:val="00FF498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FF4986"/>
    <w:rPr>
      <w:sz w:val="16"/>
      <w:szCs w:val="16"/>
      <w:lang w:val="x-none" w:eastAsia="x-none"/>
    </w:rPr>
  </w:style>
  <w:style w:type="numbering" w:customStyle="1" w:styleId="33">
    <w:name w:val="Нет списка3"/>
    <w:next w:val="a3"/>
    <w:uiPriority w:val="99"/>
    <w:semiHidden/>
    <w:unhideWhenUsed/>
    <w:rsid w:val="009D3168"/>
  </w:style>
  <w:style w:type="numbering" w:customStyle="1" w:styleId="41">
    <w:name w:val="Нет списка4"/>
    <w:next w:val="a3"/>
    <w:uiPriority w:val="99"/>
    <w:semiHidden/>
    <w:unhideWhenUsed/>
    <w:rsid w:val="009D3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F90BCC"/>
    <w:rPr>
      <w:color w:val="954F72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8D474A"/>
  </w:style>
  <w:style w:type="paragraph" w:customStyle="1" w:styleId="font5">
    <w:name w:val="font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font6">
    <w:name w:val="font6"/>
    <w:basedOn w:val="a0"/>
    <w:rsid w:val="008D474A"/>
    <w:pPr>
      <w:spacing w:before="100" w:beforeAutospacing="1" w:after="100" w:afterAutospacing="1"/>
      <w:ind w:firstLine="0"/>
      <w:jc w:val="left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4">
    <w:name w:val="xl74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75">
    <w:name w:val="xl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76">
    <w:name w:val="xl76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7">
    <w:name w:val="xl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8">
    <w:name w:val="xl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9">
    <w:name w:val="xl79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0">
    <w:name w:val="xl8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1">
    <w:name w:val="xl8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3">
    <w:name w:val="xl8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4">
    <w:name w:val="xl84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5">
    <w:name w:val="xl8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6">
    <w:name w:val="xl86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7">
    <w:name w:val="xl87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88">
    <w:name w:val="xl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89">
    <w:name w:val="xl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1">
    <w:name w:val="xl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2">
    <w:name w:val="xl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3">
    <w:name w:val="xl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4">
    <w:name w:val="xl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5">
    <w:name w:val="xl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6">
    <w:name w:val="xl9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8">
    <w:name w:val="xl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9">
    <w:name w:val="xl99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0">
    <w:name w:val="xl100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1">
    <w:name w:val="xl1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02">
    <w:name w:val="xl1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3">
    <w:name w:val="xl1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4">
    <w:name w:val="xl1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05">
    <w:name w:val="xl1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6">
    <w:name w:val="xl1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07">
    <w:name w:val="xl1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08">
    <w:name w:val="xl1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9">
    <w:name w:val="xl1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0">
    <w:name w:val="xl1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1">
    <w:name w:val="xl1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2">
    <w:name w:val="xl11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3">
    <w:name w:val="xl11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14">
    <w:name w:val="xl11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5">
    <w:name w:val="xl11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16">
    <w:name w:val="xl11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7">
    <w:name w:val="xl11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8">
    <w:name w:val="xl11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0">
    <w:name w:val="xl12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1">
    <w:name w:val="xl12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122">
    <w:name w:val="xl12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3">
    <w:name w:val="xl12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24">
    <w:name w:val="xl12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5">
    <w:name w:val="xl12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6">
    <w:name w:val="xl12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27">
    <w:name w:val="xl127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8">
    <w:name w:val="xl12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9">
    <w:name w:val="xl12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1">
    <w:name w:val="xl13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2">
    <w:name w:val="xl13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33">
    <w:name w:val="xl13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4">
    <w:name w:val="xl13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5">
    <w:name w:val="xl13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6">
    <w:name w:val="xl13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7">
    <w:name w:val="xl13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8">
    <w:name w:val="xl13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9">
    <w:name w:val="xl13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0">
    <w:name w:val="xl14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1">
    <w:name w:val="xl14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42">
    <w:name w:val="xl14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143">
    <w:name w:val="xl14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4">
    <w:name w:val="xl14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5">
    <w:name w:val="xl14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46">
    <w:name w:val="xl14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47">
    <w:name w:val="xl14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48">
    <w:name w:val="xl14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9">
    <w:name w:val="xl14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50">
    <w:name w:val="xl15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51">
    <w:name w:val="xl15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2">
    <w:name w:val="xl15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3">
    <w:name w:val="xl15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4">
    <w:name w:val="xl15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5">
    <w:name w:val="xl15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6">
    <w:name w:val="xl15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7">
    <w:name w:val="xl15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58">
    <w:name w:val="xl158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9">
    <w:name w:val="xl15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1">
    <w:name w:val="xl16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2">
    <w:name w:val="xl16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28"/>
      <w:szCs w:val="28"/>
      <w:lang w:eastAsia="ru-RU"/>
    </w:rPr>
  </w:style>
  <w:style w:type="paragraph" w:customStyle="1" w:styleId="xl163">
    <w:name w:val="xl16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sz w:val="22"/>
      <w:szCs w:val="22"/>
      <w:lang w:eastAsia="ru-RU"/>
    </w:rPr>
  </w:style>
  <w:style w:type="paragraph" w:customStyle="1" w:styleId="xl166">
    <w:name w:val="xl16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7">
    <w:name w:val="xl16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68">
    <w:name w:val="xl16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69">
    <w:name w:val="xl16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70">
    <w:name w:val="xl17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71">
    <w:name w:val="xl17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72">
    <w:name w:val="xl17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73">
    <w:name w:val="xl17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4">
    <w:name w:val="xl17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75">
    <w:name w:val="xl1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6">
    <w:name w:val="xl17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7">
    <w:name w:val="xl1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8">
    <w:name w:val="xl1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9">
    <w:name w:val="xl17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80">
    <w:name w:val="xl180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2">
    <w:name w:val="xl182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83">
    <w:name w:val="xl183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4">
    <w:name w:val="xl184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5">
    <w:name w:val="xl18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87">
    <w:name w:val="xl18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8">
    <w:name w:val="xl1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9">
    <w:name w:val="xl1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90">
    <w:name w:val="xl1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1">
    <w:name w:val="xl1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2">
    <w:name w:val="xl1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3">
    <w:name w:val="xl1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4">
    <w:name w:val="xl1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5">
    <w:name w:val="xl1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6">
    <w:name w:val="xl196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7">
    <w:name w:val="xl197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8">
    <w:name w:val="xl1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9">
    <w:name w:val="xl19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0">
    <w:name w:val="xl20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01">
    <w:name w:val="xl2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202">
    <w:name w:val="xl2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3">
    <w:name w:val="xl2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4">
    <w:name w:val="xl2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5">
    <w:name w:val="xl2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6">
    <w:name w:val="xl2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7">
    <w:name w:val="xl2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8">
    <w:name w:val="xl2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9">
    <w:name w:val="xl2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10">
    <w:name w:val="xl2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11">
    <w:name w:val="xl2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2">
    <w:name w:val="xl212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13">
    <w:name w:val="xl213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214">
    <w:name w:val="xl214"/>
    <w:basedOn w:val="a0"/>
    <w:rsid w:val="008D474A"/>
    <w:pP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5">
    <w:name w:val="xl215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16">
    <w:name w:val="xl216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72">
    <w:name w:val="xl72"/>
    <w:basedOn w:val="a0"/>
    <w:rsid w:val="00927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0">
    <w:name w:val="xl70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1">
    <w:name w:val="xl71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ConsPlusCell">
    <w:name w:val="ConsPlusCell"/>
    <w:uiPriority w:val="99"/>
    <w:rsid w:val="005756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756F0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25">
    <w:name w:val="Нет списка2"/>
    <w:next w:val="a3"/>
    <w:uiPriority w:val="99"/>
    <w:semiHidden/>
    <w:unhideWhenUsed/>
    <w:rsid w:val="00FF4986"/>
  </w:style>
  <w:style w:type="paragraph" w:styleId="31">
    <w:name w:val="Body Text 3"/>
    <w:basedOn w:val="a0"/>
    <w:link w:val="32"/>
    <w:uiPriority w:val="99"/>
    <w:semiHidden/>
    <w:unhideWhenUsed/>
    <w:rsid w:val="00FF498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FF4986"/>
    <w:rPr>
      <w:sz w:val="16"/>
      <w:szCs w:val="16"/>
      <w:lang w:val="x-none" w:eastAsia="x-none"/>
    </w:rPr>
  </w:style>
  <w:style w:type="numbering" w:customStyle="1" w:styleId="33">
    <w:name w:val="Нет списка3"/>
    <w:next w:val="a3"/>
    <w:uiPriority w:val="99"/>
    <w:semiHidden/>
    <w:unhideWhenUsed/>
    <w:rsid w:val="009D3168"/>
  </w:style>
  <w:style w:type="numbering" w:customStyle="1" w:styleId="41">
    <w:name w:val="Нет списка4"/>
    <w:next w:val="a3"/>
    <w:uiPriority w:val="99"/>
    <w:semiHidden/>
    <w:unhideWhenUsed/>
    <w:rsid w:val="009D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08760473DC67F40FB02D3866B141DFA96F667735EC129ED12030A62948F530BD4C1AA62ABB8F86g8G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AE65F45v8dC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B6867096A66E8A67BAE6A9A703324B4EAE04BED2E4D85F3B86E46637734D931E3076C6265D63AC83B73EB75F290D6E8FAFD99A8806004CFREX8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6867096A66E8A67BAE6A9A703324B4EAE04BED2E4D85F3B86E46637734D931E3076C6267D234C43B73EB75F290D6E8FAFD99A8806004CFREX8J" TargetMode="External"/><Relationship Id="rId14" Type="http://schemas.openxmlformats.org/officeDocument/2006/relationships/hyperlink" Target="consultantplus://offline/ref=551347859D498F1C947DC4EABF575315F7A83500276FF56A9DC0907DD4F9418ECFC2AD1C9401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179B-1CC2-4917-AD23-582F9764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80731</Words>
  <Characters>1030170</Characters>
  <Application>Microsoft Office Word</Application>
  <DocSecurity>0</DocSecurity>
  <Lines>8584</Lines>
  <Paragraphs>2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85</CharactersWithSpaces>
  <SharedDoc>false</SharedDoc>
  <HLinks>
    <vt:vector size="36" baseType="variant">
      <vt:variant>
        <vt:i4>19006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8323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08760473DC67F40FB02D3866B141DFA96F667735EC129ED12030A62948F530BD4C1AA62ABB8F86g8GAI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6867096A66E8A67BAE6A9A703324B4EAE04BED2E4D85F3B86E46637734D931E3076C6265D63AC83B73EB75F290D6E8FAFD99A8806004CFREX8J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867096A66E8A67BAE6A9A703324B4EAE04BED2E4D85F3B86E46637734D931E3076C6267D234C43B73EB75F290D6E8FAFD99A8806004CFREX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2</cp:revision>
  <cp:lastPrinted>2018-11-30T09:10:00Z</cp:lastPrinted>
  <dcterms:created xsi:type="dcterms:W3CDTF">2019-02-22T12:55:00Z</dcterms:created>
  <dcterms:modified xsi:type="dcterms:W3CDTF">2019-02-22T12:55:00Z</dcterms:modified>
</cp:coreProperties>
</file>